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764D" w14:textId="77777777" w:rsidR="003264B8" w:rsidRDefault="00FE6386" w:rsidP="008E5B2B">
      <w:pPr>
        <w:pStyle w:val="Af"/>
        <w:framePr w:wrap="auto" w:yAlign="inline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442" w:hanging="442"/>
        <w:jc w:val="center"/>
        <w:rPr>
          <w:rFonts w:ascii="宋体" w:eastAsia="宋体" w:hAnsi="宋体" w:cs="宋体" w:hint="default"/>
          <w:sz w:val="40"/>
          <w:szCs w:val="40"/>
          <w:lang w:val="zh-TW" w:eastAsia="zh-TW"/>
        </w:rPr>
      </w:pPr>
      <w:r>
        <w:rPr>
          <w:rFonts w:ascii="宋体" w:eastAsia="宋体" w:hAnsi="宋体" w:cs="宋体"/>
          <w:b/>
          <w:bCs/>
          <w:sz w:val="44"/>
          <w:szCs w:val="44"/>
          <w:lang w:val="zh-CN"/>
        </w:rPr>
        <w:t>汤显祖研究文献目录（</w:t>
      </w:r>
      <w:r>
        <w:rPr>
          <w:rFonts w:ascii="宋体" w:eastAsia="宋体" w:hAnsi="宋体" w:cs="宋体"/>
          <w:b/>
          <w:bCs/>
          <w:sz w:val="44"/>
          <w:szCs w:val="44"/>
        </w:rPr>
        <w:t>20</w:t>
      </w:r>
      <w:r>
        <w:rPr>
          <w:rFonts w:ascii="宋体" w:eastAsia="宋体" w:hAnsi="宋体" w:cs="宋体"/>
          <w:b/>
          <w:bCs/>
          <w:sz w:val="44"/>
          <w:szCs w:val="44"/>
          <w:lang w:val="zh-CN" w:eastAsia="zh-TW"/>
        </w:rPr>
        <w:t>1</w:t>
      </w:r>
      <w:r>
        <w:rPr>
          <w:rFonts w:ascii="宋体" w:eastAsia="宋体" w:hAnsi="宋体" w:cs="宋体"/>
          <w:b/>
          <w:bCs/>
          <w:sz w:val="44"/>
          <w:szCs w:val="44"/>
          <w:lang w:val="zh-CN"/>
        </w:rPr>
        <w:t>6</w:t>
      </w:r>
      <w:r>
        <w:rPr>
          <w:rFonts w:ascii="宋体" w:eastAsia="宋体" w:hAnsi="宋体" w:cs="宋体"/>
          <w:b/>
          <w:bCs/>
          <w:sz w:val="44"/>
          <w:szCs w:val="44"/>
        </w:rPr>
        <w:t>-2020</w:t>
      </w:r>
      <w:r>
        <w:rPr>
          <w:rFonts w:ascii="宋体" w:eastAsia="宋体" w:hAnsi="宋体" w:cs="宋体"/>
          <w:b/>
          <w:bCs/>
          <w:sz w:val="44"/>
          <w:szCs w:val="44"/>
          <w:lang w:val="zh-CN"/>
        </w:rPr>
        <w:t>）</w:t>
      </w:r>
    </w:p>
    <w:p w14:paraId="457456B7" w14:textId="77777777" w:rsidR="003264B8" w:rsidRDefault="00FE6386" w:rsidP="008E5B2B">
      <w:pPr>
        <w:spacing w:line="300" w:lineRule="auto"/>
        <w:jc w:val="center"/>
      </w:pPr>
      <w:r>
        <w:rPr>
          <w:rFonts w:hint="eastAsia"/>
          <w:sz w:val="28"/>
          <w:szCs w:val="28"/>
          <w:lang w:eastAsia="zh-TW"/>
        </w:rPr>
        <w:t>张子岳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eastAsia="zh-TW"/>
        </w:rPr>
        <w:t>陈东辉</w:t>
      </w:r>
    </w:p>
    <w:p w14:paraId="1B2F964E" w14:textId="77777777" w:rsidR="003264B8" w:rsidRDefault="003264B8" w:rsidP="008E5B2B">
      <w:pPr>
        <w:spacing w:line="300" w:lineRule="auto"/>
        <w:ind w:left="240" w:hanging="240"/>
        <w:jc w:val="both"/>
      </w:pPr>
    </w:p>
    <w:p w14:paraId="0BA5F06D" w14:textId="31AE713D" w:rsidR="003264B8" w:rsidRPr="00666B83" w:rsidRDefault="00FE6386" w:rsidP="008E5B2B">
      <w:pPr>
        <w:spacing w:line="300" w:lineRule="auto"/>
        <w:ind w:firstLineChars="250" w:firstLine="602"/>
        <w:jc w:val="both"/>
        <w:outlineLvl w:val="2"/>
        <w:rPr>
          <w:lang w:val="zh-CN"/>
        </w:rPr>
      </w:pPr>
      <w:r>
        <w:rPr>
          <w:rFonts w:hint="eastAsia"/>
          <w:b/>
          <w:bCs/>
          <w:kern w:val="2"/>
        </w:rPr>
        <w:t>说明</w:t>
      </w:r>
      <w:r>
        <w:rPr>
          <w:rFonts w:hint="eastAsia"/>
          <w:b/>
          <w:bCs/>
          <w:kern w:val="2"/>
          <w:lang w:eastAsia="zh-TW"/>
        </w:rPr>
        <w:t>：</w:t>
      </w:r>
      <w:r w:rsidRPr="00666B83">
        <w:rPr>
          <w:rFonts w:hint="eastAsia"/>
          <w:lang w:val="zh-CN"/>
        </w:rPr>
        <w:t>汤显祖（</w:t>
      </w:r>
      <w:r w:rsidRPr="00666B83">
        <w:rPr>
          <w:lang w:val="zh-CN"/>
        </w:rPr>
        <w:t>1550</w:t>
      </w:r>
      <w:r w:rsidRPr="00666B83">
        <w:rPr>
          <w:rFonts w:hint="eastAsia"/>
          <w:lang w:val="zh-CN"/>
        </w:rPr>
        <w:t>-</w:t>
      </w:r>
      <w:r w:rsidRPr="00666B83">
        <w:rPr>
          <w:lang w:val="zh-CN"/>
        </w:rPr>
        <w:t>1616</w:t>
      </w:r>
      <w:r w:rsidRPr="00666B83">
        <w:rPr>
          <w:rFonts w:hint="eastAsia"/>
          <w:lang w:val="zh-CN"/>
        </w:rPr>
        <w:t>），</w:t>
      </w:r>
      <w:r w:rsidRPr="00666B83">
        <w:rPr>
          <w:lang w:val="zh-CN"/>
        </w:rPr>
        <w:t>字义仍，号海若、若士</w:t>
      </w:r>
      <w:r w:rsidRPr="00666B83">
        <w:rPr>
          <w:rFonts w:hint="eastAsia"/>
          <w:lang w:val="zh-CN"/>
        </w:rPr>
        <w:t>，晚号茧翁，别署</w:t>
      </w:r>
      <w:r w:rsidRPr="00666B83">
        <w:rPr>
          <w:lang w:val="zh-CN"/>
        </w:rPr>
        <w:t>清远道人</w:t>
      </w:r>
      <w:r w:rsidRPr="00666B83">
        <w:rPr>
          <w:rFonts w:hint="eastAsia"/>
          <w:lang w:val="zh-CN"/>
        </w:rPr>
        <w:t>，江西临川人，明代杰出的戏曲家、文学家，享誉中外。其戏剧作品《还魂记》（即《牡丹亭》）、《紫钗记》、《南柯记》、《邯郸记》合称“临川四梦”，影响极其深远。为了总结历年来关于汤显祖研究之成绩，并给相关研究者提供资料检索的便利，特编纂本目录。考虑到此前已有陈美雪编的《汤显祖研究文献目录》（台湾学生书局1996年版）和陈美雪主编，毛祥年、钟婉毓编的《汤显祖研究文献目录续编（1996-2016）》（台湾万卷楼图书股份有限公司2017年版），以及后者涉及2016年的论著有所遗漏，因此本目录收录20</w:t>
      </w:r>
      <w:r w:rsidRPr="00666B83">
        <w:rPr>
          <w:lang w:val="zh-CN"/>
        </w:rPr>
        <w:t>16</w:t>
      </w:r>
      <w:r w:rsidRPr="00666B83">
        <w:rPr>
          <w:rFonts w:hint="eastAsia"/>
          <w:lang w:val="zh-CN"/>
        </w:rPr>
        <w:t>-2020年中国大陆和台湾以及国外刊布的相关研究论著。本目录包括著作、学位论文、著作和学位论文中的相关部分、报刊和文集文章、网络文章五大部分。各部分分别按论著发表之时间先后为序排列</w:t>
      </w:r>
      <w:r w:rsidR="007F4FC1" w:rsidRPr="00666B83">
        <w:rPr>
          <w:rFonts w:hint="eastAsia"/>
          <w:lang w:val="zh-CN"/>
        </w:rPr>
        <w:t>，</w:t>
      </w:r>
      <w:r w:rsidRPr="00666B83">
        <w:rPr>
          <w:rFonts w:hint="eastAsia"/>
          <w:lang w:val="zh-CN"/>
        </w:rPr>
        <w:t>其中同一年份论著之排序不再严格依照时间先后，而是酌情而定。对于著作中的论文集，列出该论文集中所收录的相关文章的具体篇目。硕博士学位论文日益增多，已成为学术研究论著的重要组成部分，不容忽视。对于报刊和文集文章，除了专门研究徐朔方先生及其著述之文章均予收录外，如该文章中有较多内容涉及汤显祖及其著述，也酌情予以收录。会议论文也归入报刊和文集文章中，仅收录未在报刊和文集发表者。网络文章中不乏富有价值之作，本目录酌情收录其中尚未正式发表并且基本符合学术规范的文章，同时考虑到网络文章并不完全固定，所以均注明检索日期。对于相关著作，如有不同版本，依时间顺序分别列出（如个别著作版本过多，则列出主要版本）。著作和硕博士学位论文中的相关部分，给本目录的编纂增加了不少工作量，并且增加了难度，但这也是本目录的重要特色，可以给读者提供尽可能多的信息。本目录对于研究文献的界定较为宽泛，一些学术性并不很强的著作和文章（含内部出版物）亦予收录，目的是为了给读者提供更多的信息和线索。</w:t>
      </w:r>
    </w:p>
    <w:p w14:paraId="78054103" w14:textId="77777777" w:rsidR="003264B8" w:rsidRDefault="003264B8" w:rsidP="008E5B2B">
      <w:pPr>
        <w:spacing w:line="300" w:lineRule="auto"/>
        <w:ind w:left="240" w:hanging="240"/>
        <w:jc w:val="both"/>
      </w:pPr>
    </w:p>
    <w:p w14:paraId="7C9C11DD" w14:textId="77777777" w:rsidR="003264B8" w:rsidRDefault="00FE6386" w:rsidP="008E5B2B">
      <w:pPr>
        <w:pStyle w:val="1"/>
        <w:spacing w:line="300" w:lineRule="auto"/>
      </w:pPr>
      <w:r>
        <w:rPr>
          <w:rFonts w:hint="eastAsia"/>
          <w:lang w:eastAsia="zh-CN"/>
        </w:rPr>
        <w:t>一、</w:t>
      </w:r>
      <w:r>
        <w:rPr>
          <w:rFonts w:hint="eastAsia"/>
        </w:rPr>
        <w:t>著作</w:t>
      </w:r>
    </w:p>
    <w:p w14:paraId="0A663C35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徐国华：《汤显祖与蒋士铨》，江西高校出版社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0F20668B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罗伽禄：《汤显祖与罗汝芳》，江西高校出版社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690A9931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张玲、付瑛瑛：《汤显祖与莎士比亚》，江西高校出版社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56A3DD91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</w:rPr>
        <w:t>邹自振</w:t>
      </w:r>
      <w:r>
        <w:rPr>
          <w:rFonts w:hint="eastAsia"/>
          <w:lang w:val="zh-CN"/>
        </w:rPr>
        <w:t>：《汤显祖与“临川四梦”》，江西高校出版社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6777EBAD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李建军：《并世双星：汤显祖与莎士比亚》，</w:t>
      </w:r>
      <w:r>
        <w:rPr>
          <w:lang w:val="zh-CN"/>
        </w:rPr>
        <w:t>二十一世纪出版社</w:t>
      </w:r>
      <w:r>
        <w:rPr>
          <w:rFonts w:hint="eastAsia"/>
          <w:lang w:val="zh-CN"/>
        </w:rPr>
        <w:t>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7E992A2E" w14:textId="401A7CFD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毛效同：《汤显祖研究资料汇编》</w:t>
      </w:r>
      <w:r w:rsidR="00F40585">
        <w:rPr>
          <w:rFonts w:hint="eastAsia"/>
          <w:lang w:val="zh-CN"/>
        </w:rPr>
        <w:t>（上下两册）</w:t>
      </w:r>
      <w:r>
        <w:rPr>
          <w:rFonts w:hint="eastAsia"/>
          <w:lang w:val="zh-CN"/>
        </w:rPr>
        <w:t>，上海古籍出版社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54F41AD9" w14:textId="3B63A4F0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lastRenderedPageBreak/>
        <w:t>徐扶明编著：《汤显祖研究资料考释》，上海古籍出版社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78BB50A5" w14:textId="18841AC2" w:rsidR="00E1092D" w:rsidRDefault="00E1092D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（明）汤显祖著，朱萍整理：《临川四梦——中华经典普及文库》，中华书局2</w:t>
      </w:r>
      <w:r>
        <w:rPr>
          <w:lang w:val="zh-CN"/>
        </w:rPr>
        <w:t>016</w:t>
      </w:r>
      <w:r>
        <w:rPr>
          <w:rFonts w:hint="eastAsia"/>
          <w:lang w:val="zh-CN"/>
        </w:rPr>
        <w:t>年版。</w:t>
      </w:r>
    </w:p>
    <w:p w14:paraId="33B6E5A7" w14:textId="34FF99D4" w:rsidR="003264B8" w:rsidRDefault="00E1092D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（明）汤显祖著</w:t>
      </w:r>
      <w:r w:rsidR="00FE6386">
        <w:rPr>
          <w:rFonts w:hint="eastAsia"/>
          <w:lang w:val="zh-CN"/>
        </w:rPr>
        <w:t>，邹自振编：《汤显祖戏曲全集》，百花洲文艺出版社2016年版。</w:t>
      </w:r>
    </w:p>
    <w:p w14:paraId="0A9503F3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（明）汤显祖著，许渊冲、许明译：《牡丹亭：</w:t>
      </w:r>
      <w:r>
        <w:rPr>
          <w:rFonts w:ascii="Times New Roman" w:hAnsi="Times New Roman" w:cs="Times New Roman"/>
          <w:lang w:val="zh-CN"/>
        </w:rPr>
        <w:t>Dream in Peony Pavilion</w:t>
      </w:r>
      <w:r>
        <w:rPr>
          <w:rFonts w:hint="eastAsia"/>
          <w:lang w:val="zh-CN"/>
        </w:rPr>
        <w:t>》，人民邮电出版社2016年版。</w:t>
      </w:r>
    </w:p>
    <w:p w14:paraId="11C5314F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rFonts w:hint="eastAsia"/>
          <w:lang w:val="zh-CN"/>
        </w:rPr>
        <w:t>周松芳：《汤显祖的岭南行：及其如何影响了〈牡丹亭〉》，南方日报出版社2016年版。</w:t>
      </w:r>
    </w:p>
    <w:p w14:paraId="550167BC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中共徐闻县委员会、徐闻县人民政府编：《岭南行与临川梦》，花城出版社2</w:t>
      </w:r>
      <w:r w:rsidRPr="00657474">
        <w:rPr>
          <w:lang w:val="zh-CN"/>
        </w:rPr>
        <w:t>016</w:t>
      </w:r>
      <w:r w:rsidRPr="00657474">
        <w:rPr>
          <w:rFonts w:hint="eastAsia"/>
          <w:lang w:val="zh-CN"/>
        </w:rPr>
        <w:t>年版。</w:t>
      </w:r>
    </w:p>
    <w:p w14:paraId="31F56E71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黄玉剑主编：《玉茗花开——新编汤显祖剧作选》，江西人民出版社2</w:t>
      </w:r>
      <w:r w:rsidRPr="00657474">
        <w:rPr>
          <w:lang w:val="zh-CN"/>
        </w:rPr>
        <w:t>016</w:t>
      </w:r>
      <w:r w:rsidRPr="00657474">
        <w:rPr>
          <w:rFonts w:hint="eastAsia"/>
          <w:lang w:val="zh-CN"/>
        </w:rPr>
        <w:t>年版。</w:t>
      </w:r>
    </w:p>
    <w:p w14:paraId="2F9AA20B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党红梅：《汤显祖的贵生观》，黑龙江人民出版社2</w:t>
      </w:r>
      <w:r w:rsidRPr="00657474">
        <w:rPr>
          <w:lang w:val="zh-CN"/>
        </w:rPr>
        <w:t>016</w:t>
      </w:r>
      <w:r w:rsidRPr="00657474">
        <w:rPr>
          <w:rFonts w:hint="eastAsia"/>
          <w:lang w:val="zh-CN"/>
        </w:rPr>
        <w:t>年版。</w:t>
      </w:r>
    </w:p>
    <w:p w14:paraId="5A47544A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毕益芳：《中西方戏剧比较研究——以昆曲〈牡丹亭〉和歌剧〈奥菲欧〉为例》，中国文联出版社2016年版。</w:t>
      </w:r>
    </w:p>
    <w:p w14:paraId="7D7981FB" w14:textId="77777777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王春煜、耿建华编撰：《汤显祖作品精编》，海南出版社2</w:t>
      </w:r>
      <w:r w:rsidRPr="00657474">
        <w:rPr>
          <w:lang w:val="zh-CN"/>
        </w:rPr>
        <w:t>016</w:t>
      </w:r>
      <w:r w:rsidRPr="00657474">
        <w:rPr>
          <w:rFonts w:hint="eastAsia"/>
          <w:lang w:val="zh-CN"/>
        </w:rPr>
        <w:t>年版。</w:t>
      </w:r>
    </w:p>
    <w:p w14:paraId="397C77FD" w14:textId="77777777" w:rsidR="003264B8" w:rsidRDefault="00FE6386" w:rsidP="008E5B2B">
      <w:pPr>
        <w:spacing w:line="300" w:lineRule="auto"/>
        <w:ind w:left="240" w:hangingChars="100" w:hanging="240"/>
        <w:rPr>
          <w:lang w:val="zh-CN"/>
        </w:rPr>
      </w:pPr>
      <w:r>
        <w:t>周育德</w:t>
      </w:r>
      <w:r>
        <w:rPr>
          <w:rFonts w:hint="eastAsia"/>
        </w:rPr>
        <w:t>、</w:t>
      </w:r>
      <w:r>
        <w:t>邹元江</w:t>
      </w:r>
      <w:r>
        <w:rPr>
          <w:rFonts w:hint="eastAsia"/>
        </w:rPr>
        <w:t>主编：《汤显祖研究论文集粹》，</w:t>
      </w:r>
      <w:r>
        <w:t>人民出版社</w:t>
      </w:r>
      <w:r>
        <w:rPr>
          <w:rFonts w:hint="eastAsia"/>
        </w:rPr>
        <w:t>2016年版。</w:t>
      </w:r>
      <w:r>
        <w:rPr>
          <w:rFonts w:hint="eastAsia"/>
          <w:lang w:val="zh-CN"/>
        </w:rPr>
        <w:t>该论文集中所收录的相关文章如下：</w:t>
      </w:r>
    </w:p>
    <w:p w14:paraId="7713FDD9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徐朔方：《徐朔方先生致韩南教授、浦安迪教授信札》</w:t>
      </w:r>
      <w:r>
        <w:rPr>
          <w:rFonts w:hint="eastAsia"/>
          <w:lang w:val="zh-TW"/>
        </w:rPr>
        <w:t>。</w:t>
      </w:r>
    </w:p>
    <w:p w14:paraId="54FE5EF9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周育德：《汤显祖的贬谪之旅与艺文创作》</w:t>
      </w:r>
      <w:r>
        <w:rPr>
          <w:rFonts w:hint="eastAsia"/>
          <w:lang w:val="zh-TW"/>
        </w:rPr>
        <w:t>。</w:t>
      </w:r>
    </w:p>
    <w:p w14:paraId="3D8E5B16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江巨荣、华玮：《〈才子牡丹亭〉：古代戏曲第一奇评》</w:t>
      </w:r>
      <w:r>
        <w:rPr>
          <w:rFonts w:hint="eastAsia"/>
          <w:lang w:val="zh-TW"/>
        </w:rPr>
        <w:t>。</w:t>
      </w:r>
    </w:p>
    <w:p w14:paraId="194932A9" w14:textId="2591FD43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美]丹尼尔</w:t>
      </w:r>
      <w:r w:rsidR="00CA7E26">
        <w:rPr>
          <w:rFonts w:hint="eastAsia"/>
          <w:lang w:val="zh-TW" w:eastAsia="zh-TW"/>
        </w:rPr>
        <w:t>·</w:t>
      </w:r>
      <w:r>
        <w:rPr>
          <w:lang w:val="zh-TW" w:eastAsia="zh-TW"/>
        </w:rPr>
        <w:t>S.伯特著</w:t>
      </w:r>
      <w:r w:rsidR="00086F5B">
        <w:rPr>
          <w:rFonts w:hint="eastAsia"/>
          <w:lang w:val="zh-TW"/>
        </w:rPr>
        <w:t>，</w:t>
      </w:r>
      <w:r>
        <w:rPr>
          <w:lang w:val="zh-TW" w:eastAsia="zh-TW"/>
        </w:rPr>
        <w:t>张玲译：《100部剧本</w:t>
      </w:r>
      <w:r>
        <w:rPr>
          <w:rFonts w:hint="eastAsia"/>
          <w:lang w:val="zh-TW"/>
        </w:rPr>
        <w:t>：</w:t>
      </w:r>
      <w:r>
        <w:rPr>
          <w:lang w:val="zh-TW" w:eastAsia="zh-TW"/>
        </w:rPr>
        <w:t>世界最著名剧本排行榜》</w:t>
      </w:r>
      <w:r>
        <w:rPr>
          <w:rFonts w:hint="eastAsia"/>
          <w:lang w:val="zh-TW"/>
        </w:rPr>
        <w:t>。</w:t>
      </w:r>
    </w:p>
    <w:p w14:paraId="282944CE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罗仕龙：《中日艺术家巴黎合演〈牡丹亭〉——兼谈昆曲在法国的传播》</w:t>
      </w:r>
      <w:r>
        <w:rPr>
          <w:rFonts w:hint="eastAsia"/>
          <w:lang w:val="zh-TW"/>
        </w:rPr>
        <w:t>。</w:t>
      </w:r>
    </w:p>
    <w:p w14:paraId="52414A4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孙玫</w:t>
      </w:r>
      <w:r>
        <w:rPr>
          <w:rFonts w:hint="eastAsia"/>
          <w:lang w:val="zh-TW"/>
        </w:rPr>
        <w:t>：</w:t>
      </w:r>
      <w:r>
        <w:rPr>
          <w:lang w:val="zh-TW" w:eastAsia="zh-TW"/>
        </w:rPr>
        <w:t>《“勇敢的新戏剧</w:t>
      </w:r>
      <w:r>
        <w:rPr>
          <w:rFonts w:hint="eastAsia"/>
          <w:lang w:val="zh-TW"/>
        </w:rPr>
        <w:t>——</w:t>
      </w:r>
      <w:r>
        <w:rPr>
          <w:lang w:val="zh-TW" w:eastAsia="zh-TW"/>
        </w:rPr>
        <w:t>1616年的中国和英格兰”国际学术研讨会掠影》</w:t>
      </w:r>
      <w:r>
        <w:rPr>
          <w:rFonts w:hint="eastAsia"/>
          <w:lang w:val="zh-TW"/>
        </w:rPr>
        <w:t>。</w:t>
      </w:r>
    </w:p>
    <w:p w14:paraId="2DCB95E2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郑志良：《汤显祖著作的新发现：〈玉茗堂书经讲意〉》</w:t>
      </w:r>
      <w:r>
        <w:rPr>
          <w:rFonts w:hint="eastAsia"/>
          <w:lang w:val="zh-TW"/>
        </w:rPr>
        <w:t>。</w:t>
      </w:r>
    </w:p>
    <w:p w14:paraId="7641BDE3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吴书荫：《〈牡丹亭〉不可能成书于万历十六年——与〈《牡丹亭》成书年代新考〉作者商榷》</w:t>
      </w:r>
      <w:r>
        <w:rPr>
          <w:rFonts w:hint="eastAsia"/>
          <w:lang w:val="zh-TW"/>
        </w:rPr>
        <w:t>。</w:t>
      </w:r>
    </w:p>
    <w:p w14:paraId="531EB5E9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黄仕忠：《</w:t>
      </w:r>
      <w:r w:rsidRPr="00514BB7">
        <w:rPr>
          <w:lang w:eastAsia="zh-TW"/>
        </w:rPr>
        <w:t>“玉茗堂四梦”</w:t>
      </w:r>
      <w:r>
        <w:rPr>
          <w:lang w:val="zh-TW" w:eastAsia="zh-TW"/>
        </w:rPr>
        <w:t>各剧题词的写作时间考》</w:t>
      </w:r>
      <w:r>
        <w:rPr>
          <w:rFonts w:hint="eastAsia"/>
          <w:lang w:val="zh-TW"/>
        </w:rPr>
        <w:t>。</w:t>
      </w:r>
    </w:p>
    <w:p w14:paraId="5C357CA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周秦：《〈牡丹亭〉与苏州》</w:t>
      </w:r>
      <w:r>
        <w:rPr>
          <w:rFonts w:hint="eastAsia"/>
          <w:lang w:val="zh-TW"/>
        </w:rPr>
        <w:t>。</w:t>
      </w:r>
    </w:p>
    <w:p w14:paraId="0AFB86FC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邹元江：《“临川四梦”的文化书写与汤显祖文人形象的虚拟塑造》</w:t>
      </w:r>
      <w:r>
        <w:rPr>
          <w:rFonts w:hint="eastAsia"/>
          <w:lang w:val="zh-TW"/>
        </w:rPr>
        <w:t>。</w:t>
      </w:r>
    </w:p>
    <w:p w14:paraId="6E761822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苏子裕：《再论汤词端合唱宜——答蔡孟珍教授》</w:t>
      </w:r>
      <w:r>
        <w:rPr>
          <w:rFonts w:hint="eastAsia"/>
          <w:lang w:val="zh-TW"/>
        </w:rPr>
        <w:t>。</w:t>
      </w:r>
    </w:p>
    <w:p w14:paraId="4388BF18" w14:textId="7C9127BA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周明初：《〈题叶氏重修宗谱序〉再辨伪——兼答罗兆荣先生〈汤显祖佚文</w:t>
      </w:r>
      <w:r w:rsidR="00CA7E26">
        <w:rPr>
          <w:rFonts w:hint="eastAsia"/>
          <w:lang w:val="zh-TW" w:eastAsia="zh-TW"/>
        </w:rPr>
        <w:t>署</w:t>
      </w:r>
      <w:r>
        <w:rPr>
          <w:lang w:val="zh-TW" w:eastAsia="zh-TW"/>
        </w:rPr>
        <w:t>款的思考〉》</w:t>
      </w:r>
      <w:r>
        <w:rPr>
          <w:rFonts w:hint="eastAsia"/>
          <w:lang w:val="zh-TW"/>
        </w:rPr>
        <w:t>。</w:t>
      </w:r>
    </w:p>
    <w:p w14:paraId="7017E78A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曾永义：《〈牡丹亭〉之“排场”三要素》</w:t>
      </w:r>
      <w:r>
        <w:rPr>
          <w:rFonts w:hint="eastAsia"/>
          <w:lang w:val="zh-TW"/>
        </w:rPr>
        <w:t>。</w:t>
      </w:r>
    </w:p>
    <w:p w14:paraId="601A8195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叶长海：《理无情有说汤翁》</w:t>
      </w:r>
      <w:r>
        <w:rPr>
          <w:rFonts w:hint="eastAsia"/>
          <w:lang w:val="zh-TW"/>
        </w:rPr>
        <w:t>。</w:t>
      </w:r>
    </w:p>
    <w:p w14:paraId="73EA130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lastRenderedPageBreak/>
        <w:t>黄天骥、徐燕琳：《闹热的〈牡丹亭〉——论明代传奇的“俗”和“杂”》</w:t>
      </w:r>
      <w:r>
        <w:rPr>
          <w:rFonts w:hint="eastAsia"/>
          <w:lang w:val="zh-TW"/>
        </w:rPr>
        <w:t>。</w:t>
      </w:r>
    </w:p>
    <w:p w14:paraId="75EA0FCC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华玮：《唱一个残梦到黄粱——论〈邯郸梦〉的饮食和语言》</w:t>
      </w:r>
      <w:r>
        <w:rPr>
          <w:rFonts w:hint="eastAsia"/>
          <w:lang w:val="zh-TW"/>
        </w:rPr>
        <w:t>。</w:t>
      </w:r>
    </w:p>
    <w:p w14:paraId="2F6CEDEF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王瑷玲：《阅读汤显祖——晚明〈牡丹亭〉评点中“文本意识”之转化与其批评语境》</w:t>
      </w:r>
      <w:r>
        <w:rPr>
          <w:rFonts w:hint="eastAsia"/>
          <w:lang w:val="zh-TW"/>
        </w:rPr>
        <w:t>。</w:t>
      </w:r>
    </w:p>
    <w:p w14:paraId="00F0C82A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李晓：《汤显祖〈邯郸梦记〉简论》</w:t>
      </w:r>
      <w:r>
        <w:rPr>
          <w:rFonts w:hint="eastAsia"/>
          <w:lang w:val="zh-TW"/>
        </w:rPr>
        <w:t>。</w:t>
      </w:r>
    </w:p>
    <w:p w14:paraId="303B9AAC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赵山林：《咏〈牡丹亭〉诗歌简论》</w:t>
      </w:r>
      <w:r>
        <w:rPr>
          <w:rFonts w:hint="eastAsia"/>
          <w:lang w:val="zh-TW"/>
        </w:rPr>
        <w:t>。</w:t>
      </w:r>
    </w:p>
    <w:p w14:paraId="79A980CA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许建中：《〈牡丹亭〉的剧情结构与思想表达》</w:t>
      </w:r>
      <w:r>
        <w:rPr>
          <w:rFonts w:hint="eastAsia"/>
          <w:lang w:val="zh-TW"/>
        </w:rPr>
        <w:t>。</w:t>
      </w:r>
    </w:p>
    <w:p w14:paraId="76BEB596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罗丽容：《晚明至晚清汤显祖戏评研究》</w:t>
      </w:r>
      <w:r>
        <w:rPr>
          <w:rFonts w:hint="eastAsia"/>
          <w:lang w:val="zh-TW"/>
        </w:rPr>
        <w:t>。</w:t>
      </w:r>
    </w:p>
    <w:p w14:paraId="0D4928D1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姚品文：《汤显祖与王孙交游之历史光影》</w:t>
      </w:r>
      <w:r>
        <w:rPr>
          <w:rFonts w:hint="eastAsia"/>
          <w:lang w:val="zh-TW"/>
        </w:rPr>
        <w:t>。</w:t>
      </w:r>
    </w:p>
    <w:p w14:paraId="4AAF8E0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司徒秀英：《论杜丽娘和杨玉环之“情魂”》</w:t>
      </w:r>
      <w:r>
        <w:rPr>
          <w:rFonts w:hint="eastAsia"/>
          <w:lang w:val="zh-TW"/>
        </w:rPr>
        <w:t>。</w:t>
      </w:r>
    </w:p>
    <w:p w14:paraId="4BE7790E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魏城璧、李忠庆：《〈牡丹亭〉的语内及语际翻译》</w:t>
      </w:r>
      <w:r>
        <w:rPr>
          <w:rFonts w:hint="eastAsia"/>
          <w:lang w:val="zh-TW"/>
        </w:rPr>
        <w:t>。</w:t>
      </w:r>
    </w:p>
    <w:p w14:paraId="0A1BECE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赵天为：《从〈同梦记〉看汤沈之争》</w:t>
      </w:r>
      <w:r>
        <w:rPr>
          <w:rFonts w:hint="eastAsia"/>
          <w:lang w:val="zh-TW"/>
        </w:rPr>
        <w:t>。</w:t>
      </w:r>
    </w:p>
    <w:p w14:paraId="6C5AF83B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谢俐莹：《从“冯小青热”看“牡丹亭效应”——昆剧折子戏〈题曲〉的多重阅读》</w:t>
      </w:r>
      <w:r>
        <w:rPr>
          <w:rFonts w:hint="eastAsia"/>
          <w:lang w:val="zh-TW"/>
        </w:rPr>
        <w:t>。</w:t>
      </w:r>
    </w:p>
    <w:p w14:paraId="78F1EBBD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郑艳玲：《〈邯郸梦记〉的道教表现与淡化》</w:t>
      </w:r>
      <w:r>
        <w:rPr>
          <w:rFonts w:hint="eastAsia"/>
          <w:lang w:val="zh-TW"/>
        </w:rPr>
        <w:t>。</w:t>
      </w:r>
    </w:p>
    <w:p w14:paraId="73ED98A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白先勇：《牡丹亭上三生路——制作“青春版”的来龙去脉》</w:t>
      </w:r>
      <w:r>
        <w:rPr>
          <w:rFonts w:hint="eastAsia"/>
          <w:lang w:val="zh-TW"/>
        </w:rPr>
        <w:t>。</w:t>
      </w:r>
    </w:p>
    <w:p w14:paraId="7D07687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吴新雷：《〈紫钗记〉的传谱形态及台本工尺谱的新发现》</w:t>
      </w:r>
      <w:r>
        <w:rPr>
          <w:rFonts w:hint="eastAsia"/>
          <w:lang w:val="zh-TW"/>
        </w:rPr>
        <w:t>。</w:t>
      </w:r>
    </w:p>
    <w:p w14:paraId="2040411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江巨荣：《〈邯郸梦〉演出考述》</w:t>
      </w:r>
      <w:r>
        <w:rPr>
          <w:rFonts w:hint="eastAsia"/>
          <w:lang w:val="zh-TW"/>
        </w:rPr>
        <w:t>。</w:t>
      </w:r>
    </w:p>
    <w:p w14:paraId="5C0D629F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蔡孟珍：《〈牡丹亭〉声腔说考辨——以声腔发展、古籍诗文、曲牌音律等视角切入》</w:t>
      </w:r>
      <w:r>
        <w:rPr>
          <w:rFonts w:hint="eastAsia"/>
          <w:lang w:val="zh-TW"/>
        </w:rPr>
        <w:t>。</w:t>
      </w:r>
    </w:p>
    <w:p w14:paraId="088D5D1C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张育华</w:t>
      </w:r>
      <w:r>
        <w:rPr>
          <w:rFonts w:hint="eastAsia"/>
          <w:lang w:val="zh-TW"/>
        </w:rPr>
        <w:t>：</w:t>
      </w:r>
      <w:r>
        <w:rPr>
          <w:lang w:val="zh-TW" w:eastAsia="zh-TW"/>
        </w:rPr>
        <w:t>《现代剧场美学对传统表演风范的冲击——以昆剧〈牡丹亭〉为例》</w:t>
      </w:r>
      <w:r>
        <w:rPr>
          <w:rFonts w:hint="eastAsia"/>
          <w:lang w:val="zh-TW"/>
        </w:rPr>
        <w:t>。</w:t>
      </w:r>
    </w:p>
    <w:p w14:paraId="3239AB8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戴云：《碧蕖馆旧藏汤显祖剧作及后世演出本考述》</w:t>
      </w:r>
      <w:r>
        <w:rPr>
          <w:rFonts w:hint="eastAsia"/>
          <w:lang w:val="zh-TW"/>
        </w:rPr>
        <w:t>。</w:t>
      </w:r>
    </w:p>
    <w:p w14:paraId="69752D6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周象耕：《试论昆剧身段（舞蹈）之再创造——以〈邯郸梦·扫花〉为例》</w:t>
      </w:r>
      <w:r>
        <w:rPr>
          <w:rFonts w:hint="eastAsia"/>
          <w:lang w:val="zh-TW"/>
        </w:rPr>
        <w:t>。</w:t>
      </w:r>
    </w:p>
    <w:p w14:paraId="4F5BDBCD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林佳仪：《论〈纳书楹四梦全谱〉如何宛转相就“四梦”曲文》</w:t>
      </w:r>
      <w:r>
        <w:rPr>
          <w:rFonts w:hint="eastAsia"/>
          <w:lang w:val="zh-TW"/>
        </w:rPr>
        <w:t>。</w:t>
      </w:r>
    </w:p>
    <w:p w14:paraId="08CD1902" w14:textId="77777777" w:rsidR="00514BB7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吴民：《闹热、风情、奇趣——〈牡丹亭·劝农〉的戏曲审美本质论考》</w:t>
      </w:r>
      <w:r>
        <w:rPr>
          <w:rFonts w:hint="eastAsia"/>
          <w:lang w:val="zh-TW"/>
        </w:rPr>
        <w:t>。</w:t>
      </w:r>
    </w:p>
    <w:p w14:paraId="780D58B8" w14:textId="6226E286" w:rsidR="003264B8" w:rsidRPr="00514BB7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陈均：《青春版</w:t>
      </w:r>
      <w:r w:rsidR="00514BB7">
        <w:rPr>
          <w:rFonts w:hint="eastAsia"/>
        </w:rPr>
        <w:t>〈牡丹亭〉</w:t>
      </w:r>
      <w:r>
        <w:rPr>
          <w:lang w:val="zh-TW" w:eastAsia="zh-TW"/>
        </w:rPr>
        <w:t>如何走出国门？——以〈青春版牡丹亭美西巡回演出2006〉剪报册为例》</w:t>
      </w:r>
      <w:r>
        <w:rPr>
          <w:rFonts w:hint="eastAsia"/>
          <w:lang w:val="zh-TW"/>
        </w:rPr>
        <w:t>。</w:t>
      </w:r>
    </w:p>
    <w:p w14:paraId="3311929D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日]田仲一成：《明末文人心目中的汤显祖的人物形象》</w:t>
      </w:r>
      <w:r>
        <w:rPr>
          <w:rFonts w:hint="eastAsia"/>
          <w:lang w:val="zh-TW"/>
        </w:rPr>
        <w:t>。</w:t>
      </w:r>
    </w:p>
    <w:p w14:paraId="44326FF8" w14:textId="4B7EDB75" w:rsidR="003264B8" w:rsidRPr="00086F5B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加]史恺悌</w:t>
      </w:r>
      <w:r w:rsidRPr="00086F5B">
        <w:rPr>
          <w:lang w:val="zh-TW" w:eastAsia="zh-TW"/>
        </w:rPr>
        <w:t>著</w:t>
      </w:r>
      <w:r w:rsidR="00514BB7" w:rsidRPr="00086F5B">
        <w:rPr>
          <w:rFonts w:hint="eastAsia"/>
          <w:lang w:val="zh-TW"/>
        </w:rPr>
        <w:t>，</w:t>
      </w:r>
      <w:r w:rsidRPr="00086F5B">
        <w:rPr>
          <w:lang w:val="zh-TW" w:eastAsia="zh-TW"/>
        </w:rPr>
        <w:t>黄蓓译：《彼得</w:t>
      </w:r>
      <w:r w:rsidR="00514BB7" w:rsidRPr="00086F5B">
        <w:rPr>
          <w:lang w:val="zh-TW" w:eastAsia="zh-TW"/>
        </w:rPr>
        <w:t>·</w:t>
      </w:r>
      <w:r w:rsidRPr="00086F5B">
        <w:rPr>
          <w:lang w:val="zh-TW" w:eastAsia="zh-TW"/>
        </w:rPr>
        <w:t>塞勒斯复兴昆曲的努力》</w:t>
      </w:r>
      <w:r w:rsidRPr="00086F5B">
        <w:rPr>
          <w:rFonts w:hint="eastAsia"/>
          <w:lang w:val="zh-TW"/>
        </w:rPr>
        <w:t>。</w:t>
      </w:r>
    </w:p>
    <w:p w14:paraId="5DFE5C40" w14:textId="77777777" w:rsidR="003264B8" w:rsidRPr="00086F5B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086F5B">
        <w:rPr>
          <w:lang w:val="zh-TW" w:eastAsia="zh-TW"/>
        </w:rPr>
        <w:t>[美]蔡九迪著</w:t>
      </w:r>
      <w:r w:rsidRPr="00086F5B">
        <w:rPr>
          <w:rFonts w:hint="eastAsia"/>
          <w:lang w:val="zh-TW"/>
        </w:rPr>
        <w:t>，</w:t>
      </w:r>
      <w:r w:rsidRPr="00086F5B">
        <w:rPr>
          <w:lang w:val="zh-TW" w:eastAsia="zh-TW"/>
        </w:rPr>
        <w:t>解芳译《异人同梦：〈吴吴山三妇合评牡丹亭〉考释》</w:t>
      </w:r>
      <w:r w:rsidRPr="00086F5B">
        <w:rPr>
          <w:rFonts w:hint="eastAsia"/>
          <w:lang w:val="zh-TW"/>
        </w:rPr>
        <w:t>。</w:t>
      </w:r>
    </w:p>
    <w:p w14:paraId="0225F751" w14:textId="77777777" w:rsidR="003264B8" w:rsidRPr="00086F5B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086F5B">
        <w:rPr>
          <w:lang w:val="zh-TW" w:eastAsia="zh-TW"/>
        </w:rPr>
        <w:t>[法]雷威安著</w:t>
      </w:r>
      <w:r w:rsidRPr="00086F5B">
        <w:rPr>
          <w:rFonts w:hint="eastAsia"/>
          <w:lang w:val="zh-TW"/>
        </w:rPr>
        <w:t>，</w:t>
      </w:r>
      <w:r w:rsidRPr="00086F5B">
        <w:rPr>
          <w:lang w:val="zh-TW" w:eastAsia="zh-TW"/>
        </w:rPr>
        <w:t>罗仕龙译：《〈牡丹亭〉法文全译本前言》</w:t>
      </w:r>
      <w:r w:rsidRPr="00086F5B">
        <w:rPr>
          <w:rFonts w:hint="eastAsia"/>
          <w:lang w:val="zh-TW"/>
        </w:rPr>
        <w:t>。</w:t>
      </w:r>
    </w:p>
    <w:p w14:paraId="058D9FC4" w14:textId="77777777" w:rsidR="003264B8" w:rsidRPr="00086F5B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086F5B">
        <w:rPr>
          <w:lang w:val="zh-TW" w:eastAsia="zh-TW"/>
        </w:rPr>
        <w:t>[美]吕立亭著</w:t>
      </w:r>
      <w:r w:rsidRPr="00086F5B">
        <w:rPr>
          <w:rFonts w:hint="eastAsia"/>
          <w:lang w:val="zh-TW"/>
        </w:rPr>
        <w:t>，</w:t>
      </w:r>
      <w:r w:rsidRPr="00086F5B">
        <w:rPr>
          <w:lang w:val="zh-TW" w:eastAsia="zh-TW"/>
        </w:rPr>
        <w:t>张玲译：《写真》</w:t>
      </w:r>
      <w:r w:rsidRPr="00086F5B">
        <w:rPr>
          <w:rFonts w:hint="eastAsia"/>
          <w:lang w:val="zh-TW"/>
        </w:rPr>
        <w:t>。</w:t>
      </w:r>
    </w:p>
    <w:p w14:paraId="2536E4AB" w14:textId="77777777" w:rsidR="003264B8" w:rsidRPr="00086F5B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ja-JP"/>
        </w:rPr>
      </w:pPr>
      <w:r w:rsidRPr="00086F5B">
        <w:rPr>
          <w:lang w:val="zh-TW" w:eastAsia="zh-TW"/>
        </w:rPr>
        <w:t>[日]根ヶ山徹：《〈牡丹亭还魂记〉中柳梦梅的形象》</w:t>
      </w:r>
      <w:r w:rsidRPr="00086F5B">
        <w:rPr>
          <w:rFonts w:hint="eastAsia"/>
          <w:lang w:val="zh-TW" w:eastAsia="ja-JP"/>
        </w:rPr>
        <w:t>。</w:t>
      </w:r>
    </w:p>
    <w:p w14:paraId="45EF4303" w14:textId="77777777" w:rsidR="003264B8" w:rsidRPr="00086F5B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086F5B">
        <w:rPr>
          <w:lang w:val="zh-TW" w:eastAsia="zh-TW"/>
        </w:rPr>
        <w:t>陈世雄：《谢洛娃论汤显祖研究》</w:t>
      </w:r>
      <w:r w:rsidRPr="00086F5B">
        <w:rPr>
          <w:rFonts w:hint="eastAsia"/>
          <w:lang w:val="zh-TW"/>
        </w:rPr>
        <w:t>。</w:t>
      </w:r>
    </w:p>
    <w:p w14:paraId="06EA9EF3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086F5B">
        <w:rPr>
          <w:lang w:val="zh-TW" w:eastAsia="zh-TW"/>
        </w:rPr>
        <w:t>[法]齐烨著</w:t>
      </w:r>
      <w:r w:rsidRPr="00086F5B">
        <w:rPr>
          <w:rFonts w:hint="eastAsia"/>
          <w:lang w:val="zh-TW"/>
        </w:rPr>
        <w:t>，</w:t>
      </w:r>
      <w:r w:rsidRPr="00086F5B">
        <w:rPr>
          <w:lang w:val="zh-TW" w:eastAsia="zh-TW"/>
        </w:rPr>
        <w:t>罗仕龙译：《〈牡丹亭〉在法国的传播与接受：以1998年、1999</w:t>
      </w:r>
      <w:r w:rsidRPr="00086F5B">
        <w:rPr>
          <w:lang w:val="zh-TW" w:eastAsia="zh-TW"/>
        </w:rPr>
        <w:lastRenderedPageBreak/>
        <w:t>年的两出制作</w:t>
      </w:r>
      <w:r>
        <w:rPr>
          <w:lang w:val="zh-TW" w:eastAsia="zh-TW"/>
        </w:rPr>
        <w:t>为例》</w:t>
      </w:r>
      <w:r>
        <w:rPr>
          <w:rFonts w:hint="eastAsia"/>
          <w:lang w:val="zh-TW"/>
        </w:rPr>
        <w:t>。</w:t>
      </w:r>
    </w:p>
    <w:p w14:paraId="71E08BC5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韩]李廷宰：《再探明清时期汤显祖〈牡丹亭〉演出的变迁》</w:t>
      </w:r>
      <w:r>
        <w:rPr>
          <w:rFonts w:hint="eastAsia"/>
          <w:lang w:val="zh-TW"/>
        </w:rPr>
        <w:t>。</w:t>
      </w:r>
    </w:p>
    <w:p w14:paraId="4E5EE6F2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韩]赵得昌：《汤显祖及“临川四梦”在韩国的研究回眸》</w:t>
      </w:r>
      <w:r>
        <w:rPr>
          <w:rFonts w:hint="eastAsia"/>
          <w:lang w:val="zh-TW"/>
        </w:rPr>
        <w:t>。</w:t>
      </w:r>
    </w:p>
    <w:p w14:paraId="29CEBEC9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新加坡]蔡曙鹏</w:t>
      </w:r>
      <w:r>
        <w:rPr>
          <w:rFonts w:hint="eastAsia"/>
          <w:lang w:val="zh-TW"/>
        </w:rPr>
        <w:t>：</w:t>
      </w:r>
      <w:r>
        <w:rPr>
          <w:lang w:val="zh-TW" w:eastAsia="zh-TW"/>
        </w:rPr>
        <w:t>《新加坡歌仔戏舞台上的〈大将军和小巫婆〉和〈邯郸梦〉》</w:t>
      </w:r>
      <w:r>
        <w:rPr>
          <w:rFonts w:hint="eastAsia"/>
          <w:lang w:val="zh-TW"/>
        </w:rPr>
        <w:t>。</w:t>
      </w:r>
    </w:p>
    <w:p w14:paraId="7B79FBE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张玲：《英语国家汤显祖戏剧的跨文本研究——广文性与承文性的视角》</w:t>
      </w:r>
      <w:r>
        <w:rPr>
          <w:rFonts w:hint="eastAsia"/>
          <w:lang w:val="zh-TW"/>
        </w:rPr>
        <w:t>。</w:t>
      </w:r>
    </w:p>
    <w:p w14:paraId="11C2F4A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何博：《“双性同体”与〈牡丹亭〉的经典重读——以周祖炎的研究为例》</w:t>
      </w:r>
      <w:r>
        <w:rPr>
          <w:rFonts w:hint="eastAsia"/>
          <w:lang w:val="zh-TW"/>
        </w:rPr>
        <w:t>。</w:t>
      </w:r>
    </w:p>
    <w:p w14:paraId="7F2FF1F2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郝福和：《〈纳书楹牡丹亭全谱〉成因及特点分析》</w:t>
      </w:r>
      <w:r>
        <w:rPr>
          <w:rFonts w:hint="eastAsia"/>
          <w:lang w:val="zh-TW"/>
        </w:rPr>
        <w:t>。</w:t>
      </w:r>
    </w:p>
    <w:p w14:paraId="6D61BDD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谢雍君：《〈牡丹亭〉与明清女伶》</w:t>
      </w:r>
      <w:r>
        <w:rPr>
          <w:rFonts w:hint="eastAsia"/>
          <w:lang w:val="zh-TW"/>
        </w:rPr>
        <w:t>。</w:t>
      </w:r>
    </w:p>
    <w:p w14:paraId="59BD7EF5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姚旭峰：《戏剧·花园——〈牡丹亭〉对花园的叙写及其在园林中的演出》</w:t>
      </w:r>
      <w:r>
        <w:rPr>
          <w:rFonts w:hint="eastAsia"/>
          <w:lang w:val="zh-TW"/>
        </w:rPr>
        <w:t>。</w:t>
      </w:r>
    </w:p>
    <w:p w14:paraId="55BC555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陈雅琳：《由晚明女教管窥〈牡丹亭〉》</w:t>
      </w:r>
      <w:r>
        <w:rPr>
          <w:rFonts w:hint="eastAsia"/>
          <w:lang w:val="zh-TW"/>
        </w:rPr>
        <w:t>。</w:t>
      </w:r>
    </w:p>
    <w:p w14:paraId="3522F0BA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>
        <w:rPr>
          <w:lang w:val="zh-TW" w:eastAsia="zh-TW"/>
        </w:rPr>
        <w:t>王心怡：《且当清镜明开眼，唯愿朱衣暗点头——论〈牡丹亭〉中的士人书写与隐喻》</w:t>
      </w:r>
      <w:r>
        <w:rPr>
          <w:rFonts w:hint="eastAsia"/>
          <w:lang w:val="zh-TW"/>
        </w:rPr>
        <w:t>。</w:t>
      </w:r>
    </w:p>
    <w:p w14:paraId="1879EEA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朱松苗：《论〈牡丹亭〉之“情”》</w:t>
      </w:r>
      <w:r>
        <w:rPr>
          <w:rFonts w:hint="eastAsia"/>
          <w:lang w:val="zh-TW"/>
        </w:rPr>
        <w:t>。</w:t>
      </w:r>
    </w:p>
    <w:p w14:paraId="18C569C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毋丹：《从“临川四梦”宫谱的变迁看“清宫”与“戏宫”》</w:t>
      </w:r>
      <w:r>
        <w:rPr>
          <w:rFonts w:hint="eastAsia"/>
          <w:lang w:val="zh-TW"/>
        </w:rPr>
        <w:t>。</w:t>
      </w:r>
    </w:p>
    <w:p w14:paraId="687749A9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曾莹：《〈春阳曲〉与〈牡丹亭〉一兼论声诗与戏曲之间的关联性问题》</w:t>
      </w:r>
      <w:r>
        <w:rPr>
          <w:rFonts w:hint="eastAsia"/>
          <w:lang w:val="zh-TW"/>
        </w:rPr>
        <w:t>。</w:t>
      </w:r>
    </w:p>
    <w:p w14:paraId="4351C0D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赵蝶：《〈牡丹亭〉的梦与真》</w:t>
      </w:r>
      <w:r>
        <w:rPr>
          <w:rFonts w:hint="eastAsia"/>
          <w:lang w:val="zh-TW"/>
        </w:rPr>
        <w:t>。</w:t>
      </w:r>
    </w:p>
    <w:p w14:paraId="3260004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文淑菁：《〈牡丹亭〉在清宫的特殊接受一以〈肃苑〉为例》</w:t>
      </w:r>
      <w:r>
        <w:rPr>
          <w:rFonts w:hint="eastAsia"/>
          <w:lang w:val="zh-TW"/>
        </w:rPr>
        <w:t>。</w:t>
      </w:r>
    </w:p>
    <w:p w14:paraId="27F672AA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何晗：《试论〈南柯记〉中汉化佛教仪轨的叙事功能》</w:t>
      </w:r>
      <w:r>
        <w:rPr>
          <w:rFonts w:hint="eastAsia"/>
          <w:lang w:val="zh-TW"/>
        </w:rPr>
        <w:t>。</w:t>
      </w:r>
    </w:p>
    <w:p w14:paraId="3499AE5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杨鹏慧：《杜丽娘形象的心理解读——“情欲”与“道德”的情感矛盾》</w:t>
      </w:r>
      <w:r>
        <w:rPr>
          <w:rFonts w:hint="eastAsia"/>
          <w:lang w:val="zh-TW"/>
        </w:rPr>
        <w:t>。</w:t>
      </w:r>
    </w:p>
    <w:p w14:paraId="06C102A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马舒婕：《从〈劝农〉看汤显祖的礼治思想》</w:t>
      </w:r>
      <w:r>
        <w:rPr>
          <w:rFonts w:hint="eastAsia"/>
          <w:lang w:val="zh-TW"/>
        </w:rPr>
        <w:t>。</w:t>
      </w:r>
    </w:p>
    <w:p w14:paraId="358EFD4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毛礼镁：《汤显祖〈庙记〉与广昌孟戏》</w:t>
      </w:r>
      <w:r>
        <w:rPr>
          <w:rFonts w:hint="eastAsia"/>
          <w:lang w:val="zh-TW"/>
        </w:rPr>
        <w:t>。</w:t>
      </w:r>
    </w:p>
    <w:p w14:paraId="49988E39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黄振林：《晚明江西的戏曲面貌与汤显祖剧作的腔调》</w:t>
      </w:r>
      <w:r>
        <w:rPr>
          <w:rFonts w:hint="eastAsia"/>
          <w:lang w:val="zh-TW"/>
        </w:rPr>
        <w:t>。</w:t>
      </w:r>
    </w:p>
    <w:p w14:paraId="7C95085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龚重谟：《〈紫箫记〉的写作时间、地点与价值新探》</w:t>
      </w:r>
      <w:r>
        <w:rPr>
          <w:rFonts w:hint="eastAsia"/>
          <w:lang w:val="zh-TW"/>
        </w:rPr>
        <w:t>。</w:t>
      </w:r>
    </w:p>
    <w:p w14:paraId="7C6D86B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王省民：《两种传播形式的消涨及其原因——以〈牡丹亭〉的传播为例》</w:t>
      </w:r>
      <w:r>
        <w:rPr>
          <w:rFonts w:hint="eastAsia"/>
          <w:lang w:val="zh-TW"/>
        </w:rPr>
        <w:t>。</w:t>
      </w:r>
    </w:p>
    <w:p w14:paraId="10D6BCD5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陈伟铭：《对汤显祖所撰〈龙母箫氏墓志〉两块葛碑的研究》</w:t>
      </w:r>
      <w:r>
        <w:rPr>
          <w:rFonts w:hint="eastAsia"/>
          <w:lang w:val="zh-TW"/>
        </w:rPr>
        <w:t>。</w:t>
      </w:r>
    </w:p>
    <w:p w14:paraId="1916E576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刘昌衍、饶芳：《“典”耶？“暮”耶？——汤显祖“举子文”甄读》</w:t>
      </w:r>
      <w:r>
        <w:rPr>
          <w:rFonts w:hint="eastAsia"/>
          <w:lang w:val="zh-TW"/>
        </w:rPr>
        <w:t>。</w:t>
      </w:r>
    </w:p>
    <w:p w14:paraId="1E6DAE8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朱艺达：《康熙年代的汤显祖纪念馆——遂昌遗爱祠》</w:t>
      </w:r>
      <w:r>
        <w:rPr>
          <w:rFonts w:hint="eastAsia"/>
          <w:lang w:val="zh-TW"/>
        </w:rPr>
        <w:t>。</w:t>
      </w:r>
    </w:p>
    <w:p w14:paraId="70CDD9B1" w14:textId="04CF08AA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罗兆</w:t>
      </w:r>
      <w:r w:rsidR="00FC7704">
        <w:rPr>
          <w:rFonts w:hint="eastAsia"/>
          <w:lang w:val="zh-TW"/>
        </w:rPr>
        <w:t>荣</w:t>
      </w:r>
      <w:r>
        <w:rPr>
          <w:lang w:val="zh-TW"/>
        </w:rPr>
        <w:t>：《汤显祖〈给相圃租石移文〉的早期版本》</w:t>
      </w:r>
      <w:r>
        <w:rPr>
          <w:rFonts w:hint="eastAsia"/>
          <w:lang w:val="zh-TW"/>
        </w:rPr>
        <w:t>。</w:t>
      </w:r>
    </w:p>
    <w:p w14:paraId="24255B4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/>
        </w:rPr>
        <w:t>鲁之平：《〈牡丹亭〉中的遂昌方言》</w:t>
      </w:r>
      <w:r>
        <w:rPr>
          <w:rFonts w:hint="eastAsia"/>
          <w:lang w:val="zh-TW"/>
        </w:rPr>
        <w:t>。</w:t>
      </w:r>
    </w:p>
    <w:p w14:paraId="482B95EC" w14:textId="133376ED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086F5B">
        <w:rPr>
          <w:rFonts w:hint="eastAsia"/>
        </w:rPr>
        <w:t>叶长海</w:t>
      </w:r>
      <w:r w:rsidRPr="00086F5B">
        <w:rPr>
          <w:rFonts w:hint="eastAsia"/>
          <w:lang w:val="zh-CN"/>
        </w:rPr>
        <w:t>主编：《</w:t>
      </w:r>
      <w:r w:rsidRPr="00086F5B">
        <w:rPr>
          <w:rFonts w:hint="eastAsia"/>
          <w:lang w:val="zh-TW"/>
        </w:rPr>
        <w:t>汤显祖与</w:t>
      </w:r>
      <w:r w:rsidRPr="00086F5B">
        <w:rPr>
          <w:lang w:val="zh-TW"/>
        </w:rPr>
        <w:t>“</w:t>
      </w:r>
      <w:r w:rsidRPr="00086F5B">
        <w:rPr>
          <w:rFonts w:hint="eastAsia"/>
          <w:lang w:val="zh-TW"/>
        </w:rPr>
        <w:t>临川四梦</w:t>
      </w:r>
      <w:r w:rsidRPr="00086F5B">
        <w:rPr>
          <w:lang w:val="zh-TW"/>
        </w:rPr>
        <w:t>”</w:t>
      </w:r>
      <w:r w:rsidRPr="00086F5B">
        <w:rPr>
          <w:rFonts w:hint="eastAsia"/>
          <w:lang w:val="zh-CN"/>
        </w:rPr>
        <w:t>》，</w:t>
      </w:r>
      <w:r w:rsidRPr="00086F5B">
        <w:rPr>
          <w:rFonts w:hint="eastAsia"/>
        </w:rPr>
        <w:t>上海古籍出版社</w:t>
      </w:r>
      <w:r w:rsidRPr="00086F5B">
        <w:rPr>
          <w:lang w:val="zh-CN"/>
        </w:rPr>
        <w:t>201</w:t>
      </w:r>
      <w:r w:rsidRPr="00086F5B">
        <w:rPr>
          <w:rFonts w:hint="eastAsia"/>
        </w:rPr>
        <w:t>6</w:t>
      </w:r>
      <w:r w:rsidRPr="00086F5B">
        <w:rPr>
          <w:rFonts w:hint="eastAsia"/>
          <w:lang w:val="zh-CN"/>
        </w:rPr>
        <w:t>年版。</w:t>
      </w:r>
      <w:r w:rsidR="009E59D5">
        <w:rPr>
          <w:rFonts w:hint="eastAsia"/>
          <w:lang w:val="zh-CN"/>
        </w:rPr>
        <w:t>该论文集中所收录的相关文章如下：</w:t>
      </w:r>
    </w:p>
    <w:p w14:paraId="6E97B81A" w14:textId="5401F220" w:rsidR="00514BB7" w:rsidRPr="00D46BB6" w:rsidRDefault="00514BB7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吴新雷：</w:t>
      </w:r>
      <w:r w:rsidRPr="00D46BB6">
        <w:rPr>
          <w:rFonts w:hint="eastAsia"/>
          <w:lang w:val="zh-TW"/>
        </w:rPr>
        <w:t>《</w:t>
      </w:r>
      <w:r>
        <w:rPr>
          <w:lang w:val="zh-TW"/>
        </w:rPr>
        <w:t>〈牡丹亭〉</w:t>
      </w:r>
      <w:r w:rsidRPr="00D46BB6">
        <w:rPr>
          <w:lang w:val="zh-TW"/>
        </w:rPr>
        <w:t>台本</w:t>
      </w:r>
      <w:r>
        <w:rPr>
          <w:lang w:val="zh-TW"/>
        </w:rPr>
        <w:t>〈</w:t>
      </w:r>
      <w:r>
        <w:rPr>
          <w:rFonts w:hint="eastAsia"/>
          <w:lang w:val="zh-TW"/>
        </w:rPr>
        <w:t>道场</w:t>
      </w:r>
      <w:r>
        <w:rPr>
          <w:lang w:val="zh-TW"/>
        </w:rPr>
        <w:t>〉</w:t>
      </w:r>
      <w:r w:rsidRPr="00D46BB6">
        <w:rPr>
          <w:lang w:val="zh-TW"/>
        </w:rPr>
        <w:t>和</w:t>
      </w:r>
      <w:r>
        <w:rPr>
          <w:lang w:val="zh-TW"/>
        </w:rPr>
        <w:t>〈</w:t>
      </w:r>
      <w:r>
        <w:rPr>
          <w:rFonts w:hint="eastAsia"/>
          <w:lang w:val="zh-TW"/>
        </w:rPr>
        <w:t>魂游</w:t>
      </w:r>
      <w:r>
        <w:rPr>
          <w:lang w:val="zh-TW"/>
        </w:rPr>
        <w:t>〉</w:t>
      </w:r>
      <w:r w:rsidRPr="00D46BB6">
        <w:rPr>
          <w:lang w:val="zh-TW"/>
        </w:rPr>
        <w:t>的探究</w:t>
      </w:r>
      <w:r w:rsidRPr="00D46BB6">
        <w:rPr>
          <w:rFonts w:hint="eastAsia"/>
          <w:lang w:val="zh-TW"/>
        </w:rPr>
        <w:t>》。</w:t>
      </w:r>
    </w:p>
    <w:p w14:paraId="4D7EB195" w14:textId="0DB9F50F" w:rsidR="00514BB7" w:rsidRPr="00D46BB6" w:rsidRDefault="00514BB7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曾永义</w:t>
      </w:r>
      <w:r w:rsidRPr="00D46BB6">
        <w:rPr>
          <w:rFonts w:hint="eastAsia"/>
          <w:lang w:val="zh-TW"/>
        </w:rPr>
        <w:t>：《</w:t>
      </w:r>
      <w:r>
        <w:rPr>
          <w:lang w:val="zh-TW"/>
        </w:rPr>
        <w:t>〈牡丹亭〉</w:t>
      </w:r>
      <w:r w:rsidRPr="00D46BB6">
        <w:rPr>
          <w:lang w:val="zh-TW"/>
        </w:rPr>
        <w:t>之“排场”三要素</w:t>
      </w:r>
      <w:r w:rsidRPr="00D46BB6">
        <w:rPr>
          <w:rFonts w:hint="eastAsia"/>
          <w:lang w:val="zh-TW"/>
        </w:rPr>
        <w:t>》。</w:t>
      </w:r>
    </w:p>
    <w:p w14:paraId="106F8FF3" w14:textId="0199F941" w:rsidR="00514BB7" w:rsidRPr="00D46BB6" w:rsidRDefault="00514BB7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康保成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读</w:t>
      </w:r>
      <w:r>
        <w:rPr>
          <w:lang w:val="zh-TW"/>
        </w:rPr>
        <w:t>〈牡丹亭〉</w:t>
      </w:r>
      <w:r w:rsidRPr="00D46BB6">
        <w:rPr>
          <w:lang w:val="zh-TW"/>
        </w:rPr>
        <w:t>札记(五则)</w:t>
      </w:r>
      <w:r w:rsidRPr="00D46BB6">
        <w:rPr>
          <w:rFonts w:hint="eastAsia"/>
          <w:lang w:val="zh-TW"/>
        </w:rPr>
        <w:t>》。</w:t>
      </w:r>
    </w:p>
    <w:p w14:paraId="22F2298E" w14:textId="090AE258" w:rsidR="00514BB7" w:rsidRPr="00D46BB6" w:rsidRDefault="00514BB7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周锡山</w:t>
      </w:r>
      <w:r w:rsidRPr="00D46BB6">
        <w:rPr>
          <w:rFonts w:hint="eastAsia"/>
          <w:lang w:val="zh-TW"/>
        </w:rPr>
        <w:t>：《</w:t>
      </w:r>
      <w:r>
        <w:rPr>
          <w:lang w:val="zh-TW"/>
        </w:rPr>
        <w:t>〈牡丹亭〉</w:t>
      </w:r>
      <w:r w:rsidRPr="00D46BB6">
        <w:rPr>
          <w:lang w:val="zh-TW"/>
        </w:rPr>
        <w:t>新论</w:t>
      </w:r>
      <w:r w:rsidRPr="00D46BB6">
        <w:rPr>
          <w:rFonts w:hint="eastAsia"/>
          <w:lang w:val="zh-TW"/>
        </w:rPr>
        <w:t>》。</w:t>
      </w:r>
    </w:p>
    <w:p w14:paraId="564C1B38" w14:textId="51A383FA" w:rsidR="00514BB7" w:rsidRPr="00D46BB6" w:rsidRDefault="00514BB7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lastRenderedPageBreak/>
        <w:t>姚旭峰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传奇世界的精神转向与理想重构</w:t>
      </w:r>
      <w:r w:rsidRPr="00D46BB6">
        <w:rPr>
          <w:rFonts w:hint="eastAsia"/>
          <w:lang w:val="zh-TW"/>
        </w:rPr>
        <w:t>——</w:t>
      </w:r>
      <w:r>
        <w:rPr>
          <w:lang w:val="zh-TW"/>
        </w:rPr>
        <w:t>〈牡丹亭〉</w:t>
      </w:r>
      <w:r w:rsidRPr="00D46BB6">
        <w:rPr>
          <w:lang w:val="zh-TW"/>
        </w:rPr>
        <w:t>与</w:t>
      </w:r>
      <w:r>
        <w:rPr>
          <w:lang w:val="zh-TW"/>
        </w:rPr>
        <w:t>〈</w:t>
      </w:r>
      <w:r>
        <w:rPr>
          <w:rFonts w:hint="eastAsia"/>
          <w:lang w:val="zh-TW"/>
        </w:rPr>
        <w:t>琵琶记</w:t>
      </w:r>
      <w:r>
        <w:rPr>
          <w:lang w:val="zh-TW"/>
        </w:rPr>
        <w:t>〉</w:t>
      </w:r>
      <w:r w:rsidRPr="00D46BB6">
        <w:rPr>
          <w:lang w:val="zh-TW"/>
        </w:rPr>
        <w:t>的对照阅读</w:t>
      </w:r>
      <w:r w:rsidRPr="00D46BB6">
        <w:rPr>
          <w:rFonts w:hint="eastAsia"/>
          <w:lang w:val="zh-TW"/>
        </w:rPr>
        <w:t>》。</w:t>
      </w:r>
    </w:p>
    <w:p w14:paraId="62C39F7B" w14:textId="77777777" w:rsidR="00D46BB6" w:rsidRDefault="00514BB7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t>朱夏君</w:t>
      </w:r>
      <w:r w:rsidRPr="00D46BB6">
        <w:rPr>
          <w:rFonts w:hint="eastAsia"/>
          <w:lang w:val="zh-TW"/>
        </w:rPr>
        <w:t>：《</w:t>
      </w:r>
      <w:r>
        <w:rPr>
          <w:lang w:val="zh-TW"/>
        </w:rPr>
        <w:t>〈牡丹亭〉</w:t>
      </w:r>
      <w:r w:rsidRPr="00D46BB6">
        <w:rPr>
          <w:lang w:val="zh-TW"/>
        </w:rPr>
        <w:t>与</w:t>
      </w:r>
      <w:r>
        <w:rPr>
          <w:lang w:val="zh-TW"/>
        </w:rPr>
        <w:t>〈</w:t>
      </w:r>
      <w:r>
        <w:rPr>
          <w:rFonts w:hint="eastAsia"/>
          <w:lang w:val="zh-TW"/>
        </w:rPr>
        <w:t>风流梦</w:t>
      </w:r>
      <w:r>
        <w:rPr>
          <w:lang w:val="zh-TW"/>
        </w:rPr>
        <w:t>〉</w:t>
      </w:r>
      <w:r w:rsidRPr="00D46BB6">
        <w:rPr>
          <w:lang w:val="zh-TW"/>
        </w:rPr>
        <w:t>对勘研究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兼论汤、冯审美意趣之差异与时代动因</w:t>
      </w:r>
      <w:r w:rsidRPr="00D46BB6">
        <w:rPr>
          <w:rFonts w:hint="eastAsia"/>
          <w:lang w:val="zh-TW"/>
        </w:rPr>
        <w:t>》。</w:t>
      </w:r>
    </w:p>
    <w:p w14:paraId="752EAE0C" w14:textId="77777777" w:rsidR="00D46BB6" w:rsidRDefault="00514BB7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刘庆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丰姿与体质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浅议</w:t>
      </w:r>
      <w:r>
        <w:rPr>
          <w:lang w:val="zh-TW"/>
        </w:rPr>
        <w:t>〈</w:t>
      </w:r>
      <w:r w:rsidRPr="00D46BB6">
        <w:rPr>
          <w:lang w:val="zh-TW"/>
        </w:rPr>
        <w:t>审音鉴古录</w:t>
      </w:r>
      <w:r>
        <w:rPr>
          <w:lang w:val="zh-TW"/>
        </w:rPr>
        <w:t>〉〈</w:t>
      </w:r>
      <w:r w:rsidRPr="00D46BB6">
        <w:rPr>
          <w:lang w:val="zh-TW"/>
        </w:rPr>
        <w:t>缀白裘</w:t>
      </w:r>
      <w:r>
        <w:rPr>
          <w:lang w:val="zh-TW"/>
        </w:rPr>
        <w:t>〉</w:t>
      </w:r>
      <w:r w:rsidRPr="00D46BB6">
        <w:rPr>
          <w:lang w:val="zh-TW"/>
        </w:rPr>
        <w:t>中</w:t>
      </w:r>
      <w:r>
        <w:rPr>
          <w:lang w:val="zh-TW"/>
        </w:rPr>
        <w:t>〈牡丹亭〉</w:t>
      </w:r>
      <w:r w:rsidRPr="00D46BB6">
        <w:rPr>
          <w:lang w:val="zh-TW"/>
        </w:rPr>
        <w:t>的不同</w:t>
      </w:r>
      <w:r w:rsidRPr="00D46BB6">
        <w:rPr>
          <w:rFonts w:hint="eastAsia"/>
          <w:lang w:val="zh-TW"/>
        </w:rPr>
        <w:t>》。</w:t>
      </w:r>
    </w:p>
    <w:p w14:paraId="13051147" w14:textId="77777777" w:rsidR="00D46BB6" w:rsidRDefault="00514BB7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 w:eastAsia="ja-JP"/>
        </w:rPr>
      </w:pPr>
      <w:r w:rsidRPr="00D46BB6">
        <w:rPr>
          <w:lang w:val="zh-TW" w:eastAsia="ja-JP"/>
        </w:rPr>
        <w:t>[日]根ヶ山徹</w:t>
      </w:r>
      <w:r w:rsidRPr="00D46BB6">
        <w:rPr>
          <w:rFonts w:hint="eastAsia"/>
          <w:lang w:val="zh-TW" w:eastAsia="ja-JP"/>
        </w:rPr>
        <w:t>：《</w:t>
      </w:r>
      <w:r w:rsidRPr="00D46BB6">
        <w:rPr>
          <w:lang w:val="zh-TW" w:eastAsia="ja-JP"/>
        </w:rPr>
        <w:t>试论文林阁刻本与朱墨套印本</w:t>
      </w:r>
      <w:r>
        <w:rPr>
          <w:lang w:val="zh-TW" w:eastAsia="ja-JP"/>
        </w:rPr>
        <w:t>〈</w:t>
      </w:r>
      <w:r w:rsidRPr="00D46BB6">
        <w:rPr>
          <w:lang w:val="zh-TW" w:eastAsia="ja-JP"/>
        </w:rPr>
        <w:t>牡丹亭还魂记</w:t>
      </w:r>
      <w:r>
        <w:rPr>
          <w:lang w:val="zh-TW" w:eastAsia="ja-JP"/>
        </w:rPr>
        <w:t>〉</w:t>
      </w:r>
      <w:r w:rsidRPr="00D46BB6">
        <w:rPr>
          <w:lang w:val="zh-TW" w:eastAsia="ja-JP"/>
        </w:rPr>
        <w:t>对后续版本的影响</w:t>
      </w:r>
      <w:r w:rsidRPr="00D46BB6">
        <w:rPr>
          <w:rFonts w:hint="eastAsia"/>
          <w:lang w:val="zh-TW" w:eastAsia="ja-JP"/>
        </w:rPr>
        <w:t>》。</w:t>
      </w:r>
    </w:p>
    <w:p w14:paraId="58E44D2B" w14:textId="6B576686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华玮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论</w:t>
      </w:r>
      <w:r>
        <w:rPr>
          <w:lang w:val="zh-TW"/>
        </w:rPr>
        <w:t>〈</w:t>
      </w:r>
      <w:r w:rsidRPr="00D46BB6">
        <w:rPr>
          <w:lang w:val="zh-TW"/>
        </w:rPr>
        <w:t>紫箫记</w:t>
      </w:r>
      <w:r>
        <w:rPr>
          <w:lang w:val="zh-TW"/>
        </w:rPr>
        <w:t>〉</w:t>
      </w:r>
      <w:r w:rsidRPr="00D46BB6">
        <w:rPr>
          <w:lang w:val="zh-TW"/>
        </w:rPr>
        <w:t>与杜秋娘</w:t>
      </w:r>
      <w:r w:rsidRPr="00D46BB6">
        <w:rPr>
          <w:rFonts w:hint="eastAsia"/>
          <w:lang w:val="zh-TW"/>
        </w:rPr>
        <w:t>》。</w:t>
      </w:r>
    </w:p>
    <w:p w14:paraId="1A78C7BD" w14:textId="46D75EB8" w:rsidR="00FE6386" w:rsidRPr="00D46BB6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t>朱蓓蕾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白马黄衫</w:t>
      </w:r>
      <w:r w:rsidRPr="00D46BB6">
        <w:rPr>
          <w:rFonts w:hint="eastAsia"/>
          <w:lang w:val="zh-TW"/>
        </w:rPr>
        <w:t>，</w:t>
      </w:r>
      <w:r w:rsidRPr="00D46BB6">
        <w:rPr>
          <w:lang w:val="zh-TW"/>
        </w:rPr>
        <w:t>因“侠</w:t>
      </w:r>
      <w:r w:rsidR="0020644A">
        <w:rPr>
          <w:lang w:val="zh-TW" w:eastAsia="zh-TW"/>
        </w:rPr>
        <w:t>”</w:t>
      </w:r>
      <w:r w:rsidRPr="00D46BB6">
        <w:rPr>
          <w:lang w:val="zh-TW"/>
        </w:rPr>
        <w:t>而“情”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从</w:t>
      </w:r>
      <w:r>
        <w:rPr>
          <w:lang w:val="zh-TW"/>
        </w:rPr>
        <w:t>〈</w:t>
      </w:r>
      <w:r w:rsidRPr="00D46BB6">
        <w:rPr>
          <w:lang w:val="zh-TW"/>
        </w:rPr>
        <w:t>紫</w:t>
      </w:r>
      <w:r w:rsidRPr="00D46BB6">
        <w:rPr>
          <w:rFonts w:hint="eastAsia"/>
          <w:lang w:val="zh-TW"/>
        </w:rPr>
        <w:t>钗</w:t>
      </w:r>
      <w:r w:rsidRPr="00D46BB6">
        <w:rPr>
          <w:lang w:val="zh-TW"/>
        </w:rPr>
        <w:t>记</w:t>
      </w:r>
      <w:r>
        <w:rPr>
          <w:lang w:val="zh-TW"/>
        </w:rPr>
        <w:t>〉</w:t>
      </w:r>
      <w:r w:rsidRPr="00D46BB6">
        <w:rPr>
          <w:lang w:val="zh-TW"/>
        </w:rPr>
        <w:t>看汤显祖的早期理想及实现方式</w:t>
      </w:r>
      <w:r w:rsidRPr="00D46BB6">
        <w:rPr>
          <w:rFonts w:hint="eastAsia"/>
          <w:lang w:val="zh-TW"/>
        </w:rPr>
        <w:t>》。</w:t>
      </w:r>
    </w:p>
    <w:p w14:paraId="26935EB3" w14:textId="62DC28C2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李晓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</w:t>
      </w:r>
      <w:r>
        <w:rPr>
          <w:lang w:val="zh-TW"/>
        </w:rPr>
        <w:t>〈</w:t>
      </w:r>
      <w:r w:rsidRPr="00D46BB6">
        <w:rPr>
          <w:lang w:val="zh-TW"/>
        </w:rPr>
        <w:t>邯郸梦记</w:t>
      </w:r>
      <w:r>
        <w:rPr>
          <w:lang w:val="zh-TW"/>
        </w:rPr>
        <w:t>〉</w:t>
      </w:r>
      <w:r w:rsidRPr="00D46BB6">
        <w:rPr>
          <w:lang w:val="zh-TW"/>
        </w:rPr>
        <w:t>简论</w:t>
      </w:r>
      <w:r w:rsidRPr="00D46BB6">
        <w:rPr>
          <w:rFonts w:hint="eastAsia"/>
          <w:lang w:val="zh-TW"/>
        </w:rPr>
        <w:t>》。</w:t>
      </w:r>
    </w:p>
    <w:p w14:paraId="7EA4C5FA" w14:textId="776C873D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金文京</w:t>
      </w:r>
      <w:r w:rsidRPr="00D46BB6">
        <w:rPr>
          <w:rFonts w:hint="eastAsia"/>
          <w:lang w:val="zh-TW"/>
        </w:rPr>
        <w:t>：《</w:t>
      </w:r>
      <w:r>
        <w:rPr>
          <w:lang w:val="zh-TW"/>
        </w:rPr>
        <w:t>〈</w:t>
      </w:r>
      <w:r w:rsidRPr="00D46BB6">
        <w:rPr>
          <w:lang w:val="zh-TW"/>
        </w:rPr>
        <w:t>邯郸梦记</w:t>
      </w:r>
      <w:r>
        <w:rPr>
          <w:lang w:val="zh-TW"/>
        </w:rPr>
        <w:t>〉</w:t>
      </w:r>
      <w:r w:rsidRPr="00D46BB6">
        <w:rPr>
          <w:lang w:val="zh-TW"/>
        </w:rPr>
        <w:t>明万历间唐振吾刊本初探</w:t>
      </w:r>
      <w:r w:rsidRPr="00D46BB6">
        <w:rPr>
          <w:rFonts w:hint="eastAsia"/>
          <w:lang w:val="zh-TW"/>
        </w:rPr>
        <w:t>》。</w:t>
      </w:r>
    </w:p>
    <w:p w14:paraId="124BF691" w14:textId="49CDCE34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张福海</w:t>
      </w:r>
      <w:r w:rsidRPr="00D46BB6">
        <w:rPr>
          <w:rFonts w:hint="eastAsia"/>
          <w:lang w:val="zh-TW"/>
        </w:rPr>
        <w:t>：</w:t>
      </w:r>
      <w:r w:rsidRPr="00D46BB6">
        <w:rPr>
          <w:lang w:val="zh-TW"/>
        </w:rPr>
        <w:t>《</w:t>
      </w:r>
      <w:r>
        <w:rPr>
          <w:lang w:val="zh-TW"/>
        </w:rPr>
        <w:t>〈</w:t>
      </w:r>
      <w:r>
        <w:rPr>
          <w:rFonts w:hint="eastAsia"/>
          <w:lang w:val="zh-TW"/>
        </w:rPr>
        <w:t>南柯</w:t>
      </w:r>
      <w:r w:rsidRPr="00D46BB6">
        <w:rPr>
          <w:lang w:val="zh-TW"/>
        </w:rPr>
        <w:t>记</w:t>
      </w:r>
      <w:r>
        <w:rPr>
          <w:lang w:val="zh-TW"/>
        </w:rPr>
        <w:t>〉</w:t>
      </w:r>
      <w:r w:rsidRPr="00D46BB6">
        <w:rPr>
          <w:lang w:val="zh-TW"/>
        </w:rPr>
        <w:t>文本重建的阐释</w:t>
      </w:r>
      <w:r w:rsidRPr="00D46BB6">
        <w:rPr>
          <w:rFonts w:hint="eastAsia"/>
          <w:lang w:val="zh-TW"/>
        </w:rPr>
        <w:t>》。</w:t>
      </w:r>
    </w:p>
    <w:p w14:paraId="133FD7B0" w14:textId="131919FF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林鹤宜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从“叙事程式”的观点谈“临川四梦”收场的辩证与创发</w:t>
      </w:r>
      <w:r w:rsidRPr="00D46BB6">
        <w:rPr>
          <w:rFonts w:hint="eastAsia"/>
          <w:lang w:val="zh-TW"/>
        </w:rPr>
        <w:t>》。</w:t>
      </w:r>
    </w:p>
    <w:p w14:paraId="72ADC769" w14:textId="71AE33B0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江巨荣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的流风遗韵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明清戏曲对“临川四梦”的追寻</w:t>
      </w:r>
      <w:r w:rsidRPr="00D46BB6">
        <w:rPr>
          <w:rFonts w:hint="eastAsia"/>
          <w:lang w:val="zh-TW"/>
        </w:rPr>
        <w:t>》。</w:t>
      </w:r>
    </w:p>
    <w:p w14:paraId="5CC69C3E" w14:textId="2429C66E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叶长海</w:t>
      </w:r>
      <w:r w:rsidRPr="00D46BB6">
        <w:rPr>
          <w:rFonts w:hint="eastAsia"/>
          <w:lang w:val="zh-TW"/>
        </w:rPr>
        <w:t>：</w:t>
      </w:r>
      <w:r w:rsidRPr="00D46BB6">
        <w:rPr>
          <w:lang w:val="zh-TW"/>
        </w:rPr>
        <w:t>《</w:t>
      </w:r>
      <w:r>
        <w:rPr>
          <w:lang w:val="zh-TW"/>
        </w:rPr>
        <w:t>〈</w:t>
      </w:r>
      <w:r w:rsidRPr="00D46BB6">
        <w:rPr>
          <w:lang w:val="zh-TW"/>
        </w:rPr>
        <w:t>风流院</w:t>
      </w:r>
      <w:r>
        <w:rPr>
          <w:lang w:val="zh-TW"/>
        </w:rPr>
        <w:t>〉〈</w:t>
      </w:r>
      <w:r w:rsidRPr="00D46BB6">
        <w:rPr>
          <w:lang w:val="zh-TW"/>
        </w:rPr>
        <w:t>临川梦</w:t>
      </w:r>
      <w:r>
        <w:rPr>
          <w:lang w:val="zh-TW"/>
        </w:rPr>
        <w:t>〉</w:t>
      </w:r>
      <w:r w:rsidRPr="00D46BB6">
        <w:rPr>
          <w:lang w:val="zh-TW"/>
        </w:rPr>
        <w:t>与“临川四梦”</w:t>
      </w:r>
      <w:r w:rsidRPr="00D46BB6">
        <w:rPr>
          <w:rFonts w:hint="eastAsia"/>
          <w:lang w:val="zh-TW"/>
        </w:rPr>
        <w:t>》。</w:t>
      </w:r>
    </w:p>
    <w:p w14:paraId="4A64DA41" w14:textId="20A497C2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马冀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略论汤显祖“临川四梦”对中国梦幻文学的贡献</w:t>
      </w:r>
      <w:r w:rsidRPr="00D46BB6">
        <w:rPr>
          <w:rFonts w:hint="eastAsia"/>
          <w:lang w:val="zh-TW"/>
        </w:rPr>
        <w:t>》。</w:t>
      </w:r>
    </w:p>
    <w:p w14:paraId="1A15C063" w14:textId="394415D4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吴敢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“临川四梦</w:t>
      </w:r>
      <w:r w:rsidR="0020644A">
        <w:rPr>
          <w:lang w:val="zh-TW" w:eastAsia="zh-TW"/>
        </w:rPr>
        <w:t>”</w:t>
      </w:r>
      <w:r w:rsidRPr="00D46BB6">
        <w:rPr>
          <w:lang w:val="zh-TW"/>
        </w:rPr>
        <w:t>散出选萃通议</w:t>
      </w:r>
      <w:r w:rsidRPr="00D46BB6">
        <w:rPr>
          <w:rFonts w:hint="eastAsia"/>
          <w:lang w:val="zh-TW"/>
        </w:rPr>
        <w:t>》。</w:t>
      </w:r>
    </w:p>
    <w:p w14:paraId="58EE502E" w14:textId="7D2E6A1C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徐宏图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还魂几多</w:t>
      </w:r>
      <w:r w:rsidRPr="00D46BB6">
        <w:rPr>
          <w:rFonts w:hint="eastAsia"/>
          <w:lang w:val="zh-TW"/>
        </w:rPr>
        <w:t>，</w:t>
      </w:r>
      <w:r>
        <w:rPr>
          <w:lang w:val="zh-TW"/>
        </w:rPr>
        <w:t>〈</w:t>
      </w:r>
      <w:r w:rsidRPr="00D46BB6">
        <w:rPr>
          <w:rFonts w:hint="eastAsia"/>
          <w:lang w:val="zh-TW"/>
        </w:rPr>
        <w:t>牡丹</w:t>
      </w:r>
      <w:r>
        <w:rPr>
          <w:lang w:val="zh-TW"/>
        </w:rPr>
        <w:t>〉</w:t>
      </w:r>
      <w:r w:rsidRPr="00D46BB6">
        <w:rPr>
          <w:lang w:val="zh-TW"/>
        </w:rPr>
        <w:t>独秀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明清“还魂型”戏剧比较</w:t>
      </w:r>
      <w:r w:rsidRPr="00D46BB6">
        <w:rPr>
          <w:rFonts w:hint="eastAsia"/>
          <w:lang w:val="zh-TW"/>
        </w:rPr>
        <w:t>》。</w:t>
      </w:r>
    </w:p>
    <w:p w14:paraId="4986E255" w14:textId="05973D88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周华斌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“四梦”及明人画梦散记</w:t>
      </w:r>
      <w:r w:rsidRPr="00D46BB6">
        <w:rPr>
          <w:rFonts w:hint="eastAsia"/>
          <w:lang w:val="zh-TW"/>
        </w:rPr>
        <w:t>》。</w:t>
      </w:r>
    </w:p>
    <w:p w14:paraId="581721E2" w14:textId="78FB096B" w:rsidR="00FE6386" w:rsidRPr="00D46BB6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t>王永恩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已得其致,未尽其神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从主旨的表达上看吴炳剧作对</w:t>
      </w:r>
      <w:r>
        <w:rPr>
          <w:lang w:val="zh-TW"/>
        </w:rPr>
        <w:t>〈</w:t>
      </w:r>
      <w:r w:rsidRPr="00D46BB6">
        <w:rPr>
          <w:lang w:val="zh-TW"/>
        </w:rPr>
        <w:t>牡丹亭</w:t>
      </w:r>
      <w:r>
        <w:rPr>
          <w:lang w:val="zh-TW"/>
        </w:rPr>
        <w:t>〉</w:t>
      </w:r>
      <w:r w:rsidRPr="00D46BB6">
        <w:rPr>
          <w:lang w:val="zh-TW"/>
        </w:rPr>
        <w:t>的继承、发扬和弱化</w:t>
      </w:r>
      <w:r w:rsidRPr="00D46BB6">
        <w:rPr>
          <w:rFonts w:hint="eastAsia"/>
          <w:lang w:val="zh-TW"/>
        </w:rPr>
        <w:t>》。</w:t>
      </w:r>
    </w:p>
    <w:p w14:paraId="4923B8D7" w14:textId="3B638A72" w:rsidR="00FE6386" w:rsidRPr="00D46BB6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t>陈劲松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“闹热</w:t>
      </w:r>
      <w:r w:rsidRPr="00D46BB6">
        <w:rPr>
          <w:rFonts w:hint="eastAsia"/>
          <w:lang w:val="zh-TW"/>
        </w:rPr>
        <w:t>”</w:t>
      </w:r>
      <w:r w:rsidRPr="00D46BB6">
        <w:rPr>
          <w:lang w:val="zh-TW"/>
        </w:rPr>
        <w:t>源自</w:t>
      </w:r>
      <w:r>
        <w:rPr>
          <w:lang w:val="zh-TW"/>
        </w:rPr>
        <w:t>〈</w:t>
      </w:r>
      <w:r w:rsidRPr="00D46BB6">
        <w:rPr>
          <w:lang w:val="zh-TW"/>
        </w:rPr>
        <w:t>牡丹亭</w:t>
      </w:r>
      <w:r>
        <w:rPr>
          <w:lang w:val="zh-TW"/>
        </w:rPr>
        <w:t>〉</w:t>
      </w:r>
      <w:r>
        <w:rPr>
          <w:rFonts w:hint="eastAsia"/>
          <w:lang w:val="zh-TW"/>
        </w:rPr>
        <w:t>——</w:t>
      </w:r>
      <w:r>
        <w:rPr>
          <w:lang w:val="zh-TW"/>
        </w:rPr>
        <w:t>〈</w:t>
      </w:r>
      <w:r w:rsidRPr="00D46BB6">
        <w:rPr>
          <w:lang w:val="zh-TW"/>
        </w:rPr>
        <w:t>牡丹亭</w:t>
      </w:r>
      <w:r>
        <w:rPr>
          <w:lang w:val="zh-TW"/>
        </w:rPr>
        <w:t>〉</w:t>
      </w:r>
      <w:r w:rsidRPr="00D46BB6">
        <w:rPr>
          <w:lang w:val="zh-TW"/>
        </w:rPr>
        <w:t>与</w:t>
      </w:r>
      <w:r>
        <w:rPr>
          <w:lang w:val="zh-TW"/>
        </w:rPr>
        <w:t>〈</w:t>
      </w:r>
      <w:r>
        <w:rPr>
          <w:rFonts w:hint="eastAsia"/>
          <w:lang w:val="zh-TW"/>
        </w:rPr>
        <w:t>长生殿</w:t>
      </w:r>
      <w:r>
        <w:rPr>
          <w:lang w:val="zh-TW"/>
        </w:rPr>
        <w:t>〉</w:t>
      </w:r>
      <w:r w:rsidRPr="00D46BB6">
        <w:rPr>
          <w:lang w:val="zh-TW"/>
        </w:rPr>
        <w:t>的“闹热”渊源</w:t>
      </w:r>
      <w:r w:rsidRPr="00D46BB6">
        <w:rPr>
          <w:rFonts w:hint="eastAsia"/>
          <w:lang w:val="zh-TW"/>
        </w:rPr>
        <w:t>》。</w:t>
      </w:r>
    </w:p>
    <w:p w14:paraId="7A76ECCA" w14:textId="3CA621E2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朱恒夫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浅谈苏滩中的</w:t>
      </w:r>
      <w:r>
        <w:rPr>
          <w:lang w:val="zh-TW"/>
        </w:rPr>
        <w:t>〈</w:t>
      </w:r>
      <w:r w:rsidRPr="00D46BB6">
        <w:rPr>
          <w:lang w:val="zh-TW"/>
        </w:rPr>
        <w:t>牡丹亭</w:t>
      </w:r>
      <w:r>
        <w:rPr>
          <w:lang w:val="zh-TW"/>
        </w:rPr>
        <w:t>〉</w:t>
      </w:r>
      <w:r w:rsidRPr="00D46BB6">
        <w:rPr>
          <w:rFonts w:hint="eastAsia"/>
          <w:lang w:val="zh-TW"/>
        </w:rPr>
        <w:t>》。</w:t>
      </w:r>
    </w:p>
    <w:p w14:paraId="4506FA64" w14:textId="236A50EB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苏涵</w:t>
      </w:r>
      <w:r w:rsidRPr="00D46BB6">
        <w:rPr>
          <w:rFonts w:hint="eastAsia"/>
          <w:lang w:val="zh-TW"/>
        </w:rPr>
        <w:t>：</w:t>
      </w:r>
      <w:r w:rsidRPr="00D46BB6">
        <w:rPr>
          <w:lang w:val="zh-TW"/>
        </w:rPr>
        <w:t>《</w:t>
      </w:r>
      <w:r>
        <w:rPr>
          <w:lang w:val="zh-TW"/>
        </w:rPr>
        <w:t>〈</w:t>
      </w:r>
      <w:r w:rsidRPr="00D46BB6">
        <w:rPr>
          <w:lang w:val="zh-TW"/>
        </w:rPr>
        <w:t>牡丹亭</w:t>
      </w:r>
      <w:r>
        <w:rPr>
          <w:lang w:val="zh-TW"/>
        </w:rPr>
        <w:t>〉</w:t>
      </w:r>
      <w:r w:rsidRPr="00D46BB6">
        <w:rPr>
          <w:lang w:val="zh-TW"/>
        </w:rPr>
        <w:t>在当代的图画传播</w:t>
      </w:r>
      <w:r w:rsidRPr="00D46BB6">
        <w:rPr>
          <w:rFonts w:hint="eastAsia"/>
          <w:lang w:val="zh-TW"/>
        </w:rPr>
        <w:t>》。</w:t>
      </w:r>
    </w:p>
    <w:p w14:paraId="57A13AD9" w14:textId="4432263B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唐葆祥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“临川四梦"的改编与演出</w:t>
      </w:r>
      <w:r w:rsidRPr="00D46BB6">
        <w:rPr>
          <w:rFonts w:hint="eastAsia"/>
          <w:lang w:val="zh-TW"/>
        </w:rPr>
        <w:t>》。</w:t>
      </w:r>
    </w:p>
    <w:p w14:paraId="5F5B89D8" w14:textId="2C9F3387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蔡正仁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新中国成立后上海昆剧界关于“临川四梦”的排演情况</w:t>
      </w:r>
      <w:r w:rsidRPr="00D46BB6">
        <w:rPr>
          <w:rFonts w:hint="eastAsia"/>
          <w:lang w:val="zh-TW"/>
        </w:rPr>
        <w:t>》。</w:t>
      </w:r>
    </w:p>
    <w:p w14:paraId="55C41CB4" w14:textId="47664839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郭宇</w:t>
      </w:r>
      <w:r w:rsidRPr="00D46BB6">
        <w:rPr>
          <w:rFonts w:hint="eastAsia"/>
          <w:lang w:val="zh-TW"/>
        </w:rPr>
        <w:t>：《</w:t>
      </w:r>
      <w:r>
        <w:rPr>
          <w:lang w:val="zh-TW"/>
        </w:rPr>
        <w:t>〈</w:t>
      </w:r>
      <w:r w:rsidRPr="00D46BB6">
        <w:rPr>
          <w:lang w:val="zh-TW"/>
        </w:rPr>
        <w:t>紫</w:t>
      </w:r>
      <w:r w:rsidRPr="00D46BB6">
        <w:rPr>
          <w:rFonts w:hint="eastAsia"/>
          <w:lang w:val="zh-TW"/>
        </w:rPr>
        <w:t>钗</w:t>
      </w:r>
      <w:r w:rsidRPr="00D46BB6">
        <w:rPr>
          <w:lang w:val="zh-TW"/>
        </w:rPr>
        <w:t>记</w:t>
      </w:r>
      <w:r>
        <w:rPr>
          <w:lang w:val="zh-TW"/>
        </w:rPr>
        <w:t>〉</w:t>
      </w:r>
      <w:r w:rsidRPr="00D46BB6">
        <w:rPr>
          <w:lang w:val="zh-TW"/>
        </w:rPr>
        <w:t>的选择与排演</w:t>
      </w:r>
      <w:r w:rsidRPr="00D46BB6">
        <w:rPr>
          <w:rFonts w:hint="eastAsia"/>
          <w:lang w:val="zh-TW"/>
        </w:rPr>
        <w:t>》。</w:t>
      </w:r>
    </w:p>
    <w:p w14:paraId="64EA1316" w14:textId="5D300C0A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张育华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现代剧场美学对传统表演风范的冲击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以昆剧</w:t>
      </w:r>
      <w:r>
        <w:rPr>
          <w:lang w:val="zh-TW"/>
        </w:rPr>
        <w:t>〈</w:t>
      </w:r>
      <w:r w:rsidRPr="00D46BB6">
        <w:rPr>
          <w:lang w:val="zh-TW"/>
        </w:rPr>
        <w:t>牡丹亭</w:t>
      </w:r>
      <w:r>
        <w:rPr>
          <w:lang w:val="zh-TW"/>
        </w:rPr>
        <w:t>〉</w:t>
      </w:r>
      <w:r w:rsidRPr="00D46BB6">
        <w:rPr>
          <w:lang w:val="zh-TW"/>
        </w:rPr>
        <w:t>为例</w:t>
      </w:r>
      <w:r w:rsidRPr="00D46BB6">
        <w:rPr>
          <w:rFonts w:hint="eastAsia"/>
          <w:lang w:val="zh-TW"/>
        </w:rPr>
        <w:t>》。</w:t>
      </w:r>
    </w:p>
    <w:p w14:paraId="12E164CE" w14:textId="0B28D462" w:rsidR="00FE6386" w:rsidRPr="00D46BB6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t>邹元江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作为审美思维限制的戏曲艺术的间离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以梅兰芳在电影</w:t>
      </w:r>
      <w:r>
        <w:rPr>
          <w:lang w:val="zh-TW"/>
        </w:rPr>
        <w:t>〈</w:t>
      </w:r>
      <w:r w:rsidRPr="00D46BB6">
        <w:rPr>
          <w:lang w:val="zh-TW"/>
        </w:rPr>
        <w:t>游园惊梦</w:t>
      </w:r>
      <w:r>
        <w:rPr>
          <w:lang w:val="zh-TW"/>
        </w:rPr>
        <w:t>〉</w:t>
      </w:r>
      <w:r w:rsidRPr="00D46BB6">
        <w:rPr>
          <w:lang w:val="zh-TW"/>
        </w:rPr>
        <w:t>中的昆曲表演为例</w:t>
      </w:r>
      <w:r w:rsidRPr="00D46BB6">
        <w:rPr>
          <w:rFonts w:hint="eastAsia"/>
          <w:lang w:val="zh-TW"/>
        </w:rPr>
        <w:t>》。</w:t>
      </w:r>
    </w:p>
    <w:p w14:paraId="6BE4FCF1" w14:textId="6D5969DC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赵天为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从</w:t>
      </w:r>
      <w:r>
        <w:rPr>
          <w:lang w:val="zh-TW"/>
        </w:rPr>
        <w:t>〈</w:t>
      </w:r>
      <w:r>
        <w:rPr>
          <w:rFonts w:hint="eastAsia"/>
          <w:lang w:val="zh-TW"/>
        </w:rPr>
        <w:t>惊梦〉</w:t>
      </w:r>
      <w:r w:rsidRPr="00D46BB6">
        <w:rPr>
          <w:lang w:val="zh-TW"/>
        </w:rPr>
        <w:t>看昆曲表演艺术的当代传承</w:t>
      </w:r>
      <w:r w:rsidRPr="00D46BB6">
        <w:rPr>
          <w:rFonts w:hint="eastAsia"/>
          <w:lang w:val="zh-TW"/>
        </w:rPr>
        <w:t>》。</w:t>
      </w:r>
    </w:p>
    <w:p w14:paraId="40AF1539" w14:textId="450424BD" w:rsidR="00FE6386" w:rsidRPr="00D46BB6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顾兆琳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昆曲传统谱曲技法及其创新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兼谈</w:t>
      </w:r>
      <w:r>
        <w:rPr>
          <w:lang w:val="zh-TW"/>
        </w:rPr>
        <w:t>〈</w:t>
      </w:r>
      <w:r>
        <w:rPr>
          <w:rFonts w:hint="eastAsia"/>
          <w:lang w:val="zh-TW"/>
        </w:rPr>
        <w:t>邯郸梦〉</w:t>
      </w:r>
      <w:r w:rsidRPr="00D46BB6">
        <w:rPr>
          <w:lang w:val="zh-TW"/>
        </w:rPr>
        <w:t>的唱腔设计</w:t>
      </w:r>
      <w:r w:rsidRPr="00D46BB6">
        <w:rPr>
          <w:rFonts w:hint="eastAsia"/>
          <w:lang w:val="zh-TW"/>
        </w:rPr>
        <w:t>》。</w:t>
      </w:r>
    </w:p>
    <w:p w14:paraId="2B312644" w14:textId="31958E9D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[日]田仲一成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明末文人心目中的汤显祖的人物形象</w:t>
      </w:r>
      <w:r w:rsidRPr="00D46BB6">
        <w:rPr>
          <w:rFonts w:hint="eastAsia"/>
          <w:lang w:val="zh-TW"/>
        </w:rPr>
        <w:t>》。</w:t>
      </w:r>
    </w:p>
    <w:p w14:paraId="1795CFDA" w14:textId="6E356EDB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lastRenderedPageBreak/>
        <w:t>郑培凯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四题</w:t>
      </w:r>
      <w:r w:rsidRPr="00D46BB6">
        <w:rPr>
          <w:rFonts w:hint="eastAsia"/>
          <w:lang w:val="zh-TW"/>
        </w:rPr>
        <w:t>》。</w:t>
      </w:r>
    </w:p>
    <w:p w14:paraId="6953AD2B" w14:textId="2F2837AF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俞为民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论汤显祖的诗歌创作</w:t>
      </w:r>
      <w:r w:rsidRPr="00D46BB6">
        <w:rPr>
          <w:rFonts w:hint="eastAsia"/>
          <w:lang w:val="zh-TW"/>
        </w:rPr>
        <w:t>》。</w:t>
      </w:r>
    </w:p>
    <w:p w14:paraId="4A2735B1" w14:textId="66F761FB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翁敏华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诗作中的岁时节日</w:t>
      </w:r>
      <w:r w:rsidRPr="00D46BB6">
        <w:rPr>
          <w:rFonts w:hint="eastAsia"/>
          <w:lang w:val="zh-TW"/>
        </w:rPr>
        <w:t>》。</w:t>
      </w:r>
    </w:p>
    <w:p w14:paraId="5D43B6CB" w14:textId="74F30603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孙秋克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诗中女性考略</w:t>
      </w:r>
      <w:r w:rsidRPr="00D46BB6">
        <w:rPr>
          <w:rFonts w:hint="eastAsia"/>
          <w:lang w:val="zh-TW"/>
        </w:rPr>
        <w:t>》。</w:t>
      </w:r>
    </w:p>
    <w:p w14:paraId="09C86E61" w14:textId="5B15B232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赵山林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试论汤显祖的</w:t>
      </w:r>
      <w:r>
        <w:rPr>
          <w:lang w:val="zh-TW"/>
        </w:rPr>
        <w:t>〈</w:t>
      </w:r>
      <w:r>
        <w:rPr>
          <w:rFonts w:hint="eastAsia"/>
          <w:lang w:val="zh-TW"/>
        </w:rPr>
        <w:t>花间集〉</w:t>
      </w:r>
      <w:r w:rsidRPr="00D46BB6">
        <w:rPr>
          <w:rFonts w:hint="eastAsia"/>
          <w:lang w:val="zh-TW"/>
        </w:rPr>
        <w:t>》。</w:t>
      </w:r>
    </w:p>
    <w:p w14:paraId="693F308A" w14:textId="4EB25234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金登才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的典型化理论</w:t>
      </w:r>
      <w:r w:rsidRPr="00D46BB6">
        <w:rPr>
          <w:rFonts w:hint="eastAsia"/>
          <w:lang w:val="zh-TW"/>
        </w:rPr>
        <w:t>》。</w:t>
      </w:r>
    </w:p>
    <w:p w14:paraId="38360BE7" w14:textId="40E2F234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李伟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·临川四梦·怀疑主义</w:t>
      </w:r>
      <w:r w:rsidRPr="00D46BB6">
        <w:rPr>
          <w:rFonts w:hint="eastAsia"/>
          <w:lang w:val="zh-TW"/>
        </w:rPr>
        <w:t>》。</w:t>
      </w:r>
    </w:p>
    <w:p w14:paraId="45381B4B" w14:textId="69A7BC18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杨宝春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割尘情于绮语</w:t>
      </w:r>
      <w:r w:rsidRPr="00D46BB6">
        <w:rPr>
          <w:rFonts w:hint="eastAsia"/>
          <w:lang w:val="zh-TW"/>
        </w:rPr>
        <w:t>，</w:t>
      </w:r>
      <w:r w:rsidRPr="00D46BB6">
        <w:rPr>
          <w:lang w:val="zh-TW"/>
        </w:rPr>
        <w:t>发妙想于灵心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汤显祖论意趣神色</w:t>
      </w:r>
      <w:r w:rsidRPr="00D46BB6">
        <w:rPr>
          <w:rFonts w:hint="eastAsia"/>
          <w:lang w:val="zh-TW"/>
        </w:rPr>
        <w:t>》。</w:t>
      </w:r>
    </w:p>
    <w:p w14:paraId="147BF167" w14:textId="5E2ADBF3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金鸿达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明代剧坛本色第一人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汤显祖</w:t>
      </w:r>
      <w:r w:rsidRPr="00D46BB6">
        <w:rPr>
          <w:rFonts w:hint="eastAsia"/>
          <w:lang w:val="zh-TW"/>
        </w:rPr>
        <w:t>》。</w:t>
      </w:r>
    </w:p>
    <w:p w14:paraId="4B02496A" w14:textId="777F0A97" w:rsidR="00295CD3" w:rsidRPr="00D46BB6" w:rsidRDefault="00295CD3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陈伟铭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对汤显祖所撰两块墓碑的研究</w:t>
      </w:r>
      <w:r w:rsidRPr="00D46BB6">
        <w:rPr>
          <w:rFonts w:hint="eastAsia"/>
          <w:lang w:val="zh-TW"/>
        </w:rPr>
        <w:t>》。</w:t>
      </w:r>
    </w:p>
    <w:p w14:paraId="3BB36BD5" w14:textId="1C43312E" w:rsidR="00D46BB6" w:rsidRPr="00D46BB6" w:rsidRDefault="00D46BB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/>
        </w:rPr>
      </w:pPr>
      <w:r w:rsidRPr="00D46BB6">
        <w:rPr>
          <w:lang w:val="zh-TW"/>
        </w:rPr>
        <w:t>蓝凡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宗教生命</w:t>
      </w:r>
      <w:r w:rsidRPr="00D46BB6">
        <w:rPr>
          <w:rFonts w:hint="eastAsia"/>
          <w:lang w:val="zh-TW"/>
        </w:rPr>
        <w:t>：</w:t>
      </w:r>
      <w:r w:rsidRPr="00D46BB6">
        <w:rPr>
          <w:lang w:val="zh-TW"/>
        </w:rPr>
        <w:t>作为莎士比亚历史“他者”参照的汤显祖</w:t>
      </w:r>
      <w:r w:rsidRPr="00D46BB6">
        <w:rPr>
          <w:rFonts w:hint="eastAsia"/>
          <w:lang w:val="zh-TW"/>
        </w:rPr>
        <w:t>——</w:t>
      </w:r>
      <w:r w:rsidRPr="00D46BB6">
        <w:rPr>
          <w:lang w:val="zh-TW"/>
        </w:rPr>
        <w:t>杜丽娘与朱丽叶的性爱世界</w:t>
      </w:r>
      <w:r w:rsidRPr="00D46BB6">
        <w:rPr>
          <w:rFonts w:hint="eastAsia"/>
          <w:lang w:val="zh-TW"/>
        </w:rPr>
        <w:t>》。</w:t>
      </w:r>
    </w:p>
    <w:p w14:paraId="6D3C99F3" w14:textId="40315318" w:rsidR="00D46BB6" w:rsidRPr="00D46BB6" w:rsidRDefault="00D46BB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王云</w:t>
      </w:r>
      <w:r w:rsidRPr="00D46BB6">
        <w:rPr>
          <w:rFonts w:hint="eastAsia"/>
          <w:lang w:val="zh-TW"/>
        </w:rPr>
        <w:t>：《</w:t>
      </w:r>
      <w:r>
        <w:rPr>
          <w:lang w:val="zh-TW"/>
        </w:rPr>
        <w:t>〈</w:t>
      </w:r>
      <w:r>
        <w:rPr>
          <w:rFonts w:hint="eastAsia"/>
          <w:lang w:val="zh-TW"/>
        </w:rPr>
        <w:t>牡丹亭</w:t>
      </w:r>
      <w:r>
        <w:rPr>
          <w:lang w:val="zh-TW"/>
        </w:rPr>
        <w:t>〉</w:t>
      </w:r>
      <w:r w:rsidRPr="00D46BB6">
        <w:rPr>
          <w:lang w:val="zh-TW"/>
        </w:rPr>
        <w:t>中的皮格马利翁祈求</w:t>
      </w:r>
      <w:r w:rsidRPr="00D46BB6">
        <w:rPr>
          <w:rFonts w:hint="eastAsia"/>
          <w:lang w:val="zh-TW"/>
        </w:rPr>
        <w:t>》。</w:t>
      </w:r>
    </w:p>
    <w:p w14:paraId="48EAFBBC" w14:textId="4BF687D4" w:rsidR="00D46BB6" w:rsidRPr="00D46BB6" w:rsidRDefault="00D46BB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陈世雄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谢洛娃论汤显祖研究</w:t>
      </w:r>
      <w:r w:rsidRPr="00D46BB6">
        <w:rPr>
          <w:rFonts w:hint="eastAsia"/>
          <w:lang w:val="zh-TW"/>
        </w:rPr>
        <w:t>》。</w:t>
      </w:r>
    </w:p>
    <w:p w14:paraId="79C829E5" w14:textId="54EA2859" w:rsidR="00D46BB6" w:rsidRPr="00D46BB6" w:rsidRDefault="00D46BB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赵得昌</w:t>
      </w:r>
      <w:r w:rsidRPr="00D46BB6">
        <w:rPr>
          <w:rFonts w:hint="eastAsia"/>
          <w:lang w:val="zh-TW"/>
        </w:rPr>
        <w:t>：《</w:t>
      </w:r>
      <w:r w:rsidRPr="00D46BB6">
        <w:rPr>
          <w:lang w:val="zh-TW"/>
        </w:rPr>
        <w:t>汤显祖及临川四梦在韩国的研究回眸</w:t>
      </w:r>
      <w:r w:rsidRPr="00D46BB6">
        <w:rPr>
          <w:rFonts w:hint="eastAsia"/>
          <w:lang w:val="zh-TW"/>
        </w:rPr>
        <w:t>》。</w:t>
      </w:r>
    </w:p>
    <w:p w14:paraId="5FC64B4C" w14:textId="3ABC0B04" w:rsidR="00D46BB6" w:rsidRPr="00D46BB6" w:rsidRDefault="00D46BB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 w:rsidRPr="00D46BB6">
        <w:rPr>
          <w:lang w:val="zh-TW"/>
        </w:rPr>
        <w:t>汪榕培</w:t>
      </w:r>
      <w:r w:rsidRPr="00D46BB6">
        <w:rPr>
          <w:rFonts w:hint="eastAsia"/>
          <w:lang w:val="zh-TW"/>
        </w:rPr>
        <w:t>：《关</w:t>
      </w:r>
      <w:r w:rsidRPr="00D46BB6">
        <w:rPr>
          <w:lang w:val="zh-TW"/>
        </w:rPr>
        <w:t>于</w:t>
      </w:r>
      <w:r>
        <w:rPr>
          <w:lang w:val="zh-TW"/>
        </w:rPr>
        <w:t>〈</w:t>
      </w:r>
      <w:r>
        <w:rPr>
          <w:rFonts w:hint="eastAsia"/>
          <w:lang w:val="zh-TW"/>
        </w:rPr>
        <w:t>紫钗记</w:t>
      </w:r>
      <w:r>
        <w:rPr>
          <w:lang w:val="zh-TW"/>
        </w:rPr>
        <w:t>〉</w:t>
      </w:r>
      <w:r w:rsidRPr="00D46BB6">
        <w:rPr>
          <w:lang w:val="zh-TW"/>
        </w:rPr>
        <w:t>的英译</w:t>
      </w:r>
      <w:r w:rsidRPr="00D46BB6">
        <w:rPr>
          <w:rFonts w:hint="eastAsia"/>
          <w:lang w:val="zh-TW"/>
        </w:rPr>
        <w:t>》</w:t>
      </w:r>
      <w:r>
        <w:rPr>
          <w:rFonts w:hint="eastAsia"/>
          <w:lang w:val="zh-TW"/>
        </w:rPr>
        <w:t>。</w:t>
      </w:r>
    </w:p>
    <w:p w14:paraId="5F6263E8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</w:pPr>
      <w:r w:rsidRPr="00657474">
        <w:rPr>
          <w:rFonts w:hint="eastAsia"/>
          <w:highlight w:val="green"/>
          <w:lang w:val="zh-CN"/>
        </w:rPr>
        <w:t>徐国华主编：《汤显祖研究集刊》（纪念汤显祖逝世400周年专号），中国戏剧出版社</w:t>
      </w:r>
      <w:r w:rsidRPr="00657474">
        <w:rPr>
          <w:highlight w:val="green"/>
          <w:lang w:val="zh-CN"/>
        </w:rPr>
        <w:t>201</w:t>
      </w:r>
      <w:r w:rsidRPr="00657474">
        <w:rPr>
          <w:rFonts w:hint="eastAsia"/>
          <w:highlight w:val="green"/>
        </w:rPr>
        <w:t>6</w:t>
      </w:r>
      <w:r w:rsidRPr="00657474">
        <w:rPr>
          <w:rFonts w:hint="eastAsia"/>
          <w:highlight w:val="green"/>
          <w:lang w:val="zh-CN"/>
        </w:rPr>
        <w:t>年版。</w:t>
      </w:r>
    </w:p>
    <w:p w14:paraId="5C9F9EB6" w14:textId="553D8715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周锡山：《汤显祖与明代文学》，上海人民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34741974" w14:textId="7F361739" w:rsidR="00657474" w:rsidRPr="00657474" w:rsidRDefault="00657474" w:rsidP="00657474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凌硕为：《处州十大历史名人——汤显祖》，中国文史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72988761" w14:textId="77777777" w:rsidR="003264B8" w:rsidRDefault="00FE6386" w:rsidP="008E5B2B">
      <w:pPr>
        <w:pStyle w:val="11"/>
        <w:spacing w:line="300" w:lineRule="auto"/>
        <w:ind w:left="240" w:hangingChars="100" w:hanging="240"/>
        <w:jc w:val="both"/>
        <w:rPr>
          <w:lang w:val="zh-CN"/>
        </w:rPr>
      </w:pPr>
      <w:r w:rsidRPr="00657474">
        <w:rPr>
          <w:rFonts w:hint="eastAsia"/>
          <w:lang w:val="zh-CN"/>
        </w:rPr>
        <w:t>汪莹：《</w:t>
      </w:r>
      <w:r w:rsidRPr="00657474">
        <w:rPr>
          <w:lang w:val="zh-CN"/>
        </w:rPr>
        <w:t>艺术哲学视角下的莎士比亚与汤显祖戏剧美学观之比较研究</w:t>
      </w:r>
      <w:r w:rsidRPr="00657474">
        <w:rPr>
          <w:rFonts w:hint="eastAsia"/>
          <w:lang w:val="zh-CN"/>
        </w:rPr>
        <w:t>》，</w:t>
      </w:r>
      <w:r>
        <w:rPr>
          <w:rFonts w:hint="eastAsia"/>
          <w:lang w:val="zh-CN"/>
        </w:rPr>
        <w:t>中国水利水电出版社2</w:t>
      </w:r>
      <w:r>
        <w:rPr>
          <w:lang w:val="zh-CN"/>
        </w:rPr>
        <w:t>017</w:t>
      </w:r>
      <w:r>
        <w:rPr>
          <w:rFonts w:hint="eastAsia"/>
          <w:lang w:val="zh-CN"/>
        </w:rPr>
        <w:t>年版。</w:t>
      </w:r>
    </w:p>
    <w:p w14:paraId="608E7738" w14:textId="77777777" w:rsidR="003264B8" w:rsidRDefault="00FE6386" w:rsidP="008E5B2B">
      <w:pPr>
        <w:pStyle w:val="11"/>
        <w:spacing w:line="300" w:lineRule="auto"/>
        <w:ind w:left="240" w:hangingChars="100" w:hanging="240"/>
        <w:jc w:val="both"/>
        <w:rPr>
          <w:lang w:val="zh-CN"/>
        </w:rPr>
      </w:pPr>
      <w:r>
        <w:rPr>
          <w:rFonts w:hint="eastAsia"/>
          <w:lang w:val="zh-CN"/>
        </w:rPr>
        <w:t>（明</w:t>
      </w:r>
      <w:r w:rsidRPr="00086F5B">
        <w:rPr>
          <w:rFonts w:hint="eastAsia"/>
          <w:lang w:val="zh-CN"/>
        </w:rPr>
        <w:t>）汤显祖著，周锡山编著：《</w:t>
      </w:r>
      <w:r>
        <w:rPr>
          <w:lang w:val="zh-TW" w:eastAsia="zh-TW"/>
        </w:rPr>
        <w:t>〈</w:t>
      </w:r>
      <w:r>
        <w:rPr>
          <w:rFonts w:hint="eastAsia"/>
          <w:lang w:val="zh-TW" w:eastAsia="zh-TW"/>
        </w:rPr>
        <w:t>牡丹亭</w:t>
      </w:r>
      <w:r>
        <w:rPr>
          <w:lang w:val="zh-TW" w:eastAsia="zh-TW"/>
        </w:rPr>
        <w:t>〉</w:t>
      </w:r>
      <w:r>
        <w:rPr>
          <w:rFonts w:hint="eastAsia"/>
          <w:lang w:val="zh-TW" w:eastAsia="zh-TW"/>
        </w:rPr>
        <w:t>注释汇评</w:t>
      </w:r>
      <w:r>
        <w:rPr>
          <w:rFonts w:hint="eastAsia"/>
          <w:lang w:val="zh-CN"/>
        </w:rPr>
        <w:t>》，上海人民出版社2</w:t>
      </w:r>
      <w:r>
        <w:rPr>
          <w:lang w:val="zh-CN"/>
        </w:rPr>
        <w:t>017</w:t>
      </w:r>
      <w:r>
        <w:rPr>
          <w:rFonts w:hint="eastAsia"/>
          <w:lang w:val="zh-CN"/>
        </w:rPr>
        <w:t>年版。</w:t>
      </w:r>
    </w:p>
    <w:p w14:paraId="5480773C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李伟昉：《追梦人汤显祖》，河南大学出版社2</w:t>
      </w:r>
      <w:r w:rsidRPr="00657474">
        <w:rPr>
          <w:lang w:val="zh-CN"/>
        </w:rPr>
        <w:t>01</w:t>
      </w:r>
      <w:r w:rsidRPr="00657474">
        <w:rPr>
          <w:rFonts w:hint="eastAsia"/>
        </w:rPr>
        <w:t>7</w:t>
      </w:r>
      <w:r w:rsidRPr="00657474">
        <w:rPr>
          <w:rFonts w:hint="eastAsia"/>
          <w:lang w:val="zh-CN"/>
        </w:rPr>
        <w:t>年版。</w:t>
      </w:r>
    </w:p>
    <w:p w14:paraId="5F6B151B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张玲：《汤显祖和莎士比亚的女性观与性别意识》，中国传媒大学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2A15A49F" w14:textId="77777777" w:rsidR="003264B8" w:rsidRPr="00355AD2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355AD2">
        <w:rPr>
          <w:rFonts w:hint="eastAsia"/>
          <w:lang w:val="zh-CN"/>
        </w:rPr>
        <w:t>万文斌：《汤显祖生平交游稽考》，江西人民出版社</w:t>
      </w:r>
      <w:r w:rsidRPr="00355AD2">
        <w:rPr>
          <w:lang w:val="zh-CN"/>
        </w:rPr>
        <w:t>2017</w:t>
      </w:r>
      <w:r w:rsidRPr="00355AD2">
        <w:rPr>
          <w:rFonts w:hint="eastAsia"/>
          <w:lang w:val="zh-CN"/>
        </w:rPr>
        <w:t>年版。</w:t>
      </w:r>
    </w:p>
    <w:p w14:paraId="1B592C40" w14:textId="77777777" w:rsidR="003264B8" w:rsidRPr="00355AD2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355AD2">
        <w:rPr>
          <w:rFonts w:hint="eastAsia"/>
          <w:lang w:val="zh-CN"/>
        </w:rPr>
        <w:t>刘宗鹤：《旷世奇才汤显祖》，浙江人民出版社</w:t>
      </w:r>
      <w:r w:rsidRPr="00355AD2">
        <w:rPr>
          <w:lang w:val="zh-CN"/>
        </w:rPr>
        <w:t>2017</w:t>
      </w:r>
      <w:r w:rsidRPr="00355AD2">
        <w:rPr>
          <w:rFonts w:hint="eastAsia"/>
          <w:lang w:val="zh-CN"/>
        </w:rPr>
        <w:t>年版。</w:t>
      </w:r>
    </w:p>
    <w:p w14:paraId="4703477A" w14:textId="77777777" w:rsidR="003264B8" w:rsidRPr="00355AD2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355AD2">
        <w:rPr>
          <w:rFonts w:hint="eastAsia"/>
          <w:lang w:val="zh-CN"/>
        </w:rPr>
        <w:t>朱虹：《情里梦里汤显祖》，二十一世纪出版社</w:t>
      </w:r>
      <w:r w:rsidRPr="00355AD2">
        <w:rPr>
          <w:lang w:val="zh-CN"/>
        </w:rPr>
        <w:t>2017</w:t>
      </w:r>
      <w:r w:rsidRPr="00355AD2">
        <w:rPr>
          <w:rFonts w:hint="eastAsia"/>
          <w:lang w:val="zh-CN"/>
        </w:rPr>
        <w:t>年版。</w:t>
      </w:r>
    </w:p>
    <w:p w14:paraId="63D9DDF2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宫宝荣、尹永华主编：《新中国舞台上的汤显祖和莎士比亚》，上海书店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382489D2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吴凤雏：《汤显祖“临川四梦”传奇故事集》，中国戏剧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6CC80F42" w14:textId="77777777" w:rsidR="003264B8" w:rsidRPr="00657474" w:rsidRDefault="00FE6386" w:rsidP="008E5B2B">
      <w:pPr>
        <w:pStyle w:val="11"/>
        <w:spacing w:line="300" w:lineRule="auto"/>
        <w:ind w:left="240" w:hangingChars="100" w:hanging="240"/>
        <w:jc w:val="both"/>
        <w:rPr>
          <w:lang w:val="zh-CN"/>
        </w:rPr>
      </w:pPr>
      <w:r w:rsidRPr="00657474">
        <w:rPr>
          <w:rFonts w:hint="eastAsia"/>
          <w:lang w:val="zh-CN"/>
        </w:rPr>
        <w:t>二十一世纪出版社编：《兰有秀兮菊有芳——</w:t>
      </w:r>
      <w:r w:rsidRPr="00657474">
        <w:rPr>
          <w:lang w:val="zh-TW" w:eastAsia="zh-TW"/>
        </w:rPr>
        <w:t>〈</w:t>
      </w:r>
      <w:r w:rsidRPr="00657474">
        <w:rPr>
          <w:rFonts w:hint="eastAsia"/>
          <w:lang w:val="zh-CN"/>
        </w:rPr>
        <w:t>并世双星：汤显祖与莎士比亚</w:t>
      </w:r>
      <w:r w:rsidRPr="00657474">
        <w:rPr>
          <w:lang w:val="zh-TW" w:eastAsia="zh-TW"/>
        </w:rPr>
        <w:t>〉</w:t>
      </w:r>
      <w:r w:rsidRPr="00657474">
        <w:rPr>
          <w:rFonts w:hint="eastAsia"/>
          <w:lang w:val="zh-CN"/>
        </w:rPr>
        <w:t>评论集》，二十一世纪出版社2</w:t>
      </w:r>
      <w:r w:rsidRPr="00657474">
        <w:rPr>
          <w:lang w:val="zh-CN"/>
        </w:rPr>
        <w:t>017</w:t>
      </w:r>
      <w:r w:rsidRPr="00657474">
        <w:rPr>
          <w:rFonts w:hint="eastAsia"/>
          <w:lang w:val="zh-CN"/>
        </w:rPr>
        <w:t>年版。</w:t>
      </w:r>
    </w:p>
    <w:p w14:paraId="51FE4C3D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lastRenderedPageBreak/>
        <w:t>吴凤雏：《汤显祖“临川四梦”传奇故事集》，中国戏剧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0A1071D4" w14:textId="77777777" w:rsidR="003264B8" w:rsidRPr="00657474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 w:rsidRPr="00657474">
        <w:rPr>
          <w:rFonts w:hint="eastAsia"/>
          <w:lang w:val="zh-CN"/>
        </w:rPr>
        <w:t>上海辞书出版社文学鉴赏辞典编纂中心编著：《汤显祖曲文鉴赏辞典》，上海辞书出版社</w:t>
      </w:r>
      <w:r w:rsidRPr="00657474">
        <w:rPr>
          <w:lang w:val="zh-CN"/>
        </w:rPr>
        <w:t>2017</w:t>
      </w:r>
      <w:r w:rsidRPr="00657474">
        <w:rPr>
          <w:rFonts w:hint="eastAsia"/>
          <w:lang w:val="zh-CN"/>
        </w:rPr>
        <w:t>年版。</w:t>
      </w:r>
    </w:p>
    <w:p w14:paraId="33EB8BC9" w14:textId="4779A1DF" w:rsidR="003264B8" w:rsidRDefault="00FE6386" w:rsidP="008E5B2B">
      <w:pPr>
        <w:pStyle w:val="11"/>
        <w:spacing w:line="300" w:lineRule="auto"/>
        <w:ind w:left="283" w:firstLineChars="0" w:hanging="283"/>
        <w:jc w:val="both"/>
        <w:rPr>
          <w:lang w:val="zh-CN"/>
        </w:rPr>
      </w:pPr>
      <w:r>
        <w:rPr>
          <w:lang w:val="zh-CN"/>
        </w:rPr>
        <w:t>抚州汤显祖国际研究中心</w:t>
      </w:r>
      <w:r>
        <w:rPr>
          <w:rFonts w:hint="eastAsia"/>
          <w:lang w:val="zh-CN"/>
        </w:rPr>
        <w:t>编</w:t>
      </w:r>
      <w:r>
        <w:rPr>
          <w:lang w:val="zh-CN"/>
        </w:rPr>
        <w:t>著：《汤显祖学刊》</w:t>
      </w:r>
      <w:r w:rsidR="001920AF">
        <w:rPr>
          <w:rFonts w:hint="eastAsia"/>
          <w:lang w:val="zh-CN"/>
        </w:rPr>
        <w:t>（创刊号）</w:t>
      </w:r>
      <w:r>
        <w:rPr>
          <w:rFonts w:hint="eastAsia"/>
          <w:lang w:val="zh-CN"/>
        </w:rPr>
        <w:t>，</w:t>
      </w:r>
      <w:r>
        <w:rPr>
          <w:lang w:val="zh-CN"/>
        </w:rPr>
        <w:t>商务印书馆2017</w:t>
      </w:r>
      <w:r>
        <w:rPr>
          <w:rFonts w:hint="eastAsia"/>
          <w:lang w:val="zh-CN"/>
        </w:rPr>
        <w:t>年版。该论文集中所收录的相关文章如下（其中多篇文章又见</w:t>
      </w:r>
      <w:r w:rsidR="00355AD2">
        <w:rPr>
          <w:rFonts w:hint="eastAsia"/>
          <w:lang w:val="zh-CN"/>
        </w:rPr>
        <w:t>《汤学聚珍：2016年中国抚州汤显祖剧作展演暨国际高峰学术论坛论文选集》</w:t>
      </w:r>
      <w:r w:rsidR="00086F5B">
        <w:rPr>
          <w:rFonts w:hint="eastAsia"/>
          <w:lang w:val="zh-CN"/>
        </w:rPr>
        <w:t>，</w:t>
      </w:r>
      <w:r>
        <w:rPr>
          <w:rFonts w:hint="eastAsia"/>
          <w:lang w:val="zh-CN"/>
        </w:rPr>
        <w:t>上海古籍出版社</w:t>
      </w:r>
      <w:r>
        <w:rPr>
          <w:lang w:val="zh-CN"/>
        </w:rPr>
        <w:t>2017</w:t>
      </w:r>
      <w:r>
        <w:rPr>
          <w:rFonts w:hint="eastAsia"/>
          <w:lang w:val="zh-CN"/>
        </w:rPr>
        <w:t>年版）：</w:t>
      </w:r>
    </w:p>
    <w:p w14:paraId="6E5E799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周育德：《汤显祖与张居正》。</w:t>
      </w:r>
    </w:p>
    <w:p w14:paraId="396B219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叶长海：《读明清汤显祖传》。</w:t>
      </w:r>
    </w:p>
    <w:p w14:paraId="5DF5982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姚品文：《汤显祖与王孙交游之历史光影》。</w:t>
      </w:r>
    </w:p>
    <w:p w14:paraId="31DB876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郑志良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汤显祖著作的新发现</w:t>
      </w:r>
      <w:r>
        <w:rPr>
          <w:rFonts w:hint="eastAsia"/>
          <w:lang w:val="zh-TW" w:eastAsia="zh-TW"/>
        </w:rPr>
        <w:t>：</w:t>
      </w:r>
      <w:r>
        <w:rPr>
          <w:lang w:val="zh-TW" w:eastAsia="zh-TW"/>
        </w:rPr>
        <w:t>〈玉茗堂书经讲意〉</w:t>
      </w:r>
      <w:r>
        <w:rPr>
          <w:rFonts w:hint="eastAsia"/>
          <w:lang w:val="zh-TW" w:eastAsia="zh-TW"/>
        </w:rPr>
        <w:t>》。</w:t>
      </w:r>
    </w:p>
    <w:p w14:paraId="4DE770AF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吴凤雏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来自汤公故里的新发现</w:t>
      </w:r>
      <w:r>
        <w:rPr>
          <w:rFonts w:hint="eastAsia"/>
          <w:lang w:val="zh-TW" w:eastAsia="zh-TW"/>
        </w:rPr>
        <w:t>——</w:t>
      </w:r>
      <w:r>
        <w:rPr>
          <w:lang w:val="zh-TW" w:eastAsia="zh-TW"/>
        </w:rPr>
        <w:t>读最新出土两篇汤显祖撰墓志铭</w:t>
      </w:r>
      <w:r>
        <w:rPr>
          <w:rFonts w:hint="eastAsia"/>
          <w:lang w:val="zh-TW" w:eastAsia="zh-TW"/>
        </w:rPr>
        <w:t>》。</w:t>
      </w:r>
    </w:p>
    <w:p w14:paraId="42DACEBA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刘昌衍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新发现的汤显祖为母家广溪吴氏族人所作两篇〈墓志铭〉考</w:t>
      </w:r>
      <w:r>
        <w:rPr>
          <w:rFonts w:hint="eastAsia"/>
          <w:lang w:val="zh-TW" w:eastAsia="zh-TW"/>
        </w:rPr>
        <w:t>》。</w:t>
      </w:r>
    </w:p>
    <w:p w14:paraId="5F3997A6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华玮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新见明刊朱墨套印本〈南柯记〉述评</w:t>
      </w:r>
      <w:r>
        <w:rPr>
          <w:rFonts w:hint="eastAsia"/>
          <w:lang w:val="zh-TW" w:eastAsia="zh-TW"/>
        </w:rPr>
        <w:t>》。</w:t>
      </w:r>
    </w:p>
    <w:p w14:paraId="3F7BB297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刘世杰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汤显祖研究的重要文献——项应祥〈尊经阁记〉〈段公祠记〉</w:t>
      </w:r>
      <w:r>
        <w:rPr>
          <w:rFonts w:hint="eastAsia"/>
          <w:lang w:val="zh-TW" w:eastAsia="zh-TW"/>
        </w:rPr>
        <w:t>考》。</w:t>
      </w:r>
    </w:p>
    <w:p w14:paraId="077F2B4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周华斌：《</w:t>
      </w:r>
      <w:r>
        <w:rPr>
          <w:lang w:val="zh-TW" w:eastAsia="zh-TW"/>
        </w:rPr>
        <w:t>“</w:t>
      </w:r>
      <w:r>
        <w:rPr>
          <w:rFonts w:hint="eastAsia"/>
          <w:lang w:val="zh-TW" w:eastAsia="zh-TW"/>
        </w:rPr>
        <w:t>情丝</w:t>
      </w:r>
      <w:r>
        <w:rPr>
          <w:lang w:val="zh-TW" w:eastAsia="zh-TW"/>
        </w:rPr>
        <w:t>”</w:t>
      </w:r>
      <w:r>
        <w:rPr>
          <w:rFonts w:hint="eastAsia"/>
          <w:lang w:val="zh-TW" w:eastAsia="zh-TW"/>
        </w:rPr>
        <w:t>与</w:t>
      </w:r>
      <w:r>
        <w:rPr>
          <w:lang w:val="zh-TW" w:eastAsia="zh-TW"/>
        </w:rPr>
        <w:t>“</w:t>
      </w:r>
      <w:r>
        <w:rPr>
          <w:rFonts w:hint="eastAsia"/>
          <w:lang w:val="zh-TW" w:eastAsia="zh-TW"/>
        </w:rPr>
        <w:t>茧翁</w:t>
      </w:r>
      <w:r>
        <w:rPr>
          <w:lang w:val="zh-TW" w:eastAsia="zh-TW"/>
        </w:rPr>
        <w:t>”——</w:t>
      </w:r>
      <w:r>
        <w:rPr>
          <w:rFonts w:hint="eastAsia"/>
          <w:lang w:val="zh-TW" w:eastAsia="zh-TW"/>
        </w:rPr>
        <w:t>乡贤汤显祖晚年文化心态探识》。</w:t>
      </w:r>
    </w:p>
    <w:p w14:paraId="34AC86F5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万斌生：《从汤显祖与抚州正觉寺等的交往看儒禅相融》。</w:t>
      </w:r>
    </w:p>
    <w:p w14:paraId="59C22D02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邹自振：《论李贽对汤显祖的影响》。</w:t>
      </w:r>
    </w:p>
    <w:p w14:paraId="094594EC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周立波：《性·情·欲——汤显祖至情观的内涵》。</w:t>
      </w:r>
    </w:p>
    <w:p w14:paraId="4D6EEA7D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曾永义：《</w:t>
      </w:r>
      <w:r>
        <w:rPr>
          <w:lang w:val="zh-TW" w:eastAsia="zh-TW"/>
        </w:rPr>
        <w:t>“</w:t>
      </w:r>
      <w:r>
        <w:rPr>
          <w:rFonts w:hint="eastAsia"/>
          <w:lang w:val="zh-TW" w:eastAsia="zh-TW"/>
        </w:rPr>
        <w:t>拗折天下人嗓子</w:t>
      </w:r>
      <w:r>
        <w:rPr>
          <w:lang w:val="zh-TW" w:eastAsia="zh-TW"/>
        </w:rPr>
        <w:t>”</w:t>
      </w:r>
      <w:r>
        <w:rPr>
          <w:rFonts w:hint="eastAsia"/>
          <w:lang w:val="zh-TW" w:eastAsia="zh-TW"/>
        </w:rPr>
        <w:t>评议》。</w:t>
      </w:r>
    </w:p>
    <w:p w14:paraId="3326A59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康保成：《“临川四梦”说的来由与〈牡丹亭〉的深层意蕴》</w:t>
      </w:r>
      <w:r>
        <w:rPr>
          <w:rFonts w:hint="eastAsia"/>
          <w:lang w:val="zh-TW" w:eastAsia="zh-TW"/>
        </w:rPr>
        <w:t>。</w:t>
      </w:r>
    </w:p>
    <w:p w14:paraId="6CAA4B38" w14:textId="24EC82D6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highlight w:val="yellow"/>
          <w:lang w:val="zh-TW" w:eastAsia="zh-TW"/>
        </w:rPr>
      </w:pPr>
      <w:r>
        <w:rPr>
          <w:lang w:val="zh-TW" w:eastAsia="zh-TW"/>
        </w:rPr>
        <w:t>丁淑梅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原乡无梦南柯成</w:t>
      </w:r>
      <w:r>
        <w:rPr>
          <w:rFonts w:hint="eastAsia"/>
          <w:lang w:val="zh-TW" w:eastAsia="zh-TW"/>
        </w:rPr>
        <w:t>——</w:t>
      </w:r>
      <w:r>
        <w:rPr>
          <w:lang w:val="zh-TW" w:eastAsia="zh-TW"/>
        </w:rPr>
        <w:t>从王本“还原</w:t>
      </w:r>
      <w:r w:rsidR="00B23B7D">
        <w:rPr>
          <w:lang w:val="zh-TW" w:eastAsia="zh-TW"/>
        </w:rPr>
        <w:t>”</w:t>
      </w:r>
      <w:r>
        <w:rPr>
          <w:lang w:val="zh-TW" w:eastAsia="zh-TW"/>
        </w:rPr>
        <w:t>看〈南柯梦〉的空间归转与自性证成</w:t>
      </w:r>
      <w:r>
        <w:rPr>
          <w:rFonts w:hint="eastAsia"/>
          <w:lang w:val="zh-TW" w:eastAsia="zh-TW"/>
        </w:rPr>
        <w:t>》。</w:t>
      </w:r>
    </w:p>
    <w:p w14:paraId="5C148F3D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洪惟助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〈牡丹亭·遇母〉</w:t>
      </w:r>
      <w:r>
        <w:rPr>
          <w:rFonts w:hint="eastAsia"/>
          <w:lang w:val="zh-TW"/>
        </w:rPr>
        <w:t>[</w:t>
      </w:r>
      <w:r>
        <w:rPr>
          <w:lang w:val="zh-TW" w:eastAsia="zh-TW"/>
        </w:rPr>
        <w:t>番山虎</w:t>
      </w:r>
      <w:r>
        <w:rPr>
          <w:rFonts w:hint="eastAsia"/>
          <w:lang w:val="zh-TW"/>
        </w:rPr>
        <w:t>]</w:t>
      </w:r>
      <w:r>
        <w:rPr>
          <w:lang w:val="zh-TW" w:eastAsia="zh-TW"/>
        </w:rPr>
        <w:t>曲牌探究</w:t>
      </w:r>
      <w:r>
        <w:rPr>
          <w:rFonts w:hint="eastAsia"/>
          <w:lang w:val="zh-TW" w:eastAsia="zh-TW"/>
        </w:rPr>
        <w:t>》。</w:t>
      </w:r>
    </w:p>
    <w:p w14:paraId="1BC80695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王永健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明末清初的“〈牡丹亭〉热”</w:t>
      </w:r>
      <w:r>
        <w:rPr>
          <w:rFonts w:hint="eastAsia"/>
          <w:lang w:val="zh-TW" w:eastAsia="zh-TW"/>
        </w:rPr>
        <w:t>》。</w:t>
      </w:r>
    </w:p>
    <w:p w14:paraId="63B1396D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仝婉澄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落落韵语</w:t>
      </w:r>
      <w:r>
        <w:rPr>
          <w:rFonts w:hint="eastAsia"/>
          <w:lang w:val="zh-TW" w:eastAsia="zh-TW"/>
        </w:rPr>
        <w:t>，</w:t>
      </w:r>
      <w:r>
        <w:rPr>
          <w:lang w:val="zh-TW" w:eastAsia="zh-TW"/>
        </w:rPr>
        <w:t>别有风致——论子弟书对〈牡丹亭〉的接受与重构</w:t>
      </w:r>
      <w:r>
        <w:rPr>
          <w:rFonts w:hint="eastAsia"/>
          <w:lang w:val="zh-TW" w:eastAsia="zh-TW"/>
        </w:rPr>
        <w:t>》。</w:t>
      </w:r>
    </w:p>
    <w:p w14:paraId="20F4E663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朱栋霖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汤显祖剧作在当代昆曲舞台2011</w:t>
      </w:r>
      <w:r>
        <w:rPr>
          <w:rFonts w:hint="eastAsia"/>
          <w:lang w:val="zh-TW" w:eastAsia="zh-TW"/>
        </w:rPr>
        <w:t>—</w:t>
      </w:r>
      <w:r>
        <w:rPr>
          <w:lang w:val="zh-TW" w:eastAsia="zh-TW"/>
        </w:rPr>
        <w:t>2015</w:t>
      </w:r>
      <w:r>
        <w:rPr>
          <w:rFonts w:hint="eastAsia"/>
          <w:lang w:val="zh-TW" w:eastAsia="zh-TW"/>
        </w:rPr>
        <w:t>》。</w:t>
      </w:r>
    </w:p>
    <w:p w14:paraId="6E372AFF" w14:textId="77777777" w:rsidR="003264B8" w:rsidRDefault="00FE6386" w:rsidP="008E5B2B">
      <w:pPr>
        <w:widowControl w:val="0"/>
        <w:spacing w:line="300" w:lineRule="auto"/>
        <w:ind w:leftChars="100" w:left="480" w:hangingChars="100" w:hanging="240"/>
        <w:jc w:val="both"/>
        <w:rPr>
          <w:lang w:val="zh-TW" w:eastAsia="zh-TW"/>
        </w:rPr>
      </w:pPr>
      <w:r>
        <w:rPr>
          <w:lang w:val="zh-TW" w:eastAsia="zh-TW"/>
        </w:rPr>
        <w:t>刘祯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新世纪的传播与诠释</w:t>
      </w:r>
      <w:r>
        <w:rPr>
          <w:rFonts w:hint="eastAsia"/>
          <w:lang w:val="zh-TW" w:eastAsia="zh-TW"/>
        </w:rPr>
        <w:t>——</w:t>
      </w:r>
      <w:r>
        <w:rPr>
          <w:lang w:val="zh-TW" w:eastAsia="zh-TW"/>
        </w:rPr>
        <w:t>上昆“临川四梦”演出及汤显祖剧作的戏剧史意义</w:t>
      </w:r>
      <w:r>
        <w:rPr>
          <w:rFonts w:hint="eastAsia"/>
          <w:lang w:val="zh-TW" w:eastAsia="zh-TW"/>
        </w:rPr>
        <w:t>》。</w:t>
      </w:r>
    </w:p>
    <w:p w14:paraId="557959F8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[法]雷威安著</w:t>
      </w:r>
      <w:r>
        <w:rPr>
          <w:rFonts w:hint="eastAsia"/>
          <w:lang w:val="zh-TW" w:eastAsia="zh-TW"/>
        </w:rPr>
        <w:t>，</w:t>
      </w:r>
      <w:r>
        <w:rPr>
          <w:lang w:val="zh-TW" w:eastAsia="zh-TW"/>
        </w:rPr>
        <w:t>罗仕龙译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〈牡丹亭〉法文全译本前言</w:t>
      </w:r>
      <w:r>
        <w:rPr>
          <w:rFonts w:hint="eastAsia"/>
          <w:lang w:val="zh-TW" w:eastAsia="zh-TW"/>
        </w:rPr>
        <w:t>》。</w:t>
      </w:r>
    </w:p>
    <w:p w14:paraId="2B7D5723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[加拿大]史恺悌著</w:t>
      </w:r>
      <w:r>
        <w:rPr>
          <w:rFonts w:hint="eastAsia"/>
          <w:lang w:val="zh-TW" w:eastAsia="zh-TW"/>
        </w:rPr>
        <w:t>，</w:t>
      </w:r>
      <w:r>
        <w:rPr>
          <w:lang w:val="zh-TW" w:eastAsia="zh-TW"/>
        </w:rPr>
        <w:t>黄蓓译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“演‘传奇’</w:t>
      </w:r>
      <w:r>
        <w:rPr>
          <w:rFonts w:hint="eastAsia"/>
          <w:lang w:val="zh-TW"/>
        </w:rPr>
        <w:t>，</w:t>
      </w:r>
      <w:r>
        <w:rPr>
          <w:lang w:val="zh-TW" w:eastAsia="zh-TW"/>
        </w:rPr>
        <w:t>再创造一个</w:t>
      </w:r>
      <w:r>
        <w:rPr>
          <w:rFonts w:hint="eastAsia"/>
          <w:lang w:val="zh-TW" w:eastAsia="zh-TW"/>
        </w:rPr>
        <w:t>传奇》。</w:t>
      </w:r>
    </w:p>
    <w:p w14:paraId="02849D9B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/>
        </w:rPr>
      </w:pPr>
      <w:r>
        <w:rPr>
          <w:lang w:val="zh-TW" w:eastAsia="zh-TW"/>
        </w:rPr>
        <w:t>[</w:t>
      </w:r>
      <w:r>
        <w:rPr>
          <w:rFonts w:hint="eastAsia"/>
          <w:lang w:val="zh-TW" w:eastAsia="zh-TW"/>
        </w:rPr>
        <w:t>韩</w:t>
      </w:r>
      <w:r>
        <w:rPr>
          <w:lang w:val="zh-TW" w:eastAsia="zh-TW"/>
        </w:rPr>
        <w:t>]</w:t>
      </w:r>
      <w:r>
        <w:rPr>
          <w:rFonts w:hint="eastAsia"/>
          <w:lang w:val="zh-TW" w:eastAsia="zh-TW"/>
        </w:rPr>
        <w:t>郑元祉：《</w:t>
      </w:r>
      <w:r>
        <w:rPr>
          <w:lang w:val="zh-TW" w:eastAsia="zh-TW"/>
        </w:rPr>
        <w:t>〈牡丹亭〉的读法</w:t>
      </w:r>
      <w:r>
        <w:rPr>
          <w:rFonts w:hint="eastAsia"/>
          <w:lang w:val="zh-TW" w:eastAsia="zh-TW"/>
        </w:rPr>
        <w:t>：</w:t>
      </w:r>
      <w:r>
        <w:rPr>
          <w:lang w:val="zh-TW" w:eastAsia="zh-TW"/>
        </w:rPr>
        <w:t>“发乎情</w:t>
      </w:r>
      <w:r>
        <w:rPr>
          <w:rFonts w:hint="eastAsia"/>
          <w:lang w:val="zh-TW"/>
        </w:rPr>
        <w:t>，</w:t>
      </w:r>
      <w:r>
        <w:rPr>
          <w:lang w:val="zh-TW" w:eastAsia="zh-TW"/>
        </w:rPr>
        <w:t>止乎</w:t>
      </w:r>
      <w:r>
        <w:rPr>
          <w:rFonts w:hint="eastAsia"/>
          <w:lang w:val="zh-TW" w:eastAsia="zh-TW"/>
        </w:rPr>
        <w:t>礼义”》。</w:t>
      </w:r>
    </w:p>
    <w:p w14:paraId="349EE627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程芸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汤显祖〈牡丹亭〉东传朝鲜王朝考述</w:t>
      </w:r>
      <w:r>
        <w:rPr>
          <w:rFonts w:hint="eastAsia"/>
          <w:lang w:val="zh-TW" w:eastAsia="zh-TW"/>
        </w:rPr>
        <w:t>》。</w:t>
      </w:r>
    </w:p>
    <w:p w14:paraId="4EF02B67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t>江巨荣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汤显祖研究资料的新发现</w:t>
      </w:r>
      <w:r>
        <w:rPr>
          <w:rFonts w:hint="eastAsia"/>
          <w:lang w:val="zh-TW" w:eastAsia="zh-TW"/>
        </w:rPr>
        <w:t>》。</w:t>
      </w:r>
    </w:p>
    <w:p w14:paraId="6EBDF8F7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陈均：《</w:t>
      </w:r>
      <w:r>
        <w:rPr>
          <w:lang w:val="zh-TW" w:eastAsia="zh-TW"/>
        </w:rPr>
        <w:t>俞平伯〈《牡丹亭》赞〉探析</w:t>
      </w:r>
      <w:r>
        <w:rPr>
          <w:rFonts w:hint="eastAsia"/>
          <w:lang w:val="zh-TW" w:eastAsia="zh-TW"/>
        </w:rPr>
        <w:t>》。</w:t>
      </w:r>
    </w:p>
    <w:p w14:paraId="090500D0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lang w:val="zh-TW" w:eastAsia="zh-TW"/>
        </w:rPr>
        <w:lastRenderedPageBreak/>
        <w:t>龚重谟</w:t>
      </w:r>
      <w:r>
        <w:rPr>
          <w:rFonts w:hint="eastAsia"/>
          <w:lang w:val="zh-TW" w:eastAsia="zh-TW"/>
        </w:rPr>
        <w:t>：《</w:t>
      </w:r>
      <w:r>
        <w:rPr>
          <w:lang w:val="zh-TW" w:eastAsia="zh-TW"/>
        </w:rPr>
        <w:t>也谈〈汤显祖集全编〉的收获与遗憾</w:t>
      </w:r>
      <w:r>
        <w:rPr>
          <w:rFonts w:hint="eastAsia"/>
          <w:lang w:val="zh-TW" w:eastAsia="zh-TW"/>
        </w:rPr>
        <w:t>》。</w:t>
      </w:r>
    </w:p>
    <w:p w14:paraId="1FFCE064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刘赛：《</w:t>
      </w:r>
      <w:r>
        <w:rPr>
          <w:lang w:val="zh-TW" w:eastAsia="zh-TW"/>
        </w:rPr>
        <w:t>从〈汤显祖集〉到〈汤显祖集全编〉</w:t>
      </w:r>
      <w:r>
        <w:rPr>
          <w:rFonts w:hint="eastAsia"/>
          <w:lang w:val="zh-TW" w:eastAsia="zh-TW"/>
        </w:rPr>
        <w:t>——</w:t>
      </w:r>
      <w:r>
        <w:rPr>
          <w:lang w:val="zh-TW" w:eastAsia="zh-TW"/>
        </w:rPr>
        <w:t>五十余年出版历程考述</w:t>
      </w:r>
      <w:r>
        <w:rPr>
          <w:rFonts w:hint="eastAsia"/>
          <w:lang w:val="zh-TW" w:eastAsia="zh-TW"/>
        </w:rPr>
        <w:t>》。</w:t>
      </w:r>
    </w:p>
    <w:p w14:paraId="433911FA" w14:textId="77777777" w:rsidR="003264B8" w:rsidRDefault="00FE6386" w:rsidP="008E5B2B">
      <w:pPr>
        <w:widowControl w:val="0"/>
        <w:spacing w:line="300" w:lineRule="auto"/>
        <w:ind w:firstLineChars="100" w:firstLine="240"/>
        <w:jc w:val="both"/>
        <w:rPr>
          <w:lang w:val="zh-TW" w:eastAsia="zh-TW"/>
        </w:rPr>
      </w:pPr>
      <w:r>
        <w:rPr>
          <w:rFonts w:hint="eastAsia"/>
          <w:lang w:val="zh-TW" w:eastAsia="zh-TW"/>
        </w:rPr>
        <w:t>《</w:t>
      </w:r>
      <w:r>
        <w:rPr>
          <w:lang w:val="zh-TW" w:eastAsia="zh-TW"/>
        </w:rPr>
        <w:t>汤显祖逝世400周年纪念活动及学术研讨动态</w:t>
      </w:r>
      <w:r>
        <w:rPr>
          <w:rFonts w:hint="eastAsia"/>
          <w:lang w:val="zh-TW" w:eastAsia="zh-TW"/>
        </w:rPr>
        <w:t>（</w:t>
      </w:r>
      <w:r>
        <w:rPr>
          <w:lang w:val="zh-TW" w:eastAsia="zh-TW"/>
        </w:rPr>
        <w:t>摘要</w:t>
      </w:r>
      <w:r>
        <w:rPr>
          <w:rFonts w:hint="eastAsia"/>
          <w:lang w:val="zh-TW" w:eastAsia="zh-TW"/>
        </w:rPr>
        <w:t>)》。</w:t>
      </w:r>
    </w:p>
    <w:p w14:paraId="7F737FC1" w14:textId="7B64A483" w:rsidR="003264B8" w:rsidRDefault="00355AD2" w:rsidP="008E5B2B">
      <w:pPr>
        <w:pStyle w:val="11"/>
        <w:spacing w:line="300" w:lineRule="auto"/>
        <w:ind w:left="283" w:firstLineChars="0" w:hanging="283"/>
        <w:rPr>
          <w:color w:val="000000" w:themeColor="text1"/>
          <w:lang w:val="zh-TW"/>
        </w:rPr>
      </w:pPr>
      <w:r w:rsidRPr="003C68FB">
        <w:rPr>
          <w:rFonts w:hint="eastAsia"/>
          <w:color w:val="000000" w:themeColor="text1"/>
          <w:lang w:val="zh-TW" w:eastAsia="zh-TW"/>
        </w:rPr>
        <w:t>抚州汤显祖国际研究中心</w:t>
      </w:r>
      <w:r w:rsidR="00FE6386" w:rsidRPr="003C68FB">
        <w:rPr>
          <w:color w:val="000000" w:themeColor="text1"/>
          <w:lang w:val="zh-TW" w:eastAsia="zh-TW"/>
        </w:rPr>
        <w:t>编：《汤学聚珍</w:t>
      </w:r>
      <w:r w:rsidRPr="003C68FB">
        <w:rPr>
          <w:rFonts w:hint="eastAsia"/>
          <w:color w:val="000000" w:themeColor="text1"/>
          <w:lang w:val="zh-TW"/>
        </w:rPr>
        <w:t>：</w:t>
      </w:r>
      <w:r w:rsidR="00FE6386" w:rsidRPr="003C68FB">
        <w:rPr>
          <w:color w:val="000000" w:themeColor="text1"/>
          <w:lang w:val="zh-TW" w:eastAsia="zh-TW"/>
        </w:rPr>
        <w:t>2016年中国抚州汤显祖剧作展演暨国际高峰学术</w:t>
      </w:r>
      <w:r w:rsidR="00FE6386" w:rsidRPr="003C68FB">
        <w:rPr>
          <w:rFonts w:hint="eastAsia"/>
          <w:color w:val="000000" w:themeColor="text1"/>
          <w:lang w:val="zh-TW" w:eastAsia="zh-TW"/>
        </w:rPr>
        <w:t>论</w:t>
      </w:r>
      <w:r w:rsidR="00FE6386" w:rsidRPr="003C68FB">
        <w:rPr>
          <w:color w:val="000000" w:themeColor="text1"/>
          <w:lang w:val="zh-TW" w:eastAsia="zh-TW"/>
        </w:rPr>
        <w:t>坛论文选集》，上海古籍出版社2017年版</w:t>
      </w:r>
      <w:r w:rsidR="00FE6386" w:rsidRPr="003C68FB">
        <w:rPr>
          <w:rFonts w:hint="eastAsia"/>
          <w:color w:val="000000" w:themeColor="text1"/>
          <w:lang w:val="zh-TW"/>
        </w:rPr>
        <w:t>。</w:t>
      </w:r>
      <w:r w:rsidR="00FE6386" w:rsidRPr="003C68FB">
        <w:rPr>
          <w:color w:val="000000" w:themeColor="text1"/>
          <w:lang w:val="zh-TW" w:eastAsia="zh-TW"/>
        </w:rPr>
        <w:t>该论文集中所收录的相关文章如下：</w:t>
      </w:r>
    </w:p>
    <w:p w14:paraId="0CF90A73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周育德：《汤显祖与张居正》</w:t>
      </w:r>
      <w:r>
        <w:rPr>
          <w:rFonts w:hint="eastAsia"/>
          <w:lang w:val="zh-TW"/>
        </w:rPr>
        <w:t>。</w:t>
      </w:r>
    </w:p>
    <w:p w14:paraId="491290A7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叶长海：《读明清汤显祖传》</w:t>
      </w:r>
      <w:r>
        <w:rPr>
          <w:rFonts w:hint="eastAsia"/>
          <w:lang w:val="zh-TW"/>
        </w:rPr>
        <w:t>。</w:t>
      </w:r>
    </w:p>
    <w:p w14:paraId="68443D51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龚重谟：《汤显祖是用戏曲救世、以情悟人的戏剧政治家》</w:t>
      </w:r>
      <w:r>
        <w:rPr>
          <w:rFonts w:hint="eastAsia"/>
          <w:lang w:val="zh-TW"/>
        </w:rPr>
        <w:t>。</w:t>
      </w:r>
    </w:p>
    <w:p w14:paraId="1CF146C9" w14:textId="2FDDB9FB" w:rsidR="003264B8" w:rsidRDefault="00086F5B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戚</w:t>
      </w:r>
      <w:r w:rsidR="00FE6386">
        <w:rPr>
          <w:rFonts w:hint="eastAsia"/>
          <w:lang w:val="zh-TW" w:eastAsia="zh-TW"/>
        </w:rPr>
        <w:t>世隽：《被误读的汤显祖》</w:t>
      </w:r>
      <w:r w:rsidR="00FE6386">
        <w:rPr>
          <w:rFonts w:hint="eastAsia"/>
          <w:lang w:val="zh-TW"/>
        </w:rPr>
        <w:t>。</w:t>
      </w:r>
    </w:p>
    <w:p w14:paraId="6F35583F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姚品文：《汤显祖与王孙交游之历史光影》</w:t>
      </w:r>
      <w:r>
        <w:rPr>
          <w:rFonts w:hint="eastAsia"/>
          <w:lang w:val="zh-TW"/>
        </w:rPr>
        <w:t>。</w:t>
      </w:r>
    </w:p>
    <w:p w14:paraId="6C8750CF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万斌生：《从汤显祖与抚州正觉寺等的交往看儒禅相融》</w:t>
      </w:r>
      <w:r>
        <w:rPr>
          <w:rFonts w:hint="eastAsia"/>
          <w:lang w:val="zh-TW"/>
        </w:rPr>
        <w:t>。</w:t>
      </w:r>
    </w:p>
    <w:p w14:paraId="1E341302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罗伽禄：《汤显祖负笈从姑山略考》</w:t>
      </w:r>
      <w:r>
        <w:rPr>
          <w:rFonts w:hint="eastAsia"/>
          <w:lang w:val="zh-TW"/>
        </w:rPr>
        <w:t>。</w:t>
      </w:r>
    </w:p>
    <w:p w14:paraId="4EC9E64D" w14:textId="77777777" w:rsidR="003264B8" w:rsidRDefault="00FE6386" w:rsidP="008E5B2B">
      <w:pPr>
        <w:spacing w:line="300" w:lineRule="auto"/>
        <w:ind w:leftChars="118" w:left="283"/>
        <w:jc w:val="both"/>
        <w:rPr>
          <w:lang w:val="zh-TW"/>
        </w:rPr>
      </w:pPr>
      <w:r>
        <w:rPr>
          <w:rFonts w:hint="eastAsia"/>
          <w:lang w:val="zh-TW" w:eastAsia="zh-TW"/>
        </w:rPr>
        <w:t>邱苑丹：《汤显祖贬谪徐闻行程初探》</w:t>
      </w:r>
      <w:r>
        <w:rPr>
          <w:rFonts w:hint="eastAsia"/>
          <w:lang w:val="zh-TW"/>
        </w:rPr>
        <w:t>。</w:t>
      </w:r>
    </w:p>
    <w:p w14:paraId="3295091E" w14:textId="77777777" w:rsidR="003264B8" w:rsidRDefault="00FE6386" w:rsidP="008E5B2B">
      <w:pPr>
        <w:spacing w:line="300" w:lineRule="auto"/>
        <w:ind w:leftChars="118" w:left="283"/>
        <w:jc w:val="both"/>
      </w:pPr>
      <w:r>
        <w:rPr>
          <w:rFonts w:hint="eastAsia"/>
          <w:lang w:val="zh-TW" w:eastAsia="zh-TW"/>
        </w:rPr>
        <w:t>罗伽禄：《汤显祖负笈</w:t>
      </w:r>
      <w:r>
        <w:rPr>
          <w:rFonts w:hint="eastAsia"/>
        </w:rPr>
        <w:t>从姑山略考》。</w:t>
      </w:r>
    </w:p>
    <w:p w14:paraId="1A8B8204" w14:textId="77777777" w:rsidR="003264B8" w:rsidRDefault="00FE6386" w:rsidP="008E5B2B">
      <w:pPr>
        <w:spacing w:line="300" w:lineRule="auto"/>
        <w:ind w:leftChars="118" w:left="283"/>
        <w:jc w:val="both"/>
      </w:pPr>
      <w:r>
        <w:rPr>
          <w:rFonts w:hint="eastAsia"/>
        </w:rPr>
        <w:t>邱苑丹：《汤显祖贬谪徐闻行程初探》。</w:t>
      </w:r>
    </w:p>
    <w:p w14:paraId="75079D2E" w14:textId="77777777" w:rsidR="003264B8" w:rsidRDefault="00FE6386" w:rsidP="008E5B2B">
      <w:pPr>
        <w:spacing w:line="300" w:lineRule="auto"/>
        <w:ind w:leftChars="118" w:left="283"/>
        <w:jc w:val="both"/>
      </w:pPr>
      <w:r>
        <w:rPr>
          <w:rFonts w:hint="eastAsia"/>
        </w:rPr>
        <w:t>周华斌：《</w:t>
      </w:r>
      <w:r>
        <w:t>“</w:t>
      </w:r>
      <w:r>
        <w:rPr>
          <w:rFonts w:hint="eastAsia"/>
        </w:rPr>
        <w:t>情丝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茧翁</w:t>
      </w:r>
      <w:r>
        <w:t>”——</w:t>
      </w:r>
      <w:r>
        <w:rPr>
          <w:rFonts w:hint="eastAsia"/>
        </w:rPr>
        <w:t>乡贤汤显祖晚年文化心态探识》。</w:t>
      </w:r>
    </w:p>
    <w:p w14:paraId="4025E3B9" w14:textId="77777777" w:rsidR="003264B8" w:rsidRDefault="00FE6386" w:rsidP="008E5B2B">
      <w:pPr>
        <w:spacing w:line="300" w:lineRule="auto"/>
        <w:ind w:leftChars="118" w:left="523" w:hangingChars="100" w:hanging="240"/>
        <w:jc w:val="both"/>
      </w:pPr>
      <w:r>
        <w:rPr>
          <w:rFonts w:hint="eastAsia"/>
        </w:rPr>
        <w:t>汪若如：《以</w:t>
      </w:r>
      <w:r>
        <w:t>“</w:t>
      </w:r>
      <w:r>
        <w:rPr>
          <w:rFonts w:hint="eastAsia"/>
        </w:rPr>
        <w:t>至情</w:t>
      </w:r>
      <w:r>
        <w:t>”</w:t>
      </w:r>
      <w:r>
        <w:rPr>
          <w:rFonts w:hint="eastAsia"/>
        </w:rPr>
        <w:t>匡扶</w:t>
      </w:r>
      <w:r>
        <w:t>“</w:t>
      </w:r>
      <w:r>
        <w:rPr>
          <w:rFonts w:hint="eastAsia"/>
        </w:rPr>
        <w:t>世情</w:t>
      </w:r>
      <w:r>
        <w:t>”——</w:t>
      </w:r>
      <w:r>
        <w:rPr>
          <w:rFonts w:hint="eastAsia"/>
        </w:rPr>
        <w:t>试析汤显祖</w:t>
      </w:r>
      <w:r>
        <w:t>“</w:t>
      </w:r>
      <w:r>
        <w:rPr>
          <w:rFonts w:hint="eastAsia"/>
        </w:rPr>
        <w:t>至情</w:t>
      </w:r>
      <w:r>
        <w:t>”</w:t>
      </w:r>
      <w:r>
        <w:rPr>
          <w:rFonts w:hint="eastAsia"/>
        </w:rPr>
        <w:t>思想之哲学内蕴与晚明文化思潮的关系》。</w:t>
      </w:r>
    </w:p>
    <w:p w14:paraId="089E0D59" w14:textId="77777777" w:rsidR="003264B8" w:rsidRDefault="00FE6386" w:rsidP="008E5B2B">
      <w:pPr>
        <w:spacing w:line="300" w:lineRule="auto"/>
        <w:ind w:leftChars="118" w:left="523" w:hangingChars="100" w:hanging="240"/>
        <w:jc w:val="both"/>
        <w:rPr>
          <w:lang w:val="zh-TW"/>
        </w:rPr>
      </w:pPr>
      <w:r>
        <w:rPr>
          <w:rFonts w:hint="eastAsia"/>
          <w:color w:val="000000" w:themeColor="text1"/>
          <w:lang w:val="zh-TW" w:eastAsia="zh-TW"/>
        </w:rPr>
        <w:t>吴牧山：《汤显祖至情论是陆象山心学重情论的逻辑发展》，又见于《中国书院论坛》（第十辑），江西人民出版社2</w:t>
      </w:r>
      <w:r>
        <w:rPr>
          <w:color w:val="000000" w:themeColor="text1"/>
          <w:lang w:val="zh-TW" w:eastAsia="zh-TW"/>
        </w:rPr>
        <w:t>017</w:t>
      </w:r>
      <w:r>
        <w:rPr>
          <w:rFonts w:hint="eastAsia"/>
          <w:color w:val="000000" w:themeColor="text1"/>
          <w:lang w:val="zh-TW" w:eastAsia="zh-TW"/>
        </w:rPr>
        <w:t>年版。</w:t>
      </w:r>
    </w:p>
    <w:p w14:paraId="3272BA58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司徒秀英：《汤显祖</w:t>
      </w:r>
      <w:r>
        <w:t>“</w:t>
      </w:r>
      <w:r>
        <w:rPr>
          <w:rFonts w:hint="eastAsia"/>
        </w:rPr>
        <w:t>闲</w:t>
      </w:r>
      <w:r>
        <w:t>”</w:t>
      </w:r>
      <w:r>
        <w:rPr>
          <w:rFonts w:hint="eastAsia"/>
        </w:rPr>
        <w:t>的美学》。</w:t>
      </w:r>
    </w:p>
    <w:p w14:paraId="76637F7B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邹自振：《论李贽对汤显祖的影响》。</w:t>
      </w:r>
    </w:p>
    <w:p w14:paraId="621E96C1" w14:textId="77777777" w:rsidR="003264B8" w:rsidRDefault="00FE6386" w:rsidP="008E5B2B">
      <w:pPr>
        <w:pStyle w:val="11"/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涂育珍：《借径词学，以诗论曲</w:t>
      </w:r>
      <w:r>
        <w:t>——</w:t>
      </w:r>
      <w:r>
        <w:rPr>
          <w:rFonts w:hint="eastAsia"/>
        </w:rPr>
        <w:t>试论汤显祖曲学观与明代中后期复古主义诗学的关系》。</w:t>
      </w:r>
    </w:p>
    <w:p w14:paraId="4A8A5ABB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黎羌、宋华燕：《汤显祖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中的民族文化理念纵论》。</w:t>
      </w:r>
    </w:p>
    <w:p w14:paraId="38C79200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康保成、陈燕芳：《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说的来由与〈牡丹亭〉的深层意蕴》。</w:t>
      </w:r>
    </w:p>
    <w:p w14:paraId="5B38CA36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汪天成、金雯、蒋瑜娟：《玉茗堂四梦文本考》。</w:t>
      </w:r>
    </w:p>
    <w:p w14:paraId="2CB26D02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[韩]郑元祉、刘禹：《〈牡丹亭〉的读法：</w:t>
      </w:r>
      <w:r>
        <w:t>“</w:t>
      </w:r>
      <w:r>
        <w:rPr>
          <w:rFonts w:hint="eastAsia"/>
        </w:rPr>
        <w:t>发乎情，止乎礼义</w:t>
      </w:r>
      <w:r>
        <w:t>”</w:t>
      </w:r>
      <w:r>
        <w:rPr>
          <w:rFonts w:hint="eastAsia"/>
        </w:rPr>
        <w:t>》。</w:t>
      </w:r>
    </w:p>
    <w:p w14:paraId="540CB513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[韩]陈志勇：《〈牡丹亭〉主题</w:t>
      </w:r>
      <w:r>
        <w:t>“</w:t>
      </w:r>
      <w:r>
        <w:rPr>
          <w:rFonts w:hint="eastAsia"/>
        </w:rPr>
        <w:t>以情反理说</w:t>
      </w:r>
      <w:r>
        <w:t>”</w:t>
      </w:r>
      <w:r>
        <w:rPr>
          <w:rFonts w:hint="eastAsia"/>
        </w:rPr>
        <w:t>献疑》。</w:t>
      </w:r>
    </w:p>
    <w:p w14:paraId="068B8175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李昌淑：《介于游戏与现实之间的〈牡丹亭〉》。</w:t>
      </w:r>
    </w:p>
    <w:p w14:paraId="30F21A08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罗丽容：《从〈劝善记〉到〈牡丹亭〉</w:t>
      </w:r>
      <w:r>
        <w:t>——</w:t>
      </w:r>
      <w:r>
        <w:rPr>
          <w:rFonts w:hint="eastAsia"/>
        </w:rPr>
        <w:t>晚明思潮与戏曲出口》。</w:t>
      </w:r>
    </w:p>
    <w:p w14:paraId="52DD650B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仝婉澄：《梦魂惯得无拘检</w:t>
      </w:r>
      <w:r>
        <w:t>——</w:t>
      </w:r>
      <w:r>
        <w:rPr>
          <w:rFonts w:hint="eastAsia"/>
        </w:rPr>
        <w:t>论〈牡丹亭〉的梦魂情节》。</w:t>
      </w:r>
    </w:p>
    <w:p w14:paraId="127A436C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黄振林：《〈牡丹亭〉春香传奇》。</w:t>
      </w:r>
    </w:p>
    <w:p w14:paraId="77793357" w14:textId="77777777" w:rsidR="003264B8" w:rsidRDefault="00FE6386" w:rsidP="008E5B2B">
      <w:pPr>
        <w:pStyle w:val="11"/>
        <w:spacing w:line="300" w:lineRule="auto"/>
        <w:jc w:val="both"/>
      </w:pPr>
      <w:r>
        <w:rPr>
          <w:rFonts w:hint="eastAsia"/>
        </w:rPr>
        <w:t>徐宏图：《徐朔方注本〈牡丹亭〉补证》。</w:t>
      </w:r>
    </w:p>
    <w:p w14:paraId="7FB377C7" w14:textId="6F0F0E6B" w:rsidR="003264B8" w:rsidRDefault="00FE6386" w:rsidP="008E5B2B">
      <w:pPr>
        <w:pStyle w:val="11"/>
        <w:spacing w:line="300" w:lineRule="auto"/>
        <w:ind w:leftChars="100" w:left="480" w:hangingChars="100" w:hanging="240"/>
        <w:jc w:val="both"/>
      </w:pPr>
      <w:r>
        <w:rPr>
          <w:rFonts w:hint="eastAsia"/>
        </w:rPr>
        <w:lastRenderedPageBreak/>
        <w:t>李亦辉：《论〈牡丹亭〉</w:t>
      </w:r>
      <w:r>
        <w:t>“</w:t>
      </w:r>
      <w:r>
        <w:rPr>
          <w:rFonts w:hint="eastAsia"/>
        </w:rPr>
        <w:t>雅俗并陈</w:t>
      </w:r>
      <w:r>
        <w:t>”</w:t>
      </w:r>
      <w:r>
        <w:rPr>
          <w:rFonts w:hint="eastAsia"/>
        </w:rPr>
        <w:t>的曲词风格及其戏曲史意义》。</w:t>
      </w:r>
    </w:p>
    <w:p w14:paraId="19E153C7" w14:textId="573003A0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朱伟明：《“戏上也有好文章”</w:t>
      </w:r>
      <w:r w:rsidR="003C68FB">
        <w:rPr>
          <w:rFonts w:hint="eastAsia"/>
        </w:rPr>
        <w:t>——</w:t>
      </w:r>
      <w:r w:rsidRPr="00F776B5">
        <w:t>略论《牡丹亭》文本阅读与接受的特点及意义》。</w:t>
      </w:r>
    </w:p>
    <w:p w14:paraId="7457B455" w14:textId="21891F6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胡梓颖：《〈牡丹亭〉与八股文</w:t>
      </w:r>
      <w:r w:rsidR="003C68FB">
        <w:t>——</w:t>
      </w:r>
      <w:r w:rsidRPr="00F776B5">
        <w:t>从王季重评点本论汤显祖的士人品位》。</w:t>
      </w:r>
    </w:p>
    <w:p w14:paraId="63AE262D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陈均：《俞平伯〈《牡丹亭》赞〉探析》。</w:t>
      </w:r>
    </w:p>
    <w:p w14:paraId="2AFB6B95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张福海：《汤显祖〈南柯记〉人文精神分析》。</w:t>
      </w:r>
    </w:p>
    <w:p w14:paraId="0A5B07CD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华玮：《明刊朱墨套印本〈南柯记〉述评》。</w:t>
      </w:r>
    </w:p>
    <w:p w14:paraId="614700B0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李旭、王汉定：《依〈南柯记·禅请〉文本语言特点初探汤显祖与禅宗思想关系——兼与曹洞宗思想关系探微》。</w:t>
      </w:r>
    </w:p>
    <w:p w14:paraId="7BF24922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许建中：《〈邯郸记〉的剧情结构与思想表达》。</w:t>
      </w:r>
    </w:p>
    <w:p w14:paraId="18EC9E75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董上德：《〈李泌传〉与〈邯郸记〉——管窥汤显祖的历史意识与时代感受的交互关系》。</w:t>
      </w:r>
    </w:p>
    <w:p w14:paraId="4887A0C8" w14:textId="77777777" w:rsidR="00F776B5" w:rsidRP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赵得昌：《汤显祖“二梦”梦境的特色与其意蕴》。</w:t>
      </w:r>
    </w:p>
    <w:p w14:paraId="7A51B112" w14:textId="77777777" w:rsid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t>谭美玲：《〈紫箫记〉与晚明戏曲文化的转变》。</w:t>
      </w:r>
    </w:p>
    <w:p w14:paraId="2FA91E7A" w14:textId="24651BDA" w:rsidR="00F776B5" w:rsidRDefault="00F776B5" w:rsidP="008E5B2B">
      <w:pPr>
        <w:pStyle w:val="11"/>
        <w:spacing w:line="300" w:lineRule="auto"/>
        <w:ind w:leftChars="100" w:left="480" w:hangingChars="100" w:hanging="240"/>
        <w:jc w:val="both"/>
      </w:pPr>
      <w:r w:rsidRPr="00F776B5">
        <w:rPr>
          <w:rFonts w:hint="eastAsia"/>
        </w:rPr>
        <w:t>杜桂萍：《从“临川四梦”到〈临川梦〉</w:t>
      </w:r>
      <w:r w:rsidRPr="00F776B5">
        <w:t>——</w:t>
      </w:r>
      <w:r w:rsidRPr="00F776B5">
        <w:rPr>
          <w:rFonts w:hint="eastAsia"/>
        </w:rPr>
        <w:t>汤显祖与蒋士铨的精神映照和戏曲追求》。</w:t>
      </w:r>
    </w:p>
    <w:p w14:paraId="6D1947FF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周明初：《〈汤显祖集全编〉“诗文续补遗”所收〈水田陈氏大成宗谱序〉辨伪》。</w:t>
      </w:r>
    </w:p>
    <w:p w14:paraId="7DEBF626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谢燕：《“玉茗堂词”选本与明代曲家词》。</w:t>
      </w:r>
    </w:p>
    <w:p w14:paraId="604EFB07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高琦：《爱好是天然，雅志在山川——论汤显祖的山水诗创作》。</w:t>
      </w:r>
    </w:p>
    <w:p w14:paraId="510112AF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刘昌衍：《何以“足解千古之疑”——天一阁藏汤显祖答策〈第三问〉文本析读与略考》。</w:t>
      </w:r>
    </w:p>
    <w:p w14:paraId="3136A6EE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黄建荣：《重论汤显祖作〈华盖山志序〉的可能性》。</w:t>
      </w:r>
    </w:p>
    <w:p w14:paraId="04F1EF38" w14:textId="1C25346A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钟大生：《汤显祖四篇涉徐闻诗文考略》。</w:t>
      </w:r>
    </w:p>
    <w:p w14:paraId="5072E86C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邹元江：《为什么汤显祖不是中国的莎士比亚？》。</w:t>
      </w:r>
    </w:p>
    <w:p w14:paraId="634B5019" w14:textId="77777777" w:rsidR="004C5C78" w:rsidRP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t>周锡山：《汤显祖与莎士比亚，我们今天应该如何作比较？——从网上传播的离奇错误观点谈起》。</w:t>
      </w:r>
    </w:p>
    <w:p w14:paraId="55EA535C" w14:textId="693732F4" w:rsidR="004C5C78" w:rsidRDefault="004C5C78" w:rsidP="008E5B2B">
      <w:pPr>
        <w:pStyle w:val="11"/>
        <w:spacing w:line="300" w:lineRule="auto"/>
        <w:ind w:leftChars="100" w:left="480" w:hangingChars="100" w:hanging="240"/>
        <w:jc w:val="both"/>
      </w:pPr>
      <w:r w:rsidRPr="004C5C78">
        <w:rPr>
          <w:rFonts w:hint="eastAsia"/>
        </w:rPr>
        <w:t>许爱珠、韩贵东：《比较视域下汤显祖与莎士比亚戏剧意象的异同论》。</w:t>
      </w:r>
    </w:p>
    <w:p w14:paraId="0D378916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安葵：《中国的悲剧、喜剧和悲喜剧——从汤显祖和莎士比亚的剧作谈起》。</w:t>
      </w:r>
    </w:p>
    <w:p w14:paraId="2692DACC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谢雍君：《全本戏复原：莎士比亚与汤显祖的对话》</w:t>
      </w:r>
    </w:p>
    <w:p w14:paraId="6AE09AB9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沈惠如：《探索人类集体潜意识的幽微欲望——从〈恋恋南柯〉到〈南柯梦〉》。</w:t>
      </w:r>
    </w:p>
    <w:p w14:paraId="459CAA83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吴双：《论〈牡丹亭〉和〈罗密欧与朱丽叶〉母题性质的异同性》。</w:t>
      </w:r>
    </w:p>
    <w:p w14:paraId="26462E72" w14:textId="4FBF2882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徐燕琳、George Belliveau：《海外戏剧教育理念方法在中国戏曲传承传播中的应用</w:t>
      </w:r>
      <w:r w:rsidR="003C68FB">
        <w:rPr>
          <w:rFonts w:hint="eastAsia"/>
        </w:rPr>
        <w:t>——</w:t>
      </w:r>
      <w:r>
        <w:t>以汤显祖、莎士比亚剧作为研究中心》。</w:t>
      </w:r>
    </w:p>
    <w:p w14:paraId="6D70907F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王永恩：《传奇〈西楼记〉与〈牡丹亭〉之比较》。</w:t>
      </w:r>
    </w:p>
    <w:p w14:paraId="1264441D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lastRenderedPageBreak/>
        <w:t>曾永义：《“拗折天下人嗓子”评议》</w:t>
      </w:r>
    </w:p>
    <w:p w14:paraId="2B95B646" w14:textId="76756615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黄仕忠：《凡文以意趣神色为主</w:t>
      </w:r>
      <w:r w:rsidR="003C68FB">
        <w:t>——</w:t>
      </w:r>
      <w:r>
        <w:t>再谈“ 汤沈之争”的戏曲史意义》。</w:t>
      </w:r>
    </w:p>
    <w:p w14:paraId="297E5593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李舜华：《试论刘凤与汤显祖乐律之争一从隆万政治的复杂变局说起》。</w:t>
      </w:r>
    </w:p>
    <w:p w14:paraId="6EA5C071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苏子裕：《越调吴歙可并论，汤词端合唱宜黄——清初南昌李明睿沧浪亭观剧活动一瞥》。</w:t>
      </w:r>
    </w:p>
    <w:p w14:paraId="67D4994C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顾闻钟：《汤显祖“句字转声”与沈璟“合律依腔”辨析》。</w:t>
      </w:r>
    </w:p>
    <w:p w14:paraId="6209E853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王省民：《试探〈宜黄县戏神清源师庙记〉中的戏剧传播思想》。</w:t>
      </w:r>
    </w:p>
    <w:p w14:paraId="3122B1B0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曾志巩：《中国戏神的崇高使命：娱人·祈丰·求子·驱疫——从汤显祖〈宜黄县戏神清源祖师庙记〉谈起》。</w:t>
      </w:r>
    </w:p>
    <w:p w14:paraId="1B07783E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顾聆森：《汤学二题》。</w:t>
      </w:r>
    </w:p>
    <w:p w14:paraId="089CAB0F" w14:textId="46A047C9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林佳仪：《“玉茗堂四梦”钞本曲谱初探</w:t>
      </w:r>
      <w:r w:rsidR="003C68FB">
        <w:rPr>
          <w:rFonts w:hint="eastAsia"/>
        </w:rPr>
        <w:t>——</w:t>
      </w:r>
      <w:r>
        <w:t>收录出目及音乐举隅》。</w:t>
      </w:r>
    </w:p>
    <w:p w14:paraId="7D5B0B54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鲍开凯：《清代昆曲工尺谱中的〈牡丹亭〉》。</w:t>
      </w:r>
    </w:p>
    <w:p w14:paraId="28CE8E27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周雅文：《试论汤显祖〈牡丹亭〉对昆剧音乐的贡献》。</w:t>
      </w:r>
    </w:p>
    <w:p w14:paraId="173032BB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尹蓉：《论〈邯郸记〉中的时尚小曲》。</w:t>
      </w:r>
    </w:p>
    <w:p w14:paraId="2F16EB21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刘庆：《清代中晚期擅演“临川四梦”的演员们》。</w:t>
      </w:r>
    </w:p>
    <w:p w14:paraId="1D471780" w14:textId="051429D5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王永健：《明末清初的</w:t>
      </w:r>
      <w:r>
        <w:rPr>
          <w:rFonts w:hint="eastAsia"/>
        </w:rPr>
        <w:t>“</w:t>
      </w:r>
      <w:r>
        <w:t>〈牡丹亭〉热”》。</w:t>
      </w:r>
    </w:p>
    <w:p w14:paraId="4B5D3A0E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蒋宸：《〈牡丹亭〉在清代文人群体中的传播与品鉴》。</w:t>
      </w:r>
    </w:p>
    <w:p w14:paraId="5288F989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程芸：《汤显祖〈牡丹亭〉东传朝鲜王朝考述》。</w:t>
      </w:r>
    </w:p>
    <w:p w14:paraId="6BD9DD6D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沈国明：《素描汤显祖剧作在马来亚时期》。</w:t>
      </w:r>
    </w:p>
    <w:p w14:paraId="20108494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蔡欣欣：《历史空间、现代剧场与数位科技——邂逅“ 兰庭昆剧团”之〈寻找游园惊梦〉》。</w:t>
      </w:r>
    </w:p>
    <w:p w14:paraId="34BADD7C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朱万曙、秦军荣：《文学史书写与〈牡丹亭〉的经典化》。</w:t>
      </w:r>
    </w:p>
    <w:p w14:paraId="7FCFAEF7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刘轩：《真色人难描——〈牡丹亭·写真〉昆剧舞台演出史考略......</w:t>
      </w:r>
    </w:p>
    <w:p w14:paraId="5D784086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谷曙光：《梅兰芳搬演、论析汤显祖〈牡丹亭〉补述》。</w:t>
      </w:r>
    </w:p>
    <w:p w14:paraId="69504C30" w14:textId="1A1F14A4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刘建欣：《试析〈六十种曲〉收录〈紫箫记〉的原因</w:t>
      </w:r>
      <w:r w:rsidR="003C68FB">
        <w:rPr>
          <w:rFonts w:hint="eastAsia"/>
        </w:rPr>
        <w:t>——</w:t>
      </w:r>
      <w:r>
        <w:t>兼谈毛晋的编选原则与戏剧思想》。</w:t>
      </w:r>
    </w:p>
    <w:p w14:paraId="4887C2C6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江巨荣：《汤显祖研究资料的新发现》。</w:t>
      </w:r>
    </w:p>
    <w:p w14:paraId="1B481101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陈新瑜：《张坚〈玉燕堂四种曲〉对汤显祖“主情说”之承继与开拓》。</w:t>
      </w:r>
    </w:p>
    <w:p w14:paraId="36C11C7F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李伟：《汤显祖对当代戏曲创作的启示》。</w:t>
      </w:r>
    </w:p>
    <w:p w14:paraId="296EF267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朱栋霖：《汤显祖剧作在当代昆曲舞台2011-2015》。</w:t>
      </w:r>
    </w:p>
    <w:p w14:paraId="35866A9E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黄文锡：《“四梦”改编得失举隅》。</w:t>
      </w:r>
    </w:p>
    <w:p w14:paraId="7A8956D9" w14:textId="63FA5F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t>王子文、刘文峰：《玉茗千秋绝妙词，试翻古调作新声</w:t>
      </w:r>
      <w:r w:rsidR="003C68FB">
        <w:rPr>
          <w:rFonts w:hint="eastAsia"/>
        </w:rPr>
        <w:t>——</w:t>
      </w:r>
      <w:r>
        <w:t>石凌鹤〈还魂记〉改译本平议》。</w:t>
      </w:r>
    </w:p>
    <w:p w14:paraId="679E86DD" w14:textId="387BA583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  <w:rPr>
          <w:lang w:eastAsia="ja-JP"/>
        </w:rPr>
      </w:pPr>
      <w:r>
        <w:rPr>
          <w:lang w:eastAsia="ja-JP"/>
        </w:rPr>
        <w:t>郭梅：《越剧视阈中的〈牡丹亭〉</w:t>
      </w:r>
      <w:r>
        <w:rPr>
          <w:rFonts w:hint="eastAsia"/>
          <w:lang w:eastAsia="ja-JP"/>
        </w:rPr>
        <w:t>——</w:t>
      </w:r>
      <w:r>
        <w:rPr>
          <w:lang w:eastAsia="ja-JP"/>
        </w:rPr>
        <w:t>越剧改编〈牡丹亭〉小史</w:t>
      </w:r>
      <w:r w:rsidRPr="008E5B2B"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hint="eastAsia"/>
          <w:lang w:eastAsia="ja-JP"/>
        </w:rPr>
        <w:t>刍议》。</w:t>
      </w:r>
    </w:p>
    <w:p w14:paraId="47A8B602" w14:textId="40DA552E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刘祯：《经典评价的本土立场与文化语境</w:t>
      </w:r>
      <w:r w:rsidR="003C68FB">
        <w:rPr>
          <w:rFonts w:hint="eastAsia"/>
        </w:rPr>
        <w:t>——</w:t>
      </w:r>
      <w:r>
        <w:rPr>
          <w:rFonts w:hint="eastAsia"/>
        </w:rPr>
        <w:t>从上昆版“临川四梦”谈起》。</w:t>
      </w:r>
    </w:p>
    <w:p w14:paraId="2E5B4FE2" w14:textId="64796F5F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rPr>
          <w:rFonts w:hint="eastAsia"/>
        </w:rPr>
        <w:lastRenderedPageBreak/>
        <w:t>刘赛：《从〈汤显祖集〉到〈汤显祖集全编〉</w:t>
      </w:r>
      <w:r w:rsidR="003C68FB">
        <w:rPr>
          <w:rFonts w:hint="eastAsia"/>
        </w:rPr>
        <w:t>——</w:t>
      </w:r>
      <w:r>
        <w:rPr>
          <w:rFonts w:hint="eastAsia"/>
        </w:rPr>
        <w:t>五十余年出版历程考述》。</w:t>
      </w:r>
    </w:p>
    <w:p w14:paraId="00144CD3" w14:textId="77777777" w:rsidR="008E5B2B" w:rsidRDefault="008E5B2B" w:rsidP="008E5B2B">
      <w:pPr>
        <w:pStyle w:val="11"/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张玲：《关于〈汤显祖戏剧全集〉的英译》。</w:t>
      </w:r>
    </w:p>
    <w:p w14:paraId="0CA04F1A" w14:textId="6EAC11B9" w:rsidR="0002493C" w:rsidRDefault="008E5B2B" w:rsidP="0002493C">
      <w:pPr>
        <w:pStyle w:val="11"/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宋玲玲、陈勇：《接受美学视野下白之的〈牡丹亭〉翻译研究》。</w:t>
      </w:r>
    </w:p>
    <w:p w14:paraId="03048D76" w14:textId="4D7561AC" w:rsidR="0002493C" w:rsidRPr="0002493C" w:rsidRDefault="0002493C" w:rsidP="0002493C">
      <w:pPr>
        <w:pStyle w:val="11"/>
        <w:spacing w:line="300" w:lineRule="auto"/>
        <w:ind w:left="240" w:hangingChars="100" w:hanging="240"/>
        <w:jc w:val="both"/>
      </w:pPr>
      <w:r>
        <w:t>曹迎春</w:t>
      </w:r>
      <w:r>
        <w:rPr>
          <w:rFonts w:hint="eastAsia"/>
        </w:rPr>
        <w:t>：《</w:t>
      </w:r>
      <w:r>
        <w:t>文化翻译视域下的译者风格研究</w:t>
      </w:r>
      <w:r>
        <w:rPr>
          <w:rFonts w:hint="eastAsia"/>
        </w:rPr>
        <w:t>：〈牡丹亭〉</w:t>
      </w:r>
      <w:r>
        <w:t>英译个案研究</w:t>
      </w:r>
      <w:r>
        <w:rPr>
          <w:rFonts w:hint="eastAsia"/>
        </w:rPr>
        <w:t>》，上海交通大学出版社2</w:t>
      </w:r>
      <w:r>
        <w:t>017</w:t>
      </w:r>
      <w:r>
        <w:rPr>
          <w:rFonts w:hint="eastAsia"/>
        </w:rPr>
        <w:t>年版。</w:t>
      </w:r>
    </w:p>
    <w:p w14:paraId="23071225" w14:textId="6770FC82" w:rsidR="003264B8" w:rsidRPr="0002493C" w:rsidRDefault="00FE6386" w:rsidP="008E5B2B">
      <w:pPr>
        <w:pStyle w:val="11"/>
        <w:spacing w:line="300" w:lineRule="auto"/>
        <w:ind w:left="240" w:hangingChars="100" w:hanging="240"/>
        <w:jc w:val="both"/>
      </w:pPr>
      <w:r>
        <w:rPr>
          <w:rFonts w:hint="eastAsia"/>
        </w:rPr>
        <w:t>陈美雪主编：《汤显祖研究文献目录续编1</w:t>
      </w:r>
      <w:r>
        <w:t>996-2016</w:t>
      </w:r>
      <w:r>
        <w:rPr>
          <w:rFonts w:hint="eastAsia"/>
        </w:rPr>
        <w:t>》，台湾学生书局2</w:t>
      </w:r>
      <w:r>
        <w:t>017</w:t>
      </w:r>
      <w:r>
        <w:rPr>
          <w:rFonts w:hint="eastAsia"/>
        </w:rPr>
        <w:t>年版。</w:t>
      </w:r>
    </w:p>
    <w:p w14:paraId="7493F478" w14:textId="238D0B38" w:rsidR="00F80358" w:rsidRDefault="00F80358" w:rsidP="008E5B2B">
      <w:pPr>
        <w:pStyle w:val="11"/>
        <w:spacing w:line="300" w:lineRule="auto"/>
        <w:ind w:left="240" w:hangingChars="100" w:hanging="240"/>
        <w:jc w:val="both"/>
      </w:pPr>
      <w:r w:rsidRPr="00F80358">
        <w:rPr>
          <w:rFonts w:hint="eastAsia"/>
        </w:rPr>
        <w:t>王学奇、李连祥校注：《〈临川四梦〉校注》</w:t>
      </w:r>
      <w:r>
        <w:rPr>
          <w:rFonts w:hint="eastAsia"/>
        </w:rPr>
        <w:t>，台湾</w:t>
      </w:r>
      <w:r w:rsidRPr="00F80358">
        <w:rPr>
          <w:rFonts w:hint="eastAsia"/>
        </w:rPr>
        <w:t>花木兰文化出版社</w:t>
      </w:r>
      <w:r>
        <w:t>2017</w:t>
      </w:r>
      <w:r>
        <w:rPr>
          <w:rFonts w:hint="eastAsia"/>
        </w:rPr>
        <w:t>年版。</w:t>
      </w:r>
    </w:p>
    <w:p w14:paraId="614FCADD" w14:textId="77777777" w:rsidR="003264B8" w:rsidRDefault="00FE6386" w:rsidP="008E5B2B">
      <w:pPr>
        <w:spacing w:line="300" w:lineRule="auto"/>
        <w:ind w:left="240" w:hanging="240"/>
        <w:jc w:val="both"/>
      </w:pPr>
      <w:r>
        <w:t>甘少华主编</w:t>
      </w:r>
      <w:r>
        <w:rPr>
          <w:rFonts w:hint="eastAsia"/>
        </w:rPr>
        <w:t>：《</w:t>
      </w:r>
      <w:r>
        <w:t>永远的汤显祖</w:t>
      </w:r>
      <w:r>
        <w:rPr>
          <w:rFonts w:hint="eastAsia"/>
        </w:rPr>
        <w:t>》，</w:t>
      </w:r>
      <w:r>
        <w:t>百花洲文艺出版社2018</w:t>
      </w:r>
      <w:r>
        <w:rPr>
          <w:rFonts w:hint="eastAsia"/>
        </w:rPr>
        <w:t>年版。</w:t>
      </w:r>
    </w:p>
    <w:p w14:paraId="4D266DAE" w14:textId="0A2DCBDD" w:rsidR="003264B8" w:rsidRPr="007E4BED" w:rsidRDefault="00FE6386" w:rsidP="008E5B2B">
      <w:pPr>
        <w:spacing w:line="300" w:lineRule="auto"/>
        <w:ind w:left="240" w:hanging="240"/>
        <w:jc w:val="both"/>
      </w:pPr>
      <w:r w:rsidRPr="00985A80">
        <w:t>吴书荫</w:t>
      </w:r>
      <w:r w:rsidRPr="00985A80">
        <w:rPr>
          <w:rFonts w:hint="eastAsia"/>
        </w:rPr>
        <w:t>：《</w:t>
      </w:r>
      <w:r w:rsidRPr="00985A80">
        <w:t>汤显祖及明代戏曲家研究</w:t>
      </w:r>
      <w:r w:rsidRPr="00985A80">
        <w:rPr>
          <w:rFonts w:hint="eastAsia"/>
        </w:rPr>
        <w:t>》，复旦大学出版社2</w:t>
      </w:r>
      <w:r w:rsidRPr="00985A80">
        <w:t>018</w:t>
      </w:r>
      <w:r w:rsidRPr="00985A80">
        <w:rPr>
          <w:rFonts w:hint="eastAsia"/>
        </w:rPr>
        <w:t>年版。</w:t>
      </w:r>
    </w:p>
    <w:p w14:paraId="564A8D8B" w14:textId="6FA28F56" w:rsidR="003264B8" w:rsidRDefault="00FE6386" w:rsidP="008E5B2B">
      <w:pPr>
        <w:spacing w:line="300" w:lineRule="auto"/>
        <w:ind w:left="240" w:hangingChars="100" w:hanging="240"/>
        <w:jc w:val="both"/>
      </w:pPr>
      <w:r w:rsidRPr="007E4BED">
        <w:t>王省民</w:t>
      </w:r>
      <w:r w:rsidRPr="007E4BED">
        <w:rPr>
          <w:rFonts w:hint="eastAsia"/>
        </w:rPr>
        <w:t>、</w:t>
      </w:r>
      <w:r w:rsidRPr="007E4BED">
        <w:t>杨桐</w:t>
      </w:r>
      <w:r w:rsidRPr="007E4BED">
        <w:rPr>
          <w:rFonts w:hint="eastAsia"/>
        </w:rPr>
        <w:t>：《</w:t>
      </w:r>
      <w:r w:rsidRPr="007E4BED">
        <w:t>传播视野中的</w:t>
      </w:r>
      <w:r w:rsidRPr="007E4BED">
        <w:rPr>
          <w:rFonts w:hint="eastAsia"/>
        </w:rPr>
        <w:t>“临川四梦”研究》，中国戏剧出版社2</w:t>
      </w:r>
      <w:r w:rsidRPr="007E4BED">
        <w:t>018</w:t>
      </w:r>
      <w:r w:rsidRPr="007E4BED">
        <w:rPr>
          <w:rFonts w:hint="eastAsia"/>
        </w:rPr>
        <w:t>年版。</w:t>
      </w:r>
    </w:p>
    <w:p w14:paraId="4A61C0DD" w14:textId="3ADDE50E" w:rsidR="0002493C" w:rsidRPr="007E4BED" w:rsidRDefault="0002493C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赵山林：《牡丹亭选评》，上海古籍出版社2</w:t>
      </w:r>
      <w:r>
        <w:t>018</w:t>
      </w:r>
      <w:r>
        <w:rPr>
          <w:rFonts w:hint="eastAsia"/>
        </w:rPr>
        <w:t>年版。</w:t>
      </w:r>
    </w:p>
    <w:p w14:paraId="0524E577" w14:textId="77777777" w:rsidR="003264B8" w:rsidRPr="007E4BED" w:rsidRDefault="00FE6386" w:rsidP="008E5B2B">
      <w:pPr>
        <w:spacing w:line="300" w:lineRule="auto"/>
        <w:ind w:left="240" w:hanging="240"/>
        <w:jc w:val="both"/>
      </w:pPr>
      <w:r w:rsidRPr="007E4BED">
        <w:rPr>
          <w:rFonts w:hint="eastAsia"/>
        </w:rPr>
        <w:t>王伟秀：《汤显祖与〈牡丹亭〉》，吉林出版集团股份有限公司2</w:t>
      </w:r>
      <w:r w:rsidRPr="007E4BED">
        <w:t>018</w:t>
      </w:r>
      <w:r w:rsidRPr="007E4BED">
        <w:rPr>
          <w:rFonts w:hint="eastAsia"/>
        </w:rPr>
        <w:t>年版。</w:t>
      </w:r>
    </w:p>
    <w:p w14:paraId="7383C325" w14:textId="77777777" w:rsidR="003264B8" w:rsidRPr="007E4BED" w:rsidRDefault="00FE6386" w:rsidP="008E5B2B">
      <w:pPr>
        <w:spacing w:line="300" w:lineRule="auto"/>
        <w:ind w:left="240" w:hanging="240"/>
        <w:jc w:val="both"/>
      </w:pPr>
      <w:r w:rsidRPr="007E4BED">
        <w:rPr>
          <w:rFonts w:hint="eastAsia"/>
        </w:rPr>
        <w:t>龚重谟：《汤学探胜》，南方出版社2</w:t>
      </w:r>
      <w:r w:rsidRPr="007E4BED">
        <w:t>018</w:t>
      </w:r>
      <w:r w:rsidRPr="007E4BED">
        <w:rPr>
          <w:rFonts w:hint="eastAsia"/>
        </w:rPr>
        <w:t>年版。</w:t>
      </w:r>
    </w:p>
    <w:p w14:paraId="20E25622" w14:textId="77777777" w:rsidR="003264B8" w:rsidRPr="007E4BED" w:rsidRDefault="00FE6386" w:rsidP="008E5B2B">
      <w:pPr>
        <w:spacing w:line="300" w:lineRule="auto"/>
        <w:ind w:left="240" w:hanging="240"/>
        <w:jc w:val="both"/>
      </w:pPr>
      <w:r w:rsidRPr="007E4BED">
        <w:rPr>
          <w:rFonts w:hint="eastAsia"/>
        </w:rPr>
        <w:t>龚顺荣：《汤显祖》，团结出版社2</w:t>
      </w:r>
      <w:r w:rsidRPr="007E4BED">
        <w:t>018</w:t>
      </w:r>
      <w:r w:rsidRPr="007E4BED">
        <w:rPr>
          <w:rFonts w:hint="eastAsia"/>
        </w:rPr>
        <w:t>年版。</w:t>
      </w:r>
    </w:p>
    <w:p w14:paraId="260F1B36" w14:textId="77777777" w:rsidR="003264B8" w:rsidRPr="007E4BED" w:rsidRDefault="00FE6386" w:rsidP="008E5B2B">
      <w:pPr>
        <w:spacing w:line="300" w:lineRule="auto"/>
        <w:ind w:left="240" w:hanging="240"/>
        <w:jc w:val="both"/>
      </w:pPr>
      <w:r w:rsidRPr="007E4BED">
        <w:rPr>
          <w:rFonts w:hint="eastAsia"/>
        </w:rPr>
        <w:t>刘臻、沈闻、陈鑫颖：《东方莎翁汤显祖》，浙江教育出版社2</w:t>
      </w:r>
      <w:r w:rsidRPr="007E4BED">
        <w:t>018</w:t>
      </w:r>
      <w:r w:rsidRPr="007E4BED">
        <w:rPr>
          <w:rFonts w:hint="eastAsia"/>
        </w:rPr>
        <w:t>年版。</w:t>
      </w:r>
    </w:p>
    <w:p w14:paraId="2C93BDAF" w14:textId="62C59A8C" w:rsidR="003264B8" w:rsidRDefault="00FE6386" w:rsidP="008E5B2B">
      <w:pPr>
        <w:spacing w:line="300" w:lineRule="auto"/>
        <w:ind w:left="240" w:hanging="240"/>
        <w:jc w:val="both"/>
      </w:pPr>
      <w:r w:rsidRPr="00E1092D">
        <w:rPr>
          <w:rFonts w:hint="eastAsia"/>
          <w:highlight w:val="green"/>
        </w:rPr>
        <w:t>赵晓红主编：《汤显祖与明代戏曲》，经济科学出版社2</w:t>
      </w:r>
      <w:r w:rsidRPr="00E1092D">
        <w:rPr>
          <w:highlight w:val="green"/>
        </w:rPr>
        <w:t>018</w:t>
      </w:r>
      <w:r w:rsidRPr="00E1092D">
        <w:rPr>
          <w:rFonts w:hint="eastAsia"/>
          <w:highlight w:val="green"/>
        </w:rPr>
        <w:t>年版。</w:t>
      </w:r>
    </w:p>
    <w:p w14:paraId="3AE0BEF6" w14:textId="44377603" w:rsidR="003264B8" w:rsidRDefault="00FE6386" w:rsidP="008E5B2B">
      <w:pPr>
        <w:spacing w:line="300" w:lineRule="auto"/>
        <w:ind w:left="240" w:hanging="240"/>
        <w:jc w:val="both"/>
      </w:pPr>
      <w:r w:rsidRPr="007E4BED">
        <w:rPr>
          <w:rFonts w:hint="eastAsia"/>
        </w:rPr>
        <w:t>黄天骥：《意趣神色：〈牡丹亭〉创作论》，广东人民出版社2</w:t>
      </w:r>
      <w:r w:rsidRPr="007E4BED">
        <w:t>018</w:t>
      </w:r>
      <w:r w:rsidRPr="007E4BED">
        <w:rPr>
          <w:rFonts w:hint="eastAsia"/>
        </w:rPr>
        <w:t>年版。</w:t>
      </w:r>
    </w:p>
    <w:p w14:paraId="1EAC1361" w14:textId="0FCCB191" w:rsidR="00D00320" w:rsidRPr="00D00320" w:rsidRDefault="00D00320" w:rsidP="008E5B2B">
      <w:pPr>
        <w:spacing w:line="300" w:lineRule="auto"/>
        <w:ind w:left="240" w:hanging="240"/>
        <w:jc w:val="both"/>
      </w:pPr>
      <w:r w:rsidRPr="00D00320">
        <w:rPr>
          <w:rFonts w:hint="eastAsia"/>
        </w:rPr>
        <w:t>杨青</w:t>
      </w:r>
      <w:r>
        <w:rPr>
          <w:rFonts w:hint="eastAsia"/>
        </w:rPr>
        <w:t>、</w:t>
      </w:r>
      <w:r w:rsidRPr="00D00320">
        <w:rPr>
          <w:rFonts w:hint="eastAsia"/>
        </w:rPr>
        <w:t>曹雅欣</w:t>
      </w:r>
      <w:r>
        <w:rPr>
          <w:rFonts w:hint="eastAsia"/>
        </w:rPr>
        <w:t>、</w:t>
      </w:r>
      <w:r w:rsidRPr="00D00320">
        <w:rPr>
          <w:rFonts w:hint="eastAsia"/>
        </w:rPr>
        <w:t>姚昆宏主编</w:t>
      </w:r>
      <w:r>
        <w:rPr>
          <w:rFonts w:hint="eastAsia"/>
        </w:rPr>
        <w:t>：《</w:t>
      </w:r>
      <w:r w:rsidRPr="00D00320">
        <w:rPr>
          <w:rFonts w:hint="eastAsia"/>
        </w:rPr>
        <w:t>琴赏牡丹</w:t>
      </w:r>
      <w:r>
        <w:rPr>
          <w:rFonts w:hint="eastAsia"/>
        </w:rPr>
        <w:t>》，</w:t>
      </w:r>
      <w:r w:rsidRPr="00D00320">
        <w:rPr>
          <w:rFonts w:hint="eastAsia"/>
        </w:rPr>
        <w:t>人民音乐出版社</w:t>
      </w:r>
      <w:r>
        <w:t>2018</w:t>
      </w:r>
      <w:r>
        <w:rPr>
          <w:rFonts w:hint="eastAsia"/>
        </w:rPr>
        <w:t>年版。</w:t>
      </w:r>
    </w:p>
    <w:p w14:paraId="7674E16B" w14:textId="7CF8CB77" w:rsidR="0002493C" w:rsidRDefault="007F4FC1" w:rsidP="0002493C">
      <w:pPr>
        <w:spacing w:line="300" w:lineRule="auto"/>
        <w:ind w:left="240" w:hanging="240"/>
        <w:jc w:val="both"/>
      </w:pPr>
      <w:r w:rsidRPr="0002493C">
        <w:t>上海戏曲艺术中心编著</w:t>
      </w:r>
      <w:r w:rsidRPr="0002493C">
        <w:rPr>
          <w:rFonts w:hint="eastAsia"/>
        </w:rPr>
        <w:t>：《东方之韵</w:t>
      </w:r>
      <w:r w:rsidR="00FD2C59" w:rsidRPr="0002493C">
        <w:rPr>
          <w:rFonts w:hint="eastAsia"/>
        </w:rPr>
        <w:t>：跨越时空的对话</w:t>
      </w:r>
      <w:r w:rsidRPr="0002493C">
        <w:rPr>
          <w:rFonts w:hint="eastAsia"/>
        </w:rPr>
        <w:t>》，东方出版中心2</w:t>
      </w:r>
      <w:r w:rsidRPr="0002493C">
        <w:t>018</w:t>
      </w:r>
      <w:r w:rsidRPr="0002493C">
        <w:rPr>
          <w:rFonts w:hint="eastAsia"/>
        </w:rPr>
        <w:t>年版。</w:t>
      </w:r>
    </w:p>
    <w:p w14:paraId="5B0ABBC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中华人民共和国文化部艺术司主编：《走向世界的汤显祖</w:t>
      </w:r>
      <w:r>
        <w:t>——</w:t>
      </w:r>
      <w:r>
        <w:rPr>
          <w:rFonts w:hint="eastAsia"/>
        </w:rPr>
        <w:t>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本书从2016年各类纪念汤显祖逝世400周年的活动中，汇集的相关发言、理论、评论、报道等情况如下：</w:t>
      </w:r>
    </w:p>
    <w:p w14:paraId="45D2CE62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汪世瑜：《〈牡丹亭〉永远有着青春生命力》。</w:t>
      </w:r>
    </w:p>
    <w:p w14:paraId="4344609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俞玖林：《唯有牡丹真国色，游园多是赏花人》。</w:t>
      </w:r>
    </w:p>
    <w:p w14:paraId="313961C9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杨凤一：《缅怀巨匠，传承经典》。</w:t>
      </w:r>
    </w:p>
    <w:p w14:paraId="01691DF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王安奎：《汤显祖没有离开我们》。</w:t>
      </w:r>
    </w:p>
    <w:p w14:paraId="38AF13D9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叶长海：《我看汤公与“汤学”》。</w:t>
      </w:r>
    </w:p>
    <w:p w14:paraId="2F994F7D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肖毅：《纪念汤显祖，讲好中国故事》。</w:t>
      </w:r>
    </w:p>
    <w:p w14:paraId="278B43AE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陆建德：《戏坛并世数汤莎》。</w:t>
      </w:r>
    </w:p>
    <w:p w14:paraId="24B038D0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张冲：《汤莎盛会：洋为中用与中国声音的思考》。</w:t>
      </w:r>
    </w:p>
    <w:p w14:paraId="17804BCC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焦晃：《一则认识</w:t>
      </w:r>
      <w:r>
        <w:t>——2016</w:t>
      </w:r>
      <w:r>
        <w:rPr>
          <w:rFonts w:hint="eastAsia"/>
        </w:rPr>
        <w:t>汤莎</w:t>
      </w:r>
      <w:r>
        <w:t>400</w:t>
      </w:r>
      <w:r>
        <w:rPr>
          <w:rFonts w:hint="eastAsia"/>
        </w:rPr>
        <w:t>周年纪念发言》。</w:t>
      </w:r>
    </w:p>
    <w:p w14:paraId="2FE8887C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lastRenderedPageBreak/>
        <w:t>周育德：《向东西方两大戏圣致敬》。</w:t>
      </w:r>
    </w:p>
    <w:p w14:paraId="06C8B97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叶长海：《我看汤公与莎翁》。</w:t>
      </w:r>
    </w:p>
    <w:p w14:paraId="5D7EE6F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周育德：《汤显祖：贵生尊情，一生</w:t>
      </w:r>
      <w:r>
        <w:t>“</w:t>
      </w:r>
      <w:r>
        <w:rPr>
          <w:rFonts w:hint="eastAsia"/>
        </w:rPr>
        <w:t>四梦</w:t>
      </w:r>
      <w:r>
        <w:t>”</w:t>
      </w:r>
      <w:r>
        <w:rPr>
          <w:rFonts w:hint="eastAsia"/>
        </w:rPr>
        <w:t>》。</w:t>
      </w:r>
    </w:p>
    <w:p w14:paraId="686F4D12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廖奔、刘彦君：《汤显祖和莎土比亚</w:t>
      </w:r>
      <w:r>
        <w:t>——16</w:t>
      </w:r>
      <w:r>
        <w:rPr>
          <w:rFonts w:hint="eastAsia"/>
        </w:rPr>
        <w:t>世纪戏剧双星的文化际遇》。</w:t>
      </w:r>
    </w:p>
    <w:p w14:paraId="10ECA65A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傅谨：《用当代价值唤醒传统魅力》。</w:t>
      </w:r>
    </w:p>
    <w:p w14:paraId="61B6730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谢柏梁：《走向世界的汤显祖》。</w:t>
      </w:r>
    </w:p>
    <w:p w14:paraId="2F66E2ED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邹元江：《汤显祖与莎士比亚：</w:t>
      </w:r>
      <w:r>
        <w:t>“</w:t>
      </w:r>
      <w:r>
        <w:rPr>
          <w:rFonts w:hint="eastAsia"/>
        </w:rPr>
        <w:t>巨人时代</w:t>
      </w:r>
      <w:r>
        <w:t>”</w:t>
      </w:r>
      <w:r>
        <w:rPr>
          <w:rFonts w:hint="eastAsia"/>
        </w:rPr>
        <w:t>产生的</w:t>
      </w:r>
      <w:r>
        <w:t>“</w:t>
      </w:r>
      <w:r>
        <w:rPr>
          <w:rFonts w:hint="eastAsia"/>
        </w:rPr>
        <w:t>时代巨人</w:t>
      </w:r>
      <w:r>
        <w:t>”</w:t>
      </w:r>
      <w:r>
        <w:rPr>
          <w:rFonts w:hint="eastAsia"/>
        </w:rPr>
        <w:t>》。</w:t>
      </w:r>
    </w:p>
    <w:p w14:paraId="191C77B7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王馗：《〈牡丹亭〉：在时空中穿越》。</w:t>
      </w:r>
    </w:p>
    <w:p w14:paraId="7429643F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郑培凯：《汤显祖：中华文化的一面旗帜》。</w:t>
      </w:r>
    </w:p>
    <w:p w14:paraId="72F7AAA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董上德：《还魂故事的创造性转化》。</w:t>
      </w:r>
    </w:p>
    <w:p w14:paraId="225A22D5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朱自奋：《</w:t>
      </w:r>
      <w:r>
        <w:t>“</w:t>
      </w:r>
      <w:r>
        <w:rPr>
          <w:rFonts w:hint="eastAsia"/>
        </w:rPr>
        <w:t>汤显祖学</w:t>
      </w:r>
      <w:r>
        <w:t>”</w:t>
      </w:r>
      <w:r>
        <w:rPr>
          <w:rFonts w:hint="eastAsia"/>
        </w:rPr>
        <w:t>研究迎来大好机遇</w:t>
      </w:r>
      <w:r>
        <w:t>——</w:t>
      </w:r>
      <w:r>
        <w:rPr>
          <w:rFonts w:hint="eastAsia"/>
        </w:rPr>
        <w:t>访上海戏剧学院叶长海教授》。</w:t>
      </w:r>
    </w:p>
    <w:p w14:paraId="76F70357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辜正坤：《汤显祖与莎士比亚：东西方文化的两朵瑰丽之花》。</w:t>
      </w:r>
    </w:p>
    <w:p w14:paraId="7D48291F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谈瀛洲：《莎士比亚与汤显祖：中西戏剧史上的并峙双峰》。</w:t>
      </w:r>
    </w:p>
    <w:p w14:paraId="545E88AA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叶扬：《东西戏剧中梦的比较</w:t>
      </w:r>
      <w:r>
        <w:t>——</w:t>
      </w:r>
      <w:r>
        <w:rPr>
          <w:rFonts w:hint="eastAsia"/>
        </w:rPr>
        <w:t>略谈汤显祖的梦与莎士比亚的梦》。</w:t>
      </w:r>
    </w:p>
    <w:p w14:paraId="49ADCC15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徐耀新：《汤显祖与江苏》。</w:t>
      </w:r>
    </w:p>
    <w:p w14:paraId="2B7B11CE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安葵：《中国的悲剧、喜剧和悲喜剧</w:t>
      </w:r>
      <w:r>
        <w:t>——</w:t>
      </w:r>
      <w:r>
        <w:rPr>
          <w:rFonts w:hint="eastAsia"/>
        </w:rPr>
        <w:t>从汤显祖和莎士比亚的剧作谈起》。</w:t>
      </w:r>
    </w:p>
    <w:p w14:paraId="2B66CCF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黄天骥：《论〈牡丹亭〉的创新精神》。</w:t>
      </w:r>
    </w:p>
    <w:p w14:paraId="21D15A3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江巨荣：《人间唱遍〈牡丹亭〉</w:t>
      </w:r>
      <w:r>
        <w:t>——</w:t>
      </w:r>
      <w:r>
        <w:rPr>
          <w:rFonts w:hint="eastAsia"/>
        </w:rPr>
        <w:t>明清诗家观演〈牡丹亭〉述略》。</w:t>
      </w:r>
    </w:p>
    <w:p w14:paraId="777E1AC9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康保成：《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说的来由与〈牡丹亭〉的深层意蕴》。</w:t>
      </w:r>
    </w:p>
    <w:p w14:paraId="3BD67D1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廖可斌：《汤显祖的文学史观与文体选择》。</w:t>
      </w:r>
    </w:p>
    <w:p w14:paraId="2E88CC52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董上德：《试论杜丽娘</w:t>
      </w:r>
      <w:r>
        <w:t>“</w:t>
      </w:r>
      <w:r>
        <w:rPr>
          <w:rFonts w:hint="eastAsia"/>
        </w:rPr>
        <w:t>心灵成长</w:t>
      </w:r>
      <w:r>
        <w:t>”</w:t>
      </w:r>
      <w:r>
        <w:rPr>
          <w:rFonts w:hint="eastAsia"/>
        </w:rPr>
        <w:t>的三个问题</w:t>
      </w:r>
      <w:r>
        <w:t>——</w:t>
      </w:r>
      <w:r>
        <w:rPr>
          <w:rFonts w:hint="eastAsia"/>
        </w:rPr>
        <w:t>阐释汤显祖的独创性》。</w:t>
      </w:r>
    </w:p>
    <w:p w14:paraId="511322C8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俞为民：《汤显祖的戏曲表演论》。</w:t>
      </w:r>
    </w:p>
    <w:p w14:paraId="662A26F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邹自振：《海内外汤显祖研究的回顾与展望》。</w:t>
      </w:r>
    </w:p>
    <w:p w14:paraId="7A251F60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黄仕忠、仝婉澄：《日本的汤显祖剧作研究史概说》。</w:t>
      </w:r>
    </w:p>
    <w:p w14:paraId="7D31A3AD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徐永明：《汤显祖戏曲在英语世界的译介、演出及其研究》。</w:t>
      </w:r>
    </w:p>
    <w:p w14:paraId="7461232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刘文辉：《汤莎比较在中国：历史与路向》。</w:t>
      </w:r>
    </w:p>
    <w:p w14:paraId="4D8E5A05" w14:textId="77777777" w:rsidR="003264B8" w:rsidRDefault="00FE6386" w:rsidP="008E5B2B">
      <w:pPr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程华平：《</w:t>
      </w:r>
      <w:r>
        <w:t>“</w:t>
      </w:r>
      <w:r>
        <w:rPr>
          <w:rFonts w:hint="eastAsia"/>
        </w:rPr>
        <w:t>吴江派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临川派</w:t>
      </w:r>
      <w:r>
        <w:t>”</w:t>
      </w:r>
      <w:r>
        <w:rPr>
          <w:rFonts w:hint="eastAsia"/>
        </w:rPr>
        <w:t>之构建与检讨</w:t>
      </w:r>
      <w:r>
        <w:t>——</w:t>
      </w:r>
      <w:r>
        <w:rPr>
          <w:rFonts w:hint="eastAsia"/>
        </w:rPr>
        <w:t>以民国时期戏曲史著为考察对象》。</w:t>
      </w:r>
    </w:p>
    <w:p w14:paraId="69205D5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赵天为：《〈牡丹亭〉的地方戏改编》。</w:t>
      </w:r>
    </w:p>
    <w:p w14:paraId="19A99F2F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翁敏华：《汤显祖诗作中的岁时节日及其在剧作中的投影》。</w:t>
      </w:r>
    </w:p>
    <w:p w14:paraId="1B4C99FB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周松芳：《汤显祖的岭南情缘与岭南想象》。</w:t>
      </w:r>
    </w:p>
    <w:p w14:paraId="64BBE5BB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王静波：《汤显祖莎士比亚逝世</w:t>
      </w:r>
      <w:r>
        <w:t>400</w:t>
      </w:r>
      <w:r>
        <w:rPr>
          <w:rFonts w:hint="eastAsia"/>
        </w:rPr>
        <w:t>周年纪念活动大事记》。</w:t>
      </w:r>
    </w:p>
    <w:p w14:paraId="176935F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附：</w:t>
      </w:r>
    </w:p>
    <w:p w14:paraId="3A470D75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《纪念汤显祖、莎士比亚逝世</w:t>
      </w:r>
      <w:r>
        <w:t>400</w:t>
      </w:r>
      <w:r>
        <w:rPr>
          <w:rFonts w:hint="eastAsia"/>
        </w:rPr>
        <w:t>周年媒体报道》。</w:t>
      </w:r>
    </w:p>
    <w:p w14:paraId="52DC101A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《年度部分重要学术会议参会论文索引》。</w:t>
      </w:r>
    </w:p>
    <w:p w14:paraId="5F62A40A" w14:textId="23CD9635" w:rsidR="003264B8" w:rsidRDefault="00FE6386" w:rsidP="008E5B2B">
      <w:pPr>
        <w:spacing w:line="300" w:lineRule="auto"/>
        <w:ind w:left="240" w:hangingChars="100" w:hanging="240"/>
        <w:jc w:val="both"/>
        <w:rPr>
          <w:lang w:eastAsia="zh-TW"/>
        </w:rPr>
      </w:pPr>
      <w:r>
        <w:lastRenderedPageBreak/>
        <w:t>抚州汤显祖国际研究中</w:t>
      </w:r>
      <w:r w:rsidR="007E4BED">
        <w:rPr>
          <w:rFonts w:hint="eastAsia"/>
        </w:rPr>
        <w:t>心编</w:t>
      </w:r>
      <w:r>
        <w:t>：《汤显祖学刊》</w:t>
      </w:r>
      <w:r>
        <w:rPr>
          <w:rFonts w:hint="eastAsia"/>
        </w:rPr>
        <w:t>（</w:t>
      </w:r>
      <w:r>
        <w:t>第2、3辑合刊</w:t>
      </w:r>
      <w:r>
        <w:rPr>
          <w:rFonts w:hint="eastAsia"/>
        </w:rPr>
        <w:t>），</w:t>
      </w:r>
      <w:r>
        <w:t>商务印书馆2018</w:t>
      </w:r>
      <w:r>
        <w:rPr>
          <w:rFonts w:hint="eastAsia"/>
        </w:rPr>
        <w:t>年版。</w:t>
      </w:r>
      <w:r>
        <w:t>该论文集中所收录的相关文章如下：</w:t>
      </w:r>
    </w:p>
    <w:p w14:paraId="663BF15E" w14:textId="77777777" w:rsidR="003264B8" w:rsidRDefault="00FE6386" w:rsidP="008E5B2B">
      <w:pPr>
        <w:spacing w:line="300" w:lineRule="auto"/>
        <w:ind w:leftChars="100" w:left="240"/>
        <w:jc w:val="both"/>
      </w:pPr>
      <w:r>
        <w:t>叶长海：《“汤学”的历史机缘》</w:t>
      </w:r>
      <w:r>
        <w:rPr>
          <w:rFonts w:hint="eastAsia"/>
        </w:rPr>
        <w:t>。</w:t>
      </w:r>
    </w:p>
    <w:p w14:paraId="24A785E8" w14:textId="77777777" w:rsidR="003264B8" w:rsidRDefault="00FE6386" w:rsidP="008E5B2B">
      <w:pPr>
        <w:spacing w:line="300" w:lineRule="auto"/>
        <w:ind w:leftChars="100" w:left="240"/>
        <w:jc w:val="both"/>
      </w:pPr>
      <w:r>
        <w:t>吴书荫：《“汤学”研究的新篇章》</w:t>
      </w:r>
      <w:r>
        <w:rPr>
          <w:rFonts w:hint="eastAsia"/>
        </w:rPr>
        <w:t>。</w:t>
      </w:r>
    </w:p>
    <w:p w14:paraId="49C8D831" w14:textId="77777777" w:rsidR="003264B8" w:rsidRDefault="00FE6386" w:rsidP="008E5B2B">
      <w:pPr>
        <w:spacing w:line="300" w:lineRule="auto"/>
        <w:ind w:leftChars="100" w:left="240"/>
        <w:jc w:val="both"/>
      </w:pPr>
      <w:r>
        <w:t>李伟民、胡蓓：《多元化世界主义与“后汤显祖和莎士比亚400时代</w:t>
      </w:r>
      <w:r>
        <w:rPr>
          <w:rFonts w:hint="eastAsia"/>
        </w:rPr>
        <w:t>”</w:t>
      </w:r>
      <w:r>
        <w:t>》</w:t>
      </w:r>
      <w:r>
        <w:rPr>
          <w:rFonts w:hint="eastAsia"/>
        </w:rPr>
        <w:t>。</w:t>
      </w:r>
    </w:p>
    <w:p w14:paraId="391AB182" w14:textId="77777777" w:rsidR="003264B8" w:rsidRDefault="00FE6386" w:rsidP="008E5B2B">
      <w:pPr>
        <w:spacing w:line="300" w:lineRule="auto"/>
        <w:ind w:leftChars="100" w:left="240"/>
        <w:jc w:val="both"/>
      </w:pPr>
      <w:r>
        <w:t>龚重谟：《汤显祖与塞万提斯》</w:t>
      </w:r>
      <w:r>
        <w:rPr>
          <w:rFonts w:hint="eastAsia"/>
        </w:rPr>
        <w:t>。</w:t>
      </w:r>
    </w:p>
    <w:p w14:paraId="50189CAC" w14:textId="77777777" w:rsidR="003264B8" w:rsidRDefault="00FE6386" w:rsidP="008E5B2B">
      <w:pPr>
        <w:spacing w:line="300" w:lineRule="auto"/>
        <w:ind w:leftChars="100" w:left="240"/>
        <w:jc w:val="both"/>
      </w:pPr>
      <w:r>
        <w:t>邹元江：《后汤显祖时代与新常态》</w:t>
      </w:r>
      <w:r>
        <w:rPr>
          <w:rFonts w:hint="eastAsia"/>
        </w:rPr>
        <w:t>。</w:t>
      </w:r>
    </w:p>
    <w:p w14:paraId="5B3F4128" w14:textId="77777777" w:rsidR="003264B8" w:rsidRDefault="00FE6386" w:rsidP="008E5B2B">
      <w:pPr>
        <w:spacing w:line="300" w:lineRule="auto"/>
        <w:ind w:leftChars="100" w:left="240"/>
        <w:jc w:val="both"/>
      </w:pPr>
      <w:r>
        <w:t>周育德：《从汤显祖论因革说起——漫话戏曲艺术的传承与创新》</w:t>
      </w:r>
      <w:r>
        <w:rPr>
          <w:rFonts w:hint="eastAsia"/>
        </w:rPr>
        <w:t>。</w:t>
      </w:r>
    </w:p>
    <w:p w14:paraId="24B39119" w14:textId="77777777" w:rsidR="003264B8" w:rsidRDefault="00FE6386" w:rsidP="008E5B2B">
      <w:pPr>
        <w:spacing w:line="300" w:lineRule="auto"/>
        <w:ind w:leftChars="100" w:left="240"/>
        <w:jc w:val="both"/>
      </w:pPr>
      <w:r>
        <w:t>廖可斌：《汤显祖戏曲创作的创新性》</w:t>
      </w:r>
      <w:r>
        <w:rPr>
          <w:rFonts w:hint="eastAsia"/>
        </w:rPr>
        <w:t>。</w:t>
      </w:r>
    </w:p>
    <w:p w14:paraId="17D21F56" w14:textId="77777777" w:rsidR="003264B8" w:rsidRDefault="00FE6386" w:rsidP="008E5B2B">
      <w:pPr>
        <w:spacing w:line="300" w:lineRule="auto"/>
        <w:ind w:leftChars="100" w:left="240"/>
        <w:jc w:val="both"/>
      </w:pPr>
      <w:r>
        <w:t>赵山林：《试论汤显祖的赋学修养及赋的创作》</w:t>
      </w:r>
      <w:r>
        <w:rPr>
          <w:rFonts w:hint="eastAsia"/>
        </w:rPr>
        <w:t>。</w:t>
      </w:r>
    </w:p>
    <w:p w14:paraId="7308E302" w14:textId="77777777" w:rsidR="003264B8" w:rsidRDefault="00FE6386" w:rsidP="008E5B2B">
      <w:pPr>
        <w:spacing w:line="300" w:lineRule="auto"/>
        <w:ind w:leftChars="100" w:left="240"/>
        <w:jc w:val="both"/>
      </w:pPr>
      <w:r>
        <w:t>吴凤雏：《汤显祖家族墓园——灵芝园考》</w:t>
      </w:r>
      <w:r>
        <w:rPr>
          <w:rFonts w:hint="eastAsia"/>
        </w:rPr>
        <w:t>。</w:t>
      </w:r>
    </w:p>
    <w:p w14:paraId="36F9A97B" w14:textId="77777777" w:rsidR="003264B8" w:rsidRDefault="00FE6386" w:rsidP="008E5B2B">
      <w:pPr>
        <w:spacing w:line="300" w:lineRule="auto"/>
        <w:ind w:leftChars="100" w:left="240"/>
        <w:jc w:val="both"/>
      </w:pPr>
      <w:r>
        <w:t>周明初：《汤显祖三篇佚文新辨伪》</w:t>
      </w:r>
      <w:r>
        <w:rPr>
          <w:rFonts w:hint="eastAsia"/>
        </w:rPr>
        <w:t>。</w:t>
      </w:r>
    </w:p>
    <w:p w14:paraId="22E7A0F0" w14:textId="77777777" w:rsidR="003264B8" w:rsidRDefault="00FE6386" w:rsidP="008E5B2B">
      <w:pPr>
        <w:spacing w:line="300" w:lineRule="auto"/>
        <w:ind w:leftChars="100" w:left="240"/>
        <w:jc w:val="both"/>
      </w:pPr>
      <w:r>
        <w:t>陈均：《“节编全本〈牡丹亭〉”考述》</w:t>
      </w:r>
      <w:r>
        <w:rPr>
          <w:rFonts w:hint="eastAsia"/>
        </w:rPr>
        <w:t>。</w:t>
      </w:r>
    </w:p>
    <w:p w14:paraId="2B15D514" w14:textId="77777777" w:rsidR="003264B8" w:rsidRDefault="00FE6386" w:rsidP="008E5B2B">
      <w:pPr>
        <w:spacing w:line="300" w:lineRule="auto"/>
        <w:ind w:leftChars="100" w:left="240"/>
        <w:jc w:val="both"/>
      </w:pPr>
      <w:r>
        <w:t>明光：《春情难遣——杜丽娘形象核心与明清女性读者接受重点》</w:t>
      </w:r>
      <w:r>
        <w:rPr>
          <w:rFonts w:hint="eastAsia"/>
        </w:rPr>
        <w:t>。</w:t>
      </w:r>
    </w:p>
    <w:p w14:paraId="7F9C3B73" w14:textId="77777777" w:rsidR="003264B8" w:rsidRDefault="00FE6386" w:rsidP="008E5B2B">
      <w:pPr>
        <w:spacing w:line="300" w:lineRule="auto"/>
        <w:ind w:leftChars="100" w:left="240"/>
        <w:jc w:val="both"/>
      </w:pPr>
      <w:r>
        <w:t>黄强：《汤显祖〈牡丹亭〉六出戏的下场诗与徐旭旦的〈汉宫词〉》</w:t>
      </w:r>
      <w:r>
        <w:rPr>
          <w:rFonts w:hint="eastAsia"/>
        </w:rPr>
        <w:t>。</w:t>
      </w:r>
    </w:p>
    <w:p w14:paraId="27A1AD28" w14:textId="77777777" w:rsidR="003264B8" w:rsidRDefault="00FE6386" w:rsidP="008E5B2B">
      <w:pPr>
        <w:spacing w:line="300" w:lineRule="auto"/>
        <w:ind w:leftChars="100" w:left="240"/>
        <w:jc w:val="both"/>
      </w:pPr>
      <w:r>
        <w:t>苏子裕：《汤显祖与宜黄腔的传承》</w:t>
      </w:r>
      <w:r>
        <w:rPr>
          <w:rFonts w:hint="eastAsia"/>
        </w:rPr>
        <w:t>。</w:t>
      </w:r>
    </w:p>
    <w:p w14:paraId="007C8D1C" w14:textId="77777777" w:rsidR="003264B8" w:rsidRDefault="00FE6386" w:rsidP="008E5B2B">
      <w:pPr>
        <w:spacing w:line="300" w:lineRule="auto"/>
        <w:ind w:leftChars="100" w:left="240"/>
        <w:jc w:val="both"/>
      </w:pPr>
      <w:r>
        <w:t>伏涤修：《〈牡丹亭〉的创作格律演唱声腔及其他》</w:t>
      </w:r>
      <w:r>
        <w:rPr>
          <w:rFonts w:hint="eastAsia"/>
        </w:rPr>
        <w:t>。</w:t>
      </w:r>
    </w:p>
    <w:p w14:paraId="453E19C7" w14:textId="77777777" w:rsidR="003264B8" w:rsidRDefault="00FE6386" w:rsidP="008E5B2B">
      <w:pPr>
        <w:spacing w:line="300" w:lineRule="auto"/>
        <w:ind w:leftChars="100" w:left="240"/>
        <w:jc w:val="both"/>
      </w:pPr>
      <w:r>
        <w:t>胡淳艳：《邯郸记·仙圆》曲谱杂论</w:t>
      </w:r>
      <w:r>
        <w:rPr>
          <w:rFonts w:hint="eastAsia"/>
        </w:rPr>
        <w:t>。</w:t>
      </w:r>
    </w:p>
    <w:p w14:paraId="7A6FC061" w14:textId="77777777" w:rsidR="003264B8" w:rsidRDefault="00FE6386" w:rsidP="008E5B2B">
      <w:pPr>
        <w:spacing w:line="300" w:lineRule="auto"/>
        <w:ind w:leftChars="100" w:left="240"/>
        <w:jc w:val="both"/>
      </w:pPr>
      <w:r>
        <w:t>黄振林：《论“临川四梦”演出的两个系统》</w:t>
      </w:r>
      <w:r>
        <w:rPr>
          <w:rFonts w:hint="eastAsia"/>
        </w:rPr>
        <w:t>。</w:t>
      </w:r>
    </w:p>
    <w:p w14:paraId="2C3453C8" w14:textId="77777777" w:rsidR="003264B8" w:rsidRDefault="00FE6386" w:rsidP="008E5B2B">
      <w:pPr>
        <w:spacing w:line="300" w:lineRule="auto"/>
        <w:ind w:leftChars="100" w:left="240"/>
        <w:jc w:val="both"/>
      </w:pPr>
      <w:r>
        <w:t>王永恩：《“临川四梦”在明代的演出及其影响》</w:t>
      </w:r>
      <w:r>
        <w:rPr>
          <w:rFonts w:hint="eastAsia"/>
        </w:rPr>
        <w:t>。</w:t>
      </w:r>
    </w:p>
    <w:p w14:paraId="6E7EF3F3" w14:textId="77777777" w:rsidR="003264B8" w:rsidRDefault="00FE6386" w:rsidP="008E5B2B">
      <w:pPr>
        <w:spacing w:line="300" w:lineRule="auto"/>
        <w:ind w:leftChars="100" w:left="240"/>
        <w:jc w:val="both"/>
      </w:pPr>
      <w:r>
        <w:t>赵征军：《杨宪益、戴乃迭英译〈牡丹亭〉研究》</w:t>
      </w:r>
      <w:r>
        <w:rPr>
          <w:rFonts w:hint="eastAsia"/>
        </w:rPr>
        <w:t>。</w:t>
      </w:r>
    </w:p>
    <w:p w14:paraId="17619862" w14:textId="77777777" w:rsidR="003264B8" w:rsidRDefault="00FE6386" w:rsidP="008E5B2B">
      <w:pPr>
        <w:spacing w:line="300" w:lineRule="auto"/>
        <w:ind w:leftChars="100" w:left="240"/>
        <w:jc w:val="both"/>
      </w:pPr>
      <w:r>
        <w:t>曹迎春：《〈牡丹亭〉英译中外译者文化风格研究》</w:t>
      </w:r>
      <w:r>
        <w:rPr>
          <w:rFonts w:hint="eastAsia"/>
        </w:rPr>
        <w:t>。</w:t>
      </w:r>
    </w:p>
    <w:p w14:paraId="161F98AF" w14:textId="77777777" w:rsidR="003264B8" w:rsidRDefault="00FE6386" w:rsidP="008E5B2B">
      <w:pPr>
        <w:spacing w:line="300" w:lineRule="auto"/>
        <w:ind w:leftChars="100" w:left="480" w:hangingChars="100" w:hanging="240"/>
        <w:jc w:val="both"/>
      </w:pPr>
      <w:r>
        <w:t>江巨荣：《〈牡丹亭〉传播的一条特殊渠道——以〈牡丹亭〉之作“戏中戏”为例》</w:t>
      </w:r>
      <w:r>
        <w:rPr>
          <w:rFonts w:hint="eastAsia"/>
        </w:rPr>
        <w:t>。</w:t>
      </w:r>
    </w:p>
    <w:p w14:paraId="55312413" w14:textId="77777777" w:rsidR="003264B8" w:rsidRDefault="00FE6386" w:rsidP="008E5B2B">
      <w:pPr>
        <w:spacing w:line="300" w:lineRule="auto"/>
        <w:ind w:leftChars="100" w:left="240"/>
        <w:jc w:val="both"/>
      </w:pPr>
      <w:r>
        <w:t>赵天为：《从中英版〈牡丹亭〉看跨文化戏剧创作的有机链接》</w:t>
      </w:r>
      <w:r>
        <w:rPr>
          <w:rFonts w:hint="eastAsia"/>
        </w:rPr>
        <w:t>。</w:t>
      </w:r>
    </w:p>
    <w:p w14:paraId="5941D713" w14:textId="77777777" w:rsidR="003264B8" w:rsidRDefault="00FE6386" w:rsidP="008E5B2B">
      <w:pPr>
        <w:spacing w:line="300" w:lineRule="auto"/>
        <w:ind w:leftChars="100" w:left="480" w:hangingChars="100" w:hanging="240"/>
        <w:jc w:val="both"/>
      </w:pPr>
      <w:r>
        <w:t>[日]田仲一成：《中日三种鬼戏比较论——南戏〈朱文太平钱〉、汤显祖〈牡丹亭还魂记〉与“日本莎翁”近松门左卫门〈倾城反魂香〉》</w:t>
      </w:r>
      <w:r>
        <w:rPr>
          <w:rFonts w:hint="eastAsia"/>
        </w:rPr>
        <w:t>。</w:t>
      </w:r>
    </w:p>
    <w:p w14:paraId="4DE4DC80" w14:textId="3EDB0C2C" w:rsidR="003264B8" w:rsidRDefault="00FE6386" w:rsidP="008E5B2B">
      <w:pPr>
        <w:spacing w:line="300" w:lineRule="auto"/>
        <w:ind w:leftChars="100" w:left="240"/>
        <w:jc w:val="both"/>
      </w:pPr>
      <w:r>
        <w:t>[英]蒂芙尼·斯特恩著</w:t>
      </w:r>
      <w:r w:rsidR="007F4FC1">
        <w:rPr>
          <w:rFonts w:hint="eastAsia"/>
        </w:rPr>
        <w:t>，</w:t>
      </w:r>
      <w:r>
        <w:t>邵祎宁译：《莎士比亚戏剧与汤显祖戏剧中的音乐》</w:t>
      </w:r>
      <w:r>
        <w:rPr>
          <w:rFonts w:hint="eastAsia"/>
        </w:rPr>
        <w:t>。</w:t>
      </w:r>
    </w:p>
    <w:p w14:paraId="5FEC0A37" w14:textId="5EFBFB34" w:rsidR="003264B8" w:rsidRDefault="00FE6386" w:rsidP="008E5B2B">
      <w:pPr>
        <w:spacing w:line="300" w:lineRule="auto"/>
        <w:ind w:leftChars="100" w:left="240"/>
        <w:jc w:val="both"/>
      </w:pPr>
      <w:r>
        <w:t>[匈]姑兰著</w:t>
      </w:r>
      <w:r w:rsidR="007F4FC1">
        <w:rPr>
          <w:rFonts w:hint="eastAsia"/>
        </w:rPr>
        <w:t>，</w:t>
      </w:r>
      <w:r>
        <w:t>邵祎宁译：《〈邯郸记〉与当代人生观》</w:t>
      </w:r>
      <w:r>
        <w:rPr>
          <w:rFonts w:hint="eastAsia"/>
        </w:rPr>
        <w:t>。</w:t>
      </w:r>
    </w:p>
    <w:p w14:paraId="7D50D983" w14:textId="77777777" w:rsidR="003264B8" w:rsidRDefault="00FE6386" w:rsidP="008E5B2B">
      <w:pPr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《</w:t>
      </w:r>
      <w:r>
        <w:t>文化传承和创新国际论坛——“三翁”戏剧文化研讨会部分专家学者发言（摘要）</w:t>
      </w:r>
      <w:r>
        <w:rPr>
          <w:rFonts w:hint="eastAsia"/>
        </w:rPr>
        <w:t>》。</w:t>
      </w:r>
    </w:p>
    <w:p w14:paraId="21B56842" w14:textId="77777777" w:rsidR="003264B8" w:rsidRDefault="00FE6386" w:rsidP="008E5B2B">
      <w:pPr>
        <w:spacing w:line="300" w:lineRule="auto"/>
        <w:ind w:leftChars="100" w:left="480" w:hangingChars="100" w:hanging="240"/>
        <w:jc w:val="both"/>
      </w:pPr>
      <w:r>
        <w:rPr>
          <w:rFonts w:hint="eastAsia"/>
        </w:rPr>
        <w:t>《</w:t>
      </w:r>
      <w:r>
        <w:t>盱河高腔·乡音版〈牡丹亭〉研讨会——〈中国文化报〉“艺海问道”文化论坛专题发言（摘要）</w:t>
      </w:r>
      <w:r>
        <w:rPr>
          <w:rFonts w:hint="eastAsia"/>
        </w:rPr>
        <w:t>》。</w:t>
      </w:r>
    </w:p>
    <w:p w14:paraId="476D7495" w14:textId="77777777" w:rsidR="003264B8" w:rsidRDefault="00FE6386" w:rsidP="008E5B2B">
      <w:pPr>
        <w:spacing w:line="300" w:lineRule="auto"/>
        <w:ind w:leftChars="100" w:left="240"/>
        <w:jc w:val="both"/>
      </w:pPr>
      <w:r>
        <w:rPr>
          <w:rFonts w:hint="eastAsia"/>
        </w:rPr>
        <w:t>《</w:t>
      </w:r>
      <w:r>
        <w:t>大事记</w:t>
      </w:r>
      <w:r>
        <w:rPr>
          <w:rFonts w:hint="eastAsia"/>
        </w:rPr>
        <w:t>（</w:t>
      </w:r>
      <w:r>
        <w:t>2017年1月——2018年5月</w:t>
      </w:r>
      <w:r>
        <w:rPr>
          <w:rFonts w:hint="eastAsia"/>
        </w:rPr>
        <w:t>）》。</w:t>
      </w:r>
    </w:p>
    <w:p w14:paraId="4D1E5258" w14:textId="77777777" w:rsidR="003264B8" w:rsidRDefault="00FE6386" w:rsidP="008E5B2B">
      <w:pPr>
        <w:spacing w:line="300" w:lineRule="auto"/>
        <w:ind w:leftChars="100" w:left="240"/>
        <w:jc w:val="both"/>
      </w:pPr>
      <w:r>
        <w:rPr>
          <w:rFonts w:hint="eastAsia"/>
        </w:rPr>
        <w:t>《</w:t>
      </w:r>
      <w:r>
        <w:t>故里情深话汤公——东方戏圣汤显祖展览简述</w:t>
      </w:r>
      <w:r>
        <w:rPr>
          <w:rFonts w:hint="eastAsia"/>
        </w:rPr>
        <w:t>》。</w:t>
      </w:r>
    </w:p>
    <w:p w14:paraId="1F49C81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吴凤雏、陈均主编：《在北大听汤显祖》，学苑出版社</w:t>
      </w:r>
      <w:r>
        <w:t>2019</w:t>
      </w:r>
      <w:r>
        <w:rPr>
          <w:rFonts w:hint="eastAsia"/>
        </w:rPr>
        <w:t>年版。</w:t>
      </w:r>
      <w:r>
        <w:t>本书以2018年秋季学期在北京大学举行的“汤显祖研究”系列讲座的讲稿为基础编纂而成，另含相关议题的篇目</w:t>
      </w:r>
      <w:r>
        <w:rPr>
          <w:rFonts w:hint="eastAsia"/>
        </w:rPr>
        <w:t>，收录如下：</w:t>
      </w:r>
    </w:p>
    <w:p w14:paraId="6C8F120B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邹元江：《梦即生存：汤显祖笔下杜丽娘的生存场域》。</w:t>
      </w:r>
    </w:p>
    <w:p w14:paraId="47B42675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周育德：《汤显祖与晚明社会》。</w:t>
      </w:r>
    </w:p>
    <w:p w14:paraId="6534371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郑培凯：《汤显祖这个人：必也狂狷乎？》。</w:t>
      </w:r>
    </w:p>
    <w:p w14:paraId="1F32260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刘上洋：《汤显祖与江右文化》。</w:t>
      </w:r>
    </w:p>
    <w:p w14:paraId="61E8B420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曹路生、童薇薇、吴岚：《盱河高腔〈牡丹亭〉与昆曲〈牡丹亭〉的比较》。</w:t>
      </w:r>
    </w:p>
    <w:p w14:paraId="37531F92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陈均：《汤显祖之后的</w:t>
      </w:r>
      <w:r>
        <w:t>“</w:t>
      </w:r>
      <w:r>
        <w:rPr>
          <w:rFonts w:hint="eastAsia"/>
        </w:rPr>
        <w:t>汤显祖</w:t>
      </w:r>
      <w:r>
        <w:t>”——</w:t>
      </w:r>
      <w:r>
        <w:rPr>
          <w:rFonts w:hint="eastAsia"/>
        </w:rPr>
        <w:t>近代以来中国社会文化中的</w:t>
      </w:r>
      <w:r>
        <w:t>“</w:t>
      </w:r>
      <w:r>
        <w:rPr>
          <w:rFonts w:hint="eastAsia"/>
        </w:rPr>
        <w:t>汤显祖</w:t>
      </w:r>
      <w:r>
        <w:t>”</w:t>
      </w:r>
      <w:r>
        <w:rPr>
          <w:rFonts w:hint="eastAsia"/>
        </w:rPr>
        <w:t>及其演剧》。</w:t>
      </w:r>
    </w:p>
    <w:p w14:paraId="0AEEE5C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叶长海：《汤显祖与中国戏曲》。</w:t>
      </w:r>
    </w:p>
    <w:p w14:paraId="09F0DC0F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吴凤雏：《汤显祖家族墓园的新发现及其文献意义》。</w:t>
      </w:r>
    </w:p>
    <w:p w14:paraId="7836CEBD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华玮：《世间只有情难诉</w:t>
      </w:r>
      <w:r>
        <w:t>——</w:t>
      </w:r>
      <w:r>
        <w:rPr>
          <w:rFonts w:hint="eastAsia"/>
        </w:rPr>
        <w:t>汤显祖与〈牡丹亭〉》。</w:t>
      </w:r>
    </w:p>
    <w:p w14:paraId="69A617B4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赵天为：《从汤显祖〈牡丹亭〉到青春版〈牡丹亭〉》。</w:t>
      </w:r>
    </w:p>
    <w:p w14:paraId="23E835B9" w14:textId="03AA9CE2" w:rsidR="003264B8" w:rsidRDefault="00FE6386" w:rsidP="008E5B2B">
      <w:pPr>
        <w:spacing w:line="300" w:lineRule="auto"/>
        <w:ind w:left="240" w:hangingChars="100" w:hanging="240"/>
        <w:jc w:val="both"/>
        <w:rPr>
          <w:lang w:val="zh-CN"/>
        </w:rPr>
      </w:pPr>
      <w:r w:rsidRPr="001920AF">
        <w:rPr>
          <w:lang w:val="zh-CN"/>
        </w:rPr>
        <w:t>抚州汤显祖国际研究中心</w:t>
      </w:r>
      <w:r w:rsidRPr="001920AF">
        <w:rPr>
          <w:rFonts w:hint="eastAsia"/>
          <w:lang w:val="zh-CN"/>
        </w:rPr>
        <w:t>编</w:t>
      </w:r>
      <w:r w:rsidRPr="001920AF">
        <w:rPr>
          <w:lang w:val="zh-CN"/>
        </w:rPr>
        <w:t>：《汤显祖学刊》</w:t>
      </w:r>
      <w:r w:rsidRPr="001920AF">
        <w:rPr>
          <w:rFonts w:hint="eastAsia"/>
          <w:lang w:val="zh-CN"/>
        </w:rPr>
        <w:t>（</w:t>
      </w:r>
      <w:r w:rsidRPr="001920AF">
        <w:rPr>
          <w:lang w:val="zh-CN"/>
        </w:rPr>
        <w:t>第</w:t>
      </w:r>
      <w:r w:rsidR="005E0CBA">
        <w:rPr>
          <w:rFonts w:hint="eastAsia"/>
          <w:lang w:val="zh-CN"/>
        </w:rPr>
        <w:t>四、五</w:t>
      </w:r>
      <w:r w:rsidRPr="001920AF">
        <w:rPr>
          <w:lang w:val="zh-CN"/>
        </w:rPr>
        <w:t>辑合刊</w:t>
      </w:r>
      <w:r w:rsidRPr="001920AF">
        <w:rPr>
          <w:rFonts w:hint="eastAsia"/>
          <w:lang w:val="zh-CN"/>
        </w:rPr>
        <w:t>），</w:t>
      </w:r>
      <w:r w:rsidRPr="001920AF">
        <w:rPr>
          <w:lang w:val="zh-CN"/>
        </w:rPr>
        <w:t>商务印书馆2019</w:t>
      </w:r>
      <w:r w:rsidRPr="001920AF">
        <w:rPr>
          <w:rFonts w:hint="eastAsia"/>
          <w:lang w:val="zh-CN"/>
        </w:rPr>
        <w:t>年版。</w:t>
      </w:r>
    </w:p>
    <w:p w14:paraId="7518DD59" w14:textId="77777777" w:rsidR="005F0734" w:rsidRPr="005F0734" w:rsidRDefault="005F0734" w:rsidP="008E5B2B">
      <w:pPr>
        <w:spacing w:line="300" w:lineRule="auto"/>
        <w:ind w:leftChars="100" w:left="480" w:hanging="240"/>
        <w:jc w:val="both"/>
      </w:pPr>
      <w:r w:rsidRPr="005F0734">
        <w:t>叶长海：《汤显祖与中国戏曲》。</w:t>
      </w:r>
    </w:p>
    <w:p w14:paraId="55F0A288" w14:textId="77777777" w:rsidR="005F0734" w:rsidRPr="005F0734" w:rsidRDefault="005F0734" w:rsidP="008E5B2B">
      <w:pPr>
        <w:spacing w:line="300" w:lineRule="auto"/>
        <w:ind w:leftChars="100" w:left="480" w:hanging="240"/>
        <w:jc w:val="both"/>
      </w:pPr>
      <w:r w:rsidRPr="005F0734">
        <w:t>朱建宜：《谭纶和汤显祖在宜黄腔发展中所起的作用》。</w:t>
      </w:r>
    </w:p>
    <w:p w14:paraId="0B981759" w14:textId="5BB7D172" w:rsidR="005F0734" w:rsidRPr="005F0734" w:rsidRDefault="005F0734" w:rsidP="008E5B2B">
      <w:pPr>
        <w:spacing w:line="300" w:lineRule="auto"/>
        <w:ind w:leftChars="100" w:left="480" w:hanging="240"/>
        <w:jc w:val="both"/>
      </w:pPr>
      <w:r w:rsidRPr="005F0734">
        <w:t>杨友样：《汤显祖与宜伶》。</w:t>
      </w:r>
    </w:p>
    <w:p w14:paraId="64C45FEF" w14:textId="77777777" w:rsidR="005F0734" w:rsidRPr="005F0734" w:rsidRDefault="005F0734" w:rsidP="008E5B2B">
      <w:pPr>
        <w:spacing w:line="300" w:lineRule="auto"/>
        <w:ind w:leftChars="100" w:left="480" w:hanging="240"/>
        <w:jc w:val="both"/>
      </w:pPr>
      <w:r w:rsidRPr="005F0734">
        <w:t>刘昌衍：《万历二十年的汤显祖》。</w:t>
      </w:r>
    </w:p>
    <w:p w14:paraId="41AEAA77" w14:textId="77777777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卢晶晶：《万历戊子顺天乡试案对汤显祖、沈璟戏曲创作的影响——以〈牡丹亭〉〈坠钗记〉为例》。</w:t>
      </w:r>
    </w:p>
    <w:p w14:paraId="5C2DAFC6" w14:textId="35EAF6EE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马舒婕：《从〈劝农〉看汤显祖的礼治思想》。</w:t>
      </w:r>
    </w:p>
    <w:p w14:paraId="728033F8" w14:textId="77777777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庞婧绮：《论达观与汤显祖的“情理之辨”》。</w:t>
      </w:r>
    </w:p>
    <w:p w14:paraId="4C2A5FF3" w14:textId="77777777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刘叙武：《论汤显祖传奇落场集唐诗与明清曲家的戏剧观》。</w:t>
      </w:r>
    </w:p>
    <w:p w14:paraId="1E72B6D9" w14:textId="77777777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凤歧、苍岩：《汤显祖文昌里祖宅之推考》。</w:t>
      </w:r>
    </w:p>
    <w:p w14:paraId="7A6279F7" w14:textId="77777777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万安飞：《〈嗤彪赋有序〉注》。</w:t>
      </w:r>
    </w:p>
    <w:p w14:paraId="2CDBBCCD" w14:textId="77777777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t>毛静：《汤显祖佚诗〈送龚方伯之任浙省〉小考》。</w:t>
      </w:r>
    </w:p>
    <w:p w14:paraId="1ECDF8CC" w14:textId="6B9B0412" w:rsidR="005F0734" w:rsidRDefault="005F0734" w:rsidP="008E5B2B">
      <w:pPr>
        <w:spacing w:line="300" w:lineRule="auto"/>
        <w:ind w:leftChars="100" w:left="480" w:hanging="240"/>
        <w:jc w:val="both"/>
      </w:pPr>
      <w:r w:rsidRPr="005F0734">
        <w:rPr>
          <w:rFonts w:hint="eastAsia"/>
        </w:rPr>
        <w:t>龚重谟：《汤墓兴毁续新篇》</w:t>
      </w:r>
      <w:r>
        <w:rPr>
          <w:rFonts w:hint="eastAsia"/>
        </w:rPr>
        <w:t>。</w:t>
      </w:r>
    </w:p>
    <w:p w14:paraId="34F809F8" w14:textId="776A9B46" w:rsidR="00437C07" w:rsidRDefault="009C4236" w:rsidP="008E5B2B">
      <w:pPr>
        <w:spacing w:line="300" w:lineRule="auto"/>
        <w:ind w:leftChars="100" w:left="480" w:hanging="240"/>
        <w:jc w:val="both"/>
      </w:pPr>
      <w:r w:rsidRPr="009C4236">
        <w:rPr>
          <w:rFonts w:hint="eastAsia"/>
        </w:rPr>
        <w:t>许爱珠：《</w:t>
      </w:r>
      <w:r w:rsidR="00437C07" w:rsidRPr="009C4236">
        <w:t>汤显祖两则与宜黄有关的佚文考略</w:t>
      </w:r>
      <w:r w:rsidRPr="009C4236">
        <w:rPr>
          <w:rFonts w:hint="eastAsia"/>
        </w:rPr>
        <w:t>》。</w:t>
      </w:r>
    </w:p>
    <w:p w14:paraId="05D4F923" w14:textId="2AE1D5A5" w:rsidR="00437C07" w:rsidRDefault="00437C07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吴凤雏：《</w:t>
      </w:r>
      <w:r w:rsidRPr="00437C07">
        <w:rPr>
          <w:rFonts w:hint="eastAsia"/>
        </w:rPr>
        <w:t>〈牡丹亭〉</w:t>
      </w:r>
      <w:r w:rsidRPr="00437C07">
        <w:t>评赏——</w:t>
      </w:r>
      <w:r w:rsidRPr="00437C07">
        <w:rPr>
          <w:rFonts w:hint="eastAsia"/>
        </w:rPr>
        <w:t>〈牡丹亭〉</w:t>
      </w:r>
      <w:r w:rsidRPr="00437C07">
        <w:t>逐出简介品评</w:t>
      </w:r>
      <w:r>
        <w:rPr>
          <w:rFonts w:hint="eastAsia"/>
        </w:rPr>
        <w:t>》。</w:t>
      </w:r>
    </w:p>
    <w:p w14:paraId="3F23C491" w14:textId="77777777" w:rsidR="00437C07" w:rsidRDefault="00437C07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龚国光：《</w:t>
      </w:r>
      <w:r w:rsidRPr="00437C07">
        <w:rPr>
          <w:rFonts w:hint="eastAsia"/>
        </w:rPr>
        <w:t>〈牡丹亭〉</w:t>
      </w:r>
      <w:r w:rsidRPr="00437C07">
        <w:t>开启中国戏剧舞台新的纪元</w:t>
      </w:r>
      <w:r>
        <w:rPr>
          <w:rFonts w:hint="eastAsia"/>
        </w:rPr>
        <w:t>》。</w:t>
      </w:r>
    </w:p>
    <w:p w14:paraId="0ED5FD06" w14:textId="77777777" w:rsidR="00437C07" w:rsidRDefault="00437C07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马慧、何辉斌：《</w:t>
      </w:r>
      <w:r w:rsidRPr="00437C07">
        <w:t>以情感动机维度模型理论重新审视</w:t>
      </w:r>
      <w:r w:rsidRPr="00437C07">
        <w:rPr>
          <w:rFonts w:hint="eastAsia"/>
        </w:rPr>
        <w:t>〈牡丹亭〉</w:t>
      </w:r>
      <w:r>
        <w:rPr>
          <w:rFonts w:hint="eastAsia"/>
        </w:rPr>
        <w:t>》。</w:t>
      </w:r>
    </w:p>
    <w:p w14:paraId="581B9EC3" w14:textId="24234354" w:rsidR="00437C07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徐</w:t>
      </w:r>
      <w:r w:rsidR="00437C07">
        <w:rPr>
          <w:rFonts w:hint="eastAsia"/>
        </w:rPr>
        <w:t>晨</w:t>
      </w:r>
      <w:r>
        <w:rPr>
          <w:rFonts w:hint="eastAsia"/>
        </w:rPr>
        <w:t>：</w:t>
      </w:r>
      <w:r w:rsidR="00437C07">
        <w:rPr>
          <w:rFonts w:hint="eastAsia"/>
        </w:rPr>
        <w:t>《</w:t>
      </w:r>
      <w:r w:rsidR="00437C07" w:rsidRPr="00437C07">
        <w:t>“一生儿爱好是天然”——论杜丽娘的“死亡”与“重生”</w:t>
      </w:r>
      <w:r w:rsidR="00437C07">
        <w:rPr>
          <w:rFonts w:hint="eastAsia"/>
        </w:rPr>
        <w:t>》</w:t>
      </w:r>
      <w:r>
        <w:rPr>
          <w:rFonts w:hint="eastAsia"/>
        </w:rPr>
        <w:t>。</w:t>
      </w:r>
    </w:p>
    <w:p w14:paraId="30AEDE7D" w14:textId="3F9A2256" w:rsidR="0018569B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王琦：《</w:t>
      </w:r>
      <w:r w:rsidR="00437C07" w:rsidRPr="00437C07">
        <w:t>“临川四梦”人物塑造的空间表征法</w:t>
      </w:r>
      <w:r>
        <w:rPr>
          <w:rFonts w:hint="eastAsia"/>
        </w:rPr>
        <w:t>》。</w:t>
      </w:r>
    </w:p>
    <w:p w14:paraId="5165F992" w14:textId="0F9D6473" w:rsidR="0018569B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lastRenderedPageBreak/>
        <w:t>汪超：《</w:t>
      </w:r>
      <w:r w:rsidR="00437C07" w:rsidRPr="00437C07">
        <w:t>身份与地域</w:t>
      </w:r>
      <w:r>
        <w:rPr>
          <w:rFonts w:hint="eastAsia"/>
        </w:rPr>
        <w:t>：</w:t>
      </w:r>
      <w:r w:rsidR="00437C07" w:rsidRPr="00437C07">
        <w:t>再论“沈汤之争”的错位鸣争</w:t>
      </w:r>
      <w:r>
        <w:rPr>
          <w:rFonts w:hint="eastAsia"/>
        </w:rPr>
        <w:t>》。</w:t>
      </w:r>
    </w:p>
    <w:p w14:paraId="6A286E5B" w14:textId="4477A7EF" w:rsidR="0018569B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元鹏飞：《</w:t>
      </w:r>
      <w:r w:rsidR="00437C07" w:rsidRPr="00437C07">
        <w:t>中国戏剧“曲的历程”之巅峰</w:t>
      </w:r>
      <w:r>
        <w:rPr>
          <w:rFonts w:hint="eastAsia"/>
        </w:rPr>
        <w:t>》。</w:t>
      </w:r>
    </w:p>
    <w:p w14:paraId="48F084B7" w14:textId="77777777" w:rsidR="0018569B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朱夏君：《</w:t>
      </w:r>
      <w:r w:rsidR="00437C07" w:rsidRPr="00437C07">
        <w:t>遗民心绪与道德重构——论陈轼与</w:t>
      </w:r>
      <w:r w:rsidRPr="00437C07">
        <w:rPr>
          <w:rFonts w:hint="eastAsia"/>
        </w:rPr>
        <w:t>〈</w:t>
      </w:r>
      <w:r w:rsidRPr="00437C07">
        <w:t>续牡丹亭</w:t>
      </w:r>
      <w:r w:rsidRPr="00437C07">
        <w:rPr>
          <w:rFonts w:hint="eastAsia"/>
        </w:rPr>
        <w:t>〉</w:t>
      </w:r>
      <w:r>
        <w:rPr>
          <w:rFonts w:hint="eastAsia"/>
        </w:rPr>
        <w:t>》。</w:t>
      </w:r>
    </w:p>
    <w:p w14:paraId="34E95992" w14:textId="1D4A6E3D" w:rsidR="0018569B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闻慧莲：《</w:t>
      </w:r>
      <w:r w:rsidR="00437C07" w:rsidRPr="00437C07">
        <w:t>梅兰芳与汤显祖的灵魂对话</w:t>
      </w:r>
      <w:r w:rsidRPr="00437C07">
        <w:rPr>
          <w:rFonts w:hint="eastAsia"/>
        </w:rPr>
        <w:t>〈</w:t>
      </w:r>
      <w:r w:rsidRPr="00437C07">
        <w:t>牡丹亭</w:t>
      </w:r>
      <w:r w:rsidRPr="00437C07">
        <w:rPr>
          <w:rFonts w:hint="eastAsia"/>
        </w:rPr>
        <w:t>〉</w:t>
      </w:r>
      <w:r>
        <w:rPr>
          <w:rFonts w:hint="eastAsia"/>
        </w:rPr>
        <w:t>》。</w:t>
      </w:r>
    </w:p>
    <w:p w14:paraId="559DF9C8" w14:textId="63CF7AF8" w:rsidR="00437C07" w:rsidRPr="00437C07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刘文辉：《</w:t>
      </w:r>
      <w:r w:rsidR="00437C07" w:rsidRPr="00437C07">
        <w:t>“汤”（显祖）、“莎”（士比亚）比较在中国</w:t>
      </w:r>
      <w:r>
        <w:rPr>
          <w:rFonts w:hint="eastAsia"/>
        </w:rPr>
        <w:t>：</w:t>
      </w:r>
      <w:r w:rsidR="00437C07" w:rsidRPr="00437C07">
        <w:t>历史与路向</w:t>
      </w:r>
      <w:r>
        <w:rPr>
          <w:rFonts w:hint="eastAsia"/>
        </w:rPr>
        <w:t>》。</w:t>
      </w:r>
    </w:p>
    <w:p w14:paraId="12CEF5D1" w14:textId="04070C3D" w:rsidR="009E59D5" w:rsidRDefault="0018569B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郑培凯：《</w:t>
      </w:r>
      <w:r w:rsidRPr="0018569B">
        <w:t>汤显祖这个人：必也狂狷乎</w:t>
      </w:r>
      <w:r>
        <w:rPr>
          <w:rFonts w:hint="eastAsia"/>
        </w:rPr>
        <w:t>？》。</w:t>
      </w:r>
    </w:p>
    <w:p w14:paraId="05E48992" w14:textId="77777777" w:rsidR="009E59D5" w:rsidRPr="001920AF" w:rsidRDefault="0018569B" w:rsidP="008E5B2B">
      <w:pPr>
        <w:spacing w:line="300" w:lineRule="auto"/>
        <w:ind w:leftChars="100" w:left="480" w:hanging="240"/>
        <w:jc w:val="both"/>
      </w:pPr>
      <w:r w:rsidRPr="001920AF">
        <w:rPr>
          <w:rFonts w:hint="eastAsia"/>
        </w:rPr>
        <w:t>王</w:t>
      </w:r>
      <w:r w:rsidR="009E59D5" w:rsidRPr="001920AF">
        <w:rPr>
          <w:noProof/>
        </w:rPr>
        <w:drawing>
          <wp:inline distT="0" distB="0" distL="0" distR="0" wp14:anchorId="7E7805D2" wp14:editId="7A792144">
            <wp:extent cx="132502" cy="1410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075" cy="1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0AF">
        <w:rPr>
          <w:rFonts w:hint="eastAsia"/>
        </w:rPr>
        <w:t>瑞：</w:t>
      </w:r>
      <w:r w:rsidR="009E59D5" w:rsidRPr="001920AF">
        <w:rPr>
          <w:rFonts w:hint="eastAsia"/>
        </w:rPr>
        <w:t>《</w:t>
      </w:r>
      <w:r w:rsidRPr="0018569B">
        <w:t>白先勇青春版</w:t>
      </w:r>
      <w:r w:rsidR="009E59D5" w:rsidRPr="001920AF">
        <w:rPr>
          <w:rFonts w:hint="eastAsia"/>
        </w:rPr>
        <w:t>〈</w:t>
      </w:r>
      <w:r w:rsidR="009E59D5" w:rsidRPr="00437C07">
        <w:t>牡丹亭</w:t>
      </w:r>
      <w:r w:rsidR="009E59D5" w:rsidRPr="001920AF">
        <w:rPr>
          <w:rFonts w:hint="eastAsia"/>
        </w:rPr>
        <w:t>〉</w:t>
      </w:r>
      <w:r w:rsidRPr="0018569B">
        <w:t>斟议</w:t>
      </w:r>
      <w:r w:rsidR="009E59D5" w:rsidRPr="001920AF">
        <w:rPr>
          <w:rFonts w:hint="eastAsia"/>
        </w:rPr>
        <w:t>》。</w:t>
      </w:r>
    </w:p>
    <w:p w14:paraId="093FF8E1" w14:textId="0C929F6F" w:rsidR="009E59D5" w:rsidRPr="001920AF" w:rsidRDefault="001920AF" w:rsidP="008E5B2B">
      <w:pPr>
        <w:spacing w:line="300" w:lineRule="auto"/>
        <w:ind w:leftChars="100" w:left="480" w:hanging="240"/>
        <w:jc w:val="both"/>
      </w:pPr>
      <w:r w:rsidRPr="001920AF">
        <w:rPr>
          <w:rFonts w:hint="eastAsia"/>
        </w:rPr>
        <w:t>陈翔羚</w:t>
      </w:r>
      <w:r w:rsidR="009E59D5" w:rsidRPr="001920AF">
        <w:rPr>
          <w:rFonts w:hint="eastAsia"/>
        </w:rPr>
        <w:t>：</w:t>
      </w:r>
      <w:r w:rsidR="0018569B" w:rsidRPr="0018569B">
        <w:t>《</w:t>
      </w:r>
      <w:r w:rsidR="009E59D5" w:rsidRPr="001920AF">
        <w:rPr>
          <w:rFonts w:hint="eastAsia"/>
        </w:rPr>
        <w:t>〈</w:t>
      </w:r>
      <w:r w:rsidR="009E59D5" w:rsidRPr="0018569B">
        <w:t>纳书楹牡丹亭全谱</w:t>
      </w:r>
      <w:r w:rsidR="009E59D5" w:rsidRPr="001920AF">
        <w:rPr>
          <w:rFonts w:hint="eastAsia"/>
        </w:rPr>
        <w:t>〉</w:t>
      </w:r>
      <w:r w:rsidR="0018569B" w:rsidRPr="0018569B">
        <w:t>改调</w:t>
      </w:r>
      <w:r w:rsidR="009E59D5" w:rsidRPr="001920AF">
        <w:rPr>
          <w:rFonts w:hint="eastAsia"/>
        </w:rPr>
        <w:t>〈</w:t>
      </w:r>
      <w:r w:rsidR="009E59D5" w:rsidRPr="00437C07">
        <w:t>牡丹亭</w:t>
      </w:r>
      <w:r w:rsidR="009E59D5" w:rsidRPr="001920AF">
        <w:rPr>
          <w:rFonts w:hint="eastAsia"/>
        </w:rPr>
        <w:t>〉</w:t>
      </w:r>
      <w:r w:rsidR="0018569B" w:rsidRPr="0018569B">
        <w:t>之方法初探</w:t>
      </w:r>
      <w:r w:rsidR="009E59D5" w:rsidRPr="001920AF">
        <w:rPr>
          <w:rFonts w:hint="eastAsia"/>
        </w:rPr>
        <w:t>》。</w:t>
      </w:r>
    </w:p>
    <w:p w14:paraId="47B4C4D7" w14:textId="57347FBB" w:rsidR="0018569B" w:rsidRPr="0018569B" w:rsidRDefault="001920AF" w:rsidP="008E5B2B">
      <w:pPr>
        <w:spacing w:line="300" w:lineRule="auto"/>
        <w:ind w:leftChars="100" w:left="480" w:hanging="240"/>
        <w:jc w:val="both"/>
      </w:pPr>
      <w:r w:rsidRPr="001920AF">
        <w:rPr>
          <w:rFonts w:hint="eastAsia"/>
        </w:rPr>
        <w:t>高文彦</w:t>
      </w:r>
      <w:r w:rsidR="009E59D5" w:rsidRPr="001920AF">
        <w:rPr>
          <w:rFonts w:hint="eastAsia"/>
        </w:rPr>
        <w:t>：《</w:t>
      </w:r>
      <w:r w:rsidR="0018569B" w:rsidRPr="0018569B">
        <w:t>晚明之临川曲派初探</w:t>
      </w:r>
      <w:r w:rsidR="009E59D5" w:rsidRPr="001920AF">
        <w:rPr>
          <w:rFonts w:hint="eastAsia"/>
        </w:rPr>
        <w:t>》。</w:t>
      </w:r>
    </w:p>
    <w:p w14:paraId="1E61D22D" w14:textId="77777777" w:rsidR="003264B8" w:rsidRPr="009E59D5" w:rsidRDefault="00FE6386" w:rsidP="008E5B2B">
      <w:pPr>
        <w:spacing w:line="300" w:lineRule="auto"/>
        <w:ind w:left="240" w:hangingChars="100" w:hanging="240"/>
        <w:rPr>
          <w:lang w:val="zh-CN"/>
        </w:rPr>
      </w:pPr>
      <w:r w:rsidRPr="009E59D5">
        <w:rPr>
          <w:rFonts w:hint="eastAsia"/>
          <w:lang w:val="zh-CN"/>
        </w:rPr>
        <w:t>杨立辉主编</w:t>
      </w:r>
      <w:r w:rsidRPr="009E59D5">
        <w:rPr>
          <w:rFonts w:hint="eastAsia"/>
        </w:rPr>
        <w:t>：《</w:t>
      </w:r>
      <w:r w:rsidRPr="009E59D5">
        <w:rPr>
          <w:rFonts w:hint="eastAsia"/>
          <w:lang w:val="zh-CN"/>
        </w:rPr>
        <w:t>千秋永赞牡丹亭</w:t>
      </w:r>
      <w:r w:rsidRPr="009E59D5">
        <w:rPr>
          <w:rFonts w:hint="eastAsia"/>
        </w:rPr>
        <w:t>》，</w:t>
      </w:r>
      <w:r w:rsidRPr="009E59D5">
        <w:rPr>
          <w:rFonts w:hint="eastAsia"/>
          <w:lang w:val="zh-CN"/>
        </w:rPr>
        <w:t>福建美术出版社</w:t>
      </w:r>
      <w:r w:rsidRPr="009E59D5">
        <w:rPr>
          <w:rFonts w:hint="eastAsia"/>
        </w:rPr>
        <w:t>201</w:t>
      </w:r>
      <w:r w:rsidRPr="009E59D5">
        <w:t>9</w:t>
      </w:r>
      <w:r w:rsidRPr="009E59D5">
        <w:rPr>
          <w:rFonts w:hint="eastAsia"/>
        </w:rPr>
        <w:t>年版。</w:t>
      </w:r>
    </w:p>
    <w:p w14:paraId="29C8C544" w14:textId="77777777" w:rsidR="003264B8" w:rsidRDefault="00FE6386" w:rsidP="008E5B2B">
      <w:pPr>
        <w:spacing w:line="300" w:lineRule="auto"/>
        <w:ind w:left="240" w:hangingChars="100" w:hanging="240"/>
        <w:rPr>
          <w:lang w:val="zh-CN"/>
        </w:rPr>
      </w:pPr>
      <w:r w:rsidRPr="009E59D5">
        <w:rPr>
          <w:rFonts w:hint="eastAsia"/>
          <w:lang w:val="zh-CN"/>
        </w:rPr>
        <w:t>朱玲</w:t>
      </w:r>
      <w:r w:rsidRPr="009E59D5">
        <w:rPr>
          <w:rFonts w:hint="eastAsia"/>
        </w:rPr>
        <w:t>：《</w:t>
      </w:r>
      <w:r w:rsidRPr="009E59D5">
        <w:rPr>
          <w:rFonts w:hint="eastAsia"/>
          <w:lang w:val="zh-CN"/>
        </w:rPr>
        <w:t>昆剧牡丹亭英译的多模态视角探索</w:t>
      </w:r>
      <w:r w:rsidRPr="009E59D5">
        <w:rPr>
          <w:rFonts w:hint="eastAsia"/>
        </w:rPr>
        <w:t>》，</w:t>
      </w:r>
      <w:r w:rsidRPr="009E59D5">
        <w:rPr>
          <w:rFonts w:hint="eastAsia"/>
          <w:lang w:val="zh-CN"/>
        </w:rPr>
        <w:t>中国戏剧出版社</w:t>
      </w:r>
      <w:r w:rsidRPr="009E59D5">
        <w:rPr>
          <w:rFonts w:hint="eastAsia"/>
        </w:rPr>
        <w:t>201</w:t>
      </w:r>
      <w:r w:rsidRPr="009E59D5">
        <w:t>9</w:t>
      </w:r>
      <w:r w:rsidRPr="009E59D5">
        <w:rPr>
          <w:rFonts w:hint="eastAsia"/>
        </w:rPr>
        <w:t>年版。</w:t>
      </w:r>
    </w:p>
    <w:p w14:paraId="16448F08" w14:textId="77777777" w:rsidR="003264B8" w:rsidRDefault="00FE6386" w:rsidP="008E5B2B">
      <w:pPr>
        <w:spacing w:line="300" w:lineRule="auto"/>
        <w:ind w:left="240" w:hangingChars="100" w:hanging="240"/>
        <w:rPr>
          <w:lang w:val="zh-CN"/>
        </w:rPr>
      </w:pPr>
      <w:r>
        <w:t>张石泉</w:t>
      </w:r>
      <w:r>
        <w:rPr>
          <w:rFonts w:hint="eastAsia"/>
        </w:rPr>
        <w:t>编著：《</w:t>
      </w:r>
      <w:r>
        <w:t>大师汤显祖</w:t>
      </w:r>
      <w:r>
        <w:rPr>
          <w:rFonts w:hint="eastAsia"/>
        </w:rPr>
        <w:t>：</w:t>
      </w:r>
      <w:r>
        <w:t>汤显祖诗词曲文赋笺注赏析</w:t>
      </w:r>
      <w:r>
        <w:rPr>
          <w:rFonts w:hint="eastAsia"/>
        </w:rPr>
        <w:t>》，</w:t>
      </w:r>
      <w:r>
        <w:t>中国言实出版社</w:t>
      </w:r>
      <w:r>
        <w:rPr>
          <w:rFonts w:hint="eastAsia"/>
        </w:rPr>
        <w:t>201</w:t>
      </w:r>
      <w:r>
        <w:t>9</w:t>
      </w:r>
      <w:r>
        <w:rPr>
          <w:rFonts w:hint="eastAsia"/>
        </w:rPr>
        <w:t>年版。</w:t>
      </w:r>
    </w:p>
    <w:p w14:paraId="5F2FEAC4" w14:textId="01E3C352" w:rsidR="003264B8" w:rsidRDefault="00FE6386" w:rsidP="008E5B2B">
      <w:pPr>
        <w:spacing w:line="300" w:lineRule="auto"/>
        <w:ind w:left="240" w:hangingChars="100" w:hanging="240"/>
        <w:jc w:val="both"/>
        <w:rPr>
          <w:lang w:val="zh-CN"/>
        </w:rPr>
      </w:pPr>
      <w:r>
        <w:rPr>
          <w:rFonts w:hint="eastAsia"/>
          <w:lang w:val="zh-CN"/>
        </w:rPr>
        <w:t>洪慧敏：《汤显祖</w:t>
      </w:r>
      <w:r w:rsidRPr="007F4FC1">
        <w:rPr>
          <w:rFonts w:hint="eastAsia"/>
          <w:lang w:val="zh-CN"/>
        </w:rPr>
        <w:t>及其文艺观之研究》，台湾花木兰文化出版社2</w:t>
      </w:r>
      <w:r w:rsidRPr="007F4FC1">
        <w:rPr>
          <w:lang w:val="zh-CN"/>
        </w:rPr>
        <w:t>019</w:t>
      </w:r>
      <w:r w:rsidRPr="007F4FC1">
        <w:rPr>
          <w:rFonts w:hint="eastAsia"/>
          <w:lang w:val="zh-CN"/>
        </w:rPr>
        <w:t>年</w:t>
      </w:r>
      <w:r>
        <w:rPr>
          <w:rFonts w:hint="eastAsia"/>
          <w:lang w:val="zh-CN"/>
        </w:rPr>
        <w:t>版。</w:t>
      </w:r>
    </w:p>
    <w:p w14:paraId="4C4E3845" w14:textId="4A12B80B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国华主编：《汤显祖研究集刊》</w:t>
      </w:r>
      <w:r w:rsidR="005E0CBA">
        <w:rPr>
          <w:rFonts w:hint="eastAsia"/>
        </w:rPr>
        <w:t>（第三辑）</w:t>
      </w:r>
      <w:r w:rsidR="007F4FC1">
        <w:rPr>
          <w:rFonts w:hint="eastAsia"/>
        </w:rPr>
        <w:t>，</w:t>
      </w:r>
      <w:r>
        <w:rPr>
          <w:rFonts w:hint="eastAsia"/>
        </w:rPr>
        <w:t>中国戏剧出版社2</w:t>
      </w:r>
      <w:r>
        <w:t>020</w:t>
      </w:r>
      <w:r>
        <w:rPr>
          <w:rFonts w:hint="eastAsia"/>
        </w:rPr>
        <w:t>年版</w:t>
      </w:r>
      <w:r w:rsidR="007F4FC1">
        <w:rPr>
          <w:rFonts w:hint="eastAsia"/>
        </w:rPr>
        <w:t>。</w:t>
      </w:r>
      <w:r>
        <w:rPr>
          <w:rFonts w:hint="eastAsia"/>
        </w:rPr>
        <w:t>该论文集中所收录的相关文章如下：</w:t>
      </w:r>
    </w:p>
    <w:p w14:paraId="6FD18B7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许怀林：《汤显祖的人生实践与精神追求》。</w:t>
      </w:r>
    </w:p>
    <w:p w14:paraId="54DFB98E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杨安邦</w:t>
      </w:r>
      <w:r>
        <w:rPr>
          <w:rFonts w:hint="eastAsia"/>
        </w:rPr>
        <w:t>：《</w:t>
      </w:r>
      <w:r>
        <w:t>汤显祖的追梦人生</w:t>
      </w:r>
      <w:r>
        <w:rPr>
          <w:rFonts w:hint="eastAsia"/>
        </w:rPr>
        <w:t>》。</w:t>
      </w:r>
    </w:p>
    <w:p w14:paraId="25DE635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汪若如</w:t>
      </w:r>
      <w:r>
        <w:rPr>
          <w:rFonts w:hint="eastAsia"/>
        </w:rPr>
        <w:t>：《</w:t>
      </w:r>
      <w:r>
        <w:t>以“至情”匡扶“世情”——试析汤显祖“至情”思想之哲学内蕴与晚明文化思潮的关系</w:t>
      </w:r>
      <w:r>
        <w:rPr>
          <w:rFonts w:hint="eastAsia"/>
        </w:rPr>
        <w:t>》。</w:t>
      </w:r>
    </w:p>
    <w:p w14:paraId="5F94CF0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施旭升</w:t>
      </w:r>
      <w:r>
        <w:rPr>
          <w:rFonts w:hint="eastAsia"/>
        </w:rPr>
        <w:t>、</w:t>
      </w:r>
      <w:r>
        <w:t>张磊</w:t>
      </w:r>
      <w:r>
        <w:rPr>
          <w:rFonts w:hint="eastAsia"/>
        </w:rPr>
        <w:t>：《〈牡丹亭〉：</w:t>
      </w:r>
      <w:r>
        <w:t>汤显祖之梦的解析</w:t>
      </w:r>
      <w:r>
        <w:rPr>
          <w:rFonts w:hint="eastAsia"/>
        </w:rPr>
        <w:t>》。</w:t>
      </w:r>
    </w:p>
    <w:p w14:paraId="6AD706A6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李伟昉</w:t>
      </w:r>
      <w:r>
        <w:rPr>
          <w:rFonts w:hint="eastAsia"/>
        </w:rPr>
        <w:t>：《</w:t>
      </w:r>
      <w:r>
        <w:t>论汤显祖澳门之行的意义</w:t>
      </w:r>
      <w:r>
        <w:rPr>
          <w:rFonts w:hint="eastAsia"/>
        </w:rPr>
        <w:t>》。</w:t>
      </w:r>
    </w:p>
    <w:p w14:paraId="5626F69B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李小兰</w:t>
      </w:r>
      <w:r>
        <w:rPr>
          <w:rFonts w:hint="eastAsia"/>
        </w:rPr>
        <w:t>：《</w:t>
      </w:r>
      <w:r>
        <w:t>怎一个“梦”字了得</w:t>
      </w:r>
      <w:r>
        <w:rPr>
          <w:rFonts w:hint="eastAsia"/>
        </w:rPr>
        <w:t>》。</w:t>
      </w:r>
    </w:p>
    <w:p w14:paraId="2FCF6C28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王春阳</w:t>
      </w:r>
      <w:r>
        <w:rPr>
          <w:rFonts w:hint="eastAsia"/>
        </w:rPr>
        <w:t>：《</w:t>
      </w:r>
      <w:r>
        <w:t>汤显祖的</w:t>
      </w:r>
      <w:r>
        <w:rPr>
          <w:rFonts w:hint="eastAsia"/>
        </w:rPr>
        <w:t>〈牡丹亭〉</w:t>
      </w:r>
      <w:r>
        <w:t>戏曲刊本插图的图像学研究</w:t>
      </w:r>
      <w:r>
        <w:rPr>
          <w:rFonts w:hint="eastAsia"/>
        </w:rPr>
        <w:t>》。</w:t>
      </w:r>
    </w:p>
    <w:p w14:paraId="4374F7D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龚刚</w:t>
      </w:r>
      <w:r>
        <w:rPr>
          <w:rFonts w:hint="eastAsia"/>
        </w:rPr>
        <w:t>：《</w:t>
      </w:r>
      <w:r>
        <w:t>白先勇与</w:t>
      </w:r>
      <w:r>
        <w:rPr>
          <w:rFonts w:hint="eastAsia"/>
        </w:rPr>
        <w:t>〈牡丹亭〉》。</w:t>
      </w:r>
    </w:p>
    <w:p w14:paraId="79542374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杨桐</w:t>
      </w:r>
      <w:r>
        <w:rPr>
          <w:rFonts w:hint="eastAsia"/>
        </w:rPr>
        <w:t>、</w:t>
      </w:r>
      <w:r>
        <w:t>王省民</w:t>
      </w:r>
      <w:r>
        <w:rPr>
          <w:rFonts w:hint="eastAsia"/>
        </w:rPr>
        <w:t>：《〈</w:t>
      </w:r>
      <w:r>
        <w:t>邯郸记</w:t>
      </w:r>
      <w:r>
        <w:rPr>
          <w:rFonts w:hint="eastAsia"/>
        </w:rPr>
        <w:t>〉</w:t>
      </w:r>
      <w:r>
        <w:t>在明清时期的演出传播</w:t>
      </w:r>
      <w:r>
        <w:rPr>
          <w:rFonts w:hint="eastAsia"/>
        </w:rPr>
        <w:t>》。</w:t>
      </w:r>
    </w:p>
    <w:p w14:paraId="2BE1161F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rPr>
          <w:rFonts w:hint="eastAsia"/>
        </w:rPr>
        <w:t>李连生：《“还魂记型”戏曲考略》。</w:t>
      </w:r>
    </w:p>
    <w:p w14:paraId="751A7C3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王省民</w:t>
      </w:r>
      <w:r>
        <w:rPr>
          <w:rFonts w:hint="eastAsia"/>
        </w:rPr>
        <w:t>：《</w:t>
      </w:r>
      <w:r>
        <w:t>对“临川四梦”评点的传播学解读</w:t>
      </w:r>
      <w:r>
        <w:rPr>
          <w:rFonts w:hint="eastAsia"/>
        </w:rPr>
        <w:t>》。</w:t>
      </w:r>
    </w:p>
    <w:p w14:paraId="141BA1AC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廖夏林</w:t>
      </w:r>
      <w:r>
        <w:rPr>
          <w:rFonts w:hint="eastAsia"/>
        </w:rPr>
        <w:t>、</w:t>
      </w:r>
      <w:r>
        <w:t>麻慧蓉</w:t>
      </w:r>
      <w:r>
        <w:rPr>
          <w:rFonts w:hint="eastAsia"/>
        </w:rPr>
        <w:t>：《</w:t>
      </w:r>
      <w:r>
        <w:t>至情绝唱，梦圆乡音</w:t>
      </w:r>
      <w:r>
        <w:rPr>
          <w:rFonts w:hint="eastAsia"/>
        </w:rPr>
        <w:t>——</w:t>
      </w:r>
      <w:r>
        <w:t>评2017年首届汤显祖国际戏剧节之音乐剧</w:t>
      </w:r>
      <w:r>
        <w:rPr>
          <w:rFonts w:hint="eastAsia"/>
        </w:rPr>
        <w:t>〈汤显祖〉</w:t>
      </w:r>
      <w:r>
        <w:t>》</w:t>
      </w:r>
      <w:r>
        <w:rPr>
          <w:rFonts w:hint="eastAsia"/>
        </w:rPr>
        <w:t>。</w:t>
      </w:r>
    </w:p>
    <w:p w14:paraId="031601C1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徐永明</w:t>
      </w:r>
      <w:r>
        <w:rPr>
          <w:rFonts w:hint="eastAsia"/>
        </w:rPr>
        <w:t>、</w:t>
      </w:r>
      <w:r>
        <w:t>毋丹</w:t>
      </w:r>
      <w:r>
        <w:rPr>
          <w:rFonts w:hint="eastAsia"/>
        </w:rPr>
        <w:t>：《</w:t>
      </w:r>
      <w:r>
        <w:t>汤显祖文化的当代价值</w:t>
      </w:r>
      <w:r>
        <w:rPr>
          <w:rFonts w:hint="eastAsia"/>
        </w:rPr>
        <w:t>》。</w:t>
      </w:r>
    </w:p>
    <w:p w14:paraId="7E4DFA6A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黄振林</w:t>
      </w:r>
      <w:r>
        <w:rPr>
          <w:rFonts w:hint="eastAsia"/>
        </w:rPr>
        <w:t>：《</w:t>
      </w:r>
      <w:r>
        <w:t>经典唱尽雅俗韵，玉茗千秋绝妙词</w:t>
      </w:r>
      <w:r>
        <w:rPr>
          <w:rFonts w:hint="eastAsia"/>
        </w:rPr>
        <w:t>》。</w:t>
      </w:r>
    </w:p>
    <w:p w14:paraId="108CA249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饶兴华</w:t>
      </w:r>
      <w:r>
        <w:rPr>
          <w:rFonts w:hint="eastAsia"/>
        </w:rPr>
        <w:t>：《</w:t>
      </w:r>
      <w:r>
        <w:t>简论“临川四梦”的创作时空与作品属性</w:t>
      </w:r>
      <w:r>
        <w:rPr>
          <w:rFonts w:hint="eastAsia"/>
        </w:rPr>
        <w:t>》。</w:t>
      </w:r>
    </w:p>
    <w:p w14:paraId="7E3A729A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徐晨</w:t>
      </w:r>
      <w:r>
        <w:rPr>
          <w:rFonts w:hint="eastAsia"/>
        </w:rPr>
        <w:t>：《</w:t>
      </w:r>
      <w:r>
        <w:t>“</w:t>
      </w:r>
      <w:r>
        <w:rPr>
          <w:rFonts w:hint="eastAsia"/>
        </w:rPr>
        <w:t>一</w:t>
      </w:r>
      <w:r>
        <w:t>生儿爱好是天然”——论杜丽娘的“死亡”与“重生”</w:t>
      </w:r>
      <w:r>
        <w:rPr>
          <w:rFonts w:hint="eastAsia"/>
        </w:rPr>
        <w:t>》。</w:t>
      </w:r>
    </w:p>
    <w:p w14:paraId="234B84F8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袁茹</w:t>
      </w:r>
      <w:r>
        <w:rPr>
          <w:rFonts w:hint="eastAsia"/>
        </w:rPr>
        <w:t>：《</w:t>
      </w:r>
      <w:r>
        <w:t>论汤显祖戏曲文体选择之后的诗学宗尚</w:t>
      </w:r>
      <w:r>
        <w:rPr>
          <w:rFonts w:hint="eastAsia"/>
        </w:rPr>
        <w:t>》。</w:t>
      </w:r>
    </w:p>
    <w:p w14:paraId="2338DDDC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lastRenderedPageBreak/>
        <w:t>党红梅</w:t>
      </w:r>
      <w:r>
        <w:rPr>
          <w:rFonts w:hint="eastAsia"/>
        </w:rPr>
        <w:t>、</w:t>
      </w:r>
      <w:r>
        <w:t>邓</w:t>
      </w:r>
      <w:r>
        <w:rPr>
          <w:rFonts w:hint="eastAsia"/>
        </w:rPr>
        <w:t>汉：《</w:t>
      </w:r>
      <w:r>
        <w:t>汤显祖“轻生”句的考辨</w:t>
      </w:r>
      <w:r>
        <w:rPr>
          <w:rFonts w:hint="eastAsia"/>
        </w:rPr>
        <w:t>》。</w:t>
      </w:r>
    </w:p>
    <w:p w14:paraId="57A40A80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姚澄清</w:t>
      </w:r>
      <w:r>
        <w:rPr>
          <w:rFonts w:hint="eastAsia"/>
        </w:rPr>
        <w:t>：《</w:t>
      </w:r>
      <w:r>
        <w:t>汤显祖</w:t>
      </w:r>
      <w:r>
        <w:rPr>
          <w:rFonts w:hint="eastAsia"/>
        </w:rPr>
        <w:t>〈</w:t>
      </w:r>
      <w:r>
        <w:t>广昌哭王守备庙</w:t>
      </w:r>
      <w:r>
        <w:rPr>
          <w:rFonts w:hint="eastAsia"/>
        </w:rPr>
        <w:t>〉</w:t>
      </w:r>
      <w:r>
        <w:t>之谜</w:t>
      </w:r>
      <w:r>
        <w:rPr>
          <w:rFonts w:hint="eastAsia"/>
        </w:rPr>
        <w:t>——</w:t>
      </w:r>
      <w:r>
        <w:t>汤翁与广昌之四</w:t>
      </w:r>
      <w:r>
        <w:rPr>
          <w:rFonts w:hint="eastAsia"/>
        </w:rPr>
        <w:t>》。</w:t>
      </w:r>
    </w:p>
    <w:p w14:paraId="4B33B893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高琦</w:t>
      </w:r>
      <w:r>
        <w:rPr>
          <w:rFonts w:hint="eastAsia"/>
        </w:rPr>
        <w:t>：《</w:t>
      </w:r>
      <w:r>
        <w:t>汤显祖</w:t>
      </w:r>
      <w:r>
        <w:rPr>
          <w:rFonts w:hint="eastAsia"/>
        </w:rPr>
        <w:t>〈牡丹亭〉</w:t>
      </w:r>
      <w:r>
        <w:t>用典考释</w:t>
      </w:r>
      <w:r>
        <w:rPr>
          <w:rFonts w:hint="eastAsia"/>
        </w:rPr>
        <w:t>》。</w:t>
      </w:r>
    </w:p>
    <w:p w14:paraId="1A3CC4B5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赵勤</w:t>
      </w:r>
      <w:r>
        <w:rPr>
          <w:rFonts w:hint="eastAsia"/>
        </w:rPr>
        <w:t>：《</w:t>
      </w:r>
      <w:r>
        <w:t>试论</w:t>
      </w:r>
      <w:r>
        <w:rPr>
          <w:rFonts w:hint="eastAsia"/>
        </w:rPr>
        <w:t>〈牡丹亭〉</w:t>
      </w:r>
      <w:r>
        <w:t>的逆向思维创作手法</w:t>
      </w:r>
      <w:r>
        <w:rPr>
          <w:rFonts w:hint="eastAsia"/>
        </w:rPr>
        <w:t>》。</w:t>
      </w:r>
    </w:p>
    <w:p w14:paraId="28531D69" w14:textId="77777777" w:rsidR="003264B8" w:rsidRDefault="00FE6386" w:rsidP="008E5B2B">
      <w:pPr>
        <w:spacing w:line="300" w:lineRule="auto"/>
        <w:ind w:leftChars="100" w:left="480" w:hanging="240"/>
        <w:jc w:val="both"/>
      </w:pPr>
      <w:r>
        <w:t>龚重谟</w:t>
      </w:r>
      <w:r>
        <w:rPr>
          <w:rFonts w:hint="eastAsia"/>
        </w:rPr>
        <w:t>：《</w:t>
      </w:r>
      <w:r>
        <w:t>汤显祖与黎川</w:t>
      </w:r>
      <w:r>
        <w:rPr>
          <w:rFonts w:hint="eastAsia"/>
        </w:rPr>
        <w:t>》。</w:t>
      </w:r>
    </w:p>
    <w:p w14:paraId="179C0DD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凤雏编著：《走近汤公——汤显祖讲座文稿》，中国戏剧出版社2020年版。</w:t>
      </w:r>
    </w:p>
    <w:p w14:paraId="58CB38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昌衍：《汤显祖家族研究》，中国戏剧出版社2020年版。</w:t>
      </w:r>
    </w:p>
    <w:p w14:paraId="56F29424" w14:textId="0F9E38CD" w:rsidR="005E0CBA" w:rsidRPr="005E0CBA" w:rsidRDefault="00FE6386" w:rsidP="005E0CBA">
      <w:pPr>
        <w:spacing w:line="300" w:lineRule="auto"/>
        <w:ind w:left="240" w:hanging="240"/>
        <w:jc w:val="both"/>
      </w:pPr>
      <w:r w:rsidRPr="005E0CBA">
        <w:rPr>
          <w:rFonts w:hint="eastAsia"/>
          <w:highlight w:val="green"/>
        </w:rPr>
        <w:t>孙爱霞编：《汤显祖文献辑刊》，凤凰出版社2020年版。</w:t>
      </w:r>
    </w:p>
    <w:p w14:paraId="2ADEF817" w14:textId="43F5B710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万文斌：《汤显祖诗学理论研究》，社会科学文献出版社2020年版。</w:t>
      </w:r>
    </w:p>
    <w:p w14:paraId="447CA931" w14:textId="4A49A20E" w:rsidR="005E0CBA" w:rsidRDefault="005E0CBA" w:rsidP="005E0CBA">
      <w:pPr>
        <w:spacing w:line="300" w:lineRule="auto"/>
        <w:ind w:left="240" w:hanging="240"/>
        <w:jc w:val="both"/>
      </w:pPr>
      <w:r w:rsidRPr="005E0CBA">
        <w:rPr>
          <w:rFonts w:hint="eastAsia"/>
        </w:rPr>
        <w:t>郝维亚作曲</w:t>
      </w:r>
      <w:r>
        <w:rPr>
          <w:rFonts w:hint="eastAsia"/>
        </w:rPr>
        <w:t>：《</w:t>
      </w:r>
      <w:r w:rsidRPr="005E0CBA">
        <w:rPr>
          <w:rFonts w:hint="eastAsia"/>
        </w:rPr>
        <w:t>牡丹亭梦</w:t>
      </w:r>
      <w:r>
        <w:rPr>
          <w:rFonts w:hint="eastAsia"/>
        </w:rPr>
        <w:t>》，</w:t>
      </w:r>
      <w:r w:rsidRPr="005E0CBA">
        <w:rPr>
          <w:rFonts w:hint="eastAsia"/>
        </w:rPr>
        <w:t>中央音乐学院出版社</w:t>
      </w:r>
      <w:r>
        <w:t>2020</w:t>
      </w:r>
      <w:r>
        <w:rPr>
          <w:rFonts w:hint="eastAsia"/>
        </w:rPr>
        <w:t>年版。</w:t>
      </w:r>
    </w:p>
    <w:p w14:paraId="46E056EF" w14:textId="6D4353C5" w:rsidR="003264B8" w:rsidRPr="00747743" w:rsidRDefault="00FE6386" w:rsidP="008E5B2B">
      <w:pPr>
        <w:spacing w:line="300" w:lineRule="auto"/>
        <w:ind w:left="240" w:hangingChars="100" w:hanging="240"/>
        <w:jc w:val="both"/>
        <w:rPr>
          <w:color w:val="000000" w:themeColor="text1"/>
          <w:lang w:val="zh-CN"/>
        </w:rPr>
      </w:pPr>
      <w:r w:rsidRPr="00747743">
        <w:rPr>
          <w:color w:val="000000" w:themeColor="text1"/>
          <w:lang w:val="zh-CN"/>
        </w:rPr>
        <w:t>抚州汤显祖国际研究中心</w:t>
      </w:r>
      <w:r w:rsidRPr="00747743">
        <w:rPr>
          <w:rFonts w:hint="eastAsia"/>
          <w:color w:val="000000" w:themeColor="text1"/>
          <w:lang w:val="zh-CN"/>
        </w:rPr>
        <w:t>编</w:t>
      </w:r>
      <w:r w:rsidRPr="00747743">
        <w:rPr>
          <w:color w:val="000000" w:themeColor="text1"/>
          <w:lang w:val="zh-CN"/>
        </w:rPr>
        <w:t>：《汤显祖学刊》</w:t>
      </w:r>
      <w:r w:rsidRPr="00747743">
        <w:rPr>
          <w:rFonts w:hint="eastAsia"/>
          <w:color w:val="000000" w:themeColor="text1"/>
          <w:lang w:val="zh-CN"/>
        </w:rPr>
        <w:t>（</w:t>
      </w:r>
      <w:r w:rsidRPr="00747743">
        <w:rPr>
          <w:color w:val="000000" w:themeColor="text1"/>
          <w:lang w:val="zh-CN"/>
        </w:rPr>
        <w:t>第</w:t>
      </w:r>
      <w:r w:rsidR="00FD2C59">
        <w:rPr>
          <w:rFonts w:hint="eastAsia"/>
          <w:color w:val="000000" w:themeColor="text1"/>
          <w:lang w:val="zh-CN"/>
        </w:rPr>
        <w:t>六、七</w:t>
      </w:r>
      <w:r w:rsidRPr="00747743">
        <w:rPr>
          <w:rFonts w:hint="eastAsia"/>
          <w:color w:val="000000" w:themeColor="text1"/>
          <w:lang w:val="zh-CN"/>
        </w:rPr>
        <w:t>辑</w:t>
      </w:r>
      <w:r w:rsidRPr="00747743">
        <w:rPr>
          <w:color w:val="000000" w:themeColor="text1"/>
          <w:lang w:val="zh-CN"/>
        </w:rPr>
        <w:t>合刊</w:t>
      </w:r>
      <w:r w:rsidRPr="00747743">
        <w:rPr>
          <w:rFonts w:hint="eastAsia"/>
          <w:color w:val="000000" w:themeColor="text1"/>
          <w:lang w:val="zh-CN"/>
        </w:rPr>
        <w:t>），</w:t>
      </w:r>
      <w:r w:rsidRPr="00747743">
        <w:rPr>
          <w:color w:val="000000" w:themeColor="text1"/>
          <w:lang w:val="zh-CN"/>
        </w:rPr>
        <w:t>商务印书馆2020</w:t>
      </w:r>
      <w:r w:rsidRPr="00747743">
        <w:rPr>
          <w:rFonts w:hint="eastAsia"/>
          <w:color w:val="000000" w:themeColor="text1"/>
          <w:lang w:val="zh-CN"/>
        </w:rPr>
        <w:t>年版。</w:t>
      </w:r>
    </w:p>
    <w:p w14:paraId="7EF88991" w14:textId="03D06BC4" w:rsidR="007E4BED" w:rsidRPr="00747743" w:rsidRDefault="007E4BED" w:rsidP="008E5B2B">
      <w:pPr>
        <w:spacing w:line="300" w:lineRule="auto"/>
        <w:ind w:leftChars="100" w:left="480" w:hanging="240"/>
        <w:jc w:val="both"/>
      </w:pPr>
      <w:r w:rsidRPr="00747743">
        <w:t>龚国光</w:t>
      </w:r>
      <w:r w:rsidRPr="00747743">
        <w:rPr>
          <w:rFonts w:hint="eastAsia"/>
        </w:rPr>
        <w:t>：《</w:t>
      </w:r>
      <w:r w:rsidRPr="00747743">
        <w:t>汤公、莎翁人生两极与殊途同归</w:t>
      </w:r>
      <w:r w:rsidRPr="00747743">
        <w:rPr>
          <w:rFonts w:hint="eastAsia"/>
        </w:rPr>
        <w:t>》。</w:t>
      </w:r>
    </w:p>
    <w:p w14:paraId="1FC283B4" w14:textId="226ED2F8" w:rsidR="007E4BED" w:rsidRPr="00747743" w:rsidRDefault="007E4BED" w:rsidP="008E5B2B">
      <w:pPr>
        <w:spacing w:line="300" w:lineRule="auto"/>
        <w:ind w:leftChars="100" w:left="480" w:hanging="240"/>
        <w:jc w:val="both"/>
      </w:pPr>
      <w:r w:rsidRPr="00747743">
        <w:t>辜正坤</w:t>
      </w:r>
      <w:r w:rsidRPr="00747743">
        <w:rPr>
          <w:rFonts w:hint="eastAsia"/>
        </w:rPr>
        <w:t>：《</w:t>
      </w:r>
      <w:r w:rsidRPr="00747743">
        <w:t>汤显祖与莎士比亚比较</w:t>
      </w:r>
      <w:r w:rsidRPr="00747743">
        <w:rPr>
          <w:rFonts w:hint="eastAsia"/>
        </w:rPr>
        <w:t>》。</w:t>
      </w:r>
    </w:p>
    <w:p w14:paraId="23DFE9B4" w14:textId="6F9233D2" w:rsidR="007E4BED" w:rsidRPr="00747743" w:rsidRDefault="007E4BED" w:rsidP="008E5B2B">
      <w:pPr>
        <w:spacing w:line="300" w:lineRule="auto"/>
        <w:ind w:leftChars="100" w:left="480" w:hanging="240"/>
        <w:jc w:val="both"/>
      </w:pPr>
      <w:r w:rsidRPr="00747743">
        <w:t>顾侠强</w:t>
      </w:r>
      <w:r w:rsidRPr="00747743">
        <w:rPr>
          <w:rFonts w:hint="eastAsia"/>
        </w:rPr>
        <w:t>：《“</w:t>
      </w:r>
      <w:r w:rsidRPr="00747743">
        <w:t>汤</w:t>
      </w:r>
      <w:r w:rsidRPr="00747743">
        <w:rPr>
          <w:rFonts w:hint="eastAsia"/>
        </w:rPr>
        <w:t>学”：“</w:t>
      </w:r>
      <w:r w:rsidRPr="00747743">
        <w:t>走向世界的汤显祖</w:t>
      </w:r>
      <w:r w:rsidRPr="00747743">
        <w:rPr>
          <w:rFonts w:hint="eastAsia"/>
        </w:rPr>
        <w:t>”</w:t>
      </w:r>
      <w:r w:rsidRPr="00747743">
        <w:t>研究的基石与理论指南</w:t>
      </w:r>
      <w:r w:rsidRPr="00747743">
        <w:rPr>
          <w:rFonts w:hint="eastAsia"/>
        </w:rPr>
        <w:t>》。</w:t>
      </w:r>
    </w:p>
    <w:p w14:paraId="6015511E" w14:textId="7F0EF92A" w:rsidR="007E4BED" w:rsidRPr="00747743" w:rsidRDefault="007E4BED" w:rsidP="008E5B2B">
      <w:pPr>
        <w:spacing w:line="300" w:lineRule="auto"/>
        <w:ind w:leftChars="100" w:left="480" w:hanging="240"/>
        <w:jc w:val="both"/>
      </w:pPr>
      <w:r w:rsidRPr="00747743">
        <w:t>华玮</w:t>
      </w:r>
      <w:r w:rsidRPr="00747743">
        <w:rPr>
          <w:rFonts w:hint="eastAsia"/>
        </w:rPr>
        <w:t>：《</w:t>
      </w:r>
      <w:r w:rsidRPr="00747743">
        <w:t>慕色／怜才：明清性别视野中的</w:t>
      </w:r>
      <w:r w:rsidR="00FE3A3D">
        <w:rPr>
          <w:rFonts w:hint="eastAsia"/>
        </w:rPr>
        <w:t>〈牡丹亭〉</w:t>
      </w:r>
      <w:r w:rsidR="00FE3A3D" w:rsidRPr="00747743">
        <w:rPr>
          <w:rFonts w:hint="eastAsia"/>
        </w:rPr>
        <w:t>》。</w:t>
      </w:r>
    </w:p>
    <w:p w14:paraId="1FE49746" w14:textId="3B741F14" w:rsidR="007E4BED" w:rsidRPr="00747743" w:rsidRDefault="00FE3A3D" w:rsidP="008E5B2B">
      <w:pPr>
        <w:spacing w:line="300" w:lineRule="auto"/>
        <w:ind w:leftChars="100" w:left="480" w:hanging="240"/>
        <w:jc w:val="both"/>
      </w:pPr>
      <w:r w:rsidRPr="00747743">
        <w:t>张福海</w:t>
      </w:r>
      <w:r w:rsidRPr="00747743">
        <w:rPr>
          <w:rFonts w:hint="eastAsia"/>
        </w:rPr>
        <w:t>：《</w:t>
      </w:r>
      <w:r w:rsidR="007E4BED" w:rsidRPr="00747743">
        <w:rPr>
          <w:rFonts w:hint="eastAsia"/>
        </w:rPr>
        <w:t>汤</w:t>
      </w:r>
      <w:r w:rsidR="007E4BED" w:rsidRPr="00747743">
        <w:t>显祖</w:t>
      </w:r>
      <w:r>
        <w:rPr>
          <w:rFonts w:hint="eastAsia"/>
        </w:rPr>
        <w:t>〈</w:t>
      </w:r>
      <w:r w:rsidRPr="00747743">
        <w:t>南柯记</w:t>
      </w:r>
      <w:r>
        <w:rPr>
          <w:rFonts w:hint="eastAsia"/>
        </w:rPr>
        <w:t>〉</w:t>
      </w:r>
      <w:r w:rsidR="007E4BED" w:rsidRPr="00747743">
        <w:t>中弥散的现代主义戏剧精神</w:t>
      </w:r>
      <w:r w:rsidRPr="00747743">
        <w:rPr>
          <w:rFonts w:hint="eastAsia"/>
        </w:rPr>
        <w:t>》。</w:t>
      </w:r>
    </w:p>
    <w:p w14:paraId="1F8C22E9" w14:textId="5FB28624" w:rsidR="007E4BED" w:rsidRPr="00747743" w:rsidRDefault="00FE3A3D" w:rsidP="008E5B2B">
      <w:pPr>
        <w:spacing w:line="300" w:lineRule="auto"/>
        <w:ind w:leftChars="100" w:left="480" w:hanging="240"/>
        <w:jc w:val="both"/>
      </w:pPr>
      <w:r w:rsidRPr="00747743">
        <w:t>龚重谟</w:t>
      </w:r>
      <w:r w:rsidRPr="00747743">
        <w:rPr>
          <w:rFonts w:hint="eastAsia"/>
        </w:rPr>
        <w:t>：《</w:t>
      </w:r>
      <w:r>
        <w:rPr>
          <w:rFonts w:hint="eastAsia"/>
        </w:rPr>
        <w:t>〈牡丹亭〉</w:t>
      </w:r>
      <w:r w:rsidR="007E4BED" w:rsidRPr="00747743">
        <w:t>的原创圣地在何处</w:t>
      </w:r>
      <w:r w:rsidRPr="00747743">
        <w:rPr>
          <w:rFonts w:hint="eastAsia"/>
        </w:rPr>
        <w:t>？》。</w:t>
      </w:r>
    </w:p>
    <w:p w14:paraId="5E240D40" w14:textId="6CF5AF85" w:rsidR="007E4BED" w:rsidRPr="00747743" w:rsidRDefault="00FE3A3D" w:rsidP="008E5B2B">
      <w:pPr>
        <w:spacing w:line="300" w:lineRule="auto"/>
        <w:ind w:leftChars="100" w:left="480" w:hanging="240"/>
        <w:jc w:val="both"/>
      </w:pPr>
      <w:r w:rsidRPr="00747743">
        <w:t>陈亮亮</w:t>
      </w:r>
      <w:r w:rsidRPr="00747743">
        <w:rPr>
          <w:rFonts w:hint="eastAsia"/>
        </w:rPr>
        <w:t>：《</w:t>
      </w:r>
      <w:r w:rsidR="007E4BED" w:rsidRPr="00747743">
        <w:t>汤显祖与罗汝芳关系再探</w:t>
      </w:r>
      <w:r w:rsidRPr="00747743">
        <w:rPr>
          <w:rFonts w:hint="eastAsia"/>
        </w:rPr>
        <w:t>》。</w:t>
      </w:r>
    </w:p>
    <w:p w14:paraId="0E3447A5" w14:textId="442D0138" w:rsidR="008B000D" w:rsidRPr="00747743" w:rsidRDefault="00FE3A3D" w:rsidP="008E5B2B">
      <w:pPr>
        <w:spacing w:line="300" w:lineRule="auto"/>
        <w:ind w:leftChars="100" w:left="480" w:hanging="240"/>
        <w:jc w:val="both"/>
      </w:pPr>
      <w:r w:rsidRPr="00747743">
        <w:t>钟大生</w:t>
      </w:r>
      <w:r w:rsidRPr="00747743">
        <w:rPr>
          <w:rFonts w:hint="eastAsia"/>
        </w:rPr>
        <w:t>：《</w:t>
      </w:r>
      <w:r w:rsidR="007E4BED" w:rsidRPr="00747743">
        <w:t>汤显祖在徐闻任职与生活时间究竟多久</w:t>
      </w:r>
      <w:r w:rsidRPr="00747743">
        <w:rPr>
          <w:rFonts w:hint="eastAsia"/>
        </w:rPr>
        <w:t>——</w:t>
      </w:r>
      <w:r w:rsidR="007E4BED" w:rsidRPr="00747743">
        <w:t>兼与刘世杰教授</w:t>
      </w:r>
      <w:r w:rsidR="008B000D" w:rsidRPr="00747743">
        <w:rPr>
          <w:rFonts w:hint="eastAsia"/>
        </w:rPr>
        <w:t>商榷》。</w:t>
      </w:r>
    </w:p>
    <w:p w14:paraId="01F2E563" w14:textId="1BB8E9A5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刘昌衍</w:t>
      </w:r>
      <w:r w:rsidRPr="00747743">
        <w:rPr>
          <w:rFonts w:hint="eastAsia"/>
        </w:rPr>
        <w:t>：《</w:t>
      </w:r>
      <w:r>
        <w:rPr>
          <w:rFonts w:hint="eastAsia"/>
        </w:rPr>
        <w:t>〈</w:t>
      </w:r>
      <w:r w:rsidRPr="00747743">
        <w:t>原谱考</w:t>
      </w:r>
      <w:r>
        <w:rPr>
          <w:rFonts w:hint="eastAsia"/>
        </w:rPr>
        <w:t>〉</w:t>
      </w:r>
      <w:r w:rsidR="007E4BED" w:rsidRPr="00747743">
        <w:t>：一篇了解临川文昌汤氏世系之源的重要文献</w:t>
      </w:r>
      <w:r w:rsidRPr="00747743">
        <w:rPr>
          <w:rFonts w:hint="eastAsia"/>
        </w:rPr>
        <w:t>》。</w:t>
      </w:r>
    </w:p>
    <w:p w14:paraId="5E56A562" w14:textId="49E07EA0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翟蓓贝</w:t>
      </w:r>
      <w:r w:rsidRPr="00747743">
        <w:rPr>
          <w:rFonts w:hint="eastAsia"/>
        </w:rPr>
        <w:t>、</w:t>
      </w:r>
      <w:r w:rsidRPr="00747743">
        <w:t>刘世杰</w:t>
      </w:r>
      <w:r w:rsidRPr="00747743">
        <w:rPr>
          <w:rFonts w:hint="eastAsia"/>
        </w:rPr>
        <w:t>：《</w:t>
      </w:r>
      <w:r w:rsidR="007E4BED" w:rsidRPr="00747743">
        <w:t>汤显祖从子维岳考</w:t>
      </w:r>
      <w:r w:rsidRPr="00747743">
        <w:rPr>
          <w:rFonts w:hint="eastAsia"/>
        </w:rPr>
        <w:t>》。</w:t>
      </w:r>
    </w:p>
    <w:p w14:paraId="3D139711" w14:textId="4AB4E2E3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杨华林</w:t>
      </w:r>
      <w:r w:rsidRPr="00747743">
        <w:rPr>
          <w:rFonts w:hint="eastAsia"/>
        </w:rPr>
        <w:t>：《</w:t>
      </w:r>
      <w:r w:rsidR="007E4BED" w:rsidRPr="00747743">
        <w:t>汤显祖与清官赵邦清的不解之缘</w:t>
      </w:r>
      <w:r w:rsidRPr="00747743">
        <w:rPr>
          <w:rFonts w:hint="eastAsia"/>
        </w:rPr>
        <w:t>》。</w:t>
      </w:r>
    </w:p>
    <w:p w14:paraId="4B589720" w14:textId="4EF774CF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曹树钧</w:t>
      </w:r>
      <w:r w:rsidRPr="00747743">
        <w:rPr>
          <w:rFonts w:hint="eastAsia"/>
        </w:rPr>
        <w:t>：《</w:t>
      </w:r>
      <w:r w:rsidR="007E4BED" w:rsidRPr="00747743">
        <w:t>论曹禺与汤显祖剧作的场面开掘艺术</w:t>
      </w:r>
      <w:r w:rsidRPr="00747743">
        <w:rPr>
          <w:rFonts w:hint="eastAsia"/>
        </w:rPr>
        <w:t>》。</w:t>
      </w:r>
    </w:p>
    <w:p w14:paraId="20AA91B3" w14:textId="40223749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郭宇</w:t>
      </w:r>
      <w:r w:rsidRPr="00747743">
        <w:rPr>
          <w:rFonts w:hint="eastAsia"/>
        </w:rPr>
        <w:t>：《</w:t>
      </w:r>
      <w:r w:rsidR="007E4BED" w:rsidRPr="00747743">
        <w:rPr>
          <w:rFonts w:hint="eastAsia"/>
        </w:rPr>
        <w:t>论</w:t>
      </w:r>
      <w:r w:rsidR="007E4BED" w:rsidRPr="00747743">
        <w:t>汤显祖对</w:t>
      </w:r>
      <w:r>
        <w:rPr>
          <w:rFonts w:hint="eastAsia"/>
        </w:rPr>
        <w:t>〈紫钗记〉</w:t>
      </w:r>
      <w:r w:rsidR="007E4BED" w:rsidRPr="00747743">
        <w:t>中李益的情怀投射</w:t>
      </w:r>
      <w:r w:rsidRPr="00747743">
        <w:rPr>
          <w:rFonts w:hint="eastAsia"/>
        </w:rPr>
        <w:t>——</w:t>
      </w:r>
      <w:r w:rsidR="007E4BED" w:rsidRPr="00747743">
        <w:t>兼具排演此剧的思考</w:t>
      </w:r>
      <w:r w:rsidRPr="00747743">
        <w:rPr>
          <w:rFonts w:hint="eastAsia"/>
        </w:rPr>
        <w:t>》。</w:t>
      </w:r>
    </w:p>
    <w:p w14:paraId="4AA44928" w14:textId="06F51E1C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欧阳江琳</w:t>
      </w:r>
      <w:r w:rsidRPr="00747743">
        <w:rPr>
          <w:rFonts w:hint="eastAsia"/>
        </w:rPr>
        <w:t>：《</w:t>
      </w:r>
      <w:r>
        <w:rPr>
          <w:rFonts w:hint="eastAsia"/>
        </w:rPr>
        <w:t>〈牡丹亭〉</w:t>
      </w:r>
      <w:r w:rsidR="007E4BED" w:rsidRPr="00747743">
        <w:t>听觉叙事初探</w:t>
      </w:r>
      <w:r w:rsidRPr="00747743">
        <w:rPr>
          <w:rFonts w:hint="eastAsia"/>
        </w:rPr>
        <w:t>》。</w:t>
      </w:r>
    </w:p>
    <w:p w14:paraId="1B97682A" w14:textId="687EBE90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伏涤修</w:t>
      </w:r>
      <w:r w:rsidRPr="00747743">
        <w:rPr>
          <w:rFonts w:hint="eastAsia"/>
        </w:rPr>
        <w:t>：《</w:t>
      </w:r>
      <w:r w:rsidR="007E4BED" w:rsidRPr="00747743">
        <w:t>汤显祖剧作对历史人事的缀入牵引</w:t>
      </w:r>
      <w:r w:rsidRPr="00747743">
        <w:rPr>
          <w:rFonts w:hint="eastAsia"/>
        </w:rPr>
        <w:t>》。</w:t>
      </w:r>
    </w:p>
    <w:p w14:paraId="1A83C490" w14:textId="222D7A58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周锡山</w:t>
      </w:r>
      <w:r w:rsidRPr="00747743">
        <w:rPr>
          <w:rFonts w:hint="eastAsia"/>
        </w:rPr>
        <w:t>：《</w:t>
      </w:r>
      <w:r>
        <w:rPr>
          <w:rFonts w:hint="eastAsia"/>
        </w:rPr>
        <w:t>〈牡丹亭〉</w:t>
      </w:r>
      <w:r w:rsidR="007E4BED" w:rsidRPr="00747743">
        <w:t>》与</w:t>
      </w:r>
      <w:r>
        <w:rPr>
          <w:rFonts w:hint="eastAsia"/>
        </w:rPr>
        <w:t>〈</w:t>
      </w:r>
      <w:r w:rsidRPr="00747743">
        <w:t>欧也妮·葛朗台</w:t>
      </w:r>
      <w:r>
        <w:rPr>
          <w:rFonts w:hint="eastAsia"/>
        </w:rPr>
        <w:t>〉</w:t>
      </w:r>
      <w:r w:rsidR="007E4BED" w:rsidRPr="00747743">
        <w:t>花园描写比较研究</w:t>
      </w:r>
      <w:r w:rsidRPr="00747743">
        <w:rPr>
          <w:rFonts w:hint="eastAsia"/>
        </w:rPr>
        <w:t>》。</w:t>
      </w:r>
    </w:p>
    <w:p w14:paraId="654E63A7" w14:textId="6ECED9E5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闻慧莲</w:t>
      </w:r>
      <w:r w:rsidRPr="00747743">
        <w:rPr>
          <w:rFonts w:hint="eastAsia"/>
        </w:rPr>
        <w:t>：《</w:t>
      </w:r>
      <w:r>
        <w:rPr>
          <w:rFonts w:hint="eastAsia"/>
        </w:rPr>
        <w:t>〈牡丹亭〉</w:t>
      </w:r>
      <w:r w:rsidR="007E4BED" w:rsidRPr="00747743">
        <w:t>跨文化戏剧舞蹈的改编及海外传播</w:t>
      </w:r>
      <w:r w:rsidRPr="00747743">
        <w:rPr>
          <w:rFonts w:hint="eastAsia"/>
        </w:rPr>
        <w:t>》。</w:t>
      </w:r>
    </w:p>
    <w:p w14:paraId="0B51E765" w14:textId="2D42D1EA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陈均</w:t>
      </w:r>
      <w:r w:rsidRPr="00747743">
        <w:rPr>
          <w:rFonts w:hint="eastAsia"/>
        </w:rPr>
        <w:t>：《</w:t>
      </w:r>
      <w:r w:rsidR="007E4BED" w:rsidRPr="00747743">
        <w:t>昆曲校园教育与活态传承的新实践</w:t>
      </w:r>
      <w:r w:rsidRPr="00747743">
        <w:rPr>
          <w:rFonts w:hint="eastAsia"/>
        </w:rPr>
        <w:t>——</w:t>
      </w:r>
      <w:r w:rsidR="007E4BED" w:rsidRPr="00747743">
        <w:t>校园传承版</w:t>
      </w:r>
      <w:r>
        <w:rPr>
          <w:rFonts w:hint="eastAsia"/>
        </w:rPr>
        <w:t>〈牡丹亭〉</w:t>
      </w:r>
      <w:r w:rsidR="007E4BED" w:rsidRPr="00747743">
        <w:t>的实践与意义</w:t>
      </w:r>
      <w:r w:rsidRPr="00747743">
        <w:rPr>
          <w:rFonts w:hint="eastAsia"/>
        </w:rPr>
        <w:t>》</w:t>
      </w:r>
    </w:p>
    <w:p w14:paraId="6026CC7B" w14:textId="651C9412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黄建荣</w:t>
      </w:r>
      <w:r w:rsidRPr="00747743">
        <w:rPr>
          <w:rFonts w:hint="eastAsia"/>
        </w:rPr>
        <w:t>：《</w:t>
      </w:r>
      <w:r>
        <w:rPr>
          <w:rFonts w:hint="eastAsia"/>
        </w:rPr>
        <w:t>〈南柯记〉</w:t>
      </w:r>
      <w:r w:rsidR="007E4BED" w:rsidRPr="00747743">
        <w:t>古今传播述略</w:t>
      </w:r>
      <w:r w:rsidRPr="00747743">
        <w:rPr>
          <w:rFonts w:hint="eastAsia"/>
        </w:rPr>
        <w:t>》。</w:t>
      </w:r>
    </w:p>
    <w:p w14:paraId="727C6C1F" w14:textId="696030B5" w:rsidR="007E4BED" w:rsidRPr="00747743" w:rsidRDefault="008B000D" w:rsidP="008E5B2B">
      <w:pPr>
        <w:spacing w:line="300" w:lineRule="auto"/>
        <w:ind w:leftChars="100" w:left="480" w:hanging="240"/>
        <w:jc w:val="both"/>
      </w:pPr>
      <w:r w:rsidRPr="00747743">
        <w:t>章雪晴</w:t>
      </w:r>
      <w:r w:rsidRPr="00747743">
        <w:rPr>
          <w:rFonts w:hint="eastAsia"/>
        </w:rPr>
        <w:t>：《</w:t>
      </w:r>
      <w:r w:rsidR="007E4BED" w:rsidRPr="00747743">
        <w:t>西方</w:t>
      </w:r>
      <w:r w:rsidRPr="00747743">
        <w:rPr>
          <w:rFonts w:hint="eastAsia"/>
        </w:rPr>
        <w:t>“</w:t>
      </w:r>
      <w:r w:rsidRPr="00747743">
        <w:t>后设戏剧</w:t>
      </w:r>
      <w:r w:rsidRPr="00747743">
        <w:rPr>
          <w:rFonts w:hint="eastAsia"/>
        </w:rPr>
        <w:t>”</w:t>
      </w:r>
      <w:r w:rsidR="007E4BED" w:rsidRPr="00747743">
        <w:t>与汤显祖的</w:t>
      </w:r>
      <w:r w:rsidRPr="00747743">
        <w:rPr>
          <w:rFonts w:hint="eastAsia"/>
        </w:rPr>
        <w:t>“</w:t>
      </w:r>
      <w:r w:rsidRPr="00747743">
        <w:t>二梦</w:t>
      </w:r>
      <w:r w:rsidRPr="00747743">
        <w:rPr>
          <w:rFonts w:hint="eastAsia"/>
        </w:rPr>
        <w:t>”》。</w:t>
      </w:r>
    </w:p>
    <w:p w14:paraId="2A4CE80F" w14:textId="5F5C092A" w:rsidR="007E4BED" w:rsidRPr="00747743" w:rsidRDefault="00747743" w:rsidP="008E5B2B">
      <w:pPr>
        <w:spacing w:line="300" w:lineRule="auto"/>
        <w:ind w:leftChars="100" w:left="480" w:hanging="240"/>
        <w:jc w:val="both"/>
      </w:pPr>
      <w:r w:rsidRPr="00747743">
        <w:t>李颖瑜</w:t>
      </w:r>
      <w:r w:rsidRPr="00747743">
        <w:rPr>
          <w:rFonts w:hint="eastAsia"/>
        </w:rPr>
        <w:t>：《</w:t>
      </w:r>
      <w:r w:rsidR="007E4BED" w:rsidRPr="00747743">
        <w:t>汤显祖潘之恒交游考辨三题</w:t>
      </w:r>
      <w:r w:rsidRPr="00747743">
        <w:rPr>
          <w:rFonts w:hint="eastAsia"/>
        </w:rPr>
        <w:t>》。</w:t>
      </w:r>
    </w:p>
    <w:p w14:paraId="636F5898" w14:textId="0A87AA05" w:rsidR="007E4BED" w:rsidRPr="00747743" w:rsidRDefault="00747743" w:rsidP="008E5B2B">
      <w:pPr>
        <w:spacing w:line="300" w:lineRule="auto"/>
        <w:ind w:leftChars="100" w:left="480" w:hanging="240"/>
        <w:jc w:val="both"/>
      </w:pPr>
      <w:r w:rsidRPr="00747743">
        <w:t>王艺珍</w:t>
      </w:r>
      <w:r w:rsidRPr="00747743">
        <w:rPr>
          <w:rFonts w:hint="eastAsia"/>
        </w:rPr>
        <w:t>：《</w:t>
      </w:r>
      <w:r w:rsidR="007E4BED" w:rsidRPr="00747743">
        <w:t>论作为</w:t>
      </w:r>
      <w:r w:rsidRPr="00747743">
        <w:rPr>
          <w:rFonts w:hint="eastAsia"/>
        </w:rPr>
        <w:t>“乌托邦”</w:t>
      </w:r>
      <w:r w:rsidR="007E4BED" w:rsidRPr="00747743">
        <w:t>和</w:t>
      </w:r>
      <w:r w:rsidRPr="00747743">
        <w:rPr>
          <w:rFonts w:hint="eastAsia"/>
        </w:rPr>
        <w:t>“异托邦”</w:t>
      </w:r>
      <w:r w:rsidR="007E4BED" w:rsidRPr="00747743">
        <w:t>的</w:t>
      </w:r>
      <w:r w:rsidRPr="00747743">
        <w:rPr>
          <w:rFonts w:hint="eastAsia"/>
        </w:rPr>
        <w:t>“临川四梦”》</w:t>
      </w:r>
    </w:p>
    <w:p w14:paraId="41A6B48F" w14:textId="4522610E" w:rsidR="007E4BED" w:rsidRPr="00747743" w:rsidRDefault="00747743" w:rsidP="008E5B2B">
      <w:pPr>
        <w:spacing w:line="300" w:lineRule="auto"/>
        <w:ind w:leftChars="100" w:left="480" w:hanging="240"/>
        <w:jc w:val="both"/>
      </w:pPr>
      <w:r w:rsidRPr="00747743">
        <w:lastRenderedPageBreak/>
        <w:t>廖舒婷</w:t>
      </w:r>
      <w:r w:rsidRPr="00747743">
        <w:rPr>
          <w:rFonts w:hint="eastAsia"/>
        </w:rPr>
        <w:t>：《“梦”与“真”</w:t>
      </w:r>
      <w:r w:rsidR="007E4BED" w:rsidRPr="00747743">
        <w:t>的互现</w:t>
      </w:r>
      <w:r w:rsidRPr="00747743">
        <w:rPr>
          <w:rFonts w:hint="eastAsia"/>
        </w:rPr>
        <w:t>：</w:t>
      </w:r>
      <w:r w:rsidR="007E4BED" w:rsidRPr="00747743">
        <w:t>观杜丽娘生命存在的诗性情态</w:t>
      </w:r>
      <w:r w:rsidRPr="00747743">
        <w:rPr>
          <w:rFonts w:hint="eastAsia"/>
        </w:rPr>
        <w:t>》。</w:t>
      </w:r>
    </w:p>
    <w:p w14:paraId="336996A9" w14:textId="2BF80193" w:rsidR="007E4BED" w:rsidRPr="00747743" w:rsidRDefault="00747743" w:rsidP="008E5B2B">
      <w:pPr>
        <w:spacing w:line="300" w:lineRule="auto"/>
        <w:ind w:leftChars="100" w:left="480" w:hanging="240"/>
        <w:jc w:val="both"/>
      </w:pPr>
      <w:r w:rsidRPr="00747743">
        <w:t>张洪晋</w:t>
      </w:r>
      <w:r w:rsidRPr="00747743">
        <w:rPr>
          <w:rFonts w:hint="eastAsia"/>
        </w:rPr>
        <w:t>：《</w:t>
      </w:r>
      <w:r w:rsidR="007E4BED" w:rsidRPr="00747743">
        <w:t>简析汤显祖的</w:t>
      </w:r>
      <w:r>
        <w:rPr>
          <w:rFonts w:hint="eastAsia"/>
        </w:rPr>
        <w:t>〈</w:t>
      </w:r>
      <w:r w:rsidRPr="00747743">
        <w:t>重酬谭尚书</w:t>
      </w:r>
      <w:r>
        <w:rPr>
          <w:rFonts w:hint="eastAsia"/>
        </w:rPr>
        <w:t>〉</w:t>
      </w:r>
      <w:r w:rsidR="007E4BED" w:rsidRPr="00747743">
        <w:t>》</w:t>
      </w:r>
      <w:r w:rsidRPr="00747743">
        <w:rPr>
          <w:rFonts w:hint="eastAsia"/>
        </w:rPr>
        <w:t>。</w:t>
      </w:r>
    </w:p>
    <w:p w14:paraId="74C59A86" w14:textId="258E1BA4" w:rsidR="007E4BED" w:rsidRPr="00747743" w:rsidRDefault="00747743" w:rsidP="008E5B2B">
      <w:pPr>
        <w:spacing w:line="300" w:lineRule="auto"/>
        <w:ind w:leftChars="100" w:left="480" w:hanging="240"/>
        <w:jc w:val="both"/>
      </w:pPr>
      <w:r w:rsidRPr="00747743">
        <w:t>王梦圆</w:t>
      </w:r>
      <w:r w:rsidRPr="00747743">
        <w:rPr>
          <w:rFonts w:hint="eastAsia"/>
        </w:rPr>
        <w:t>：《</w:t>
      </w:r>
      <w:r w:rsidR="007E4BED" w:rsidRPr="00747743">
        <w:t>简论汤显祖的</w:t>
      </w:r>
      <w:r w:rsidRPr="00747743">
        <w:rPr>
          <w:rFonts w:hint="eastAsia"/>
        </w:rPr>
        <w:t>“灵性”</w:t>
      </w:r>
      <w:r w:rsidR="007E4BED" w:rsidRPr="00747743">
        <w:t>说</w:t>
      </w:r>
      <w:r w:rsidRPr="00747743">
        <w:rPr>
          <w:rFonts w:hint="eastAsia"/>
        </w:rPr>
        <w:t>》</w:t>
      </w:r>
      <w:r w:rsidR="009E59D5">
        <w:rPr>
          <w:rFonts w:hint="eastAsia"/>
        </w:rPr>
        <w:t>。</w:t>
      </w:r>
    </w:p>
    <w:p w14:paraId="18386C1F" w14:textId="57C71BAC" w:rsidR="00747743" w:rsidRPr="00747743" w:rsidRDefault="00747743" w:rsidP="008E5B2B">
      <w:pPr>
        <w:spacing w:line="300" w:lineRule="auto"/>
        <w:ind w:leftChars="100" w:left="480" w:hanging="240"/>
        <w:jc w:val="both"/>
      </w:pPr>
      <w:r w:rsidRPr="00747743">
        <w:t>郭海波</w:t>
      </w:r>
      <w:r w:rsidRPr="00747743">
        <w:rPr>
          <w:rFonts w:hint="eastAsia"/>
        </w:rPr>
        <w:t>：《</w:t>
      </w:r>
      <w:r w:rsidR="007E4BED" w:rsidRPr="00747743">
        <w:t>临川新发现汤显祖佚作四篇考</w:t>
      </w:r>
      <w:r w:rsidRPr="00747743">
        <w:rPr>
          <w:rFonts w:hint="eastAsia"/>
        </w:rPr>
        <w:t>》</w:t>
      </w:r>
      <w:r w:rsidR="009E59D5">
        <w:rPr>
          <w:rFonts w:hint="eastAsia"/>
        </w:rPr>
        <w:t>。</w:t>
      </w:r>
    </w:p>
    <w:p w14:paraId="2773DABA" w14:textId="043FA20C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程芸：《</w:t>
      </w:r>
      <w:r>
        <w:t>汤显祖与晚明戏曲的嬗变</w:t>
      </w:r>
      <w:r>
        <w:rPr>
          <w:rFonts w:hint="eastAsia"/>
        </w:rPr>
        <w:t>》（增订版），人民文学出版社2</w:t>
      </w:r>
      <w:r>
        <w:t>020</w:t>
      </w:r>
      <w:r>
        <w:rPr>
          <w:rFonts w:hint="eastAsia"/>
        </w:rPr>
        <w:t>年版。</w:t>
      </w:r>
    </w:p>
    <w:p w14:paraId="229AEB7D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t>宣晓晏</w:t>
      </w:r>
      <w:r>
        <w:rPr>
          <w:rFonts w:hint="eastAsia"/>
        </w:rPr>
        <w:t>：《</w:t>
      </w:r>
      <w:r>
        <w:t>“临川四梦”戏剧情境探赜</w:t>
      </w:r>
      <w:r>
        <w:rPr>
          <w:rFonts w:hint="eastAsia"/>
        </w:rPr>
        <w:t>》，中国戏剧出版社2</w:t>
      </w:r>
      <w:r>
        <w:t>020</w:t>
      </w:r>
      <w:r>
        <w:rPr>
          <w:rFonts w:hint="eastAsia"/>
        </w:rPr>
        <w:t>年版。</w:t>
      </w:r>
    </w:p>
    <w:p w14:paraId="2C48CCB0" w14:textId="77777777" w:rsidR="003264B8" w:rsidRPr="0020644A" w:rsidRDefault="00FE6386" w:rsidP="008E5B2B">
      <w:pPr>
        <w:spacing w:line="300" w:lineRule="auto"/>
        <w:ind w:left="240" w:hangingChars="100" w:hanging="240"/>
        <w:jc w:val="both"/>
      </w:pPr>
      <w:r w:rsidRPr="0020644A">
        <w:rPr>
          <w:rFonts w:hint="eastAsia"/>
        </w:rPr>
        <w:t>戴敦邦作，戴红儒编：《戴敦邦画说西厢记·牡丹亭·长生殿·桃花扇：名剧新篇》，上海辞书出版社2</w:t>
      </w:r>
      <w:r w:rsidRPr="0020644A">
        <w:t>020</w:t>
      </w:r>
      <w:r w:rsidRPr="0020644A">
        <w:rPr>
          <w:rFonts w:hint="eastAsia"/>
        </w:rPr>
        <w:t>年版。</w:t>
      </w:r>
    </w:p>
    <w:p w14:paraId="7FE15134" w14:textId="77777777" w:rsidR="003264B8" w:rsidRPr="0020644A" w:rsidRDefault="00FE6386" w:rsidP="008E5B2B">
      <w:pPr>
        <w:spacing w:line="300" w:lineRule="auto"/>
        <w:ind w:left="240" w:hangingChars="100" w:hanging="240"/>
        <w:jc w:val="both"/>
      </w:pPr>
      <w:r w:rsidRPr="0020644A">
        <w:rPr>
          <w:rFonts w:hint="eastAsia"/>
        </w:rPr>
        <w:t>谢柏梁：《红尘四梦》，作家出版社2</w:t>
      </w:r>
      <w:r w:rsidRPr="0020644A">
        <w:t>020</w:t>
      </w:r>
      <w:r w:rsidRPr="0020644A">
        <w:rPr>
          <w:rFonts w:hint="eastAsia"/>
        </w:rPr>
        <w:t>年版。</w:t>
      </w:r>
    </w:p>
    <w:p w14:paraId="36EE8685" w14:textId="4F6885BD" w:rsidR="005E0CBA" w:rsidRPr="005E0CBA" w:rsidRDefault="00FE6386" w:rsidP="005E0CBA">
      <w:pPr>
        <w:spacing w:line="300" w:lineRule="auto"/>
        <w:ind w:left="240" w:hangingChars="100" w:hanging="240"/>
        <w:jc w:val="both"/>
      </w:pPr>
      <w:r w:rsidRPr="005E0CBA">
        <w:rPr>
          <w:rFonts w:hint="eastAsia"/>
          <w:highlight w:val="green"/>
        </w:rPr>
        <w:t>纳书楹：《玉茗堂四梦全谱新译》，现代出版社2</w:t>
      </w:r>
      <w:r w:rsidRPr="005E0CBA">
        <w:rPr>
          <w:highlight w:val="green"/>
        </w:rPr>
        <w:t>020</w:t>
      </w:r>
      <w:r w:rsidRPr="005E0CBA">
        <w:rPr>
          <w:rFonts w:hint="eastAsia"/>
          <w:highlight w:val="green"/>
        </w:rPr>
        <w:t>年版。</w:t>
      </w:r>
    </w:p>
    <w:p w14:paraId="04F63F22" w14:textId="231FAD14" w:rsidR="00AE55D4" w:rsidRDefault="00AE55D4" w:rsidP="008E5B2B">
      <w:pPr>
        <w:spacing w:line="300" w:lineRule="auto"/>
        <w:ind w:left="240" w:hangingChars="100" w:hanging="240"/>
        <w:jc w:val="both"/>
      </w:pPr>
      <w:r w:rsidRPr="00AE55D4">
        <w:t>彭鑫鉴</w:t>
      </w:r>
      <w:r>
        <w:rPr>
          <w:rFonts w:hint="eastAsia"/>
        </w:rPr>
        <w:t>：《汤戏梦语》，百花洲文艺出版社2</w:t>
      </w:r>
      <w:r>
        <w:t>020</w:t>
      </w:r>
      <w:r>
        <w:rPr>
          <w:rFonts w:hint="eastAsia"/>
        </w:rPr>
        <w:t>年版。</w:t>
      </w:r>
    </w:p>
    <w:p w14:paraId="73AF04C0" w14:textId="0259EDF6" w:rsidR="00AE55D4" w:rsidRPr="00AE55D4" w:rsidRDefault="00AE55D4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王琦：《</w:t>
      </w:r>
      <w:r>
        <w:t>汤显祖戏曲文本叙事研究</w:t>
      </w:r>
      <w:r>
        <w:rPr>
          <w:rFonts w:hint="eastAsia"/>
        </w:rPr>
        <w:t>》，中国社会科学出版社，2</w:t>
      </w:r>
      <w:r>
        <w:t>020</w:t>
      </w:r>
      <w:r>
        <w:rPr>
          <w:rFonts w:hint="eastAsia"/>
        </w:rPr>
        <w:t>年。</w:t>
      </w:r>
      <w:r w:rsidRPr="00AE55D4">
        <w:rPr>
          <w:rFonts w:hint="eastAsia"/>
        </w:rPr>
        <w:t>该书是在著者的博士学位论文（</w:t>
      </w:r>
      <w:r>
        <w:rPr>
          <w:rFonts w:hint="eastAsia"/>
        </w:rPr>
        <w:t>江西师范大学文学院，中国古代文学专业</w:t>
      </w:r>
      <w:r w:rsidRPr="00AE55D4">
        <w:rPr>
          <w:rFonts w:hint="eastAsia"/>
        </w:rPr>
        <w:t>，20</w:t>
      </w:r>
      <w:r>
        <w:t>17</w:t>
      </w:r>
      <w:r w:rsidRPr="00AE55D4">
        <w:rPr>
          <w:rFonts w:hint="eastAsia"/>
        </w:rPr>
        <w:t>年）之基础上修订而成。</w:t>
      </w:r>
    </w:p>
    <w:p w14:paraId="35C695DE" w14:textId="77777777" w:rsidR="003264B8" w:rsidRPr="00AE55D4" w:rsidRDefault="003264B8" w:rsidP="008E5B2B">
      <w:pPr>
        <w:spacing w:line="300" w:lineRule="auto"/>
        <w:ind w:left="240" w:hangingChars="100" w:hanging="240"/>
        <w:jc w:val="both"/>
      </w:pPr>
    </w:p>
    <w:p w14:paraId="1E7023FE" w14:textId="77777777" w:rsidR="003264B8" w:rsidRDefault="00FE6386" w:rsidP="008E5B2B">
      <w:pPr>
        <w:pStyle w:val="1"/>
        <w:spacing w:line="300" w:lineRule="auto"/>
        <w:ind w:left="301" w:hanging="301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hint="eastAsia"/>
        </w:rPr>
        <w:t>二、学位论文</w:t>
      </w:r>
    </w:p>
    <w:p w14:paraId="4F21968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柳旭：《</w:t>
      </w:r>
      <w:r>
        <w:t>晚明佛教与汤显祖“情至”文学创作的关联研究</w:t>
      </w:r>
      <w:r>
        <w:rPr>
          <w:rFonts w:hint="eastAsia"/>
        </w:rPr>
        <w:t>》，吉林大学中国古代文学专业博士学位论文，2</w:t>
      </w:r>
      <w:r>
        <w:t>016</w:t>
      </w:r>
      <w:r>
        <w:rPr>
          <w:rFonts w:hint="eastAsia"/>
        </w:rPr>
        <w:t>年。</w:t>
      </w:r>
    </w:p>
    <w:p w14:paraId="56995971" w14:textId="77777777" w:rsidR="003264B8" w:rsidRDefault="00FE6386" w:rsidP="008E5B2B">
      <w:pPr>
        <w:spacing w:line="300" w:lineRule="auto"/>
        <w:ind w:left="240" w:hanging="240"/>
        <w:jc w:val="both"/>
      </w:pPr>
      <w:r>
        <w:t>刘康宁</w:t>
      </w:r>
      <w:r>
        <w:rPr>
          <w:rFonts w:hint="eastAsia"/>
        </w:rPr>
        <w:t>：《</w:t>
      </w:r>
      <w:r>
        <w:t>心学视角中的汤显袓美学思想研究</w:t>
      </w:r>
      <w:r>
        <w:rPr>
          <w:rFonts w:hint="eastAsia"/>
        </w:rPr>
        <w:t>》，</w:t>
      </w:r>
      <w:r>
        <w:t>浙江师范大学</w:t>
      </w:r>
      <w:r>
        <w:rPr>
          <w:rFonts w:hint="eastAsia"/>
        </w:rPr>
        <w:t>文艺学专业硕士学位论文，</w:t>
      </w:r>
      <w:r>
        <w:t>2016年。</w:t>
      </w:r>
    </w:p>
    <w:p w14:paraId="5409230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宏英：《论汤显祖的“真情”世界观》，天津师范大学中国古代文学专业硕士学位论文2</w:t>
      </w:r>
      <w:r>
        <w:t>016</w:t>
      </w:r>
      <w:r>
        <w:rPr>
          <w:rFonts w:hint="eastAsia"/>
        </w:rPr>
        <w:t>年。</w:t>
      </w:r>
    </w:p>
    <w:p w14:paraId="7D92DC93" w14:textId="77777777" w:rsidR="003264B8" w:rsidRDefault="00FE6386" w:rsidP="008E5B2B">
      <w:pPr>
        <w:spacing w:line="300" w:lineRule="auto"/>
        <w:ind w:left="240" w:hanging="240"/>
        <w:jc w:val="both"/>
      </w:pPr>
      <w:r>
        <w:t>吴锐</w:t>
      </w:r>
      <w:r>
        <w:rPr>
          <w:rFonts w:hint="eastAsia"/>
        </w:rPr>
        <w:t>：《</w:t>
      </w:r>
      <w:r>
        <w:t>汤显祖唯情美学思想研究</w:t>
      </w:r>
      <w:r>
        <w:rPr>
          <w:rFonts w:hint="eastAsia"/>
        </w:rPr>
        <w:t>》，</w:t>
      </w:r>
      <w:r>
        <w:t>湖南师范大学</w:t>
      </w:r>
      <w:r>
        <w:rPr>
          <w:rFonts w:hint="eastAsia"/>
        </w:rPr>
        <w:t>美学专业硕士学位论文2</w:t>
      </w:r>
      <w:r>
        <w:t>016</w:t>
      </w:r>
      <w:r>
        <w:rPr>
          <w:rFonts w:hint="eastAsia"/>
        </w:rPr>
        <w:t>年。</w:t>
      </w:r>
    </w:p>
    <w:p w14:paraId="0624E359" w14:textId="77777777" w:rsidR="003264B8" w:rsidRDefault="00FE6386" w:rsidP="008E5B2B">
      <w:pPr>
        <w:spacing w:line="300" w:lineRule="auto"/>
        <w:ind w:left="240" w:hanging="240"/>
        <w:jc w:val="both"/>
      </w:pPr>
      <w:r>
        <w:t>孔亚楠</w:t>
      </w:r>
      <w:r>
        <w:rPr>
          <w:rFonts w:hint="eastAsia"/>
        </w:rPr>
        <w:t>：《</w:t>
      </w:r>
      <w:r>
        <w:t>“临川四梦”当代昆曲改编研究</w:t>
      </w:r>
      <w:r>
        <w:rPr>
          <w:rFonts w:hint="eastAsia"/>
        </w:rPr>
        <w:t>》，</w:t>
      </w:r>
      <w:r>
        <w:t>湖南师范大学</w:t>
      </w:r>
      <w:r>
        <w:rPr>
          <w:rFonts w:hint="eastAsia"/>
        </w:rPr>
        <w:t>影视戏剧文学专业硕士学位论文2</w:t>
      </w:r>
      <w:r>
        <w:t>016</w:t>
      </w:r>
      <w:r>
        <w:rPr>
          <w:rFonts w:hint="eastAsia"/>
        </w:rPr>
        <w:t>年。</w:t>
      </w:r>
    </w:p>
    <w:p w14:paraId="50328F3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萌：《</w:t>
      </w:r>
      <w:r>
        <w:t>语境顺应视角下许渊冲</w:t>
      </w:r>
      <w:r>
        <w:rPr>
          <w:rFonts w:hint="eastAsia"/>
        </w:rPr>
        <w:t>〈牡丹亭〉</w:t>
      </w:r>
      <w:r>
        <w:t>英译本研究</w:t>
      </w:r>
      <w:r>
        <w:rPr>
          <w:rFonts w:hint="eastAsia"/>
        </w:rPr>
        <w:t>》，西安工业大学外国语言学及应用语言学专业硕士学位论文。</w:t>
      </w:r>
    </w:p>
    <w:p w14:paraId="3EAC3E0A" w14:textId="77777777" w:rsidR="003264B8" w:rsidRDefault="00FE6386" w:rsidP="008E5B2B">
      <w:pPr>
        <w:spacing w:line="300" w:lineRule="auto"/>
        <w:ind w:left="240" w:hanging="240"/>
        <w:jc w:val="both"/>
      </w:pPr>
      <w:r>
        <w:t>王健</w:t>
      </w:r>
      <w:r>
        <w:rPr>
          <w:rFonts w:hint="eastAsia"/>
        </w:rPr>
        <w:t>：《</w:t>
      </w:r>
      <w:r>
        <w:t>昆剧人物再设计</w:t>
      </w:r>
      <w:r>
        <w:rPr>
          <w:rFonts w:hint="eastAsia"/>
        </w:rPr>
        <w:t>——关于〈牡丹亭〉梦境意象与叙事的视觉语言研究》，</w:t>
      </w:r>
      <w:r>
        <w:t>中央美术学院</w:t>
      </w:r>
      <w:r>
        <w:rPr>
          <w:rFonts w:hint="eastAsia"/>
        </w:rPr>
        <w:t>艺术设计专业硕士学位论文，2</w:t>
      </w:r>
      <w:r>
        <w:t>016</w:t>
      </w:r>
      <w:r>
        <w:rPr>
          <w:rFonts w:hint="eastAsia"/>
        </w:rPr>
        <w:t>年。</w:t>
      </w:r>
    </w:p>
    <w:p w14:paraId="70D4ED68" w14:textId="77777777" w:rsidR="003264B8" w:rsidRDefault="00FE6386" w:rsidP="008E5B2B">
      <w:pPr>
        <w:spacing w:line="300" w:lineRule="auto"/>
        <w:ind w:left="240" w:hanging="240"/>
        <w:jc w:val="both"/>
      </w:pPr>
      <w:r>
        <w:t>李法亮</w:t>
      </w:r>
      <w:r>
        <w:rPr>
          <w:rFonts w:hint="eastAsia"/>
        </w:rPr>
        <w:t>：《</w:t>
      </w:r>
      <w:r>
        <w:t>以临川四梦为例看汤显祖的“至情论”戏剧思想</w:t>
      </w:r>
      <w:r>
        <w:rPr>
          <w:rFonts w:hint="eastAsia"/>
        </w:rPr>
        <w:t>》，</w:t>
      </w:r>
      <w:r>
        <w:t>江西师范大学</w:t>
      </w:r>
      <w:r>
        <w:rPr>
          <w:rFonts w:hint="eastAsia"/>
        </w:rPr>
        <w:t>戏剧与影视学专业硕士学位论文，2</w:t>
      </w:r>
      <w:r>
        <w:t>016</w:t>
      </w:r>
      <w:r>
        <w:rPr>
          <w:rFonts w:hint="eastAsia"/>
        </w:rPr>
        <w:t>年。</w:t>
      </w:r>
    </w:p>
    <w:p w14:paraId="33A49E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佳妮：《汤显祖戏剧美学研究》，哈尔滨师范大学文艺学专业硕士学位论文。</w:t>
      </w:r>
    </w:p>
    <w:p w14:paraId="4D64478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迪：《</w:t>
      </w:r>
      <w:r>
        <w:t>模因论视阈下</w:t>
      </w:r>
      <w:r>
        <w:rPr>
          <w:rFonts w:hint="eastAsia"/>
        </w:rPr>
        <w:t>〈</w:t>
      </w:r>
      <w:r>
        <w:t>紫钗记</w:t>
      </w:r>
      <w:r>
        <w:rPr>
          <w:rFonts w:hint="eastAsia"/>
        </w:rPr>
        <w:t>〉</w:t>
      </w:r>
      <w:r>
        <w:t>中文化模因的英译研究</w:t>
      </w:r>
      <w:r>
        <w:rPr>
          <w:rFonts w:hint="eastAsia"/>
        </w:rPr>
        <w:t>》，大连外国语大学英语语言文学专业硕士学位论文，2</w:t>
      </w:r>
      <w:r>
        <w:t>016</w:t>
      </w:r>
      <w:r>
        <w:rPr>
          <w:rFonts w:hint="eastAsia"/>
        </w:rPr>
        <w:t>年。</w:t>
      </w:r>
    </w:p>
    <w:p w14:paraId="1B1966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连洁：《</w:t>
      </w:r>
      <w:r>
        <w:t>“守正”与“变创”：关于明代戏曲理论流变中的冲突与融合——兼论汤沈之争的文学批评史意义</w:t>
      </w:r>
      <w:r>
        <w:rPr>
          <w:rFonts w:hint="eastAsia"/>
        </w:rPr>
        <w:t>》，山西大学艺术学理论专业硕士学位论文</w:t>
      </w:r>
    </w:p>
    <w:p w14:paraId="3884EA1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何婷：《图形-背景理论下〈牡丹亭〉唱词英译对比研究》，大连外国语大学英语语言文学专业硕士学位论文，2</w:t>
      </w:r>
      <w:r>
        <w:t>016</w:t>
      </w:r>
      <w:r>
        <w:rPr>
          <w:rFonts w:hint="eastAsia"/>
        </w:rPr>
        <w:t>年。</w:t>
      </w:r>
    </w:p>
    <w:p w14:paraId="5E1650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田冬冬：《</w:t>
      </w:r>
      <w:r>
        <w:t>诗学操</w:t>
      </w:r>
      <w:r>
        <w:rPr>
          <w:rFonts w:hint="eastAsia"/>
        </w:rPr>
        <w:t>控</w:t>
      </w:r>
      <w:r>
        <w:t>下的汪榕培英译</w:t>
      </w:r>
      <w:r>
        <w:rPr>
          <w:rFonts w:hint="eastAsia"/>
        </w:rPr>
        <w:t>〈邯郸记〉研</w:t>
      </w:r>
      <w:r>
        <w:t>究</w:t>
      </w:r>
      <w:r>
        <w:rPr>
          <w:rFonts w:hint="eastAsia"/>
        </w:rPr>
        <w:t>》，大连外国语大学英语语言文学专业硕士学位论文，2</w:t>
      </w:r>
      <w:r>
        <w:t>016</w:t>
      </w:r>
      <w:r>
        <w:rPr>
          <w:rFonts w:hint="eastAsia"/>
        </w:rPr>
        <w:t>年。</w:t>
      </w:r>
    </w:p>
    <w:p w14:paraId="191FC7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敬伟：</w:t>
      </w:r>
      <w:r>
        <w:t>《</w:t>
      </w:r>
      <w:r>
        <w:rPr>
          <w:rFonts w:hint="eastAsia"/>
        </w:rPr>
        <w:t>〈牡丹亭〉</w:t>
      </w:r>
      <w:r>
        <w:t>两个英译本衔接手段补偿对比研究</w:t>
      </w:r>
      <w:r>
        <w:rPr>
          <w:rFonts w:hint="eastAsia"/>
        </w:rPr>
        <w:t>》，大连海事大学英语语言文学专业硕士学位论文，2</w:t>
      </w:r>
      <w:r>
        <w:t>016</w:t>
      </w:r>
      <w:r>
        <w:rPr>
          <w:rFonts w:hint="eastAsia"/>
        </w:rPr>
        <w:t>年。</w:t>
      </w:r>
    </w:p>
    <w:p w14:paraId="73407D0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叶文龙：《</w:t>
      </w:r>
      <w:r>
        <w:t>文化语境构建与</w:t>
      </w:r>
      <w:r>
        <w:rPr>
          <w:rFonts w:hint="eastAsia"/>
        </w:rPr>
        <w:t>〈</w:t>
      </w:r>
      <w:r>
        <w:t>南柯记</w:t>
      </w:r>
      <w:r>
        <w:rPr>
          <w:rFonts w:hint="eastAsia"/>
        </w:rPr>
        <w:t>〉</w:t>
      </w:r>
      <w:r>
        <w:t>两个英译本的对比研究</w:t>
      </w:r>
      <w:r>
        <w:rPr>
          <w:rFonts w:hint="eastAsia"/>
        </w:rPr>
        <w:t>》，大连外国语大学英语语言文学专业硕士学位论文，2</w:t>
      </w:r>
      <w:r>
        <w:t>016</w:t>
      </w:r>
      <w:r>
        <w:rPr>
          <w:rFonts w:hint="eastAsia"/>
        </w:rPr>
        <w:t>年。</w:t>
      </w:r>
    </w:p>
    <w:p w14:paraId="0C095DE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菊菲：《昆曲“五旦”唱腔研究——以〈牡丹亭·游园〉为例》，苏州大学音乐与舞蹈专业硕士硕士学位论文，2</w:t>
      </w:r>
      <w:r>
        <w:t>016</w:t>
      </w:r>
      <w:r>
        <w:rPr>
          <w:rFonts w:hint="eastAsia"/>
        </w:rPr>
        <w:t>年。</w:t>
      </w:r>
    </w:p>
    <w:p w14:paraId="5E64DB42" w14:textId="77777777" w:rsidR="003264B8" w:rsidRDefault="00FE6386" w:rsidP="008E5B2B">
      <w:pPr>
        <w:spacing w:line="300" w:lineRule="auto"/>
        <w:ind w:left="240" w:hanging="240"/>
        <w:jc w:val="both"/>
      </w:pPr>
      <w:r>
        <w:t>蒋瑜娟：《汤显祖南柯梦研究》，台湾嘉义大学中国文学系研究所硕士学位论文，2016年</w:t>
      </w:r>
      <w:r>
        <w:rPr>
          <w:rFonts w:hint="eastAsia"/>
        </w:rPr>
        <w:t>。</w:t>
      </w:r>
    </w:p>
    <w:p w14:paraId="5E3C59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盼盼：《</w:t>
      </w:r>
      <w:r>
        <w:t>二十世纪以来</w:t>
      </w:r>
      <w:r>
        <w:rPr>
          <w:rFonts w:hint="eastAsia"/>
        </w:rPr>
        <w:t>〈牡丹亭〉</w:t>
      </w:r>
      <w:r>
        <w:t>戏剧改编研究</w:t>
      </w:r>
      <w:r>
        <w:rPr>
          <w:rFonts w:hint="eastAsia"/>
        </w:rPr>
        <w:t>》，杭州师范大学戏剧与影视学专业硕士学位论文。</w:t>
      </w:r>
    </w:p>
    <w:p w14:paraId="4C4189B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琦：《</w:t>
      </w:r>
      <w:r>
        <w:t>汤显祖戏曲文本叙事研究</w:t>
      </w:r>
      <w:r>
        <w:rPr>
          <w:rFonts w:hint="eastAsia"/>
        </w:rPr>
        <w:t>》，江西师范大学文学院中国古代文学专业博士学位论文，2</w:t>
      </w:r>
      <w:r>
        <w:t>017</w:t>
      </w:r>
      <w:r>
        <w:rPr>
          <w:rFonts w:hint="eastAsia"/>
        </w:rPr>
        <w:t>年。</w:t>
      </w:r>
    </w:p>
    <w:p w14:paraId="094E11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芳丽：《汤显祖与莎士比亚戏剧情与理冲突比较》，河南大学戏剧与影视学专业硕士学位论文</w:t>
      </w:r>
      <w:r>
        <w:t>，2017年。</w:t>
      </w:r>
    </w:p>
    <w:p w14:paraId="1301F5F4" w14:textId="77777777" w:rsidR="003264B8" w:rsidRDefault="00FE6386" w:rsidP="008E5B2B">
      <w:pPr>
        <w:spacing w:line="300" w:lineRule="auto"/>
        <w:ind w:left="240" w:hanging="240"/>
        <w:jc w:val="both"/>
      </w:pPr>
      <w:r>
        <w:t>罗畅</w:t>
      </w:r>
      <w:r>
        <w:rPr>
          <w:rFonts w:hint="eastAsia"/>
        </w:rPr>
        <w:t>：《</w:t>
      </w:r>
      <w:r>
        <w:t>汤显祖岭南诗研究</w:t>
      </w:r>
      <w:r>
        <w:rPr>
          <w:rFonts w:hint="eastAsia"/>
        </w:rPr>
        <w:t>》</w:t>
      </w:r>
      <w:r>
        <w:t>海南师范大学</w:t>
      </w:r>
      <w:r>
        <w:rPr>
          <w:rFonts w:hint="eastAsia"/>
        </w:rPr>
        <w:t>中国古代文学专业硕士学位论文，2</w:t>
      </w:r>
      <w:r>
        <w:t>017</w:t>
      </w:r>
      <w:r>
        <w:rPr>
          <w:rFonts w:hint="eastAsia"/>
        </w:rPr>
        <w:t>年。</w:t>
      </w:r>
    </w:p>
    <w:p w14:paraId="4D4549B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秋旻：《〈牡丹亭〉中的女性意识》，郑州大学艺术学理论专业硕士学位论文</w:t>
      </w:r>
      <w:r>
        <w:t>2017</w:t>
      </w:r>
      <w:r>
        <w:rPr>
          <w:rFonts w:hint="eastAsia"/>
        </w:rPr>
        <w:t>年。</w:t>
      </w:r>
    </w:p>
    <w:p w14:paraId="7628B9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翟笑千：《“临川四梦”传播研究》，</w:t>
      </w:r>
      <w:r>
        <w:t>河南大学戏剧与影视学专业硕士学位论文，2017年。</w:t>
      </w:r>
    </w:p>
    <w:p w14:paraId="136832C3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刘翔：《</w:t>
      </w:r>
      <w:r>
        <w:t>诠释学视角下修辞手法翻译研究——以汪榕培英译</w:t>
      </w:r>
      <w:r>
        <w:rPr>
          <w:rFonts w:hint="eastAsia"/>
        </w:rPr>
        <w:t>〈牡丹亭〉</w:t>
      </w:r>
      <w:r>
        <w:t>为例</w:t>
      </w:r>
      <w:r>
        <w:rPr>
          <w:rFonts w:hint="eastAsia"/>
        </w:rPr>
        <w:t>》，浙江师范大学翻译学专业硕士学位论文，2</w:t>
      </w:r>
      <w:r>
        <w:t>017</w:t>
      </w:r>
      <w:r>
        <w:rPr>
          <w:rFonts w:hint="eastAsia"/>
        </w:rPr>
        <w:t>年。</w:t>
      </w:r>
    </w:p>
    <w:p w14:paraId="1F7021B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衍伟：《汤显祖诗学思想研究》，赣南师范大学中国古代文学专业硕士学位论文，2</w:t>
      </w:r>
      <w:r>
        <w:t>018</w:t>
      </w:r>
      <w:r>
        <w:rPr>
          <w:rFonts w:hint="eastAsia"/>
        </w:rPr>
        <w:t>年。</w:t>
      </w:r>
    </w:p>
    <w:p w14:paraId="2BC9DF7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雨琦：《汤显祖诗歌叙事性研究》，浙江大学中国古代文学专业硕士学位论文，2</w:t>
      </w:r>
      <w:r>
        <w:t>018</w:t>
      </w:r>
      <w:r>
        <w:rPr>
          <w:rFonts w:hint="eastAsia"/>
        </w:rPr>
        <w:t>年。</w:t>
      </w:r>
    </w:p>
    <w:p w14:paraId="7A8DBE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孟令阳：《汤显祖“情分善恶”在“临川四梦”中的体现》东北师范大学中国古代文学专业硕士学位论文，2</w:t>
      </w:r>
      <w:r>
        <w:t>018</w:t>
      </w:r>
      <w:r>
        <w:rPr>
          <w:rFonts w:hint="eastAsia"/>
        </w:rPr>
        <w:t>年。</w:t>
      </w:r>
    </w:p>
    <w:p w14:paraId="2ADF920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梅珩：《“格套”“脱套”与明清传奇的创作——以“临川四梦”为中心》，中国艺术研究院戏曲戏剧学专业硕士学位论文，2</w:t>
      </w:r>
      <w:r>
        <w:t>018</w:t>
      </w:r>
      <w:r>
        <w:rPr>
          <w:rFonts w:hint="eastAsia"/>
        </w:rPr>
        <w:t>年。</w:t>
      </w:r>
    </w:p>
    <w:p w14:paraId="5DF0FDE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姬宜辰：《“临川四梦”典故研究》，福建师范大学戏剧与影视学专业硕士学位论文，2</w:t>
      </w:r>
      <w:r>
        <w:t>018</w:t>
      </w:r>
      <w:r>
        <w:rPr>
          <w:rFonts w:hint="eastAsia"/>
        </w:rPr>
        <w:t>年。</w:t>
      </w:r>
    </w:p>
    <w:p w14:paraId="0149D3C7" w14:textId="77777777" w:rsidR="003264B8" w:rsidRDefault="00FE6386" w:rsidP="008E5B2B">
      <w:pPr>
        <w:spacing w:line="300" w:lineRule="auto"/>
        <w:ind w:left="240" w:hanging="240"/>
        <w:jc w:val="both"/>
      </w:pPr>
      <w:r>
        <w:t>章书瑜</w:t>
      </w:r>
      <w:r>
        <w:rPr>
          <w:rFonts w:hint="eastAsia"/>
        </w:rPr>
        <w:t>：《</w:t>
      </w:r>
      <w:r>
        <w:t>西里尔·白之的汉学研究历程及影响初探</w:t>
      </w:r>
      <w:r>
        <w:rPr>
          <w:rFonts w:hint="eastAsia"/>
        </w:rPr>
        <w:t>》，</w:t>
      </w:r>
      <w:r>
        <w:t>福建师范大学</w:t>
      </w:r>
      <w:r>
        <w:rPr>
          <w:rFonts w:hint="eastAsia"/>
        </w:rPr>
        <w:t>比较文学与世界文学专业硕士学位论文，2</w:t>
      </w:r>
      <w:r>
        <w:t>018</w:t>
      </w:r>
      <w:r>
        <w:rPr>
          <w:rFonts w:hint="eastAsia"/>
        </w:rPr>
        <w:t>年。</w:t>
      </w:r>
    </w:p>
    <w:p w14:paraId="084E1DA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肖虹：《〈牡丹亭〉的经典化历程》，天津师范大学中国古代文学专业硕士学位论文，2</w:t>
      </w:r>
      <w:r>
        <w:t>018</w:t>
      </w:r>
      <w:r>
        <w:rPr>
          <w:rFonts w:hint="eastAsia"/>
        </w:rPr>
        <w:t>年。</w:t>
      </w:r>
    </w:p>
    <w:p w14:paraId="37D3AD5D" w14:textId="77777777" w:rsidR="003264B8" w:rsidRDefault="00FE6386" w:rsidP="008E5B2B">
      <w:pPr>
        <w:spacing w:line="300" w:lineRule="auto"/>
        <w:ind w:left="240" w:hanging="240"/>
        <w:jc w:val="both"/>
      </w:pPr>
      <w:r>
        <w:t>陈思杨</w:t>
      </w:r>
      <w:r>
        <w:rPr>
          <w:rFonts w:hint="eastAsia"/>
        </w:rPr>
        <w:t>：</w:t>
      </w:r>
      <w:r>
        <w:t>《</w:t>
      </w:r>
      <w:r>
        <w:rPr>
          <w:rFonts w:hint="eastAsia"/>
        </w:rPr>
        <w:t>〈牡丹亭〉</w:t>
      </w:r>
      <w:r>
        <w:t>引“经”研究</w:t>
      </w:r>
      <w:r>
        <w:rPr>
          <w:rFonts w:hint="eastAsia"/>
        </w:rPr>
        <w:t>》，</w:t>
      </w:r>
      <w:r>
        <w:t>四川外国语大学</w:t>
      </w:r>
      <w:r>
        <w:rPr>
          <w:rFonts w:hint="eastAsia"/>
        </w:rPr>
        <w:t>中国古代文学专业硕士学位论文，2</w:t>
      </w:r>
      <w:r>
        <w:t>018</w:t>
      </w:r>
      <w:r>
        <w:rPr>
          <w:rFonts w:hint="eastAsia"/>
        </w:rPr>
        <w:t>年。</w:t>
      </w:r>
    </w:p>
    <w:p w14:paraId="4EAEA223" w14:textId="77777777" w:rsidR="003264B8" w:rsidRDefault="00FE6386" w:rsidP="008E5B2B">
      <w:pPr>
        <w:spacing w:line="300" w:lineRule="auto"/>
        <w:ind w:left="240" w:hanging="240"/>
        <w:jc w:val="both"/>
      </w:pPr>
      <w:r>
        <w:t>崔鑫</w:t>
      </w:r>
      <w:r>
        <w:rPr>
          <w:rFonts w:hint="eastAsia"/>
        </w:rPr>
        <w:t>：《</w:t>
      </w:r>
      <w:r>
        <w:t>汤显祖诗学理论研究</w:t>
      </w:r>
      <w:r>
        <w:rPr>
          <w:rFonts w:hint="eastAsia"/>
        </w:rPr>
        <w:t>》</w:t>
      </w:r>
      <w:r>
        <w:t>苏州大学</w:t>
      </w:r>
      <w:r>
        <w:rPr>
          <w:rFonts w:hint="eastAsia"/>
        </w:rPr>
        <w:t>文艺学专业硕士学位论文，2</w:t>
      </w:r>
      <w:r>
        <w:t>018</w:t>
      </w:r>
      <w:r>
        <w:rPr>
          <w:rFonts w:hint="eastAsia"/>
        </w:rPr>
        <w:t>年。</w:t>
      </w:r>
    </w:p>
    <w:p w14:paraId="1C8EF6A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石倩：《〈牡丹亭〉舞台改编研究》，兰州大学中国古代文学专业硕士学位论文，2</w:t>
      </w:r>
      <w:r>
        <w:t>018</w:t>
      </w:r>
      <w:r>
        <w:rPr>
          <w:rFonts w:hint="eastAsia"/>
        </w:rPr>
        <w:t>年。</w:t>
      </w:r>
    </w:p>
    <w:p w14:paraId="339A1C2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舒婕：《〈牡丹亭·劝农〉的美学研究与反思》，武汉大学哲学美学专业硕士学位论文，2</w:t>
      </w:r>
      <w:r>
        <w:t>018</w:t>
      </w:r>
      <w:r>
        <w:rPr>
          <w:rFonts w:hint="eastAsia"/>
        </w:rPr>
        <w:t>年。</w:t>
      </w:r>
    </w:p>
    <w:p w14:paraId="3A3694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宋丹雨：《</w:t>
      </w:r>
      <w:r>
        <w:t>表演理论视角下〈牡丹亭〉英译比较研究</w:t>
      </w:r>
      <w:r>
        <w:rPr>
          <w:rFonts w:hint="eastAsia"/>
        </w:rPr>
        <w:t>》专业硕士学位论文，天津工业大学外国语言学及应用语言学专业硕士学位论文，2</w:t>
      </w:r>
      <w:r>
        <w:t>018</w:t>
      </w:r>
      <w:r>
        <w:rPr>
          <w:rFonts w:hint="eastAsia"/>
        </w:rPr>
        <w:t>年。</w:t>
      </w:r>
    </w:p>
    <w:p w14:paraId="5AE623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旻伦：《汤显祖“主情”析论》，台湾东吴大学中国文学系硕士学位论文，</w:t>
      </w:r>
      <w:r>
        <w:t>2018</w:t>
      </w:r>
      <w:r>
        <w:rPr>
          <w:rFonts w:hint="eastAsia"/>
        </w:rPr>
        <w:t>年。</w:t>
      </w:r>
    </w:p>
    <w:p w14:paraId="49EDBBEC" w14:textId="77777777" w:rsidR="003264B8" w:rsidRDefault="00FE6386" w:rsidP="008E5B2B">
      <w:pPr>
        <w:spacing w:line="300" w:lineRule="auto"/>
        <w:ind w:left="240" w:hanging="240"/>
        <w:jc w:val="both"/>
      </w:pPr>
      <w:r>
        <w:t>段仁婷</w:t>
      </w:r>
      <w:r>
        <w:rPr>
          <w:rFonts w:hint="eastAsia"/>
        </w:rPr>
        <w:t>：《〈牡丹亭〉海外传播研究——以英美日韩为例》，浙江师范大学中国古代文学专业硕士学位论文，2</w:t>
      </w:r>
      <w:r>
        <w:t>019</w:t>
      </w:r>
      <w:r>
        <w:rPr>
          <w:rFonts w:hint="eastAsia"/>
        </w:rPr>
        <w:t>年。</w:t>
      </w:r>
    </w:p>
    <w:p w14:paraId="404F2A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辛玮：《</w:t>
      </w:r>
      <w:r>
        <w:t>汤显祖序体文研究</w:t>
      </w:r>
      <w:r>
        <w:rPr>
          <w:rFonts w:hint="eastAsia"/>
        </w:rPr>
        <w:t>》，闽南师范大学中国古代文学专业硕士学位论文，2</w:t>
      </w:r>
      <w:r>
        <w:t>019</w:t>
      </w:r>
      <w:r>
        <w:rPr>
          <w:rFonts w:hint="eastAsia"/>
        </w:rPr>
        <w:t>年。</w:t>
      </w:r>
    </w:p>
    <w:p w14:paraId="3817609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越：《“临川四梦”释梦》，青海师范大学中国古代文学专业硕士学位论文，2</w:t>
      </w:r>
      <w:r>
        <w:t>019</w:t>
      </w:r>
      <w:r>
        <w:rPr>
          <w:rFonts w:hint="eastAsia"/>
        </w:rPr>
        <w:t>年。</w:t>
      </w:r>
    </w:p>
    <w:p w14:paraId="73E20BD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春杰：《</w:t>
      </w:r>
      <w:r>
        <w:t>汤显祖小品文研究</w:t>
      </w:r>
      <w:r>
        <w:rPr>
          <w:rFonts w:hint="eastAsia"/>
        </w:rPr>
        <w:t>》扬州大学中国古代文学专业硕士学位论文，2</w:t>
      </w:r>
      <w:r>
        <w:t>019</w:t>
      </w:r>
      <w:r>
        <w:rPr>
          <w:rFonts w:hint="eastAsia"/>
        </w:rPr>
        <w:t>年。</w:t>
      </w:r>
    </w:p>
    <w:p w14:paraId="41EC7E9C" w14:textId="77777777" w:rsidR="003264B8" w:rsidRDefault="00FE6386" w:rsidP="008E5B2B">
      <w:pPr>
        <w:spacing w:line="300" w:lineRule="auto"/>
        <w:ind w:left="240" w:hanging="240"/>
        <w:jc w:val="both"/>
        <w:rPr>
          <w:bCs/>
        </w:rPr>
      </w:pPr>
      <w:r>
        <w:rPr>
          <w:rFonts w:hint="eastAsia"/>
          <w:bCs/>
        </w:rPr>
        <w:t>王广瑜：《汤显祖〈牡丹亭〉的改写与翻译：分析青春版〈牡丹亭〉》，台湾师范大学翻译研究所硕士学位论文，</w:t>
      </w:r>
      <w:r>
        <w:rPr>
          <w:bCs/>
        </w:rPr>
        <w:t>2019</w:t>
      </w:r>
      <w:r>
        <w:rPr>
          <w:rFonts w:hint="eastAsia"/>
          <w:bCs/>
        </w:rPr>
        <w:t>年。</w:t>
      </w:r>
    </w:p>
    <w:p w14:paraId="28C2025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奕：《</w:t>
      </w:r>
      <w:r>
        <w:t>“中华传统文化经典研习”本土化研究——以“临川四梦”课程开发为例</w:t>
      </w:r>
      <w:r>
        <w:rPr>
          <w:rFonts w:hint="eastAsia"/>
        </w:rPr>
        <w:t>》，江西师范大学文学院学科教学（语文）专业硕士学位论文，2</w:t>
      </w:r>
      <w:r>
        <w:t>020</w:t>
      </w:r>
      <w:r>
        <w:rPr>
          <w:rFonts w:hint="eastAsia"/>
        </w:rPr>
        <w:t>年。</w:t>
      </w:r>
    </w:p>
    <w:p w14:paraId="35DF702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洪晋：《汤显祖咏物诗研究》，燕山大学文法学院中国古代文学专业硕士学位论文，2</w:t>
      </w:r>
      <w:r>
        <w:t>020</w:t>
      </w:r>
      <w:r>
        <w:rPr>
          <w:rFonts w:hint="eastAsia"/>
        </w:rPr>
        <w:t>年。</w:t>
      </w:r>
    </w:p>
    <w:p w14:paraId="57DE981B" w14:textId="77777777" w:rsidR="003264B8" w:rsidRDefault="003264B8" w:rsidP="008E5B2B">
      <w:pPr>
        <w:spacing w:line="300" w:lineRule="auto"/>
        <w:ind w:left="240" w:hanging="240"/>
        <w:jc w:val="both"/>
      </w:pPr>
    </w:p>
    <w:p w14:paraId="117E1B07" w14:textId="77777777" w:rsidR="003264B8" w:rsidRDefault="00FE6386" w:rsidP="008E5B2B">
      <w:pPr>
        <w:pStyle w:val="1"/>
        <w:spacing w:line="300" w:lineRule="auto"/>
        <w:ind w:left="301" w:hanging="301"/>
      </w:pPr>
      <w:r>
        <w:rPr>
          <w:rFonts w:hint="eastAsia"/>
          <w:lang w:eastAsia="zh-CN"/>
        </w:rPr>
        <w:t>三、</w:t>
      </w:r>
      <w:r>
        <w:rPr>
          <w:rFonts w:hint="eastAsia"/>
        </w:rPr>
        <w:t>著作和学位论文中的相关部分</w:t>
      </w:r>
    </w:p>
    <w:p w14:paraId="2DDF9F81" w14:textId="77777777" w:rsidR="003264B8" w:rsidRDefault="00FE6386" w:rsidP="008E5B2B">
      <w:pPr>
        <w:spacing w:line="300" w:lineRule="auto"/>
        <w:ind w:left="240" w:hanging="240"/>
        <w:jc w:val="both"/>
      </w:pPr>
      <w:r>
        <w:lastRenderedPageBreak/>
        <w:t>陈超：《何良俊与明代戏曲本色论——以名剧批评为中心》</w:t>
      </w:r>
      <w:r>
        <w:rPr>
          <w:rFonts w:hint="eastAsia"/>
        </w:rPr>
        <w:t>关于汤显祖部分</w:t>
      </w:r>
      <w:r>
        <w:t>，北京大学中国语言文学系硕士学位论文</w:t>
      </w:r>
      <w:r>
        <w:rPr>
          <w:rFonts w:hint="eastAsia"/>
        </w:rPr>
        <w:t>，2</w:t>
      </w:r>
      <w:r>
        <w:t>016</w:t>
      </w:r>
      <w:r>
        <w:rPr>
          <w:rFonts w:hint="eastAsia"/>
        </w:rPr>
        <w:t>年。</w:t>
      </w:r>
    </w:p>
    <w:p w14:paraId="76F6E80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冠：《</w:t>
      </w:r>
      <w:r>
        <w:t>蒋士铨戏曲用韵研究</w:t>
      </w:r>
      <w:r>
        <w:rPr>
          <w:rFonts w:hint="eastAsia"/>
        </w:rPr>
        <w:t>》关于汤显祖部分，广西师范大学汉语言文字学专业硕士学位论文，2</w:t>
      </w:r>
      <w:r>
        <w:t>016</w:t>
      </w:r>
      <w:r>
        <w:rPr>
          <w:rFonts w:hint="eastAsia"/>
        </w:rPr>
        <w:t>年。</w:t>
      </w:r>
    </w:p>
    <w:p w14:paraId="793088B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温旭姣：《钱</w:t>
      </w:r>
      <w:r>
        <w:t>南扬戏剧学研究</w:t>
      </w:r>
      <w:r>
        <w:rPr>
          <w:rFonts w:hint="eastAsia"/>
        </w:rPr>
        <w:t>》关于汤显祖部分，山西师范大学戏剧与影视学专业硕士学位论文，2016年。</w:t>
      </w:r>
    </w:p>
    <w:p w14:paraId="55FADB61" w14:textId="77777777" w:rsidR="003264B8" w:rsidRDefault="00FE6386" w:rsidP="008E5B2B">
      <w:pPr>
        <w:spacing w:line="300" w:lineRule="auto"/>
        <w:ind w:left="240" w:hanging="240"/>
        <w:jc w:val="both"/>
      </w:pPr>
      <w:r>
        <w:t>唐北华：《晚明心学思潮与五四人学思潮的比较研究》关于汤显祖部分，苏州大学中国现当代文学专业硕士学位论文，2016年。</w:t>
      </w:r>
    </w:p>
    <w:p w14:paraId="13BF09E8" w14:textId="77777777" w:rsidR="003264B8" w:rsidRDefault="00FE6386" w:rsidP="008E5B2B">
      <w:pPr>
        <w:spacing w:line="300" w:lineRule="auto"/>
        <w:ind w:left="240" w:hanging="240"/>
        <w:jc w:val="both"/>
      </w:pPr>
      <w:r>
        <w:t>万璟：《沈璟的戏曲身份认同与传奇创作研究》关于汤显祖部分，江西财经大学专业硕士学位论文，2016年。</w:t>
      </w:r>
    </w:p>
    <w:p w14:paraId="22EBD1D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嘉慧：《汤宾尹及其〈睡庵稿〉研究》关于汤显祖部分，湖南大学中国语言文学专业硕士学位论文，2</w:t>
      </w:r>
      <w:r>
        <w:t>016</w:t>
      </w:r>
      <w:r>
        <w:rPr>
          <w:rFonts w:hint="eastAsia"/>
        </w:rPr>
        <w:t>年。</w:t>
      </w:r>
    </w:p>
    <w:p w14:paraId="4BDCEBC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凡：《</w:t>
      </w:r>
      <w:r>
        <w:t>从黄粱梦故事的改编看元代文人心态——以马致远的</w:t>
      </w:r>
      <w:r>
        <w:rPr>
          <w:rFonts w:hint="eastAsia"/>
        </w:rPr>
        <w:t>〈黄粱梦〉</w:t>
      </w:r>
      <w:r>
        <w:t>为中心</w:t>
      </w:r>
      <w:r>
        <w:rPr>
          <w:rFonts w:hint="eastAsia"/>
        </w:rPr>
        <w:t>》关于汤显祖部分，天津师范大学中国古代文学专业硕士学位论文，2</w:t>
      </w:r>
      <w:r>
        <w:t>016</w:t>
      </w:r>
      <w:r>
        <w:rPr>
          <w:rFonts w:hint="eastAsia"/>
        </w:rPr>
        <w:t>年。</w:t>
      </w:r>
    </w:p>
    <w:p w14:paraId="754F367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金龙：《</w:t>
      </w:r>
      <w:r>
        <w:t>“死而复生”神话研究</w:t>
      </w:r>
      <w:r>
        <w:rPr>
          <w:rFonts w:hint="eastAsia"/>
        </w:rPr>
        <w:t>》关于汤显祖部分，山西师范大学比较文学与世界文学专业硕士学位论文，2016年。</w:t>
      </w:r>
    </w:p>
    <w:p w14:paraId="7AE9845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自横：《王灼〈碧鸡漫志〉音乐观研究》关于汤显祖部分，中国戏曲学院戏剧与影视学专业硕士学位论文，2</w:t>
      </w:r>
      <w:r>
        <w:t>017</w:t>
      </w:r>
      <w:r>
        <w:rPr>
          <w:rFonts w:hint="eastAsia"/>
        </w:rPr>
        <w:t>年。</w:t>
      </w:r>
    </w:p>
    <w:p w14:paraId="6B87DDD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飞飞：《阮大铖〈石巢四种曲〉研究》关于汤显祖部分，广西师范大学中国古代专业硕士学位论文，</w:t>
      </w:r>
      <w:r>
        <w:t>2017</w:t>
      </w:r>
      <w:r>
        <w:rPr>
          <w:rFonts w:hint="eastAsia"/>
        </w:rPr>
        <w:t>年。</w:t>
      </w:r>
    </w:p>
    <w:p w14:paraId="56567D4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丽佳：《〈</w:t>
      </w:r>
      <w:r>
        <w:t>董解元西厢记</w:t>
      </w:r>
      <w:r>
        <w:rPr>
          <w:rFonts w:hint="eastAsia"/>
        </w:rPr>
        <w:t>〉</w:t>
      </w:r>
      <w:r>
        <w:t>曲谱格律研究与曲乐文献辑录</w:t>
      </w:r>
      <w:r>
        <w:rPr>
          <w:rFonts w:hint="eastAsia"/>
        </w:rPr>
        <w:t>》关于汤显祖部分，河北大学中国古代文学专业硕士学位论文，</w:t>
      </w:r>
      <w:r>
        <w:t>2017</w:t>
      </w:r>
      <w:r>
        <w:rPr>
          <w:rFonts w:hint="eastAsia"/>
        </w:rPr>
        <w:t>年。</w:t>
      </w:r>
    </w:p>
    <w:p w14:paraId="4F104C6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章杰伟：《</w:t>
      </w:r>
      <w:r>
        <w:t>非物质文化遗产的保护与传承——以遂昌昆曲“十番”为例</w:t>
      </w:r>
      <w:r>
        <w:rPr>
          <w:rFonts w:hint="eastAsia"/>
        </w:rPr>
        <w:t>》关于汤显祖部分，浙江海洋大学农村与区域发展专业硕士学位论文，2</w:t>
      </w:r>
      <w:r>
        <w:t>017</w:t>
      </w:r>
      <w:r>
        <w:rPr>
          <w:rFonts w:hint="eastAsia"/>
        </w:rPr>
        <w:t>年。</w:t>
      </w:r>
    </w:p>
    <w:p w14:paraId="3F50F0A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一涵：《明代具有音乐修养的文人研究》关于汤显祖部分，南京师范大学音乐与舞蹈学专业硕士学位论文，2</w:t>
      </w:r>
      <w:r>
        <w:t>017</w:t>
      </w:r>
      <w:r>
        <w:rPr>
          <w:rFonts w:hint="eastAsia"/>
        </w:rPr>
        <w:t>年。</w:t>
      </w:r>
    </w:p>
    <w:p w14:paraId="1F2DF9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尹之：《</w:t>
      </w:r>
      <w:r>
        <w:t>遂昌县乡村休闲旅游发展对策研究</w:t>
      </w:r>
      <w:r>
        <w:rPr>
          <w:rFonts w:hint="eastAsia"/>
        </w:rPr>
        <w:t>》关于汤显祖部分，广西师范大学旅游管理专业硕士学位论文，2</w:t>
      </w:r>
      <w:r>
        <w:t>017</w:t>
      </w:r>
      <w:r>
        <w:rPr>
          <w:rFonts w:hint="eastAsia"/>
        </w:rPr>
        <w:t>年。</w:t>
      </w:r>
    </w:p>
    <w:p w14:paraId="41B98B7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力平：《光阴里的老北京》中《汤显祖与北京的渊源》，新华出版社2</w:t>
      </w:r>
      <w:r>
        <w:t>017</w:t>
      </w:r>
      <w:r>
        <w:rPr>
          <w:rFonts w:hint="eastAsia"/>
        </w:rPr>
        <w:t>年版。</w:t>
      </w:r>
    </w:p>
    <w:p w14:paraId="0628699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郝琴：《抚州特色戏曲文化发展中的政府作用研究》关于汤显祖部分，江西财经大学公共管理专业硕士学位论文，2</w:t>
      </w:r>
      <w:r>
        <w:t>018</w:t>
      </w:r>
      <w:r>
        <w:rPr>
          <w:rFonts w:hint="eastAsia"/>
        </w:rPr>
        <w:t>年。</w:t>
      </w:r>
    </w:p>
    <w:p w14:paraId="576693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肖群霖：《王世贞〈艳异编〉“艳”“异”母题研究》关于汤显祖部分，湖北民族学院文艺学硕士学位论文，2</w:t>
      </w:r>
      <w:r>
        <w:t>018</w:t>
      </w:r>
      <w:r>
        <w:rPr>
          <w:rFonts w:hint="eastAsia"/>
        </w:rPr>
        <w:t>年。</w:t>
      </w:r>
    </w:p>
    <w:p w14:paraId="1536703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左悦：《首届汤显祖文化戏剧节文化传承与创新论坛交替传译实践报告》，广西师范大学翻译专业学位论文，2</w:t>
      </w:r>
      <w:r>
        <w:t>018</w:t>
      </w:r>
      <w:r>
        <w:rPr>
          <w:rFonts w:hint="eastAsia"/>
        </w:rPr>
        <w:t>年。</w:t>
      </w:r>
    </w:p>
    <w:p w14:paraId="647AF2F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秋月：《明代花间词接受研究》关于汤显祖部分，河南大学中国古代文学专业硕士学位论文，2</w:t>
      </w:r>
      <w:r>
        <w:t>018</w:t>
      </w:r>
      <w:r>
        <w:rPr>
          <w:rFonts w:hint="eastAsia"/>
        </w:rPr>
        <w:t>年。</w:t>
      </w:r>
    </w:p>
    <w:p w14:paraId="5BC72460" w14:textId="77777777" w:rsidR="003264B8" w:rsidRDefault="00FE6386" w:rsidP="008E5B2B">
      <w:pPr>
        <w:spacing w:line="300" w:lineRule="auto"/>
        <w:ind w:left="240" w:hanging="240"/>
        <w:jc w:val="both"/>
      </w:pPr>
      <w:r>
        <w:t>[韩]郑元祉，[韩]梁会锡，[韩]李昌淑著</w:t>
      </w:r>
      <w:r>
        <w:rPr>
          <w:rFonts w:hint="eastAsia"/>
        </w:rPr>
        <w:t>：《</w:t>
      </w:r>
      <w:r>
        <w:t>海内外中国戏剧史家自选集——郑元祉·梁会锡·李昌淑卷</w:t>
      </w:r>
      <w:r>
        <w:rPr>
          <w:rFonts w:hint="eastAsia"/>
        </w:rPr>
        <w:t>》关于汤显祖部分，</w:t>
      </w:r>
      <w:r>
        <w:t>大象出版</w:t>
      </w:r>
      <w:r>
        <w:rPr>
          <w:rFonts w:hint="eastAsia"/>
        </w:rPr>
        <w:t>社</w:t>
      </w:r>
      <w:r>
        <w:t>2018</w:t>
      </w:r>
      <w:r>
        <w:rPr>
          <w:rFonts w:hint="eastAsia"/>
        </w:rPr>
        <w:t>年版。</w:t>
      </w:r>
    </w:p>
    <w:p w14:paraId="01CB576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天骥：《黄天骥文集》（朝夕集）关于汤显祖部分，广东人民出版社</w:t>
      </w:r>
      <w:r>
        <w:t>2018</w:t>
      </w:r>
      <w:r>
        <w:rPr>
          <w:rFonts w:hint="eastAsia"/>
        </w:rPr>
        <w:t>年版。</w:t>
      </w:r>
    </w:p>
    <w:p w14:paraId="70E422A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艳：</w:t>
      </w:r>
      <w:r>
        <w:t>《宗教文化视域下的明清戏剧研究》</w:t>
      </w:r>
      <w:r>
        <w:rPr>
          <w:rFonts w:hint="eastAsia"/>
        </w:rPr>
        <w:t>关于汤显祖部分，</w:t>
      </w:r>
      <w:r>
        <w:t>四川大学出版社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版。</w:t>
      </w:r>
    </w:p>
    <w:p w14:paraId="7B11D7D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江巨荣：《</w:t>
      </w:r>
      <w:r>
        <w:t>诗人视野中的明清戏曲</w:t>
      </w:r>
      <w:r>
        <w:rPr>
          <w:rFonts w:hint="eastAsia"/>
        </w:rPr>
        <w:t>》关于汤显祖部分，复旦</w:t>
      </w:r>
      <w:r>
        <w:t>大学出版社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版。</w:t>
      </w:r>
    </w:p>
    <w:p w14:paraId="7691C0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严所编著：《</w:t>
      </w:r>
      <w:r>
        <w:t>中西文化风物志</w:t>
      </w:r>
      <w:r>
        <w:rPr>
          <w:rFonts w:hint="eastAsia"/>
        </w:rPr>
        <w:t>》关于汤显祖部分，上海交通</w:t>
      </w:r>
      <w:r>
        <w:t>大学出版社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版。</w:t>
      </w:r>
    </w:p>
    <w:p w14:paraId="508B0D2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振林：《明清曲学批评论稿》关于汤显祖部分，武汉</w:t>
      </w:r>
      <w:r>
        <w:t>大学出版社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版。</w:t>
      </w:r>
    </w:p>
    <w:p w14:paraId="01859B5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肖颖：《晚明临川剧坛研究》关于汤显祖部分，山西师范大学戏剧与影视专业硕士学位论文，2</w:t>
      </w:r>
      <w:r>
        <w:t>019</w:t>
      </w:r>
      <w:r>
        <w:rPr>
          <w:rFonts w:hint="eastAsia"/>
        </w:rPr>
        <w:t>年。</w:t>
      </w:r>
    </w:p>
    <w:p w14:paraId="7DA630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邓李幸子：《盱河高腔乡音版〈临川四梦〉第三折〈南柯记〉艺术特征的研究》关于汤显祖部分，南昌大学音乐学专业硕士学位论文，2</w:t>
      </w:r>
      <w:r>
        <w:t>019</w:t>
      </w:r>
      <w:r>
        <w:rPr>
          <w:rFonts w:hint="eastAsia"/>
        </w:rPr>
        <w:t>年。</w:t>
      </w:r>
    </w:p>
    <w:p w14:paraId="6B8F3B51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丁晶玲：《</w:t>
      </w:r>
      <w:r>
        <w:t>宜黄戏唱腔艺术研究</w:t>
      </w:r>
      <w:r>
        <w:rPr>
          <w:rFonts w:hint="eastAsia"/>
        </w:rPr>
        <w:t>》关于汤显祖部分，江西师范大学中国古代文学硕士学位论文，2</w:t>
      </w:r>
      <w:r>
        <w:t>019</w:t>
      </w:r>
      <w:r>
        <w:rPr>
          <w:rFonts w:hint="eastAsia"/>
        </w:rPr>
        <w:t>年。</w:t>
      </w:r>
    </w:p>
    <w:p w14:paraId="70E385E3" w14:textId="5810E8FF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ascii="Times New Roman" w:hAnsi="Times New Roman" w:cs="Times New Roman"/>
        </w:rPr>
        <w:t>Ming Yang</w:t>
      </w:r>
      <w:r w:rsidR="00B23B7D">
        <w:rPr>
          <w:rFonts w:hint="eastAsia"/>
        </w:rPr>
        <w:t>：</w:t>
      </w:r>
      <w:r>
        <w:rPr>
          <w:rFonts w:ascii="Times New Roman" w:hAnsi="Times New Roman" w:cs="Times New Roman"/>
        </w:rPr>
        <w:t>《</w:t>
      </w:r>
      <w:r w:rsidRPr="00B23B7D">
        <w:rPr>
          <w:rFonts w:ascii="Times New Roman" w:hAnsi="Times New Roman" w:cs="Times New Roman"/>
        </w:rPr>
        <w:t xml:space="preserve">Return of the Soul: Inheritance and Innovation in the Process of Artistic Creation in Major </w:t>
      </w:r>
      <w:proofErr w:type="spellStart"/>
      <w:r w:rsidRPr="00B23B7D">
        <w:rPr>
          <w:rFonts w:ascii="Times New Roman" w:hAnsi="Times New Roman" w:cs="Times New Roman"/>
        </w:rPr>
        <w:t>Kunqu</w:t>
      </w:r>
      <w:proofErr w:type="spellEnd"/>
      <w:r w:rsidRPr="00B23B7D">
        <w:rPr>
          <w:rFonts w:ascii="Times New Roman" w:hAnsi="Times New Roman" w:cs="Times New Roman"/>
        </w:rPr>
        <w:t xml:space="preserve"> Productions in the People</w:t>
      </w:r>
      <w:r w:rsidR="00B23B7D">
        <w:rPr>
          <w:rFonts w:ascii="Times New Roman" w:hAnsi="Times New Roman" w:cs="Times New Roman"/>
        </w:rPr>
        <w:t>’</w:t>
      </w:r>
      <w:r w:rsidRPr="00B23B7D">
        <w:rPr>
          <w:rFonts w:ascii="Times New Roman" w:hAnsi="Times New Roman" w:cs="Times New Roman"/>
        </w:rPr>
        <w:t>s Republic of China</w:t>
      </w:r>
      <w:r>
        <w:rPr>
          <w:rFonts w:ascii="Times New Roman" w:hAnsi="Times New Roman" w:cs="Times New Roman"/>
        </w:rPr>
        <w:t>,</w:t>
      </w:r>
      <w:r>
        <w:rPr>
          <w:rFonts w:cs="Times New Roman"/>
        </w:rPr>
        <w:t xml:space="preserve"> </w:t>
      </w:r>
      <w:r>
        <w:t>2001–2015</w:t>
      </w:r>
      <w:r>
        <w:rPr>
          <w:rFonts w:hint="eastAsia"/>
        </w:rPr>
        <w:t>》关于汤显祖部分</w:t>
      </w:r>
      <w:r>
        <w:t>，</w:t>
      </w:r>
      <w:r w:rsidRPr="00B23B7D">
        <w:rPr>
          <w:rFonts w:ascii="Times New Roman" w:hAnsi="Times New Roman" w:cs="Times New Roman"/>
        </w:rPr>
        <w:t>Doctoral dissertation of Philosophy in Theater</w:t>
      </w:r>
      <w:r w:rsidRPr="00B23B7D">
        <w:rPr>
          <w:rFonts w:ascii="Times New Roman" w:hAnsi="Times New Roman" w:cs="Times New Roman"/>
        </w:rPr>
        <w:t>，</w:t>
      </w:r>
      <w:r w:rsidRPr="00B23B7D">
        <w:rPr>
          <w:rFonts w:ascii="Times New Roman" w:hAnsi="Times New Roman" w:cs="Times New Roman"/>
        </w:rPr>
        <w:t xml:space="preserve"> University of Hawai</w:t>
      </w:r>
      <w:r w:rsidR="00B23B7D">
        <w:rPr>
          <w:rFonts w:ascii="Times New Roman" w:hAnsi="Times New Roman" w:cs="Times New Roman"/>
        </w:rPr>
        <w:t>’</w:t>
      </w:r>
      <w:r w:rsidRPr="00B23B7D">
        <w:rPr>
          <w:rFonts w:ascii="Times New Roman" w:hAnsi="Times New Roman" w:cs="Times New Roman"/>
        </w:rPr>
        <w:t>i at Manoa</w:t>
      </w:r>
      <w:r>
        <w:rPr>
          <w:rFonts w:ascii="Times New Roman" w:hAnsi="Times New Roman" w:cs="Times New Roman"/>
        </w:rPr>
        <w:t>.</w:t>
      </w:r>
    </w:p>
    <w:p w14:paraId="6394523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芳：《</w:t>
      </w:r>
      <w:r>
        <w:t>昆曲传统曲律的现代传承与革新探索</w:t>
      </w:r>
      <w:r>
        <w:rPr>
          <w:rFonts w:hint="eastAsia"/>
        </w:rPr>
        <w:t>》关于汤显祖部分，南京大学出版社2</w:t>
      </w:r>
      <w:r>
        <w:t>019</w:t>
      </w:r>
      <w:r>
        <w:rPr>
          <w:rFonts w:hint="eastAsia"/>
        </w:rPr>
        <w:t>年版。</w:t>
      </w:r>
    </w:p>
    <w:p w14:paraId="4C2318D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航：《</w:t>
      </w:r>
      <w:r>
        <w:t>浅析歌剧</w:t>
      </w:r>
      <w:r>
        <w:rPr>
          <w:rFonts w:hint="eastAsia"/>
        </w:rPr>
        <w:t>〈汤显祖〉</w:t>
      </w:r>
      <w:r>
        <w:t>中吴氏的角色塑造——以吴氏唱段“你是我的英雄”和“折柳别”为例</w:t>
      </w:r>
      <w:r>
        <w:rPr>
          <w:rFonts w:hint="eastAsia"/>
        </w:rPr>
        <w:t>》关于汤显祖部分，上海音乐学院艺术专业硕士学位论文，2</w:t>
      </w:r>
      <w:r>
        <w:t>020</w:t>
      </w:r>
      <w:r>
        <w:rPr>
          <w:rFonts w:hint="eastAsia"/>
        </w:rPr>
        <w:t>年。</w:t>
      </w:r>
    </w:p>
    <w:p w14:paraId="797BE808" w14:textId="77777777" w:rsidR="003264B8" w:rsidRDefault="003264B8" w:rsidP="008E5B2B">
      <w:pPr>
        <w:spacing w:line="300" w:lineRule="auto"/>
        <w:jc w:val="both"/>
      </w:pPr>
    </w:p>
    <w:p w14:paraId="21818081" w14:textId="77777777" w:rsidR="003264B8" w:rsidRDefault="00FE6386" w:rsidP="008E5B2B">
      <w:pPr>
        <w:pStyle w:val="1"/>
        <w:spacing w:line="300" w:lineRule="auto"/>
        <w:ind w:left="301" w:hanging="301"/>
      </w:pPr>
      <w:r>
        <w:rPr>
          <w:rFonts w:hint="eastAsia"/>
          <w:lang w:eastAsia="zh-CN"/>
        </w:rPr>
        <w:t>四、</w:t>
      </w:r>
      <w:r>
        <w:rPr>
          <w:rFonts w:hint="eastAsia"/>
        </w:rPr>
        <w:t>报刊和文集文章</w:t>
      </w:r>
    </w:p>
    <w:p w14:paraId="002BA99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振林：《汤显祖〈临川四梦〉在当代江西舞台的美丽蝉蜕》，《创作评谭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61689D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尚亚宁、张萌：《交际语境顺应视角下许渊冲〈牡丹亭〉英译本研究》，《当代教育实践与教学研究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9B37BA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侯乐：《最美杜丽娘</w:t>
      </w:r>
      <w:r>
        <w:t>——</w:t>
      </w:r>
      <w:r>
        <w:rPr>
          <w:rFonts w:hint="eastAsia"/>
        </w:rPr>
        <w:t>记著名昆曲表演艺术家王奉梅》，《古今谈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59B05B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琰、薛娇、毛瓒：《基于视频新媒体的中国古典戏剧字幕英译研究——以〈牡丹亭〉为例》，《河北北方学院学报》（社会科学版）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7370D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雯：《〈才子牡丹亭〉在女性戏曲评点史上的价值》，《湖北社会科学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61687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树森：《汤显祖与岭南》，《岭南文史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946744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松芳：《汤显祖澳门行考述》，《岭南文史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EE6A64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萌：《浅析昆曲艺术中的江南之美——以〈牡丹亭〉为例》，《美与时代》（下旬刊）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184A76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金子：《曲艺剧〈新唱“紫钗记”〉上演》，《南国红豆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9174FE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姚旭峰：《还原或想象——〈牡丹亭〉的当代昆曲演出》，《曲学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E60DB7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梦成：《回馈奶娘的一次艺术苦旅——解析越剧名角廖琪瑛的〈牡丹亭〉》，《上海戏剧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4D0EEF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峰：《鹧鸪天·遂昌汤显祖纪念馆》，《诗刊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E6CB8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晶晶：《试论汤显祖创办贵生书院的原因及其作用》，《文艺生活·文艺理论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BFD2AD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牛丹丹：《试论〈关雎〉在〈牡丹亭〉中的意义》，《西安石油大学学报》（社会科学版）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A6230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岚岚：《徘徊“围城”内外的“柳梦梅”们——明清传奇对“杜丽娘”的具体化》，《西部学刊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3F83F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世智：《评西北政法大学话剧社演出的话剧〈牡丹亭〉——兼及〈牡丹亭〉的改编》，《戏剧之家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5A2858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志宏：《昆曲〈牡丹亭〉舞台搬演传递的文化生态意义》，《戏曲艺术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6EA851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柳青：《“离魂”故事的发展与〈牡丹亭〉创作的成熟》，《许昌学院学报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E00511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三平：《亦真亦幻的“梦”世界——评舞剧〈临川四梦〉》，《长江文艺评论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D32DC3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迎春：《异曲同工：古典戏剧音韵翻译研究——以〈牡丹亭〉英译对比分析为例》，《中国翻译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337A23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龚重谟：《汤显祖与莎士比亚比较研究》，《中国莎士比亚研究通讯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8570FA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法理：《汤显祖与莎士比亚》，《中国莎士比亚研究通讯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EFFE37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谭冰雪：《汤显祖和莎士比亚政治题材作品中体现的女性观——以〈邯郸记〉和〈麦克白〉为例》，《中国莎士比亚研究通讯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9C7153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思涯：《〈牡丹亭〉中〈关雎〉的意义》，《中国文学年鉴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586B56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鹏林：《现代、古典与经典：青春版〈牡丹亭〉十年传播史》，《中华戏曲》</w:t>
      </w:r>
      <w:r>
        <w:t>2016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BEA0E0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谭舒尹：《浅析〈牡丹亭〉中杜丽娘的个性生命意识》，《北极光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D28112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国光：《〈牡丹亭〉的人文精神与现代诠释》，《创作评谭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52803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荣学、杨超：《“鸳鸯复绣出，金针可度人”——上世纪</w:t>
      </w:r>
      <w:r>
        <w:t>80</w:t>
      </w:r>
      <w:r>
        <w:rPr>
          <w:rFonts w:hint="eastAsia"/>
        </w:rPr>
        <w:t>年代〈牡丹亭〉两个主要改编本的文本改编述评》，《大舞台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B10A90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铁戈、王文佳：《〈四书百方家问答〉所见汤显祖佚著考辑》，《古籍整理研究学刊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9314D0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旭冉：《〈牡丹亭〉对离魂故事的继承与更演》，《哈尔滨师范大学社会科学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364FD6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任佳希：《论〈牡丹亭〉的叙事特色》，《河北科技师范学院学报》（社会科学版）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45B30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商梦同：《从杜丽娘的团圆结局看汤显祖“至情说”与封建礼教的和解》，《湖南大众传媒职业技术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95D28F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萱仪：《汤显祖〈牡丹亭〉与此前的离魂故事》，《吉林省教育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5F9C9D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迪：《模因论对文化模因翻译的启示——以〈紫钗记〉英译本为例》，《佳木斯职业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AC076A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华悦：《汤显祖的至情春节》，《老同志之友》（下半月）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495883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陈轼与〈续牡丹亭〉》，《闽都文化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79776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廖奔、刘彦君：《汤显祖和莎士比亚——</w:t>
      </w:r>
      <w:r>
        <w:t>16</w:t>
      </w:r>
      <w:r>
        <w:rPr>
          <w:rFonts w:hint="eastAsia"/>
        </w:rPr>
        <w:t>世纪戏剧双星的文化际遇》，《南大戏剧论丛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8B39C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洋：《曲艺剧〈新唱“紫钗记”〉》，《南国红豆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D91A5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小玉：《〈牡丹亭〉中的男性形象探析》，《齐齐哈尔工程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又见德宏师范高等专科学校学报，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78FB61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邢琳：《从“魂”的角度对比分析〈牡丹亭〉和〈倩女离魂〉》，《青春岁月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F49BBA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张维肖：《正剧魅力之我见——以〈玩偶之家〉、〈牡丹亭〉、〈暗恋桃花源〉说开去》，《山东艺术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AB0656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丽玲：《依托汤显祖文化品牌，打造遂昌文化名县》，《山西青年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C2F370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振：《昆曲旅游演艺产品分析——以课植园〈牡丹亭〉为例》，《上海建桥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A5EBEC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霍跃红、王璐：《〈牡丹亭〉两个英译本的态度资源分布对比研究》，《外语教育研究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FC93A0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成晴：《汤显祖佚文〈勅封孺人李氏墓志铭〉系年》，《温州大学学报》（社会科学版）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5C3C3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芳：《拓宽戏曲研究的思路与方法——“古代戏曲研究学术研讨会暨汤显祖逝世</w:t>
      </w:r>
      <w:r>
        <w:t>400</w:t>
      </w:r>
      <w:r>
        <w:rPr>
          <w:rFonts w:hint="eastAsia"/>
        </w:rPr>
        <w:t>周年纪念组稿会”侧记》，《文学遗产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22974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邓莉华、胡淑云、周旺：《试论汤显祖超越生死的至情说及其社会影响》，《文艺生活·文海艺苑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B7411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子裕：《仕途偃蹇，玉茗流芳——纪念汤显祖逝世</w:t>
      </w:r>
      <w:r>
        <w:t>400</w:t>
      </w:r>
      <w:r>
        <w:rPr>
          <w:rFonts w:hint="eastAsia"/>
        </w:rPr>
        <w:t>周年》，《影剧新作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EC5D5F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万叶：《从汤显祖诗文谈江西曲艺演唱活动》，《影剧新作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6ADE3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丽娟：《户思社副会长率团出席“共同纪念汤显祖和莎士比亚逝世</w:t>
      </w:r>
      <w:r>
        <w:t>400</w:t>
      </w:r>
      <w:r>
        <w:rPr>
          <w:rFonts w:hint="eastAsia"/>
        </w:rPr>
        <w:t>周年研讨会”》，《友声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7FBD5F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韦明铧：《汤显祖与明代扬州昆曲》，《浙江艺术职业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34C7C7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米亚运：《〈牡丹亭〉中的戏拟》，《郑州航空工业管理学院学报》（社会科学版）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84F8DE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阳：《行踪·交游·情怀——试论江苏经历对汤显祖思想和作品的影响》，《浙江艺术职业学院学报》</w:t>
      </w:r>
      <w:r>
        <w:t>2016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F03213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海内外汤显祖研究的回顾与展望》，《创作评谭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061D62F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孔亚楠：《〈牡丹亭〉与〈罗密欧与朱丽叶〉中关于“还魂”的比较》，《当代教育理论与实践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06980F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雍君：《全本戏复原：莎士比亚与汤显祖的对话》，《当代戏剧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A85F7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沈国明：《素描汤显祖剧作在马来亚时期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06DF2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新瑜：《张坚〈玉燕堂四种曲〉对汤显祖“主情说”之承继与开拓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4F6962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董上德：《〈李泌传〉与〈邯郸记〉——管窥汤显祖的历史意识与时代感受的交互关系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2EAFF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方亚伟：《汤显祖书法艺术及其书画交谊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C59C21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琦：《爱好是天然，雅志在山川——论汤显祖的山水诗创作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A77193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建荣、苏立、刘昌衍：《“贵生说”与“大人之学”：汤显祖教育思想的再认识及其现代启示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60E0899" w14:textId="3754EB68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振林：《〈牡丹亭〉春香传奇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《抚州日报》</w:t>
      </w:r>
      <w:r>
        <w:t>2017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。</w:t>
      </w:r>
      <w:r w:rsidR="00CB535A" w:rsidRPr="00CB535A">
        <w:rPr>
          <w:rFonts w:hint="eastAsia"/>
        </w:rPr>
        <w:t>又见抚州汤显祖国际研究中心编：《汤学聚珍：</w:t>
      </w:r>
      <w:r w:rsidR="00CB535A" w:rsidRPr="00CB535A">
        <w:t>2016</w:t>
      </w:r>
      <w:r w:rsidR="00CB535A" w:rsidRPr="00CB535A">
        <w:rPr>
          <w:rFonts w:hint="eastAsia"/>
        </w:rPr>
        <w:t>年中国抚州汤显祖剧作展演暨国际高峰学术论坛论文选集》，上海古籍出版社</w:t>
      </w:r>
      <w:r w:rsidR="00CB535A" w:rsidRPr="00CB535A">
        <w:t>2017</w:t>
      </w:r>
      <w:r w:rsidR="00CB535A" w:rsidRPr="00CB535A">
        <w:rPr>
          <w:rFonts w:hint="eastAsia"/>
        </w:rPr>
        <w:t>年版。</w:t>
      </w:r>
    </w:p>
    <w:p w14:paraId="436CBE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伽禄：《汤显祖的死亡观及其践行浅说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DCE9A2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丽容：《从〈劝善记〉到〈牡丹亭〉——晚明思潮与戏曲出口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9FD54E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万斌生：《从汤显祖在抚州正觉寺的活动看儒禅相融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6AF610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燕琳：《唐涤生版〈牡丹亭·惊梦〉的岭南传播及戏曲史意义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12B64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友祥：《女人如花花如梦——〈牡丹亭·冥判〉“报花名”浅说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8B3AE6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福海：《汤显祖〈南柯记〉人文精神分析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03548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玲：《汤显祖戏剧在海外传播的契机和途径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72C50F6" w14:textId="390656E6" w:rsidR="003264B8" w:rsidRPr="00CB535A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华斌：《“情丝”与“茧翁”——乡贤汤显祖晚年文化心态探识》，《东华理工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《抚州日报》</w:t>
      </w:r>
      <w:r>
        <w:t>2017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。又见抚州汤显祖国际研究中心著：《汤显祖学刊（创刊号）》，商务印书馆</w:t>
      </w:r>
      <w:r>
        <w:t>2017</w:t>
      </w:r>
      <w:r>
        <w:rPr>
          <w:rFonts w:hint="eastAsia"/>
        </w:rPr>
        <w:t>年版。</w:t>
      </w:r>
      <w:r w:rsidR="00CB535A" w:rsidRPr="00CB535A">
        <w:rPr>
          <w:rFonts w:hint="eastAsia"/>
        </w:rPr>
        <w:t>又见抚州汤显祖国际研究中心编：《汤学聚珍：</w:t>
      </w:r>
      <w:r w:rsidR="00CB535A" w:rsidRPr="00CB535A">
        <w:t>2016</w:t>
      </w:r>
      <w:r w:rsidR="00CB535A" w:rsidRPr="00CB535A">
        <w:rPr>
          <w:rFonts w:hint="eastAsia"/>
        </w:rPr>
        <w:t>年中国抚州汤显祖剧作展演暨国际高峰学术论坛论文选集》，上海古籍出版社</w:t>
      </w:r>
      <w:r w:rsidR="00CB535A" w:rsidRPr="00CB535A">
        <w:t>2017</w:t>
      </w:r>
      <w:r w:rsidR="00CB535A" w:rsidRPr="00CB535A">
        <w:rPr>
          <w:rFonts w:hint="eastAsia"/>
        </w:rPr>
        <w:t>年版。</w:t>
      </w:r>
    </w:p>
    <w:p w14:paraId="0A2AD93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晓玥：《青春的古今对话——昆剧〈牡丹亭〉与当代青年》，《古今谈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8DAEEE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黄建雄：《“岭南行与临川梦——汤显祖学术广东高端论坛”综述》，《岭南文史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20B5C3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司徒秀英：《从“法相唯识”论〈牡丹亭〉和〈南柯记〉》，《岭南学报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8DEB8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禧璐：《传统戏曲与时代的融合——鉴赏青春版〈牡丹亭〉》，《魅力中国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3512C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慕羽：《中国主流舞剧国际性的文化表达——兼论从国际舞评看芭蕾版〈牡丹亭〉的国际识别》，《民族艺术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C26069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汤彬如：《汤显祖的鲜活形象——读〈汤显祖传奇〉》，《南昌教育学院学报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9D8B1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野有艾草：《横看成岭侧成峰——粤剧〈紫钗记〉观后感》，《南国红豆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91DFD5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牧声：《“不到园林，怎知春色如许？”——析昆曲〈牡丹亭〉对交响诗〈牡丹园之梦〉的影响》，《南京艺术学院学报》（音乐与表演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E8E141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文琴：《青春版〈牡丹亭〉的青春审美研究》，《山西青年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BA62D8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天元：《〈莎士比亚·汤显祖逝世四百周年〉纪念展在上海戏剧学院图书馆隆重掲幕》，《上海高校图书情报工作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12E105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锡山：《〈牡丹亭〉三妇评本新论》，《上海师范大学学报》（哲学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F35306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汤逸佩：《汤显祖戏剧的世界影响——从屠岸先生的预言谈起》，《上海艺术评论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68E704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霁：《缪斯殿堂的台阶是有层级的——汤显祖与莎士比亚的不可比性》，《上海艺术评论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176289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锡山：《汤显祖与莎士比亚，我们今天应该如何做比较？》，《上海艺术评论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D00DA3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芸：《汤显祖〈牡丹亭〉东传朝鲜王朝考述》，《文学遗产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4BF446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廖可斌：《汤显祖的文学史观与文体选择》，《文学遗产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《社会科学文摘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、《社会观察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、《高等学校文科学术文摘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（皆为摘录版）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48AFB25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雍繁星：《</w:t>
      </w:r>
      <w:r>
        <w:t>20</w:t>
      </w:r>
      <w:r>
        <w:rPr>
          <w:rFonts w:hint="eastAsia"/>
        </w:rPr>
        <w:t>世纪以来汤显祖研究的回顾与反思》，《文学遗产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7591FF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郑志良：《汤显祖著作的新发现：〈玉茗堂书经讲意〉》，《文学遗产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抚州汤显祖国际研究中心著：《汤显祖学刊（创刊号）》，商务印书馆</w:t>
      </w:r>
      <w:r>
        <w:t>2017</w:t>
      </w:r>
      <w:r>
        <w:rPr>
          <w:rFonts w:hint="eastAsia"/>
        </w:rPr>
        <w:t>年版。论文摘要载于</w:t>
      </w:r>
      <w:r>
        <w:t>2017</w:t>
      </w:r>
      <w:r>
        <w:rPr>
          <w:rFonts w:hint="eastAsia"/>
        </w:rPr>
        <w:t>年《中国文学年鉴》。</w:t>
      </w:r>
    </w:p>
    <w:p w14:paraId="512C7D0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盛：《回归传统演剧环境的〈牡丹亭〉新创作》，《戏剧文学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2C5732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芸、李越：《“称引”与〈牡丹亭〉的经典化——以〈西湖二集〉为讨论中心》，《戏曲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BDE56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仕忠、仝婉澄：《日本的汤显祖剧作研究史概说》，《戏曲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7BAC88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江巨荣汤显祖研究资料的新发现戏曲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503C93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蝶：《〈牡丹亭〉“至情”“有情”辨——从梦与真的关系考察》，《戏曲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D4BD6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天为：《〈牡丹亭〉的地方戏改编》，《戏曲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017BF4F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松芳：《汤显祖的岭南情缘与岭南想象》，《戏曲研究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0B71DC6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沈斌：《昆剧〈南柯梦记〉艺术创作导向》，《戏曲艺术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A2072F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欣：《查泰莱夫人与杜丽娘的形象比较——人类自然情感的相似性》，《现代语文》（学术综合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9E7717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解莹：《梦魂萦绕，姹紫嫣红——新编版〈牡丹亭〉片段创排记》，《新世纪剧坛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EF9C55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臻青：《“良辰美景”闪耀伦敦舞台——新编〈牡丹亭〉片段推进中国戏曲海外交流》，《新世纪剧坛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F14F64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建明：《论汤显祖〈牡丹亭〉对晚明政权的销蚀》，《延安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2398A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莉莉：《汤剧〈南柯记〉的原作精神与解读——弋阳腔〈南柯记〉导演札记》，《影剧新作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494F8E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明华：《汤公故里诚意之作乡音版〈临川四梦〉正在紧张排练中》，《友声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21D816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宁璜：《走进国际视野的“汤显祖故里”抚州》，《友声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0F8EFF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元江：《东西方文化巨擘汤显祖与莎士比亚》，《友声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91B3B3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夏香莲：《浅析〈牡丹亭〉中杜丽娘的形象》，《语文天地》（高中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4BA8A7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陈兰：《〈牡丹亭〉结构主义叙事学解读》，《长江大学学报》（社会科学版）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35EAB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爱珠、韩贵东：《比较研究视域下汤显祖与莎士比亚戏剧意象的异同论》，《浙江艺术职业学院学报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1E7520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洪亮：《月落重生灯再红——“自·牡丹亭”策展自述》，《中国艺术》</w:t>
      </w:r>
      <w:r>
        <w:t>2016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241C2C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锡山：《汤显祖及其文学作品对当代作家的重大启示》，《创作评谭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FDA6B5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硕：《论汤显祖〈牡丹亭〉“至情”之美》，《大庆师范学院学报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955C0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〈牡丹亭〉：炽热的仲夏夜之梦》，《福建艺术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9C7CA8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孟翔为：《从杜丽娘看〈牡丹亭〉的生命意识》，《淮北职业技术学院学报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0B2059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世海：《试论〈牡丹亭〉的主题丰富性——从“丽娘故事”的改编说起》，《剧作家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88E776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文辉：《〈牡丹亭〉梦境描写在中国文学史上的意义》，《昆明学院学报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0C87B81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福海：《深情的痛苦与“假实证幻”的精神超越——汤显祖〈南柯记〉人文精神分析》，《民族艺术研究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DAED0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超难：《论青春版〈牡丹亭〉现象》，《青春岁月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6773AE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虹飞：《汤显祖尺牍相关问题考订》，《文献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71B971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叶晔：《汤显祖评点〈花间集〉辨伪》，《文献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8805221" w14:textId="2845F74F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杜桂萍：《从“临川四梦”到〈临川梦〉——汤显祖与蒋士铨的精神映照和戏曲追求》，《文学遗产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  <w:r w:rsidR="00E7224E" w:rsidRPr="00E7224E">
        <w:rPr>
          <w:rFonts w:hint="eastAsia"/>
        </w:rPr>
        <w:t>又见抚州汤显祖国际研究中心编：《汤学聚珍：</w:t>
      </w:r>
      <w:r w:rsidR="00E7224E" w:rsidRPr="00E7224E">
        <w:t>2016</w:t>
      </w:r>
      <w:r w:rsidR="00E7224E" w:rsidRPr="00E7224E">
        <w:rPr>
          <w:rFonts w:hint="eastAsia"/>
        </w:rPr>
        <w:t>年中国抚州汤显祖剧作展演暨国际高峰学术论坛论文选集》，上海古籍出版社</w:t>
      </w:r>
      <w:r w:rsidR="00E7224E" w:rsidRPr="00E7224E">
        <w:t>2017</w:t>
      </w:r>
      <w:r w:rsidR="00E7224E" w:rsidRPr="00E7224E">
        <w:rPr>
          <w:rFonts w:hint="eastAsia"/>
        </w:rPr>
        <w:t>年版。</w:t>
      </w:r>
    </w:p>
    <w:p w14:paraId="5DDB90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永明：《汤显祖戏曲在英语世界的译介、演出及其研究》，《文学遗产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4B4C40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吕效平：《论汤显祖与莎士比亚的不同质》，《戏剧与影视评论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75293C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坤鹏：《试论〈梅花缘〉对〈西厢记〉和〈牡丹亭〉的模拟》，《小品文选刊》（下）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5FB7AF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燕：《副文本理论对典籍英译的启示——以汤显祖〈邯郸记〉英译本为例》，《新校园》（上旬刊）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BA8B7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饶苏青：《汤显祖戏剧与遂昌戏剧文化之关系》，《扬州教育学院学报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29B94A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想：《魂牵梦萦四百年——写在上海昆剧团“临川四梦”世界巡演之时》，《影剧新作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5A1DF7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宇田：《李希奎秘书长率团赴江西出席“共同纪念汤显祖、莎士比亚、塞万提斯逝世</w:t>
      </w:r>
      <w:r>
        <w:t>400</w:t>
      </w:r>
      <w:r>
        <w:rPr>
          <w:rFonts w:hint="eastAsia"/>
        </w:rPr>
        <w:t>周年”活动》，《友声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E05F51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哲群：《青春版〈牡丹亭〉“传奇”——新媒体热捧出的媒介奇观》，《浙江艺术职业学院学报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0598B46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玫：《评介〈</w:t>
      </w:r>
      <w:r>
        <w:t>1616</w:t>
      </w:r>
      <w:r>
        <w:rPr>
          <w:rFonts w:hint="eastAsia"/>
        </w:rPr>
        <w:t>：莎士比亚和汤显祖的中国〉》，《中国比较文学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E4C76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子云：《汤显祖与南京》，《钟山风雨》</w:t>
      </w:r>
      <w:r>
        <w:t>2016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674A6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鲍开恺：《清代昆曲工尺谱中的〈牡丹亭〉》，《北方论丛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42734C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牛荃：《浅析〈南柯记〉对中国山水画技法的借鉴》，《赤峰学院学报》（汉文哲学社会科学版）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0F20E5A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祯：《走近大师版〈牡丹亭〉的大师们》，《创作评谭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C1606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齐致翔：《感念先贤，敬思如梦——莎士比亚、汤显祖仙逝四百年祭》，《当代戏剧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402C6D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武建雄：《〈牡丹亭〉：生态审美理想的浪漫高歌》，《贵州师范学院学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99213C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怡康：《预设在中国古典戏剧文本建构中的作用——以〈牡丹亭〉为例》，《合肥学院学报》（综合版）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40D504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婷娟：《从关联理论看〈牡丹亭〉中文化负载词的英译——以许渊冲的英译本为例》，《黑龙江生态工程职业学院学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DCE446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姚馨灵：《汤显祖戏曲资源的影视产业开发——以〈牡丹亭〉为例》，《湖北工程学院学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D22361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魏玲：《浅谈明清两性作家在才子佳人作品中寄寓的“佳人之德“——以〈牡丹亭〉和〈再生缘〉为例》，《剑南文学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482367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邓高正、李海燕、李勇、陈利克、卢红、周抚阳、尧晓孙：《古今戏梦四百年——共同纪念汤显祖莎士比亚塞万提斯逝世</w:t>
      </w:r>
      <w:r>
        <w:t>400</w:t>
      </w:r>
      <w:r>
        <w:rPr>
          <w:rFonts w:hint="eastAsia"/>
        </w:rPr>
        <w:t>周年活动纪实》，《江西画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2708E2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岱音：《“失语”的痛苦——浅析〈牡丹亭〉前二十出杜丽娘的自我意识》，《名作欣赏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30B6CD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西门杏庵：《永远的汤显祖，永远的莎士比亚——提升创新力，让“中国的汤显祖”成为“中国的莎士比亚”》，《南腔北调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85ACCF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魏玲：《浅谈明清两性作家对完美佳人形象的塑造——以〈牡丹亭〉和〈再生缘〉为例》，《青春岁月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3E770D2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迪：《曲径通幽梦中情——〈牡丹亭〉“梦“的意象解析》，《群文天地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又见于：《语文知识》，</w:t>
      </w:r>
      <w:r>
        <w:t>2016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78408C0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陶方宣：《杜丽娘与柳梦梅——西湖边的〈牡丹亭〉》，《山海经（故事）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F49A45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叶长海：《走近汤显祖》，《世纪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733754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喜明：《“汤显祖与世界读书日”正讹等小考三则》，《书屋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C27EBE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珏：《京剧水路班版〈洞宾戏牡丹〉对昆剧〈邯郸记〉的传承研究》，《苏州教育学院学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292E4F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阳：《感官里的〈游园〉——从接受心理看〈牡丹亭·游园〉的艺术魅力》，《苏州教育学院学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8660F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曾河：《扬起“汤夢支化”交流的风帆</w:t>
      </w:r>
      <w:r>
        <w:t>——2016</w:t>
      </w:r>
      <w:r>
        <w:rPr>
          <w:rFonts w:hint="eastAsia"/>
        </w:rPr>
        <w:t>年遂昌汤显祖文化节侧记》，《文化交流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E7BD6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克亮：《当“莎翁”遇上“汤公”》，《文化月刊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FEC227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汤显祖的亢直与坚正》，《文学自由谈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0F2ADF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世杰：《汤显祖〈粤行五篇〉考》，《学术研究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0908668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廖奔：《比较文化：汤显祖与莎士比亚？》，《艺术百家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252DA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玫：《照亮两种不同戏剧传统的差异与共性——论说〈</w:t>
      </w:r>
      <w:r>
        <w:t>1616</w:t>
      </w:r>
      <w:r>
        <w:rPr>
          <w:rFonts w:hint="eastAsia"/>
        </w:rPr>
        <w:t>：莎士比亚和汤显祖的中国〉》，《艺术百家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FA1EC47" w14:textId="5C317B8F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元江：《走向</w:t>
      </w:r>
      <w:r>
        <w:t>2016</w:t>
      </w:r>
      <w:r>
        <w:rPr>
          <w:rFonts w:hint="eastAsia"/>
        </w:rPr>
        <w:t>汤显祖</w:t>
      </w:r>
      <w:r w:rsidR="00FB3B96">
        <w:rPr>
          <w:rFonts w:hint="eastAsia"/>
        </w:rPr>
        <w:t>-</w:t>
      </w:r>
      <w:r>
        <w:rPr>
          <w:rFonts w:hint="eastAsia"/>
        </w:rPr>
        <w:t>莎士比亚年》，《艺术百家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1F243E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慧：《〈西厢记〉与〈牡丹亭〉之比较阅读》，《语文世界》（教师之窗）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6239BC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丽红：《文学人类学文本解读的新探索——以〈牡丹亭〉的教学与研究为例》，《玉溪师范学院学报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3F1D12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丛海燕：《堪怜堪爱小春香——〈牡丹亭·闹学〉人物分析》，《中国戏剧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94BD78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尚昆：《上海昆剧团精华版〈牡丹亭〉亮相布拉格之春国际音乐节》，《中国戏剧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D98CB8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任明：《“上昆”携〈牡丹亭〉登陆“布拉格之春”》，《中外文化交流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9C4162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走向世界的汤显祖研究》，《中外文化交流》</w:t>
      </w:r>
      <w:r>
        <w:t>2016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2931E3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祥丽：《审美视域中的〈牡丹亭〉女性意识研究》，《昌吉学院学报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0FB705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爱珠：《有梦有戏〈邯郸记〉》，《创作评谭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9106D6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刘舒畑：《论〈牡丹亭〉对明清女性情感的教育影响——从〈牡丹亭〉的内涵到明清女性思想》，《大舞台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642C99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柏梁：《汤显祖的文品》，《党建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B3B60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车前子：《牡丹亭上三生路》，《东方艺术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FEED1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魏攀：《论〈邯郸记〉与中国古代文人价值观的体现》，《剑南文学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7DB58D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田冬冬：《传播学的视角下汤显组“临川四梦”国内传播不均衡分析》，《金田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4EBA0A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丽波：《论赵清阁小说〈杜丽娘〉对杜丽娘形象的改编》，《美与时代》（下旬刊）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E7FB04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邬清清：《〈牡丹亭〉的前世今生——汤显祖〈牡丹亭〉与青春版〈牡丹亭〉出目形式的对比分析》，《名作欣赏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39ADD8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张立：《由粤剧〈紫钗记〉试析戏曲创作手法》，《南国红豆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730507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邓莉华、周旺：《汤显祖与莎士比亚戏剧人生的对比研究》，《青年文学家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38AC9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伯男：《无场次新编话剧，朱丽叶还魂记：纪念汤显祖与莎士比亚逝世四百周年》，《上海戏剧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E6DAE7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景霞：《〈牡丹亭〉：一个花季少女的“白日梦”》，《四川戏剧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0CC07D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舜华：《试论刘凤与汤显祖的乐律之争——从隆万政治的复杂变局说起》，《文化遗产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E569F4C" w14:textId="771992E9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戚世隽：《被误读的汤显祖——汤显祖剧作的文本与表演接受》，《文化遗产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又见吴凤雏主编：</w:t>
      </w:r>
      <w:r w:rsidR="00355AD2">
        <w:rPr>
          <w:rFonts w:hint="eastAsia"/>
        </w:rPr>
        <w:t>《汤学聚珍：2016年中国抚州汤显祖剧作展演暨国际高峰学术论坛论文选集》</w:t>
      </w:r>
      <w:r>
        <w:rPr>
          <w:rFonts w:hint="eastAsia"/>
        </w:rPr>
        <w:t>，上海古籍出版社</w:t>
      </w:r>
      <w:r>
        <w:t>2017</w:t>
      </w:r>
      <w:r>
        <w:rPr>
          <w:rFonts w:hint="eastAsia"/>
        </w:rPr>
        <w:t>年版。</w:t>
      </w:r>
    </w:p>
    <w:p w14:paraId="1C2A03AC" w14:textId="0CB22323" w:rsidR="003264B8" w:rsidRPr="00CB535A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司徒秀英：《汤显祖“闲“的美学》，《文化遗产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  <w:r w:rsidR="00CB535A" w:rsidRPr="00CB535A">
        <w:rPr>
          <w:rFonts w:hint="eastAsia"/>
        </w:rPr>
        <w:t>又见抚州汤显祖国际研究中心编：《汤学聚珍：</w:t>
      </w:r>
      <w:r w:rsidR="00CB535A" w:rsidRPr="00CB535A">
        <w:t>2016</w:t>
      </w:r>
      <w:r w:rsidR="00CB535A" w:rsidRPr="00CB535A">
        <w:rPr>
          <w:rFonts w:hint="eastAsia"/>
        </w:rPr>
        <w:t>年中国抚州汤显祖剧作展演暨国际高峰学术论坛论文选集》，上海古籍出版社</w:t>
      </w:r>
      <w:r w:rsidR="00CB535A" w:rsidRPr="00CB535A">
        <w:t>2017</w:t>
      </w:r>
      <w:r w:rsidR="00CB535A" w:rsidRPr="00CB535A">
        <w:rPr>
          <w:rFonts w:hint="eastAsia"/>
        </w:rPr>
        <w:t>年版。</w:t>
      </w:r>
    </w:p>
    <w:p w14:paraId="12DBA7E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姚品文：《汤显祖与明藩王朱权后裔的交游》，《文化遗产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FC4977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东林：《〈牡丹亭〉“至情”主题与人文情怀》，《文学教育（上）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3F38E9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崔颖：《汤显祖“对话”莎士比亚》，《文艺生活·文艺理论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1B11E7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羊咪：《从汤显祖映照当今戏曲》，《戏剧之家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2EA107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储常胜：《中国戏曲在英语世界的传播：以〈牡丹亭〉为例》，《现代传播》（中国传媒大学学报）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885CA1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娄红岩：《〈牡丹亭〉中花园意象探微》，《新丝路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FA7BF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宋磊：《为什么年轻人爱看汤显祖？》，《意林文汇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16BAE0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漆瑶：《〈牡丹亭〉与〈长生殿〉比较——刍议“闹热〈牡丹亭〉”一说》，《长春教育学院学报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B012D4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何文珺汤显祖与临川中国地名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732964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崇增：《遂昌汤显祖纪念馆（一曲传奇唱牡丹）》，《中华诗词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ABBA59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振：《昆曲旅游演艺产品现状及发展趋势分析——以上海课植园〈牡丹亭〉为例》，《中南民族大学学报》（人文社会科学版）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BCD5BF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邵岭：《廿载翻译梦终圆——汪榕培翻译〈汤显祖戏剧全集〉始末》，《中外文化交流》</w:t>
      </w:r>
      <w:r>
        <w:t>2016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04EDE9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严宝康：《汤公莎翁好“梦”相连》，《东方剑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CBE0CF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杜丽娟：《〈牡丹亭〉译本中文化意象的有效传递》，《湖北经济学院学报》（人文社会科学版）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020520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俞为民：《汤显祖与〈牡丹亭〉》，《金融博览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19B6D96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恩平：《临界</w:t>
      </w:r>
      <w:r>
        <w:t>1599</w:t>
      </w:r>
      <w:r>
        <w:rPr>
          <w:rFonts w:hint="eastAsia"/>
        </w:rPr>
        <w:t>：汤显祖与莎士比亚的时空对话》，《群言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16BE89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巧、白瀛、渠宏卿、王鑫：《汤显祖、莎士比亚、塞万提斯三位文化巨匠</w:t>
      </w:r>
      <w:r>
        <w:t>400</w:t>
      </w:r>
      <w:r>
        <w:rPr>
          <w:rFonts w:hint="eastAsia"/>
        </w:rPr>
        <w:t>年后“握手”》，《人民周刊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26B772F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沈茂鹤：《由莎士比亚想起了汤显祖》，《上海房地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66C2ADB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南山：《海外中国戏剧研究之眩惑——吕立亭〈人物、角色与心灵：〈牡丹亭〉与〈桃花扇〉中的身份认同〉批判》，《文艺研究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58E6D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天骥：《论〈牡丹亭〉的创新精神》，《文艺研究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540951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冬宁、黎珏吟：《激活传统、感受传承——“江西抚州纪念汤显祖逝世</w:t>
      </w:r>
      <w:r>
        <w:t>400</w:t>
      </w:r>
      <w:r>
        <w:rPr>
          <w:rFonts w:hint="eastAsia"/>
        </w:rPr>
        <w:t>周年文化活动”的感官体验构建》，《艺术评论》</w:t>
      </w:r>
      <w:r>
        <w:t>2016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0487B5D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邵浩：《当莎士比亚遇到汤显祖》，《国际人才交流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655726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洁琼：《〈牡丹亭〉婢女春香形象研究》，《佳木斯职业学院学报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5B79A8A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并世双星灿大空——论〈牡丹亭〉与〈罗密欧与朱丽叶〉》，《兰州学刊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6547B80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申宁宁、熊俊敏：《戏曲元素在动画角色设计中的应用研究——以汤显祖戏剧动画为例》，《山海经（故事）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0B6BC8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轩：《万变不可离其“宗”——观北昆的靓丽版〈牡丹亭〉以及〈玉簪记〉》，《上海戏剧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40FA75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忻颖：《让“临川四梦”和年轻人一起成长——上海昆剧团团长谷好好谈“四梦”》，《上海戏剧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6381A2F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火林：《咏汤显祖遗爱祠》，《诗词月刊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7F551F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天骥、周泽铭：《“一生儿爱好是天然”——如何解读〈牡丹亭〉》，《同舟共进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7F9694E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庞乃明、段帅帅：《汤显祖与晚明》，《同舟共进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4EDAB91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泽铭：《历史圆桌上的汤公与莎翁》，《同舟共进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37FB34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邓亚丽、霍跃红：《“三维”转换原则下解读人物语言个性的翻译——以汪榕培〈紫钗记〉英译本为例》，《文教资料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3B2430C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桂娥：《清代戏曲论争中的汤显祖》，《艺术评论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766EFEA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振林：《经典唱尽雅俗韵，玉茗千秋绝妙词》，《艺术评论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又见徐国华主编：《汤显祖研究集刊》，中国戏剧出版社</w:t>
      </w:r>
      <w:r>
        <w:t>2020</w:t>
      </w:r>
      <w:r>
        <w:rPr>
          <w:rFonts w:hint="eastAsia"/>
        </w:rPr>
        <w:t>年版。</w:t>
      </w:r>
    </w:p>
    <w:p w14:paraId="1B2C42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伟：《汤显祖对当代戏曲创作的启示》，《艺术评论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又见《抚州日报》</w:t>
      </w:r>
      <w:r>
        <w:t>2017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。</w:t>
      </w:r>
    </w:p>
    <w:p w14:paraId="0C09CA2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汤显祖逝世四百周年纪念》，《艺术评论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6E9CB3B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一场人生秋天的失落之梦——评汤显祖〈南柯记〉》，《艺术评论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0CA7A89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彭治国、刀把：《在抚州，寻找汤显祖的灵魂》，《优品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16FB37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福海：《昆剧〈南柯梦记〉舞台文本创作述略》，《中国戏剧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3E7A7AF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建雄、杨飞、陈北跑：《徐闻古城长唱〈牡丹亭〉》，《中华文化画报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7BCBCF0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轶峰：《四百年临川四梦珠联璧合》，《中华文化画报》</w:t>
      </w:r>
      <w:r>
        <w:t>2016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54D36C4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斯琦：《当汤显祖遇见梅兰芳》，《党政论坛》（干部文摘）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4DEDED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“死文学”：王国维对汤显祖的一个偏见》，《读书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BBC740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瑞：《汤显祖：游园惊梦念汤君》，《老年世界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47BC236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蓓彧：《〈西厢记〉与〈牡丹亭〉之比较》，《青春岁月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7A7381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盼盼：《试论青春版〈牡丹亭〉的美学特征》，《青年文学家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051F354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钟金钗：《颂汤公（古邑悠悠四百年）》，《诗词月刊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94CA33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陆杨：《汤显祖故居寻迹——姜桂之性难高升，生花妙笔留经典》，《时尚北京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2C1F33F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安葵：《中国的悲剧、喜剧和悲喜剧——从汤显祖和莎士比亚的剧作谈起》，《戏剧文学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4418D47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雪峰：《〈牡丹亭〉隐性之梦的文化意蕴》，《戏剧文学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079C5F6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郭健：《“情”与“理”的冲突——浅析〈牡丹亭〉》，《戏剧之家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504E1C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简铭池：《〈西厢记〉和〈牡丹亭〉之爱情比较》，《戏剧之家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7755CC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阳：《晚明反理学思潮与汤显祖的戏曲“主情观”》，《戏剧之家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1945D5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舵：《民族文化复兴语境下大众审美的转变研究——以戏曲青春版〈牡丹亭〉的热演为例》，《消费导刊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23CCB3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辜正坤：《汤显祖与莎士比亚略论》，《英语世界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7EFF11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芳勇：《〈牡丹亭〉的“情”及“生”与晚明个性思潮》，《语文教学与研究》（教师版）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A4E884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璐夷：《我国传统戏曲文学走出去的思考与启示——以〈牡丹亭〉在英语世界的传播为例》，《中国出版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51CE071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奇葆：《礼敬优秀传统文化，增强中华文化自信——纪念汤显祖逝世</w:t>
      </w:r>
      <w:r>
        <w:t>400</w:t>
      </w:r>
      <w:r>
        <w:rPr>
          <w:rFonts w:hint="eastAsia"/>
        </w:rPr>
        <w:t>周年》，《中国戏剧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7F3099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范诗银：《金缕曲·汤显祖仙去四百年遂昌祭》，《中华诗词》</w:t>
      </w:r>
      <w:r>
        <w:t>2016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又见于：《中华诗词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1C4F3C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钟明奇、刘臻：《“匠心”讲述故事，“匠工”成就精品——〈汤显祖与牡丹亭〉的传播之道》，《传媒评论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2BC9CD8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熙：《〈牡丹亭〉“至情”主题与人文情怀》，《读天下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77DF582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贾微：《论〈牡丹亭〉对〈碧桃花〉女主角人物塑造的发展》，《兰州教育学院学报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4E470B9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一峰：《作为体制边缘人的汤显祖》，《文史天地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16949E4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畅：《汤显祖诗歌创作的艺术特色探讨》，《戏剧之家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5E88343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亚萍：《接受美学视角下的戏剧翻译——以〈牡丹亭〉的两个英译本分析为例》，《现代语文》（学术综合版）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2A485E4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康保成：《清朝昆班如何搬演〈牡丹亭〉——以〈缀白裘·叫画〉为中心》，《学术研究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35558F0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蒋莉：《缅怀巨匠，文化传承——纪念汤显祖逝世</w:t>
      </w:r>
      <w:r>
        <w:t>400</w:t>
      </w:r>
      <w:r>
        <w:rPr>
          <w:rFonts w:hint="eastAsia"/>
        </w:rPr>
        <w:t>周年》，《艺海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2E5CD3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志毅：《梦幻、梦境与神话仪式——汤显祖的〈牡丹亭〉与莎士比亚的〈仲夏夜之梦〉》，《艺术评论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3A1AE12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傅谨：《“临川四梦”与上昆的担当》，《中国戏剧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摘要又见于《中国文化报》，</w:t>
      </w:r>
      <w:r>
        <w:t>2016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2</w:t>
      </w:r>
      <w:r>
        <w:rPr>
          <w:rFonts w:hint="eastAsia"/>
        </w:rPr>
        <w:t>日。</w:t>
      </w:r>
    </w:p>
    <w:p w14:paraId="343BD60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少华：《江西抚州盱河高腔〈临川四梦〉亮相国家大剧院》，《中国戏剧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768DB9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仲呈祥：《穿越时空的经典魅力——上海昆剧团巡演汤显祖〈临川四梦〉笔谈——文化自信是更基础、更广泛、更深厚的自信》，《中国戏剧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36118AB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勤绍：《西江月·谒汤公纪念馆》，《中华诗词》</w:t>
      </w:r>
      <w:r>
        <w:t>2016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5A0338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云舒：《中西戏剧反叛主题之比较——以汤显祖的〈牡丹亭〉和莎士比亚的〈无事生非〉为例》，《北方文学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48A1B5B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宜民：《探听围墙深处的秘密——关于〈牡丹亭〉中“花园模式“创作心理几点阐释》，《大观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7EC4EC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十年砍柴：《情不知所起，一往而深——汤显祖：帝国逢衰世，大才写残梦》，《国家人文历史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63BD143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心耕：《汤显祖：戏剧之外的别样人生——纪念汤显祖逝世</w:t>
      </w:r>
      <w:r>
        <w:t>400</w:t>
      </w:r>
      <w:r>
        <w:rPr>
          <w:rFonts w:hint="eastAsia"/>
        </w:rPr>
        <w:t>周年》，《海峡通讯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67BE68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叶长海、鱼丽：《叶长海：“汤学”的中国文化魅力》，《检察风云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ECD886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菁：《刍议〈牡丹亭〉中杜丽娘的人物形象》，《山东青年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7DF7760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寅：《西方文学作品中女性主义对比研究——以牡丹亭和威尼斯商人为例》，《山西青年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9776F0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蓝天：《我学〈邯郸记〉》，《上海戏剧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5EBA89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轩：《情到无多得尽么——〈南柯梦记〉观后谈》，《上海戏剧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CAEF65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唐葆祥：《〈紫钗记〉改编札记》，《上海戏剧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F2DCA9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仙嫒：《</w:t>
      </w:r>
      <w:r>
        <w:t>2016</w:t>
      </w:r>
      <w:r>
        <w:rPr>
          <w:rFonts w:hint="eastAsia"/>
        </w:rPr>
        <w:t>遂昌汤公文化节》，《诗词月刊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AC0D76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文胜：《谒抚州汤显祖纪念馆》，《诗词月刊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3150D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钟金钗：《西江月·汤公节》，《诗词月刊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79ABE5E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培凯：《玉茗堂前朝复暮——汤显祖与〈牡丹亭〉》，《书摘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29F280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温柯丹：《世界纪念汤显祖和莎士比亚》，《文化交流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ECF8A6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亚娜：《心学影响下汤显祖的“真情”观和“自由”观——从〈牡丹亭〉看汤显祖的“情”和“自由”》，《小品文选刊》（下）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AFD86E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怡：《用〈文心雕龙〉“六观”法评析〈牡丹亭〉》，《小品文选刊》（下）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B2D44E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傅涌：《从〈紫箫记〉到〈紫钗记〉看汤显祖创作思想的变化》，《艺术评鉴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2BA1F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江西抚州市委宣传部：《汤翁戏曲京城吸睛临川文化首都热捧——乡音版〈临川四梦〉国家大剧院盛装上演》，《艺术评论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9517EB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江西抚州市委宣传部：《乡音版〈临川四梦〉剧目八人谈》，《艺术评论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676DCB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肖毅：《纪念汤显祖，讲好中国故事》，《艺术评论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又见《中国文化报》</w:t>
      </w:r>
      <w:r>
        <w:t>2016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18FF409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明刚、曹路生：《乡音版〈临川四梦〉》，《艺术评论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35D92F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祯：《经典评价的本土立场与文化语境——从上昆版“临川四梦”谈起》，《中国文艺评论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7DC94E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建新：《莫让经典陷沉默——汤显祖作品传播得失谈》，《中国文艺评论》</w:t>
      </w:r>
      <w:r>
        <w:t>2016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44852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欣兰：《情之至，理之存——论汤显祖的情理观》，《大众文艺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5594E59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晓芳：《戏剧〈牡丹亭〉的仪式分析》，《大众文艺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4C39767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旭：《晚明尊情思潮下女性主体意识的萌动——以汤显祖〈牡丹亭〉为例》，《青年文学家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5381FF6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煜：《〈寇流兰与杜丽娘〉还是寇流兰与茅威涛？——观〈寇流兰与杜丽娘〉》，《上海戏剧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D2F11C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锐烁：《汤显祖的两种“自在”之间——评舞台剧〈枕上无梦〉》，《上海戏剧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51C96AC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忻颖：《就是需要这样的“意外”——郭小男和茅威涛谈〈寇流兰与杜丽娘〉》，《上海戏剧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7119D8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俞永杰：《〈牡丹亭〉当代舞台演出综述》，《上海戏剧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9D4D9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凤君：《瞻遂昌汤显祖馆随笔》，《诗词月刊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5AD8E9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夏二姣：《〈牡丹亭〉与〈聊斋志异〉中的婚恋故事比较》，《文学教育（上）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5E440AE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饶黎：《泰昌吴兴刻本〈牡丹亭〉插图与剧本关系研究》，《戏剧文学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363F84B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杨旸：《奇到极处的情感秘密——〈牡丹亭〉的精神分析》，《戏剧文学》</w:t>
      </w:r>
      <w:r>
        <w:t>2016</w:t>
      </w:r>
      <w:r>
        <w:rPr>
          <w:rFonts w:hint="eastAsia"/>
        </w:rPr>
        <w:t>第</w:t>
      </w:r>
      <w:r>
        <w:t>12</w:t>
      </w:r>
      <w:r>
        <w:rPr>
          <w:rFonts w:hint="eastAsia"/>
        </w:rPr>
        <w:t>期。</w:t>
      </w:r>
    </w:p>
    <w:p w14:paraId="5D39390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舵：《浅析中国传统戏曲在当今时代的传播功用——以青春版〈牡丹亭〉的成功营销为例》，《消费导刊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74E7F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范方俊：《“汤显祖与莎士比亚”话题提出的时代语境及问题实质》，《学术研究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197CC69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冯阿鹏：《汤显祖教子悲剧》，《杂文月刊》（文摘版）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62DC022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叶长海、朱锦华：《汤公与莎翁相遇在上昆舞台》，《中国戏剧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2D4B3D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一沐：《“汤莎”展助力海牙中国文化中心揭牌》，《中外文化交流》</w:t>
      </w:r>
      <w:r>
        <w:t>2016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A824AB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毅：《汤显祖和莎士比亚的女性观与性别意识之思想根源比较》，《北方文学》</w:t>
      </w:r>
      <w:r>
        <w:t>2016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3378F6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月红：《汤公莎翁</w:t>
      </w:r>
      <w:r>
        <w:t>400</w:t>
      </w:r>
      <w:r>
        <w:rPr>
          <w:rFonts w:hint="eastAsia"/>
        </w:rPr>
        <w:t>年从槐花巷到亨利街》，《今日浙江》</w:t>
      </w:r>
      <w:r>
        <w:t>2016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428F59B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孜：《浅析昆剧〈牡丹亭·游园〉的结构与表演》，《戏剧之家》</w:t>
      </w:r>
      <w:r>
        <w:t>2016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1071DA3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玉麟：《试论汤显祖的家里家外》，《北方文学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7ACC1DF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广才：《汤显祖和莎士比亚人文思想在女性题材中的反映》，《北方文学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03A614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贺婷：《〈牡丹亭〉中牡丹、梅、柳的取象思维内涵》，《才智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156E2E5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安晶：《浅谈汤显祖戏曲音乐思想的两面性——以〈牡丹亭〉为例》，《明日风尚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3EF3F1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莹：《戏圣汤显祖》，《人文天下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2F7A3E6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美丰：《致汤公》，《诗刊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7FB994D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荣荣：《汤显祖》，《诗刊》</w:t>
      </w:r>
      <w:r>
        <w:t>2016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0D8FF3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萌萌：《杜丽娘生活的男子世界》，《青年文学家》</w:t>
      </w:r>
      <w:r>
        <w:t>2016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6681C37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梦：《汤显祖〈牡丹亭〉之“为情作使，以情反理”的戏曲观浅探》，《戏剧之家》</w:t>
      </w:r>
      <w:r>
        <w:t>2016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1B33DE7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畅：《探赜汤显祖的海南梦》，《戏剧之家》</w:t>
      </w:r>
      <w:r>
        <w:t>2016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2FE9F38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熊婷：《典籍英译中的国俗语义转换——以〈牡丹亭〉两个英译本为例》，《戏剧之家》</w:t>
      </w:r>
      <w:r>
        <w:t>2016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3D2FCD9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悦阳：《双星辉映——汤显祖与莎士比亚》，《新民周刊》</w:t>
      </w:r>
      <w:r>
        <w:t>2016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6DEF145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沁：《浅谈中国传统艺术的内容与形式美——以昆曲青春版〈牡丹亭〉为例》，《大众文艺》</w:t>
      </w:r>
      <w:r>
        <w:t>2016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07ED0CF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新星：《浅析〈牡丹亭〉的悲喜剧性质》，《明日风尚》</w:t>
      </w:r>
      <w:r>
        <w:t>2016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2C16A61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震：《浅析〈牡丹亭〉的音乐性和文化内涵》，《南风》</w:t>
      </w:r>
      <w:r>
        <w:t>2016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7BEF663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宇、戴崇高：《汤显祖身后的遂昌：〈牡丹亭〉催生县域发展之力》，《小康》</w:t>
      </w:r>
      <w:r>
        <w:t>2016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2A3181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席薇：《比较文学视域下的文化差异——以〈牡丹亭〉与〈罗密欧与朱丽叶〉的差异为例》，《亚太教育》</w:t>
      </w:r>
      <w:r>
        <w:t>2016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4848DC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刘宇：《“临川四梦”戏曲文化旅游演艺产品开发探析》，《旅游纵览》（下半月）</w:t>
      </w:r>
      <w:r>
        <w:t>2016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2E3F46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缪丹：《试论〈牡丹亭〉杜丽娘形象的多重意蕴》，《戏剧之家》</w:t>
      </w:r>
      <w:r>
        <w:t>2016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4C838B2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向煜：《当昆曲邂逅当代艺术——演绎源自“牡丹亭”的浪漫》，《现代苏州》</w:t>
      </w:r>
      <w:r>
        <w:t>2016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6D7F67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陶蕾伃：《当代传播视野下的昆曲现象——以昆曲〈牡丹亭〉为例》，《戏剧之家》</w:t>
      </w:r>
      <w:r>
        <w:t>2016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4BBB731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畅：《汤显祖贬谪前后的文学创作研究》，《读书文摘》</w:t>
      </w:r>
      <w:r>
        <w:t>2016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713ADA1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向贤彪：《汤显祖的“四香”》，《中国纪检监察》</w:t>
      </w:r>
      <w:r>
        <w:t>2016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又见《今日浙江》，</w:t>
      </w:r>
      <w:r>
        <w:t>2016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79CDD96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吕科：《张生与柳梦梅爱情观之比较》，《戏剧之家》</w:t>
      </w:r>
      <w:r>
        <w:t>2016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6919587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畅：《袁宏道与汤显祖文学观的相互影响——以二人“尊情”观之发展浅谈明末文学观之变迁》，《戏剧之家》</w:t>
      </w:r>
      <w:r>
        <w:t>2016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0C62F12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宋馨：《从爱情观的角度看中西古典戏剧——比较〈牡丹亭〉与〈罗密欧与朱丽叶〉》，《戏剧之家》</w:t>
      </w:r>
      <w:r>
        <w:t>2016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4AC9E93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范慜：《〈牡丹亭·闺塾〉教学反思》，《现代职业教育》</w:t>
      </w:r>
      <w:r>
        <w:t>2016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3F04B5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夏辰：《和火灾后的莎士比亚、汤显祖聊了聊》，《新华月报》</w:t>
      </w:r>
      <w:r>
        <w:t>2016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32B2E2A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楠：《戏曲风格声乐作品的演唱与教学实践——以〈卜算子·咏梅〉和〈牡丹亭〉为例》，《当代音乐》</w:t>
      </w:r>
      <w:r>
        <w:t>2016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13AD4E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小迪：《开百年先河，作盛世佳音——纪念汤显祖逝世</w:t>
      </w:r>
      <w:r>
        <w:t>400</w:t>
      </w:r>
      <w:r>
        <w:rPr>
          <w:rFonts w:hint="eastAsia"/>
        </w:rPr>
        <w:t>周年〈南柯梦〉观后有感》，《戏剧之家》</w:t>
      </w:r>
      <w:r>
        <w:t>2016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7AA847D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国功、蔡清辉：《在平行的比较中寻求文学的个性与共性——评李建军〈并世双星：汤显祖与莎士比亚〉》，《出版广角》</w:t>
      </w:r>
      <w:r>
        <w:t>2016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24D881F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肖静：《为诗章讲动情肠——试论汤显祖在〈牡丹亭〉中对〈诗经〉的文学阐释》，《大众文艺》</w:t>
      </w:r>
      <w:r>
        <w:t>2016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20FF5E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符瑜：《〈牡丹亭〉之化用唐诗现象》，《戏剧之家》</w:t>
      </w:r>
      <w:r>
        <w:t>2016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7FDF697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侯丽娟：《城市文化品牌的塑造与传播研究——以抚州市打造“汤显祖”为核心的城市文化品牌为例》，《老区建设》</w:t>
      </w:r>
      <w:r>
        <w:t>2016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38DEB00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星月：《〈牡丹亭〉英译之春香个性——以汪榕培版为例》，《戏剧之家》</w:t>
      </w:r>
      <w:r>
        <w:t>2016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52150C9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燕萍：《〈邯郸记〉的道教意蕴》，《北方文学》</w:t>
      </w:r>
      <w:r>
        <w:t>2016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0C90A7D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永祎、王朝靖：《牡丹亭畔，千古之邂，唯美之逅》，《东方文化周刊》</w:t>
      </w:r>
      <w:r>
        <w:t>2016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2484AD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海欣：《四百年后，我们为什么还爱看〈牡丹亭〉？》，《齐鲁周刊》</w:t>
      </w:r>
      <w:r>
        <w:t>2016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10F402F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冯帆：《浅议“文化自觉”基础上的创造性叛逆——以〈牡丹亭〉汪氏译本为例》，《文教资料》</w:t>
      </w:r>
      <w:r>
        <w:t>2016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7C22AE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立柱：《涠洲岛：寻汤显祖观海处》，《社区》</w:t>
      </w:r>
      <w:r>
        <w:t>2016</w:t>
      </w:r>
      <w:r>
        <w:rPr>
          <w:rFonts w:hint="eastAsia"/>
        </w:rPr>
        <w:t>年第</w:t>
      </w:r>
      <w:r>
        <w:t>29</w:t>
      </w:r>
      <w:r>
        <w:rPr>
          <w:rFonts w:hint="eastAsia"/>
        </w:rPr>
        <w:t>期。</w:t>
      </w:r>
    </w:p>
    <w:p w14:paraId="5987666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汤显祖：“走出去”的焦虑与可能性》，《名作欣赏》</w:t>
      </w:r>
      <w:r>
        <w:t>2016</w:t>
      </w:r>
      <w:r>
        <w:rPr>
          <w:rFonts w:hint="eastAsia"/>
        </w:rPr>
        <w:t>年第</w:t>
      </w:r>
      <w:r>
        <w:t>31</w:t>
      </w:r>
      <w:r>
        <w:rPr>
          <w:rFonts w:hint="eastAsia"/>
        </w:rPr>
        <w:t>期。</w:t>
      </w:r>
    </w:p>
    <w:p w14:paraId="3A7017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魏攀：《浅论“黄粱梦”故事的嬗变——从〈杨林〉到〈邯郸记〉》，《才智》</w:t>
      </w:r>
      <w:r>
        <w:t>2016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793F3E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云枫：《莎士比亚和汤显祖戏剧意象之比较》，《南风》</w:t>
      </w:r>
      <w:r>
        <w:t>2016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0A5A5E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超超：《浅析汤显祖〈牡丹亭〉中春香的语言特色》，《商业故事》</w:t>
      </w:r>
      <w:r>
        <w:t>2016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47F5933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汤显祖：多情的心性与温情的写作》，《名作欣赏》</w:t>
      </w:r>
      <w:r>
        <w:t>2016</w:t>
      </w:r>
      <w:r>
        <w:rPr>
          <w:rFonts w:hint="eastAsia"/>
        </w:rPr>
        <w:t>年第</w:t>
      </w:r>
      <w:r>
        <w:t>34</w:t>
      </w:r>
      <w:r>
        <w:rPr>
          <w:rFonts w:hint="eastAsia"/>
        </w:rPr>
        <w:t>期。</w:t>
      </w:r>
    </w:p>
    <w:p w14:paraId="331D331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固成：《〈牡丹亭〉的咏剧诗传播》，《文教资料》</w:t>
      </w:r>
      <w:r>
        <w:t>2016</w:t>
      </w:r>
      <w:r>
        <w:rPr>
          <w:rFonts w:hint="eastAsia"/>
        </w:rPr>
        <w:t>年第</w:t>
      </w:r>
      <w:r>
        <w:t>34</w:t>
      </w:r>
      <w:r>
        <w:rPr>
          <w:rFonts w:hint="eastAsia"/>
        </w:rPr>
        <w:t>期。</w:t>
      </w:r>
    </w:p>
    <w:p w14:paraId="023CF2B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席薇：《大学语文课程中文学赏析教学方法浅论——以〈牡丹亭〉为例》，《吉林教育》</w:t>
      </w:r>
      <w:r>
        <w:t>2016</w:t>
      </w:r>
      <w:r>
        <w:rPr>
          <w:rFonts w:hint="eastAsia"/>
        </w:rPr>
        <w:t>年第</w:t>
      </w:r>
      <w:r>
        <w:t>42</w:t>
      </w:r>
      <w:r>
        <w:rPr>
          <w:rFonts w:hint="eastAsia"/>
        </w:rPr>
        <w:t>期。</w:t>
      </w:r>
    </w:p>
    <w:p w14:paraId="7737FA4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海燕：《以〈牡丹亭〉为例谈传统文化传承的意义及方式》，《短篇小说：原创版》</w:t>
      </w:r>
      <w:r>
        <w:t>2016</w:t>
      </w:r>
      <w:r>
        <w:rPr>
          <w:rFonts w:hint="eastAsia"/>
        </w:rPr>
        <w:t>年第</w:t>
      </w:r>
      <w:r>
        <w:t>2Z</w:t>
      </w:r>
      <w:r>
        <w:rPr>
          <w:rFonts w:hint="eastAsia"/>
        </w:rPr>
        <w:t>期。</w:t>
      </w:r>
    </w:p>
    <w:p w14:paraId="398A08B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孟庆珍：《汤显祖与莎士比亚戏剧意象比较分析》，《中学语文教学参考》（上旬刊）</w:t>
      </w:r>
      <w:r>
        <w:t>2016</w:t>
      </w:r>
      <w:r>
        <w:rPr>
          <w:rFonts w:hint="eastAsia"/>
        </w:rPr>
        <w:t>年第</w:t>
      </w:r>
      <w:r>
        <w:t>5X</w:t>
      </w:r>
      <w:r>
        <w:rPr>
          <w:rFonts w:hint="eastAsia"/>
        </w:rPr>
        <w:t>期。</w:t>
      </w:r>
    </w:p>
    <w:p w14:paraId="7F7CE3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柏梁：《汤显祖戏剧的艺术魅力与审美意蕴》，《人民论坛》</w:t>
      </w:r>
      <w:r>
        <w:t>2016</w:t>
      </w:r>
      <w:r>
        <w:rPr>
          <w:rFonts w:hint="eastAsia"/>
        </w:rPr>
        <w:t>年第</w:t>
      </w:r>
      <w:r>
        <w:t>S2</w:t>
      </w:r>
      <w:r>
        <w:rPr>
          <w:rFonts w:hint="eastAsia"/>
        </w:rPr>
        <w:t>期。</w:t>
      </w:r>
    </w:p>
    <w:p w14:paraId="7520D34D" w14:textId="77777777" w:rsidR="003264B8" w:rsidRDefault="00FE6386" w:rsidP="008E5B2B">
      <w:pPr>
        <w:spacing w:line="300" w:lineRule="auto"/>
        <w:ind w:left="240" w:hanging="240"/>
        <w:jc w:val="both"/>
      </w:pPr>
      <w:r>
        <w:t>朱自奋：《“汤显祖学”研究迎来大好机遇——访上海戏剧学院叶长海教授》，《文汇报》2016年1月4日。</w:t>
      </w:r>
    </w:p>
    <w:p w14:paraId="07572B2F" w14:textId="77777777" w:rsidR="003264B8" w:rsidRDefault="00FE6386" w:rsidP="008E5B2B">
      <w:pPr>
        <w:spacing w:line="300" w:lineRule="auto"/>
        <w:ind w:left="240" w:hanging="240"/>
        <w:jc w:val="both"/>
      </w:pPr>
      <w:r>
        <w:t>龚重谟：《汤显祖家传全集残版发现与寻找经过》，《社会科学报》2016年1月21日。</w:t>
      </w:r>
    </w:p>
    <w:p w14:paraId="36206771" w14:textId="77777777" w:rsidR="003264B8" w:rsidRDefault="00FE6386" w:rsidP="008E5B2B">
      <w:pPr>
        <w:spacing w:line="300" w:lineRule="auto"/>
        <w:ind w:left="240" w:hanging="240"/>
        <w:jc w:val="both"/>
      </w:pPr>
      <w:r>
        <w:t>华玮：《〈牡丹亭〉海外还魂》，《社会科学报》2016年1月21日。</w:t>
      </w:r>
    </w:p>
    <w:p w14:paraId="142D2AD4" w14:textId="77777777" w:rsidR="003264B8" w:rsidRDefault="00FE6386" w:rsidP="008E5B2B">
      <w:pPr>
        <w:spacing w:line="300" w:lineRule="auto"/>
        <w:ind w:left="240" w:hanging="240"/>
        <w:jc w:val="both"/>
      </w:pPr>
      <w:r>
        <w:t>陈科芳：《〈牡丹亭〉海外翻译传播的思考》，《中国社会科学报》2016年1月26日。</w:t>
      </w:r>
    </w:p>
    <w:p w14:paraId="23D0B327" w14:textId="77777777" w:rsidR="003264B8" w:rsidRDefault="00FE6386" w:rsidP="008E5B2B">
      <w:pPr>
        <w:spacing w:line="300" w:lineRule="auto"/>
        <w:ind w:left="240" w:hanging="240"/>
        <w:jc w:val="both"/>
      </w:pPr>
      <w:r>
        <w:t>陈益：《何必争夺〈牡丹亭〉诞生地和首演地？》，《文学报》2016年2月25日。</w:t>
      </w:r>
    </w:p>
    <w:p w14:paraId="1875921F" w14:textId="77777777" w:rsidR="003264B8" w:rsidRDefault="00FE6386" w:rsidP="008E5B2B">
      <w:pPr>
        <w:spacing w:line="300" w:lineRule="auto"/>
        <w:ind w:left="240" w:hanging="240"/>
        <w:jc w:val="both"/>
      </w:pPr>
      <w:r>
        <w:t>邹元江：《汤显祖与莎士比亚——“巨人时代”产生的“时代巨人”》，《人民日报海外版》2016年3月17日。</w:t>
      </w:r>
    </w:p>
    <w:p w14:paraId="71737684" w14:textId="77777777" w:rsidR="003264B8" w:rsidRDefault="00FE6386" w:rsidP="008E5B2B">
      <w:pPr>
        <w:spacing w:line="300" w:lineRule="auto"/>
        <w:ind w:left="240" w:hanging="240"/>
        <w:jc w:val="both"/>
      </w:pPr>
      <w:r>
        <w:t>杨鸥：《汤显祖：艺术魅力穿越四百年时光》，《人民日报海外版》2016年3月17日。</w:t>
      </w:r>
    </w:p>
    <w:p w14:paraId="75969C30" w14:textId="77777777" w:rsidR="003264B8" w:rsidRDefault="00FE6386" w:rsidP="008E5B2B">
      <w:pPr>
        <w:spacing w:line="300" w:lineRule="auto"/>
        <w:ind w:left="240" w:hanging="240"/>
        <w:jc w:val="both"/>
      </w:pPr>
      <w:r>
        <w:lastRenderedPageBreak/>
        <w:t>吴言：《莎士比亚与汤显祖代表的不同文化现实》，《华夏时报》2016年3月28日。</w:t>
      </w:r>
    </w:p>
    <w:p w14:paraId="2DF2CF8E" w14:textId="77777777" w:rsidR="003264B8" w:rsidRDefault="00FE6386" w:rsidP="008E5B2B">
      <w:pPr>
        <w:spacing w:line="300" w:lineRule="auto"/>
        <w:ind w:left="240" w:hanging="240"/>
        <w:jc w:val="both"/>
      </w:pPr>
      <w:r>
        <w:t>杜兴林：《弘扬汤显祖文化，打造戏曲丝绸之路》，《浙江日报》2016年4月11日。</w:t>
      </w:r>
    </w:p>
    <w:p w14:paraId="571146A3" w14:textId="77777777" w:rsidR="003264B8" w:rsidRDefault="00FE6386" w:rsidP="008E5B2B">
      <w:pPr>
        <w:spacing w:line="300" w:lineRule="auto"/>
        <w:ind w:left="240" w:hanging="240"/>
        <w:jc w:val="both"/>
      </w:pPr>
      <w:r>
        <w:t>戎戒：《纪念莎翁与汤公，我们能做什么》，《福建日报》2016年4月19日。</w:t>
      </w:r>
    </w:p>
    <w:p w14:paraId="4CCFC311" w14:textId="77777777" w:rsidR="003264B8" w:rsidRDefault="00FE6386" w:rsidP="008E5B2B">
      <w:pPr>
        <w:spacing w:line="300" w:lineRule="auto"/>
        <w:ind w:left="240" w:hanging="240"/>
        <w:jc w:val="both"/>
      </w:pPr>
      <w:r>
        <w:t>谢柏梁：《走向世界的汤显祖》，《光明日报》2016年4月25日。</w:t>
      </w:r>
    </w:p>
    <w:p w14:paraId="597B3393" w14:textId="77777777" w:rsidR="003264B8" w:rsidRDefault="00FE6386" w:rsidP="008E5B2B">
      <w:pPr>
        <w:spacing w:line="300" w:lineRule="auto"/>
        <w:ind w:left="240" w:hanging="240"/>
        <w:jc w:val="both"/>
      </w:pPr>
      <w:r>
        <w:t>刘火：《伟大的风月旦春香——纪念汤显祖逝世400周年》，《中国艺术报》2016年4月25日。</w:t>
      </w:r>
    </w:p>
    <w:p w14:paraId="6676646B" w14:textId="77777777" w:rsidR="003264B8" w:rsidRDefault="00FE6386" w:rsidP="008E5B2B">
      <w:pPr>
        <w:spacing w:line="300" w:lineRule="auto"/>
        <w:ind w:left="240" w:hanging="240"/>
        <w:jc w:val="both"/>
      </w:pPr>
      <w:r>
        <w:t>张光茫：《东西文化的艺术智慧——读</w:t>
      </w:r>
      <w:r>
        <w:rPr>
          <w:highlight w:val="cyan"/>
        </w:rPr>
        <w:t>〈</w:t>
      </w:r>
      <w:r>
        <w:t>汤显祖和莎士比亚走进了朋友圈</w:t>
      </w:r>
      <w:r>
        <w:rPr>
          <w:highlight w:val="cyan"/>
        </w:rPr>
        <w:t>〉</w:t>
      </w:r>
      <w:r>
        <w:t>》，《文汇报》2016年4月25日。</w:t>
      </w:r>
    </w:p>
    <w:p w14:paraId="66F74ACA" w14:textId="77777777" w:rsidR="003264B8" w:rsidRDefault="00FE6386" w:rsidP="008E5B2B">
      <w:pPr>
        <w:spacing w:line="300" w:lineRule="auto"/>
        <w:ind w:left="240" w:hanging="240"/>
        <w:jc w:val="both"/>
      </w:pPr>
      <w:r>
        <w:t>张光茫：《汤公与莎翁何时能平起平坐？》，《内蒙古日报（汉）》2016年4月26日。</w:t>
      </w:r>
    </w:p>
    <w:p w14:paraId="37FD1321" w14:textId="77777777" w:rsidR="003264B8" w:rsidRDefault="00FE6386" w:rsidP="008E5B2B">
      <w:pPr>
        <w:spacing w:line="300" w:lineRule="auto"/>
        <w:ind w:left="240" w:hanging="240"/>
        <w:jc w:val="both"/>
      </w:pPr>
      <w:r>
        <w:t>郭梅：《汤显祖戏剧思想的现实意义》，《中国社会科学报》2016年5月9日。</w:t>
      </w:r>
    </w:p>
    <w:p w14:paraId="02D3BA79" w14:textId="77777777" w:rsidR="003264B8" w:rsidRDefault="00FE6386" w:rsidP="008E5B2B">
      <w:pPr>
        <w:spacing w:line="300" w:lineRule="auto"/>
        <w:ind w:left="240" w:hanging="240"/>
        <w:jc w:val="both"/>
      </w:pPr>
      <w:r>
        <w:t>刘火：《〈牡丹亭〉的臧本插图》，《中华读书报》2016年5月11日。</w:t>
      </w:r>
    </w:p>
    <w:p w14:paraId="0FA57380" w14:textId="77777777" w:rsidR="003264B8" w:rsidRDefault="00FE6386" w:rsidP="008E5B2B">
      <w:pPr>
        <w:spacing w:line="300" w:lineRule="auto"/>
        <w:ind w:left="240" w:hanging="240"/>
        <w:jc w:val="both"/>
      </w:pPr>
      <w:r>
        <w:t>叶扬：《东西戏剧中梦的比较——略谈汤显祖的梦与莎士比亚的梦》，《文汇报》2016年5月16日。</w:t>
      </w:r>
    </w:p>
    <w:p w14:paraId="594CAA2D" w14:textId="77777777" w:rsidR="003264B8" w:rsidRDefault="00FE6386" w:rsidP="008E5B2B">
      <w:pPr>
        <w:spacing w:line="300" w:lineRule="auto"/>
        <w:ind w:left="240" w:hanging="240"/>
        <w:jc w:val="both"/>
      </w:pPr>
      <w:r>
        <w:t>裘禾敏：《走向世界的〈牡丹亭〉》，《浙江日报》2016年7月13日。</w:t>
      </w:r>
    </w:p>
    <w:p w14:paraId="6D29656C" w14:textId="77777777" w:rsidR="003264B8" w:rsidRDefault="00FE6386" w:rsidP="008E5B2B">
      <w:pPr>
        <w:spacing w:line="300" w:lineRule="auto"/>
        <w:ind w:left="240" w:hanging="240"/>
        <w:jc w:val="both"/>
      </w:pPr>
      <w:r>
        <w:t>廖奔、刘彦君：《汤显祖和莎士比亚》，《光明日报》2016年7月15日。</w:t>
      </w:r>
    </w:p>
    <w:p w14:paraId="6824E1B5" w14:textId="77777777" w:rsidR="003264B8" w:rsidRDefault="00FE6386" w:rsidP="008E5B2B">
      <w:pPr>
        <w:spacing w:line="300" w:lineRule="auto"/>
        <w:ind w:left="240" w:hanging="240"/>
        <w:jc w:val="both"/>
      </w:pPr>
      <w:r>
        <w:t>叶长海：《看上昆〈临川四梦〉，品汤显祖戏梦人生》，《光明日报》2016年7月18日。</w:t>
      </w:r>
    </w:p>
    <w:p w14:paraId="69F3D829" w14:textId="77777777" w:rsidR="003264B8" w:rsidRDefault="00FE6386" w:rsidP="008E5B2B">
      <w:pPr>
        <w:spacing w:line="300" w:lineRule="auto"/>
        <w:ind w:left="240" w:hanging="240"/>
        <w:jc w:val="both"/>
      </w:pPr>
      <w:r>
        <w:t>王宏图：《汤显祖与莎士比亚：同时同代，万里之遥》，《解放日报》2016年7月21日。</w:t>
      </w:r>
    </w:p>
    <w:p w14:paraId="4AB87CF4" w14:textId="77777777" w:rsidR="003264B8" w:rsidRDefault="00FE6386" w:rsidP="008E5B2B">
      <w:pPr>
        <w:spacing w:line="300" w:lineRule="auto"/>
        <w:ind w:left="240" w:hanging="240"/>
        <w:jc w:val="both"/>
      </w:pPr>
      <w:r>
        <w:t>张文澍：《姹紫嫣红情世界，一生爱好是天然——汤显祖〈牡丹亭〉传奇的精神世界》，《解放日报》2016年7月21日。</w:t>
      </w:r>
    </w:p>
    <w:p w14:paraId="229E713D" w14:textId="77777777" w:rsidR="003264B8" w:rsidRDefault="00FE6386" w:rsidP="008E5B2B">
      <w:pPr>
        <w:spacing w:line="300" w:lineRule="auto"/>
        <w:ind w:left="240" w:hanging="240"/>
        <w:jc w:val="both"/>
      </w:pPr>
      <w:r>
        <w:t>叶长海：《“后二梦”写尽汤显祖的大彻悟》，《解放日报》2016年7月21日。</w:t>
      </w:r>
    </w:p>
    <w:p w14:paraId="336AE769" w14:textId="77777777" w:rsidR="003264B8" w:rsidRDefault="00FE6386" w:rsidP="008E5B2B">
      <w:pPr>
        <w:spacing w:line="300" w:lineRule="auto"/>
        <w:ind w:left="240" w:hanging="240"/>
        <w:jc w:val="both"/>
      </w:pPr>
      <w:r>
        <w:t>辜正坤：《汤显祖与莎士比亚：东西方文化的两朵瑰丽之花》，《光明日报》2016年7月22日。</w:t>
      </w:r>
    </w:p>
    <w:p w14:paraId="273C6E1A" w14:textId="77777777" w:rsidR="003264B8" w:rsidRDefault="00FE6386" w:rsidP="008E5B2B">
      <w:pPr>
        <w:spacing w:line="300" w:lineRule="auto"/>
        <w:ind w:left="240" w:hanging="240"/>
        <w:jc w:val="both"/>
      </w:pPr>
      <w:r>
        <w:t>谢柏梁：《走向世界的汤显祖》，《中国文化报》2016年7月22日。</w:t>
      </w:r>
    </w:p>
    <w:p w14:paraId="5458B5CF" w14:textId="77777777" w:rsidR="003264B8" w:rsidRDefault="00FE6386" w:rsidP="008E5B2B">
      <w:pPr>
        <w:spacing w:line="300" w:lineRule="auto"/>
        <w:ind w:left="240" w:hanging="240"/>
        <w:jc w:val="both"/>
      </w:pPr>
      <w:r>
        <w:t>季国平：《传承汤翁旨趣，彰显当代审美——评上海昆剧团全本</w:t>
      </w:r>
      <w:r>
        <w:rPr>
          <w:rFonts w:hint="eastAsia"/>
        </w:rPr>
        <w:t>〈</w:t>
      </w:r>
      <w:r>
        <w:t>临川四梦</w:t>
      </w:r>
      <w:r>
        <w:rPr>
          <w:rFonts w:hint="eastAsia"/>
        </w:rPr>
        <w:t>〉</w:t>
      </w:r>
      <w:r>
        <w:t>》，《人民日报》2016年7月26日。</w:t>
      </w:r>
    </w:p>
    <w:p w14:paraId="6A43A249" w14:textId="77777777" w:rsidR="003264B8" w:rsidRDefault="00FE6386" w:rsidP="008E5B2B">
      <w:pPr>
        <w:spacing w:line="300" w:lineRule="auto"/>
        <w:ind w:left="240" w:hanging="240"/>
        <w:jc w:val="both"/>
      </w:pPr>
      <w:r>
        <w:t>梅生：《汤翁扳回关键一局》，《北京日报》2016年7月28日。</w:t>
      </w:r>
    </w:p>
    <w:p w14:paraId="3FB5AD6D" w14:textId="77777777" w:rsidR="003264B8" w:rsidRDefault="00FE6386" w:rsidP="008E5B2B">
      <w:pPr>
        <w:spacing w:line="300" w:lineRule="auto"/>
        <w:ind w:left="240" w:hanging="240"/>
        <w:jc w:val="both"/>
      </w:pPr>
      <w:r>
        <w:t>谈瀛洲：《莎士比亚与汤显祖：中西戏剧史上的并峙双峰》，《光明日报》2016年7月29日。</w:t>
      </w:r>
    </w:p>
    <w:p w14:paraId="37CAFF72" w14:textId="77777777" w:rsidR="003264B8" w:rsidRDefault="00FE6386" w:rsidP="008E5B2B">
      <w:pPr>
        <w:spacing w:line="300" w:lineRule="auto"/>
        <w:ind w:left="240" w:hanging="240"/>
        <w:jc w:val="both"/>
      </w:pPr>
      <w:r>
        <w:t>周育德：《汤显祖——贵生尊情，一生“四梦”》，《中国文化报》2016年7月29日。</w:t>
      </w:r>
    </w:p>
    <w:p w14:paraId="01B691E2" w14:textId="77777777" w:rsidR="003264B8" w:rsidRDefault="00FE6386" w:rsidP="008E5B2B">
      <w:pPr>
        <w:spacing w:line="300" w:lineRule="auto"/>
        <w:ind w:left="240" w:hanging="240"/>
        <w:jc w:val="both"/>
      </w:pPr>
      <w:r>
        <w:lastRenderedPageBreak/>
        <w:t>钟明奇：《“高峰”是怎样耸起的？——汤显祖的〈牡丹亭〉创作及其当代价值》，《解放日报》2016年8月4日。</w:t>
      </w:r>
    </w:p>
    <w:p w14:paraId="540739EE" w14:textId="120FCD40" w:rsidR="003264B8" w:rsidRDefault="00FE6386" w:rsidP="008E5B2B">
      <w:pPr>
        <w:spacing w:line="300" w:lineRule="auto"/>
        <w:ind w:left="240" w:hanging="240"/>
        <w:jc w:val="both"/>
      </w:pPr>
      <w:r>
        <w:t>言白：《文化自信不是争论“谁高谁低”——从汤显祖与莎士比亚“谁高谁低”的争论说开去》，《中国艺术报》2016年8月5日。文摘又载于《党政视野》2016年第Z1期</w:t>
      </w:r>
      <w:r>
        <w:rPr>
          <w:rFonts w:hint="eastAsia"/>
        </w:rPr>
        <w:t>。</w:t>
      </w:r>
    </w:p>
    <w:p w14:paraId="34464D76" w14:textId="77777777" w:rsidR="003264B8" w:rsidRDefault="00FE6386" w:rsidP="008E5B2B">
      <w:pPr>
        <w:spacing w:line="300" w:lineRule="auto"/>
        <w:ind w:left="240" w:hanging="240"/>
        <w:jc w:val="both"/>
      </w:pPr>
      <w:r>
        <w:t>丛兆桓：《东方戏圣——汤显祖》，《人民政协报》2016年8月8日。</w:t>
      </w:r>
    </w:p>
    <w:p w14:paraId="081664DD" w14:textId="77777777" w:rsidR="003264B8" w:rsidRDefault="00FE6386" w:rsidP="008E5B2B">
      <w:pPr>
        <w:spacing w:line="300" w:lineRule="auto"/>
        <w:ind w:left="240" w:hanging="240"/>
        <w:jc w:val="both"/>
      </w:pPr>
      <w:r>
        <w:t>刘火：《纪念汤公何须牵及莎翁》，《学习时报》2016年8月11日。</w:t>
      </w:r>
    </w:p>
    <w:p w14:paraId="5E282037" w14:textId="77777777" w:rsidR="003264B8" w:rsidRDefault="00FE6386" w:rsidP="008E5B2B">
      <w:pPr>
        <w:spacing w:line="300" w:lineRule="auto"/>
        <w:ind w:left="240" w:hanging="240"/>
        <w:jc w:val="both"/>
      </w:pPr>
      <w:r>
        <w:t>郑培凯：《汤显祖：中华文化的一面旗帜》，《光明日报》2016年8月12日。</w:t>
      </w:r>
    </w:p>
    <w:p w14:paraId="4468C515" w14:textId="77777777" w:rsidR="003264B8" w:rsidRDefault="00FE6386" w:rsidP="008E5B2B">
      <w:pPr>
        <w:spacing w:line="300" w:lineRule="auto"/>
        <w:ind w:left="240" w:hanging="240"/>
        <w:jc w:val="both"/>
      </w:pPr>
      <w:r>
        <w:t>周育德：《“临川四梦”的独特意趣》，《光明日报》2016年8月12日。</w:t>
      </w:r>
    </w:p>
    <w:p w14:paraId="025D8E13" w14:textId="77777777" w:rsidR="003264B8" w:rsidRDefault="00FE6386" w:rsidP="008E5B2B">
      <w:pPr>
        <w:spacing w:line="300" w:lineRule="auto"/>
        <w:ind w:left="240" w:hanging="240"/>
        <w:jc w:val="both"/>
      </w:pPr>
      <w:r>
        <w:t>孙建清：《汤显祖与莎翁比出名过于庸俗》，《团结报》2016年8月13日。</w:t>
      </w:r>
    </w:p>
    <w:p w14:paraId="5A202167" w14:textId="77777777" w:rsidR="003264B8" w:rsidRDefault="00FE6386" w:rsidP="008E5B2B">
      <w:pPr>
        <w:spacing w:line="300" w:lineRule="auto"/>
        <w:ind w:left="240" w:hanging="240"/>
        <w:jc w:val="both"/>
      </w:pPr>
      <w:r>
        <w:t>季国平：《至情化人——评全面展示汤翁风范的上昆版〈临川四梦〉》，《人民政协报》2016年8月29日。</w:t>
      </w:r>
    </w:p>
    <w:p w14:paraId="1DAE5699" w14:textId="77777777" w:rsidR="003264B8" w:rsidRDefault="00FE6386" w:rsidP="008E5B2B">
      <w:pPr>
        <w:spacing w:line="300" w:lineRule="auto"/>
        <w:ind w:left="240" w:hanging="240"/>
        <w:jc w:val="both"/>
      </w:pPr>
      <w:r>
        <w:t>易舜：《奇士汤显祖》，《中国纪检监察报》2016年9月5日。</w:t>
      </w:r>
    </w:p>
    <w:p w14:paraId="443CDE75" w14:textId="77777777" w:rsidR="003264B8" w:rsidRDefault="00FE6386" w:rsidP="008E5B2B">
      <w:pPr>
        <w:spacing w:line="300" w:lineRule="auto"/>
        <w:ind w:left="240" w:hanging="240"/>
        <w:jc w:val="both"/>
      </w:pPr>
      <w:r>
        <w:t>向贤彪：《由汤显祖的“四香”说开去》，《江西日报》2016年9月8日。</w:t>
      </w:r>
    </w:p>
    <w:p w14:paraId="6E2F1527" w14:textId="77777777" w:rsidR="003264B8" w:rsidRDefault="00FE6386" w:rsidP="008E5B2B">
      <w:pPr>
        <w:spacing w:line="300" w:lineRule="auto"/>
        <w:ind w:left="240" w:hanging="240"/>
        <w:jc w:val="both"/>
      </w:pPr>
      <w:r>
        <w:t>徐耀新：《汤显祖与江苏》，《中国文化报》2016年9月19日。</w:t>
      </w:r>
    </w:p>
    <w:p w14:paraId="1F4B7387" w14:textId="77777777" w:rsidR="003264B8" w:rsidRDefault="00FE6386" w:rsidP="008E5B2B">
      <w:pPr>
        <w:spacing w:line="300" w:lineRule="auto"/>
        <w:ind w:left="240" w:hanging="240"/>
        <w:jc w:val="both"/>
      </w:pPr>
      <w:r>
        <w:t>叶长海：《我看汤公与“汤学”》，《中国文化报》2016年9月21日。</w:t>
      </w:r>
      <w:r>
        <w:rPr>
          <w:rFonts w:hint="eastAsia"/>
        </w:rPr>
        <w:t>又见中华人民共和国文化部艺术司主编：《走向世界的汤显祖</w:t>
      </w:r>
      <w:r>
        <w:t>——</w:t>
      </w:r>
      <w:r>
        <w:rPr>
          <w:rFonts w:hint="eastAsia"/>
        </w:rPr>
        <w:t>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</w:t>
      </w:r>
    </w:p>
    <w:p w14:paraId="2C9BCD59" w14:textId="77777777" w:rsidR="003264B8" w:rsidRDefault="00FE6386" w:rsidP="008E5B2B">
      <w:pPr>
        <w:spacing w:line="300" w:lineRule="auto"/>
        <w:ind w:left="240" w:hanging="240"/>
        <w:jc w:val="both"/>
      </w:pPr>
      <w:r>
        <w:t>王安奎：《汤显祖没有离开我们》，《中国文化报》2016年9月21日。又见于《戏曲研究》2017年第1期</w:t>
      </w:r>
      <w:r>
        <w:rPr>
          <w:rFonts w:hint="eastAsia"/>
        </w:rPr>
        <w:t>。</w:t>
      </w:r>
    </w:p>
    <w:p w14:paraId="702197DC" w14:textId="77777777" w:rsidR="003264B8" w:rsidRDefault="00FE6386" w:rsidP="008E5B2B">
      <w:pPr>
        <w:spacing w:line="300" w:lineRule="auto"/>
        <w:ind w:left="240" w:hanging="240"/>
        <w:jc w:val="both"/>
      </w:pPr>
      <w:r>
        <w:t>汪世瑜：《〈牡丹亭〉永远有着青春生命力》，《中国文化报》2016年9月21日。</w:t>
      </w:r>
    </w:p>
    <w:p w14:paraId="53CBCC88" w14:textId="77777777" w:rsidR="003264B8" w:rsidRDefault="00FE6386" w:rsidP="008E5B2B">
      <w:pPr>
        <w:spacing w:line="300" w:lineRule="auto"/>
        <w:ind w:left="240" w:hanging="240"/>
        <w:jc w:val="both"/>
      </w:pPr>
      <w:r>
        <w:t>田东江：《汤显祖》，《南方日报》2016年10月11日。</w:t>
      </w:r>
    </w:p>
    <w:p w14:paraId="4C724FC1" w14:textId="77777777" w:rsidR="003264B8" w:rsidRDefault="00FE6386" w:rsidP="008E5B2B">
      <w:pPr>
        <w:spacing w:line="300" w:lineRule="auto"/>
        <w:ind w:left="240" w:hanging="240"/>
        <w:jc w:val="both"/>
      </w:pPr>
      <w:r>
        <w:t>何鼎鼎：《当莎士比亚遇上汤显祖》，《人民日报》2016年10月13日。</w:t>
      </w:r>
    </w:p>
    <w:p w14:paraId="586A6A7D" w14:textId="77777777" w:rsidR="003264B8" w:rsidRDefault="00FE6386" w:rsidP="008E5B2B">
      <w:pPr>
        <w:spacing w:line="300" w:lineRule="auto"/>
        <w:ind w:left="240" w:hanging="240"/>
        <w:jc w:val="both"/>
      </w:pPr>
      <w:r>
        <w:t>杨秋红：《汤显祖的曲学修养》，《光明日报》2016年10月14日。</w:t>
      </w:r>
    </w:p>
    <w:p w14:paraId="05843347" w14:textId="77777777" w:rsidR="003264B8" w:rsidRDefault="00FE6386" w:rsidP="008E5B2B">
      <w:pPr>
        <w:spacing w:line="300" w:lineRule="auto"/>
        <w:ind w:left="240" w:hanging="240"/>
        <w:jc w:val="both"/>
      </w:pPr>
      <w:r>
        <w:t>刘玲华：《至情：“临川四梦”的审美时代性》，《中国社会科学报》2016年10月17日。</w:t>
      </w:r>
    </w:p>
    <w:p w14:paraId="3BAFD38E" w14:textId="77777777" w:rsidR="003264B8" w:rsidRDefault="00FE6386" w:rsidP="008E5B2B">
      <w:pPr>
        <w:spacing w:line="300" w:lineRule="auto"/>
        <w:ind w:left="240" w:hanging="240"/>
        <w:jc w:val="both"/>
      </w:pPr>
      <w:r>
        <w:t>王小岩：《词赋倾海内：汤显祖全景式创作》，《中国社会科学报》2016年10月17日。</w:t>
      </w:r>
    </w:p>
    <w:p w14:paraId="6353C13B" w14:textId="77777777" w:rsidR="003264B8" w:rsidRDefault="00FE6386" w:rsidP="008E5B2B">
      <w:pPr>
        <w:spacing w:line="300" w:lineRule="auto"/>
        <w:ind w:left="240" w:hanging="240"/>
        <w:jc w:val="both"/>
      </w:pPr>
      <w:r>
        <w:t>康式昭：《“乡音版”：别样的〈临川四梦〉》，《中国文化报》2016年10月25日。</w:t>
      </w:r>
    </w:p>
    <w:p w14:paraId="1F28DBB0" w14:textId="77777777" w:rsidR="003264B8" w:rsidRDefault="00FE6386" w:rsidP="008E5B2B">
      <w:pPr>
        <w:spacing w:line="300" w:lineRule="auto"/>
        <w:ind w:left="240" w:hanging="240"/>
        <w:jc w:val="both"/>
      </w:pPr>
      <w:r>
        <w:t>胡晓军、陈旭：《如何将一部戏打造成经典——抚州乡音版</w:t>
      </w:r>
      <w:r>
        <w:rPr>
          <w:rFonts w:hint="eastAsia"/>
        </w:rPr>
        <w:t>〈</w:t>
      </w:r>
      <w:r>
        <w:t>临川四梦</w:t>
      </w:r>
      <w:r>
        <w:rPr>
          <w:rFonts w:hint="eastAsia"/>
        </w:rPr>
        <w:t>〉</w:t>
      </w:r>
      <w:r>
        <w:t>剧目评论座谈会发言摘登》，《光明日报》2016年10月27日。</w:t>
      </w:r>
    </w:p>
    <w:p w14:paraId="7D80ADF3" w14:textId="77777777" w:rsidR="003264B8" w:rsidRDefault="00FE6386" w:rsidP="008E5B2B">
      <w:pPr>
        <w:spacing w:line="300" w:lineRule="auto"/>
        <w:ind w:left="240" w:hanging="240"/>
        <w:jc w:val="both"/>
      </w:pPr>
      <w:r>
        <w:t>张成：《青春版〈牡丹亭〉：从一出戏到流动的文化博物馆》，《中国艺术报》2016年10月28日。</w:t>
      </w:r>
    </w:p>
    <w:p w14:paraId="4C9E3A43" w14:textId="77777777" w:rsidR="003264B8" w:rsidRDefault="00FE6386" w:rsidP="008E5B2B">
      <w:pPr>
        <w:spacing w:line="300" w:lineRule="auto"/>
        <w:ind w:left="240" w:hanging="240"/>
        <w:jc w:val="both"/>
      </w:pPr>
      <w:r>
        <w:lastRenderedPageBreak/>
        <w:t>肖毅：《唱响汤显祖这出大戏》，《光明日报》2016年11月5日。</w:t>
      </w:r>
    </w:p>
    <w:p w14:paraId="6D2E0743" w14:textId="77777777" w:rsidR="003264B8" w:rsidRDefault="00FE6386" w:rsidP="008E5B2B">
      <w:pPr>
        <w:spacing w:line="300" w:lineRule="auto"/>
        <w:ind w:left="240" w:hanging="240"/>
        <w:jc w:val="both"/>
      </w:pPr>
      <w:r>
        <w:t>刘跃进：《追寻东方艺术之魂——为纪念汤显祖逝世400周年而作》，《中国社会科学报》2016年11月8日。</w:t>
      </w:r>
    </w:p>
    <w:p w14:paraId="19D976E6" w14:textId="77777777" w:rsidR="003264B8" w:rsidRDefault="00FE6386" w:rsidP="008E5B2B">
      <w:pPr>
        <w:spacing w:line="300" w:lineRule="auto"/>
        <w:ind w:left="240" w:hanging="240"/>
        <w:jc w:val="both"/>
      </w:pPr>
      <w:r>
        <w:t>季国平：《不要让欣赏的门槛，阻碍汤显祖走向世界》，《文汇报》2016年11月11日。</w:t>
      </w:r>
    </w:p>
    <w:p w14:paraId="46B31C36" w14:textId="77777777" w:rsidR="003264B8" w:rsidRDefault="00FE6386" w:rsidP="008E5B2B">
      <w:pPr>
        <w:spacing w:line="300" w:lineRule="auto"/>
        <w:ind w:left="240" w:hanging="240"/>
        <w:jc w:val="both"/>
      </w:pPr>
      <w:r>
        <w:t>延伸：《汤莎纪念活动的互联传播创新》，《中国文化报》2016年11月28日。</w:t>
      </w:r>
    </w:p>
    <w:p w14:paraId="604E2878" w14:textId="77777777" w:rsidR="003264B8" w:rsidRDefault="00FE6386" w:rsidP="008E5B2B">
      <w:pPr>
        <w:spacing w:line="300" w:lineRule="auto"/>
        <w:ind w:left="240" w:hanging="240"/>
        <w:jc w:val="both"/>
      </w:pPr>
      <w:r>
        <w:t>李苑：《并世双星两重天——从学术视角回看汤显祖与莎士比亚》，《光明日报》2016年12月20日。</w:t>
      </w:r>
    </w:p>
    <w:p w14:paraId="3173702B" w14:textId="77777777" w:rsidR="003264B8" w:rsidRDefault="00FE6386" w:rsidP="008E5B2B">
      <w:pPr>
        <w:spacing w:line="300" w:lineRule="auto"/>
        <w:ind w:left="240" w:hanging="240"/>
        <w:jc w:val="both"/>
      </w:pPr>
      <w:r>
        <w:t>朱虹：《光耀千秋汤显祖》，《江西日报》2016年12月23日。</w:t>
      </w:r>
    </w:p>
    <w:p w14:paraId="34A2DCAA" w14:textId="77777777" w:rsidR="003264B8" w:rsidRDefault="00FE6386" w:rsidP="008E5B2B">
      <w:pPr>
        <w:spacing w:line="300" w:lineRule="auto"/>
        <w:ind w:left="240" w:hanging="240"/>
        <w:jc w:val="both"/>
      </w:pPr>
      <w:r>
        <w:t>曾永义：《南北戏曲语言之特色》关于汤显祖部分，台湾《戏曲学报》第13期</w:t>
      </w:r>
      <w:r>
        <w:rPr>
          <w:rFonts w:hint="eastAsia"/>
        </w:rPr>
        <w:t>，</w:t>
      </w:r>
      <w:r>
        <w:t>2016年。</w:t>
      </w:r>
    </w:p>
    <w:p w14:paraId="66F844B1" w14:textId="77777777" w:rsidR="003264B8" w:rsidRDefault="00FE6386" w:rsidP="008E5B2B">
      <w:pPr>
        <w:spacing w:line="300" w:lineRule="auto"/>
        <w:ind w:left="240" w:hanging="240"/>
        <w:jc w:val="both"/>
      </w:pPr>
      <w:r>
        <w:t>穆欣欣：《汤显祖在澳门看到</w:t>
      </w:r>
      <w:r>
        <w:rPr>
          <w:rFonts w:hint="eastAsia"/>
        </w:rPr>
        <w:t>什么</w:t>
      </w:r>
      <w:r>
        <w:t>？——为汤显祖400周年忌辰而写》，</w:t>
      </w:r>
      <w:r>
        <w:rPr>
          <w:rFonts w:hint="eastAsia"/>
        </w:rPr>
        <w:t>澳门</w:t>
      </w:r>
      <w:r>
        <w:t>《澳门杂志》第111期</w:t>
      </w:r>
      <w:r>
        <w:rPr>
          <w:rFonts w:hint="eastAsia"/>
        </w:rPr>
        <w:t>，</w:t>
      </w:r>
      <w:r>
        <w:t>2016年5月</w:t>
      </w:r>
      <w:r>
        <w:rPr>
          <w:rFonts w:hint="eastAsia"/>
        </w:rPr>
        <w:t>。</w:t>
      </w:r>
    </w:p>
    <w:p w14:paraId="5D701975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洪惟助：《</w:t>
      </w:r>
      <w:r>
        <w:t>乾嘉以来</w:t>
      </w:r>
      <w:r>
        <w:rPr>
          <w:rFonts w:hint="eastAsia"/>
        </w:rPr>
        <w:t>昆剧折</w:t>
      </w:r>
      <w:r>
        <w:t>子戏、全本戏演出情况</w:t>
      </w:r>
      <w:r>
        <w:rPr>
          <w:rFonts w:hint="eastAsia"/>
        </w:rPr>
        <w:t>》关于汤显祖部分，台湾《戏剧学刊》第2</w:t>
      </w:r>
      <w:r>
        <w:t>4</w:t>
      </w:r>
      <w:r>
        <w:rPr>
          <w:rFonts w:hint="eastAsia"/>
        </w:rPr>
        <w:t>期，2</w:t>
      </w:r>
      <w:r>
        <w:t>016</w:t>
      </w:r>
      <w:r>
        <w:rPr>
          <w:rFonts w:hint="eastAsia"/>
        </w:rPr>
        <w:t>年7月。</w:t>
      </w:r>
    </w:p>
    <w:p w14:paraId="308D9192" w14:textId="77777777" w:rsidR="003264B8" w:rsidRDefault="00FE6386" w:rsidP="008E5B2B">
      <w:pPr>
        <w:spacing w:line="300" w:lineRule="auto"/>
        <w:ind w:left="240" w:hanging="240"/>
        <w:jc w:val="both"/>
      </w:pPr>
      <w:r>
        <w:t>林宗毅：《论〈牡丹亭〉中的夫妻之情及其意义》，台湾《艺见学刊》第12期，2016年10月。</w:t>
      </w:r>
    </w:p>
    <w:p w14:paraId="42164F60" w14:textId="77777777" w:rsidR="003264B8" w:rsidRDefault="00FE6386" w:rsidP="008E5B2B">
      <w:pPr>
        <w:spacing w:line="300" w:lineRule="auto"/>
        <w:ind w:left="240" w:hanging="240"/>
        <w:jc w:val="both"/>
        <w:rPr>
          <w:lang w:eastAsia="ja-JP"/>
        </w:rPr>
      </w:pPr>
      <w:r>
        <w:rPr>
          <w:lang w:eastAsia="ja-JP"/>
        </w:rPr>
        <w:t>[日]根ヶ山徹：《试论文林阁刻本与朱墨套印本〈牡丹亭还魂记〉对后续版本的影响》，《中华戏曲》2016年第三期。</w:t>
      </w:r>
    </w:p>
    <w:p w14:paraId="6CEFFEB2" w14:textId="77777777" w:rsidR="003264B8" w:rsidRDefault="00FE6386" w:rsidP="008E5B2B">
      <w:pPr>
        <w:spacing w:line="300" w:lineRule="auto"/>
        <w:ind w:left="240" w:hanging="240"/>
        <w:jc w:val="both"/>
        <w:rPr>
          <w:lang w:eastAsia="ja-JP"/>
        </w:rPr>
      </w:pPr>
      <w:r>
        <w:rPr>
          <w:lang w:eastAsia="ja-JP"/>
        </w:rPr>
        <w:t>[</w:t>
      </w:r>
      <w:r>
        <w:rPr>
          <w:rFonts w:hint="eastAsia"/>
          <w:lang w:eastAsia="ja-JP"/>
        </w:rPr>
        <w:t>日</w:t>
      </w:r>
      <w:r>
        <w:rPr>
          <w:lang w:eastAsia="ja-JP"/>
        </w:rPr>
        <w:t>]</w:t>
      </w:r>
      <w:r>
        <w:rPr>
          <w:rFonts w:hint="eastAsia"/>
          <w:lang w:eastAsia="ja-JP"/>
        </w:rPr>
        <w:t>阿部泰记：《湯顯祖の戲曲觀：情の重視》，日本《人文研究》第9辑，2</w:t>
      </w:r>
      <w:r>
        <w:rPr>
          <w:lang w:eastAsia="ja-JP"/>
        </w:rPr>
        <w:t>016</w:t>
      </w:r>
      <w:r>
        <w:rPr>
          <w:rFonts w:hint="eastAsia"/>
          <w:lang w:eastAsia="ja-JP"/>
        </w:rPr>
        <w:t>年。</w:t>
      </w:r>
    </w:p>
    <w:p w14:paraId="4E0AF749" w14:textId="77777777" w:rsidR="003264B8" w:rsidRDefault="00FE6386" w:rsidP="008E5B2B">
      <w:pPr>
        <w:spacing w:line="300" w:lineRule="auto"/>
        <w:ind w:left="240" w:hanging="240"/>
        <w:jc w:val="both"/>
        <w:rPr>
          <w:lang w:eastAsia="ja-JP"/>
        </w:rPr>
      </w:pPr>
      <w:r>
        <w:rPr>
          <w:lang w:eastAsia="ja-JP"/>
        </w:rPr>
        <w:t>[日]根ヶ山徹：</w:t>
      </w:r>
      <w:r>
        <w:rPr>
          <w:rFonts w:hint="eastAsia"/>
          <w:lang w:eastAsia="ja-JP"/>
        </w:rPr>
        <w:t>《</w:t>
      </w:r>
      <w:r>
        <w:rPr>
          <w:lang w:eastAsia="ja-JP"/>
        </w:rPr>
        <w:t>汤显祖戏曲研究在日本</w:t>
      </w:r>
      <w:r>
        <w:rPr>
          <w:rFonts w:hint="eastAsia"/>
          <w:lang w:eastAsia="ja-JP"/>
        </w:rPr>
        <w:t>》，《文学遗产》2</w:t>
      </w:r>
      <w:r>
        <w:rPr>
          <w:lang w:eastAsia="ja-JP"/>
        </w:rPr>
        <w:t>016</w:t>
      </w:r>
      <w:r>
        <w:rPr>
          <w:rFonts w:hint="eastAsia"/>
          <w:lang w:eastAsia="ja-JP"/>
        </w:rPr>
        <w:t>年第3期。</w:t>
      </w:r>
    </w:p>
    <w:p w14:paraId="15BD98D8" w14:textId="77777777" w:rsidR="003264B8" w:rsidRDefault="00FE6386" w:rsidP="008E5B2B">
      <w:pPr>
        <w:spacing w:line="300" w:lineRule="auto"/>
        <w:ind w:left="240" w:hanging="240"/>
        <w:jc w:val="both"/>
      </w:pPr>
      <w:r>
        <w:t>[</w:t>
      </w:r>
      <w:r>
        <w:rPr>
          <w:rFonts w:hint="eastAsia"/>
        </w:rPr>
        <w:t>韩</w:t>
      </w:r>
      <w:r>
        <w:t>]</w:t>
      </w:r>
      <w:r>
        <w:rPr>
          <w:rFonts w:ascii="Batang" w:eastAsia="Batang" w:hAnsi="Batang" w:cs="Batang" w:hint="eastAsia"/>
        </w:rPr>
        <w:t>이경현</w:t>
      </w:r>
      <w:r>
        <w:rPr>
          <w:rFonts w:hint="eastAsia"/>
        </w:rPr>
        <w:t>：《〈牡丹亭〉</w:t>
      </w:r>
      <w:r>
        <w:rPr>
          <w:rFonts w:ascii="Batang" w:eastAsia="Batang" w:hAnsi="Batang" w:cs="Batang" w:hint="eastAsia"/>
        </w:rPr>
        <w:t>에서</w:t>
      </w:r>
      <w:r>
        <w:t xml:space="preserve"> </w:t>
      </w:r>
      <w:r>
        <w:rPr>
          <w:rFonts w:hint="eastAsia"/>
        </w:rPr>
        <w:t>唐詩</w:t>
      </w:r>
      <w:r>
        <w:t xml:space="preserve"> </w:t>
      </w:r>
      <w:r>
        <w:rPr>
          <w:rFonts w:hint="eastAsia"/>
        </w:rPr>
        <w:t>集句</w:t>
      </w:r>
      <w:r>
        <w:rPr>
          <w:rFonts w:ascii="Batang" w:eastAsia="Batang" w:hAnsi="Batang" w:cs="Batang" w:hint="eastAsia"/>
        </w:rPr>
        <w:t>의</w:t>
      </w:r>
      <w:r>
        <w:t xml:space="preserve"> </w:t>
      </w:r>
      <w:r>
        <w:rPr>
          <w:rFonts w:ascii="Batang" w:eastAsia="Batang" w:hAnsi="Batang" w:cs="Batang" w:hint="eastAsia"/>
        </w:rPr>
        <w:t>의미</w:t>
      </w:r>
      <w:r>
        <w:rPr>
          <w:rFonts w:hint="eastAsia"/>
        </w:rPr>
        <w:t>：明代</w:t>
      </w:r>
      <w:r>
        <w:rPr>
          <w:rFonts w:ascii="Batang" w:eastAsia="Batang" w:hAnsi="Batang" w:cs="Batang" w:hint="eastAsia"/>
        </w:rPr>
        <w:t>의</w:t>
      </w:r>
      <w:r>
        <w:t xml:space="preserve"> </w:t>
      </w:r>
      <w:r>
        <w:rPr>
          <w:rFonts w:hint="eastAsia"/>
        </w:rPr>
        <w:t>唐诗熱</w:t>
      </w:r>
      <w:r>
        <w:rPr>
          <w:rFonts w:ascii="Batang" w:eastAsia="Batang" w:hAnsi="Batang" w:cs="Batang" w:hint="eastAsia"/>
        </w:rPr>
        <w:t>과의</w:t>
      </w:r>
      <w:r>
        <w:t xml:space="preserve"> </w:t>
      </w:r>
      <w:r>
        <w:rPr>
          <w:rFonts w:ascii="Batang" w:eastAsia="Batang" w:hAnsi="Batang" w:cs="Batang" w:hint="eastAsia"/>
        </w:rPr>
        <w:t>상관관계를</w:t>
      </w:r>
      <w:r>
        <w:t xml:space="preserve"> </w:t>
      </w:r>
      <w:r>
        <w:rPr>
          <w:rFonts w:ascii="Batang" w:eastAsia="Batang" w:hAnsi="Batang" w:cs="Batang" w:hint="eastAsia"/>
        </w:rPr>
        <w:t>중심으로</w:t>
      </w:r>
      <w:r>
        <w:rPr>
          <w:rFonts w:hint="eastAsia"/>
        </w:rPr>
        <w:t>》，韩国中国语文学会《中国文学》第8</w:t>
      </w:r>
      <w:r>
        <w:t>6</w:t>
      </w:r>
      <w:r>
        <w:rPr>
          <w:rFonts w:hint="eastAsia"/>
        </w:rPr>
        <w:t>辑，2</w:t>
      </w:r>
      <w:r>
        <w:t>016</w:t>
      </w:r>
      <w:r>
        <w:rPr>
          <w:rFonts w:hint="eastAsia"/>
        </w:rPr>
        <w:t>年。</w:t>
      </w:r>
    </w:p>
    <w:p w14:paraId="259D4A79" w14:textId="30F413BA" w:rsidR="003264B8" w:rsidRDefault="00FE6386" w:rsidP="008E5B2B">
      <w:pPr>
        <w:spacing w:line="300" w:lineRule="auto"/>
        <w:ind w:left="240" w:hanging="240"/>
        <w:jc w:val="both"/>
      </w:pPr>
      <w:r>
        <w:t>[英]</w:t>
      </w:r>
      <w:r>
        <w:rPr>
          <w:rFonts w:ascii="Times New Roman" w:hAnsi="Times New Roman" w:cs="Times New Roman"/>
        </w:rPr>
        <w:t xml:space="preserve">Mary </w:t>
      </w:r>
      <w:proofErr w:type="spellStart"/>
      <w:r>
        <w:rPr>
          <w:rFonts w:ascii="Times New Roman" w:hAnsi="Times New Roman" w:cs="Times New Roman"/>
        </w:rPr>
        <w:t>Mazzilli</w:t>
      </w:r>
      <w:proofErr w:type="spellEnd"/>
      <w:r>
        <w:rPr>
          <w:rFonts w:hint="eastAsia"/>
        </w:rPr>
        <w:t>著</w:t>
      </w:r>
      <w:r w:rsidR="00B23B7D">
        <w:t>，</w:t>
      </w:r>
      <w:r>
        <w:t>何金娥译</w:t>
      </w:r>
      <w:r>
        <w:rPr>
          <w:rFonts w:hint="eastAsia"/>
        </w:rPr>
        <w:t>：《</w:t>
      </w:r>
      <w:r>
        <w:rPr>
          <w:rFonts w:cs="Songti SC" w:hint="eastAsia"/>
        </w:rPr>
        <w:t>中华情爱：汤显祖是东方的莎士比亚</w:t>
      </w:r>
      <w:r>
        <w:rPr>
          <w:rFonts w:hint="eastAsia"/>
        </w:rPr>
        <w:t>》，《英语文摘》2</w:t>
      </w:r>
      <w:r>
        <w:t>016</w:t>
      </w:r>
      <w:r>
        <w:rPr>
          <w:rFonts w:hint="eastAsia"/>
        </w:rPr>
        <w:t>年第1</w:t>
      </w:r>
      <w:r>
        <w:t>0</w:t>
      </w:r>
      <w:r>
        <w:rPr>
          <w:rFonts w:hint="eastAsia"/>
        </w:rPr>
        <w:t>期。</w:t>
      </w:r>
    </w:p>
    <w:p w14:paraId="1E3EB9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一鸣：《〈红楼梦〉之〈牡丹亭〉戏文英译比较谈》，《曹雪芹研究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7662B1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再度创作：汤显祖与莎士比亚的文学经验》，《当代文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590EEB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恒夫、倪金艳：《论汤显祖与江南》，《东南大学学报》（哲学社会科学版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423EE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小琴：《清初文化视域下的遗民心态研究——以陈轼〈续牡丹亭〉为例》，《东南学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18EF66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肖虹：《〈红楼梦〉对〈牡丹亭〉的继承与发展》，《都市家教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48F21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崔远程、涂中平：《如何发挥历史名人的当代对外传播效应——江西抚州打好汤显祖“国际牌”》，《对外传播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216A6B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益行：《传统与现代的契合——观昆曲〈牡丹亭〉与〈夫的人〉》，《歌海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A06BE3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洪忠煌：《情与梦：以至性至情之人入戏——中西同时代剧圣汤显祖与莎士比亚创作精髓一瞥》，《贵州大学学报》（艺术版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FBBB72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晓寰、王倩：《中国传统戏曲时空的表现与再现——以〈牡丹亭〉为例》，《贵州大学学报》（艺术版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F6EC43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贺文锋：《是喜还是悲？——论〈牡丹亭〉的悲剧性》，《湖南涉外经济学院学报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76A32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剑：《论汤显祖〈牡丹亭〉唱词中“红”的英译》，《集美大学学报》（哲学社会科学版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01FF4A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芳：《〈牡丹亭〉中喜剧性因素研究》，《集宁师范学院学报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4FA4FB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建平：《论汤显祖的“唯情说“与西方绘画“表现主义“的联系》，《美与时代》（中旬刊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1D0E2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汤显祖的“尚奇”精神与养成之道》，《名作欣赏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581586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心文、张瑷：《“寻梦”与“追爱”——论〈牡丹亭〉与〈仲夏夜之梦〉的共性与差异》，《南昌航空大学学报》（社会科学版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E2A080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恒夫：《走近汤显祖——新世纪汤显祖研究评析》，《南大戏剧论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D835B8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悦：《名伶阮兆辉与大学生畅谈粤剧人生——小记粤剧〈紫钗记〉导赏讲座》，《南国红豆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35BE3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世杰：《汤显祖上计考》，《曲学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7383B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哲：《〈玉茗堂书经讲意〉乐论研究》，《曲学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35C11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殷娇：《浅析汤显祖“后二梦”中的性描写》，《曲学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E1935E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静：《尽青春之姿，演度世之梦——观上海昆剧团全本〈南柯梦记〉》，《四川戏剧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835617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蕴、陈端：《文本解读与意境架构——记汤显祖纪念展策展》，《苏州文博论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2E8F2C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梁绍坡、王之子：《浅析青春版〈牡丹亭〉舞台艺术的现代性特征》，《速读》（中旬刊）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DB7F49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宁：《论青春版〈牡丹亭〉的改编特色》，《文化创新比较研究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52E6B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晓槭：《莎翁汤公在乌镇隔空对话》，《文化交流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0D21A4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陈丽勤：《汤显祖的“临川四梦”：从花园春色到荒野秋凉》，《戏剧文学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746DE7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成荣蕾：《观青春版昆曲〈牡丹亭〉有感》，《戏剧之家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4D1A92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可含：《浅析汤显祖“人生如梦”的人生观》，《戏剧之家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A52941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谷曙光：《梅兰芳搬演、研讨汤显祖〈牡丹亭〉再论》，《戏曲艺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D08BB5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正学：《〈牡丹亭〉“蓝本”新辨》，《戏曲艺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307787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天骥：《谁在“闹学”——〈牡丹亭〉创作艺术探索之一》，《戏曲与俗文学研究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0A4EC8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慧：《白牡丹、玉牡丹、洋牡丹——论〈牡丹亭〉三种跨文化改编兼及“跨文化戏剧”》，《新世纪剧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213EB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鑫：《浅议“临川四梦”当代传播之地方化、全国化、国际化》，《新世纪剧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13BF8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边文彤、胡耀辉：《边文彤、胡耀辉谈昆曲〈汤显祖与临川四梦〉》，《演艺科技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4A93A0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锡山：《汤显祖与莎士比亚伟大艺术成就的总体比较和评论》，《艺术百家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B234CA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安潮：《融会古今中外手法，探索中国风范戏剧——音乐剧〈汤显祖〉评析》，《音乐生活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44041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重谟：《戏剧救世，以情悟人——谈汤显祖的政治理想》，《影剧新作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024DE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子裕：《〈牡丹亭还魂记〉与〈西厢记〉之比较研究》，《影剧新作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17594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虹飞：《汤显祖尺牍相关问题再考》，《中国典籍与文化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6DC2AD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旭青：《评点文本与人生经历的虚实共生——论吴吴山三妇合评〈牡丹亭〉》，《中国古代小说戏剧研究丛刊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764441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江巨荣：《〈牡丹亭〉传播的一条特殊渠道——以〈牡丹亭〉之作“戏中戏”为例》，《中国古代小说戏剧研究丛刊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又见抚州汤显祖国际研究中心著：《汤显祖学刊（第</w:t>
      </w:r>
      <w:r>
        <w:t>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辑合刊）》，商务印书馆，</w:t>
      </w:r>
      <w:r>
        <w:t>2018</w:t>
      </w:r>
      <w:r>
        <w:rPr>
          <w:rFonts w:hint="eastAsia"/>
        </w:rPr>
        <w:t>年版。</w:t>
      </w:r>
    </w:p>
    <w:p w14:paraId="7C93E38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晓军、马荣瑞、沙妍娑：《用戏剧与世界对话——永恒的汤显祖与莎士比亚》，《中国莎士比亚研究通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08BAB3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伟民：《多元化世界主义与“后莎士比亚和汤显祖逝世</w:t>
      </w:r>
      <w:r>
        <w:t>400</w:t>
      </w:r>
      <w:r>
        <w:rPr>
          <w:rFonts w:hint="eastAsia"/>
        </w:rPr>
        <w:t>时代”》，《中国莎士比亚研究通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93402A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尹蓉、李雯：《东西方戏剧巨匠的对话——〈汤显祖与莎士比亚〉》，《中国莎士比亚研究通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B5741F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钟莎慧：《从美的事物中找到美——读张玲、付瑛瑛的〈汤显祖与莎士比亚〉》，《中国莎士比亚研究通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D8ABDD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锡山：《汤显祖和莎士比亚比较新论——汤莎伟大艺术成就的总体比较和评论，兼评陈国华的错误言论》，《中国莎士比亚研究通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EA250A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汤显祖与莎士比亚比较研究的一朵奇葩——评〈并世双星：汤显祖与莎士比亚〉》，《中国莎士比亚研究通讯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3FCE53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彦文、陈浩文：《论著评述：〈并世双星：汤显祖与莎士比亚〉》，《中国文学年鉴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7F1706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余何：《大时代背景下创作主体意识的嬗变——以崔莺莺、杜丽娘、李香君为例》，《中华文化论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472E77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书磊：《论民国报刊视阈中的〈牡丹亭〉传播》，《中华戏曲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7262F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韩晓：《论汤显祖与泰州学派》，《中文论坛》</w:t>
      </w:r>
      <w:r>
        <w:t>2017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EF9EE1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燕清：《汤显祖与宣城士人交游考论》，《安徽电气工程职业技术学院学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5309E7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勇：《他突然写出〈并世双星：汤显祖与莎士比亚〉》，《博览群书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53CCD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武松：《汤显祖〈邯郸记·行田〉</w:t>
      </w:r>
      <w:r>
        <w:t>[</w:t>
      </w:r>
      <w:r>
        <w:rPr>
          <w:rFonts w:hint="eastAsia"/>
        </w:rPr>
        <w:t>柳摇金</w:t>
      </w:r>
      <w:r>
        <w:t>]</w:t>
      </w:r>
      <w:r>
        <w:rPr>
          <w:rFonts w:hint="eastAsia"/>
        </w:rPr>
        <w:t>曲“克膝的短裘，揸不住沙尘刮”点断及释义商榷》，《辞书研究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8A906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秦玉芳、毛继光：《汤显祖作品中的“番鬼”形象研究》，《东华理工大学学报》（社会科学版）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7722AB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燕琳：《汤显祖的岭南想象及远赴徐闻之思想研究》，《佛山科学技术学院学报》（社会科学版）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1DD585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雷威安、李佳藤：《〈牡丹亭〉法译本序言》，《国际汉学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393D64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昌志、曹灵芝：《文学场域——〈牡丹亭〉对外接受效度研究》，《湖北经济学院学报》（人文社会科学版）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991452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黎勇：《汤显祖“至情“美育论析解》，《淮北师范大学学报》（哲学社会科学版）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517BD3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永明：《论戴良、宋濂、汤显祖谢绝之文对嵇康〈与山巨源绝交书〉的模仿》，《昆明学院学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AC1E5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晓曼、关宁：《〈罗密欧与朱丽叶〉与〈牡丹亭〉中意象的功能研究》，《兰州教育学院学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B91445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广才：《国际化视角下汤显祖与莎士比亚比较研究》，《牡丹江大学学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EF8AF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邦榛：《粤剧好戏与“临川四梦”》，《南国红豆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5785E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周爱华：《〈朱丽小姐〉与〈牡丹亭〉多维比较研究》，《山东社会科学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5CD7E5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尹蓉、魏亚冲：《论汤显祖戏曲中的时尚小曲》，《四川戏剧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774613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霍跃红、邓亚丽：《“三维”转换方法论下汪榕培英译〈紫钗记〉研究》，《外语教育研究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6C248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田珺：《汤显祖〈南柯记〉与洪炳文〈后南柯〉之比较》，《温州职业技术学院学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66E02C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惠：《关于中西戏剧文化最初的碰撞——从汤显祖与利玛窦会晤问题谈起》，《文化遗产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56D975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洋：《古典戏曲中艺术意境的多层次构成：以〈牡丹亭〉为例》，《文化艺术研究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854830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凤雏：《来自汤公故里的新发现——读最新出土两篇汤显祖撰墓志铭》，《文学遗产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又见抚州汤显祖国际研究中心著：《汤显祖学刊（创刊号）》，商务印书馆</w:t>
      </w:r>
      <w:r>
        <w:t>2017</w:t>
      </w:r>
      <w:r>
        <w:rPr>
          <w:rFonts w:hint="eastAsia"/>
        </w:rPr>
        <w:t>年版。</w:t>
      </w:r>
    </w:p>
    <w:p w14:paraId="7D3499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柳谦、黄勇军：《弗洛伊德精神分析学视阈下〈牡丹亭〉之新解读》，《戏剧之家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5FA9F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秋红：《汤显祖传奇与元剧关系考论》，《戏曲研究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AC517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黎佳佳、董文浩、黎瑛：《汤显祖的人本教育思想研究》，《现代教育科学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6350FE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艳艳：《浅析〈牡丹亭〉的“灵异”》，《新余学院学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CAF30E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洋欢：《〈牡丹亭〉互文指涉英译研究——以戏拟为例》，《亚太跨学科翻译研究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7F526E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平：《千古的绝唱至情的爱——大型音乐剧〈梦临汤显祖〉观后》，《艺术评论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2E148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何宇轩：《鹅巢与蚁穴——一次关于〈罗恩格林〉与〈南柯记〉的联想》，《音乐爱好者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7A16A9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董桓：《色香味俱全的精神大餐——品评原著</w:t>
      </w:r>
      <w:r>
        <w:t>2016</w:t>
      </w:r>
      <w:r>
        <w:rPr>
          <w:rFonts w:hint="eastAsia"/>
        </w:rPr>
        <w:t>版赣剧青阳腔〈邯郸记〉》，《影剧新作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68381D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夏君：《论汤显祖与北曲》，《中国音乐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E19048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小菊、施夏明：《“汤显祖年”的岁末惊喜》，《中华文化画报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0CF665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轩：《〈牡丹亭·写真〉昆剧舞台演出史考略》，《中华戏曲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F95F38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固成：《汤显祖与明代理学家交游考略》，《中华戏曲》</w:t>
      </w:r>
      <w:r>
        <w:t>2017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6ACF0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丹：《汤显祖和莎士比亚的女性观与性别意识之思想根源比较》，《北方文学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391DE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李一鸣：《以汤显祖“至情论“探析〈聊斋志异·连城〉》，《北方文学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E0AC89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廖夏林、周露：《浅论乡音版〈临川四梦〉对抚州地方戏曲的创新与发展——以第二折〈牡丹亭〉为例》，《东华理工大学学报》（社会科学版）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EBDB8F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辛玮：《谈汤显祖两组“亡蘧”诗》，《东华理工大学学报》（社会科学版）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F6DEED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演：《戏曲字幕翻译中文化词及修辞的翻译探讨——以青春版〈牡丹亭〉为例》，《疯狂英语》（理论版）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76F90E7" w14:textId="15A8AF88" w:rsidR="003264B8" w:rsidRPr="00CB535A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仝婉澄：《梦魂惯得无拘检——〈牡丹亭〉的梦魂情节》，《古典文学知识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  <w:r w:rsidR="00CB535A" w:rsidRPr="00CB535A">
        <w:rPr>
          <w:rFonts w:hint="eastAsia"/>
        </w:rPr>
        <w:t>又见抚州汤显祖国际研究中心编：《汤学聚珍：</w:t>
      </w:r>
      <w:r w:rsidR="00CB535A" w:rsidRPr="00CB535A">
        <w:t>2016</w:t>
      </w:r>
      <w:r w:rsidR="00CB535A" w:rsidRPr="00CB535A">
        <w:rPr>
          <w:rFonts w:hint="eastAsia"/>
        </w:rPr>
        <w:t>年中国抚州汤显祖剧作展演暨国际高峰学术论坛论文选集》，上海古籍出版社</w:t>
      </w:r>
      <w:r w:rsidR="00CB535A" w:rsidRPr="00CB535A">
        <w:t>2017</w:t>
      </w:r>
      <w:r w:rsidR="00CB535A" w:rsidRPr="00CB535A">
        <w:rPr>
          <w:rFonts w:hint="eastAsia"/>
        </w:rPr>
        <w:t>年版。</w:t>
      </w:r>
    </w:p>
    <w:p w14:paraId="0E16EAF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白拂：《汤显祖：何曾吹落北风中》，《故事家：三生三世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041327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季通宙：《新时期〈紫钗记〉人物形象研究》，《哈尔滨师范大学社会科学学报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038E6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松芳：《最爱是广州，塑造柳梦梅——汤显祖的广州情缘》，《岭南文史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1F65B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郝雨：《自觉的建构与丰沛的诗意——评李建军著〈并世双星：汤显祖与莎士比亚〉》，《南方文坛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32429B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国功：《文学比较经典论题的当下意义——评〈并世双星：汤显祖与莎士比亚〉》，《南方文坛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D61176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金文：《从〈牡丹亭〉看明代思想家的“情”“理”观》，《三门峡职业技术学院学报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0CB1CD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松芳：《论〈牡丹亭〉的情色描写》，《文化遗产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B1F2A5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康保成、陈燕芳：《“临川四梦”说的来由与〈牡丹亭〉的深层意蕴》，《文艺理论研究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又见抚州汤显祖国际研究中心著：《汤显祖学刊（创刊号）》，商务印书馆</w:t>
      </w:r>
      <w:r>
        <w:t>2017</w:t>
      </w:r>
      <w:r>
        <w:rPr>
          <w:rFonts w:hint="eastAsia"/>
        </w:rPr>
        <w:t>年版。</w:t>
      </w:r>
    </w:p>
    <w:p w14:paraId="75A8468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宇：《〈紫钗记〉文本的舞台阐释——以上海昆剧团〈紫钗记〉导演读解为例》，《戏曲艺术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3A7DEF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冉常建：《论汤显祖戏曲理论与批评》，《戏曲艺术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A22D10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洁、曹金：《论昆曲〈牡丹亭〉的历史变迁——基于“社会音乐学”视角的分析》，《现代基础教育研究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4B8CA3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郑雨轩：《从互文性角度看哈姆雷特和杜丽娘自我意识的同中之异》，《现代语文》（学术综合版）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03251F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钱礼翔：《汤显祖晚年“三变而力穷”说辨析》，《新余学院学报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57F03C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宣融融：《“牡丹亭上三生路”——从接受美学角度浅析三妇评本〈牡丹亭〉》，《新余学院学报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4C02EE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元江：《对〈牡丹亭〉叙述方式的反思》，《艺术探索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BD500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韩贵东：《一梦悠悠四百载——评乡音版〈临川四梦〉》，《影剧新作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58DB0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魏强：《临川四梦（乡音版）》，《影剧新作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7C5EA3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陇、王斌华：《汤显祖名剧〈南柯记〉西行东归的文化翻译》，《中国翻译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EB63B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楯、秦蓓蓓：《〈牡丹亭〉的述说——一种发展文化人类学的解析》，《中国艺术时空》</w:t>
      </w:r>
      <w:r>
        <w:t>2017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01E5E4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之燕：《〈哈姆雷特〉和〈牡丹亭〉之凋零美学》，《安徽文学》（下半月）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813D8D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润霖：《昆曲〈牡丹亭〉中的中国传统美学思想》，《大观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C7233B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燕、杨紫微、田会敏：《目的论视阈下的〈邯郸记〉英译研究》，《当代教育实践与教学研究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4364F7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袁晶晶：《认知翻译学视角下〈牡丹亭〉中酒名的翻译》，《海外英语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2926D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维民：《悲剧意识与共同体精神——关于汤显祖与莎士比亚悲剧艺术的一种分析》，《汉语言文学研究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68863F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萌：《汤显祖杭州交游考》，《呼伦贝尔学院学报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96EF98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珺：《赣剧〈临川四梦〉的创编及其美学思考》，《南昌航空大学学报》（社会科学版）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16890B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春祥：《遇见杜丽娘》，《散文百家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3852F1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熊芳芳：《汤显祖与莎士比亚女性文学形象比较研究》，《山海经（故事）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又见于：《汉字文化》</w:t>
      </w:r>
      <w:r>
        <w:t>2017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176CB1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梅：《越剧视阈中的〈牡丹亭〉》，《文化交流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FEC84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尹丽丽：《〈申报〉所载〈牡丹亭〉的晚清传播》，《文化遗产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F9D08A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文辉：《“汤”（显祖）、“莎”（士比亚）比较在中国：历史与路向》，《戏剧》（中央戏剧学院学报）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661670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向真：《爱似千千结，情路两茫茫——浅析杜丽娘和朱丽叶的爱情悲剧》，《小品文选刊》（下）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1BA3D4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王丽娟：《“汤显祖戏剧节暨国际戏剧交流月”在抚州成功举办》，《友声》</w:t>
      </w:r>
      <w:r>
        <w:t>2017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0CE910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华霞：《从〈霍小玉传〉到〈紫钗记〉李益形象变迁》，《安徽文学》（下半月）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F9DD1F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辉：《谈杜丽娘的“天然”美——从“可知我一生儿爱好是天然”说起》，《古典文学知识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48DD61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志云、黄爱武：《试论汤显祖传奇作品的民俗文化特征》，《广西大学学报》（社会科学版）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305A0718" w14:textId="3D143E4F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伟昉：《论汤显祖澳门之行的意义》，《河南大学学报》（社会科学版）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又见徐国华主编：《汤显祖研究集刊》，中国戏剧出版社</w:t>
      </w:r>
      <w:r>
        <w:t>2020</w:t>
      </w:r>
      <w:r>
        <w:rPr>
          <w:rFonts w:hint="eastAsia"/>
        </w:rPr>
        <w:t>年版、</w:t>
      </w:r>
    </w:p>
    <w:p w14:paraId="08CEF10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田卫东：《遇见牡丹亭》，《花木盆景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06021E3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建浩、章军华：《论“上海弹词”本〈牡丹亭〉的美学价值》，《江西社会科学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A4E216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田牧笛：《“传统版”与“青春版”〈牡丹亭〉比较研究》，《开封教育学院学报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26495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白先勇：《青春版〈牡丹亭〉的演出历程和历史经验》，《民族艺术研究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7C95AD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熊芳芳：《莎士比亚与汤显祖性别意识比较研究》，《山海经（故事）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2AE110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楼晓峰：《读〈汤显祖大传〉》，《诗词月刊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ACFA1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盛志梅：《论汤显祖唯情文学观的复古倾向——以〈牡丹亭〉为例》，《文艺理论研究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A704D2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春妹：《浅谈〈南柯记〉中的瑶芳公主》，《文艺生活》（中旬刊）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314BBAD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军辉、张梦媛：《试论汤显祖〈牡丹亭〉的“至情观”》，《戏剧之家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14C7BE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翠姣：《汤显祖与莎士比亚戏剧作品中的意象比较研究》，《小品文选刊》（下）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E3997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雅萍：《因情成梦，因梦成戏——分析〈邯郸记〉中的“情”与“梦”》，《艺术科技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28408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侯嫣如：《二十一世纪以来〈邯郸记〉研究综述》，《语文教学通讯》（</w:t>
      </w:r>
      <w:r>
        <w:rPr>
          <w:rFonts w:ascii="Times New Roman" w:hAnsi="Times New Roman" w:cs="Times New Roman"/>
        </w:rPr>
        <w:t>D</w:t>
      </w:r>
      <w:r>
        <w:rPr>
          <w:rFonts w:hint="eastAsia"/>
        </w:rPr>
        <w:t>刊）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E5167B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雪：《莎士比亚与汤显祖爱情戏剧的异同》，《中外企业家》</w:t>
      </w:r>
      <w:r>
        <w:t>2017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4041AD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芳丽：《论“情”与“理”在汤莎时代的呈现》，《北方文学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C876C2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唐璐璐：《“至情”与“情情”——杜丽娘、林黛玉的情感世界》，《重庆文理学院学报》（社会科学版）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24CBBC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国光：《汤显祖与莎士比亚戏剧异同》，《创作评谭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4CDAB0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静雯：《情不知所起，一往而情深——试论〈牡丹亭〉中杜丽娘的人物形象》，《福建质量管理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127C3B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柳旭：《汤显祖与泰州学派》，《古籍整理研究学刊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D8BA0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剑：《“临川四梦”唱词中颜色词的语用考察》，《杭州电子科技大学学报》（社会科学版）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0A43B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新红：《汤显祖与赵邦清之交谊考》，《丽水学院学报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78A85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石倩：《临川四梦生角小探》，《钦州学院学报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83D971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鹿永建：《从汤显祖教育改革看当下教育领导力提升》，《人民教育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DDA559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秦玉芳：《文化话语视域下的中国梦文化研究——以汤显祖“临川四梦”为例》，《文化与传播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C11CAC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明初：《〈汤显祖集全编·诗文续补遗〉辨伪》，《文献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19D477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威俊：《论〈牡丹亭〉之季节意识》，《戏剧》（中央戏剧学院学报）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9CAFD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之薇：《“汤莎会”〈邯郸梦〉：跨越是一种思考》，《戏剧与影视评论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B5C2DE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天为：《从汤莎会〈邯郸梦〉看跨文化戏剧创作的有机链接》，《艺术百家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A5ABD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智丹、杨俊峰：《论中国古典戏剧中定场诗的翻译——以〈牡丹亭〉为例》，《中国翻译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625DB8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安葵：《纪念汤显祖与当前戏曲创作》，《中国文艺评论》</w:t>
      </w:r>
      <w:r>
        <w:t>2017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564A59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邱雪惠：《〈南柯记〉多重悲剧意蕴探析》，《安徽文学》（下半月）</w:t>
      </w:r>
      <w:r>
        <w:t>2017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1304A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佳明：《芭蕾舞剧〈牡丹亭〉的舞蹈形象塑造》，《北方音乐》</w:t>
      </w:r>
      <w:r>
        <w:t>2017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4494914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武歆：《穿过圆形废墟，靠近〈南柯记〉》，《黄河文学》</w:t>
      </w:r>
      <w:r>
        <w:t>2017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129768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翔：《世界语境下的中国越剧传播——以越剧〈寇流兰与杜丽娘〉为例》，《新闻研究导刊》</w:t>
      </w:r>
      <w:r>
        <w:t>2017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58A362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曾君晖：《“忘记观众“与“记住观众“——以话剧〈邯郸记〉为例谈演员在演出中与观众的关系》，《艺海》</w:t>
      </w:r>
      <w:r>
        <w:t>2017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324D70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华磊、王攀：《谷好好：汤显祖逝世</w:t>
      </w:r>
      <w:r>
        <w:t>400</w:t>
      </w:r>
      <w:r>
        <w:rPr>
          <w:rFonts w:hint="eastAsia"/>
        </w:rPr>
        <w:t>年，我们赚了</w:t>
      </w:r>
      <w:r>
        <w:t>1000</w:t>
      </w:r>
      <w:r>
        <w:rPr>
          <w:rFonts w:hint="eastAsia"/>
        </w:rPr>
        <w:t>万》，《财经天下》</w:t>
      </w:r>
      <w:r>
        <w:t>2017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5FE0FC7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万娜：《现代与古典的融合：电影版〈牡丹亭〉的创造性改编》，《电影评介》</w:t>
      </w:r>
      <w:r>
        <w:t>2017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554357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冯梦龙〈风流梦〉与汤显祖〈牡丹亭〉之比较》，《福建艺术》</w:t>
      </w:r>
      <w:r>
        <w:t>2017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1380884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邱雪惠：《从唐传奇〈霍小玉传〉到〈紫钗记〉人物形象的变化》，《艺海》</w:t>
      </w:r>
      <w:r>
        <w:t>2017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44F960F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阳：《从〈牡丹亭〉之“梦”探析汤显祖“梦“文化的内涵》，《北方文学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2E09B4A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宇：《〈紫钗记〉文本中的唐代文化辨析》，《上海戏剧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45644B1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玉麟：《赏析〈牡丹亭·春香闹学〉的写作结构与讽刺艺术》，《速读》（下旬刊）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3A1F58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立国、刘思阳：《〈牡丹亭〉“还魂“研究》，《文学教育（中）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754B7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娅玲、凌来芳：《传统艺术在当下世界性的探索——评中西经典糅合的新编越剧〈寇流兰与杜丽娘〉》，《戏剧文学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809B3F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花常青：《原创音乐剧〈汤显祖〉的编剧艺术》，《戏剧之家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74A93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云：《冠云峰里冒出个女施主，一看竟是杜丽娘》，《现代苏州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301D92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尹圣洁：《论道家思想对汤显祖戏曲创作的影响》，《现代语文》（学术综合版）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8F366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艳芳：《浅析〈牡丹亭〉的爱情观》，《小品文选刊》（下）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5CB15B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晏律：《从〈牡丹亭〉看〈你的名字〉的女性爱情书写》，《艺术科技》</w:t>
      </w:r>
      <w:r>
        <w:t>2017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B08886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向晴：《汤显祖戏剧节暨国际戏剧交流月活动住抚州举办》，《江西教育》管理版（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）</w:t>
      </w:r>
      <w:r>
        <w:t>2017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316541F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汤显祖的情结：政治理想与精神解脱》，《名作欣赏》</w:t>
      </w:r>
      <w:r>
        <w:t>2017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14A162B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萃：《陈牧声的“牡丹亭”情结——兼谈作曲家的创作观念与技法特征》，《人民音乐》</w:t>
      </w:r>
      <w:r>
        <w:t>2017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0E54341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芳：《“情不知所起，一往而深”——浅析〈牡丹亭〉之爱情观》，《丝路视野》</w:t>
      </w:r>
      <w:r>
        <w:t>2017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4F5E04C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梅林：《翻译社会学视角下〈牡丹亭〉汪榕培译本研究》，《文化学刊》</w:t>
      </w:r>
      <w:r>
        <w:t>2017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64EA44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凤雏、丁建中：《世间只有情难诉，牡丹亭上三生路——抚州盱河高腔·乡音版〈牡丹亭〉简评》，《中国戏剧》</w:t>
      </w:r>
      <w:r>
        <w:t>2017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0A576B0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司乐：《汤显祖和莎士比亚人文思想之简单比较——以〈牡丹亭〉和〈威尼斯商人〉为例》，《北方文学》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6B252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东昂：《汤显祖“新昆曲“的文化价值与历史意义》，《神州》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20CFF0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培凯：《莎士比亚与汤显祖——纪念莎士比亚与汤显祖逝世四百周年论坛纪要》，《书城》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79FED2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彭杰、周莹：《翻译美学视角下〈牡丹亭〉英译本评析》，《唐山文学》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6D59F3E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吕肃肃：《人名典故翻译中译者主体性的发挥——以汪榕培〈牡丹亭〉英译本为例》，《现代语文》（学术综合版）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EEF56C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晓林：《论〈西厢记〉〈牡丹亭〉在〈红楼梦〉中的意义》，《小品文选刊》（下）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EE143B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瓒：《文化自信与当代文学的反思批评——从李建军著〈并世双星：汤显祖与莎士比亚〉谈起》，《中国图书评论》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2F0D1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栋霖：《当代昆曲舞台上的汤显祖剧作》，《中国文艺评论》</w:t>
      </w:r>
      <w:r>
        <w:t>2017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B9C30C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勇：《关于〈情里梦里汤显祖〉我有五个为什么》，《博览群书》</w:t>
      </w:r>
      <w:r>
        <w:t>2017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20910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娜娜：《生态翻译学视角下〈牡丹亭〉戏剧语言修辞格翻译对比》，《海外英语》</w:t>
      </w:r>
      <w:r>
        <w:t>2017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60D54FC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绍敏、迟琳玉：《青春版〈牡丹亭〉新论》，《小品文选刊》（下）</w:t>
      </w:r>
      <w:r>
        <w:t>2017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26242A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晓红：《形式即意义——评词剧〈邯郸记〉的舞美设计》，《演艺科技》</w:t>
      </w:r>
      <w:r>
        <w:t>2017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EA41E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汤显祖对女性的尊重与赞美》，《名作欣赏》</w:t>
      </w:r>
      <w:r>
        <w:t>2017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39262A4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伊长璟：《从〈牡丹亭〉和〈哈姆雷特〉的灵魂形象比较来看中西文化之差异》，《戏剧之家》</w:t>
      </w:r>
      <w:r>
        <w:t>2017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083059F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冯霞、熊本军：《〈西厢记〉与〈牡丹亭〉爱情心理描写差异探究》，《北方文学》</w:t>
      </w:r>
      <w:r>
        <w:t>2017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41F7CB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丽园：《昆曲〈牡丹亭〉多种形式改编背后的美学价值比较及思考》，《黄河之声》</w:t>
      </w:r>
      <w:r>
        <w:t>2017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5A344F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范果：《昆曲〈牡丹亭〉的曲辞之美》，《牡丹》</w:t>
      </w:r>
      <w:r>
        <w:t>2017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23D8669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唐小梅：《浅析晚明心学下杂剧创作的矛盾——以〈牡丹亭〉为例》，《青年文学家》</w:t>
      </w:r>
      <w:r>
        <w:t>2017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3FE550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麒如：《汤显祖的岭南经历对柳梦梅形象创作的影响》，《名作欣赏》</w:t>
      </w:r>
      <w:r>
        <w:t>2017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5B43ADF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李志明：《弗洛伊德精神分析视域下“杜丽娘”人物形象新解》，《文教资料》</w:t>
      </w:r>
      <w:r>
        <w:t>2017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4E74CD7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明翔：《新世纪以来关于“汤显祖生平经历研究”综述》，《文教资料》</w:t>
      </w:r>
      <w:r>
        <w:t>2017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71FB43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洁：《当下昆曲传承中大众传播现象分析——以青春版〈牡丹亭〉为例》，《戏剧之家》</w:t>
      </w:r>
      <w:r>
        <w:t>2017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4F47DDA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光祖：《文学批评的伦理之光——李建军〈并世双星：汤显祖与莎士比亚〉论》，《名作欣赏》</w:t>
      </w:r>
      <w:r>
        <w:t>2017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130F35C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晓玲：《从杜丽娘形象看汤显祖的至情论》，《人文天下》</w:t>
      </w:r>
      <w:r>
        <w:t>2017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498F9CB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一方：《昆曲〈牡丹亭〉的海外传播》，《当代音乐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257AF40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姚娜：《从〈牡丹亭〉看汤显祖“至情”世界中的理想追求》，《明日风尚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又见于：《文存阅刊》</w:t>
      </w:r>
      <w:r>
        <w:t>2017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8EFFC6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伏利平：《〈牡丹亭〉用典浅析》，《青年文学家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29B2785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圣怡：《因情生梦，为爱而生——从〈牡丹亭〉看汤显祖生命观》，《青年文学家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3EBFB7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孔德洁：《崔莺莺与杜丽娘形象差异因素研究》，《青年文学家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5BDFAF2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骋昊：《论汤显祖的理想型政治人格对其戏曲创作的影响》，《戏剧之家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2F4EE4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晓倩：《浅析〈西厢记〉红娘与〈牡丹亭〉春香人物形象之异》，《长江丛刊》</w:t>
      </w:r>
      <w:r>
        <w:t>2017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009B163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婉秋：《〈牡丹亭〉中杜丽娘人物形象与生命意识分析》，《北方文学》</w:t>
      </w:r>
      <w:r>
        <w:t>2017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58B09E7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曲子瑶：《情之所至，一往情深——浅谈杜丽娘在〈牡丹亭〉的形象以对昆曲发展的主导意义》，《明日风尚》</w:t>
      </w:r>
      <w:r>
        <w:t>2017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0ABCFF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谭惠玲：《〈牡丹亭〉在〈游园惊梦〉中的互文文本功能》，《牡丹》</w:t>
      </w:r>
      <w:r>
        <w:t>2017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0F923C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庹皓程：《浅谈〈牡丹亭〉中杜丽娘的形象》，《农家参谋》</w:t>
      </w:r>
      <w:r>
        <w:t>2017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7832F6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毛梦婷：《浅析〈牡丹亭〉“游园惊梦”的现代演绎——以电视剧和白先勇改编为例》，《文教资料》</w:t>
      </w:r>
      <w:r>
        <w:t>2017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563167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晓玉：《从中西文化观看〈牡丹亭〉和〈罗密欧与朱丽叶〉的联系和区别》，《北方文学》</w:t>
      </w:r>
      <w:r>
        <w:t>2017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405B04C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鸣：《〈牡丹亭〉研究动态的科学知识图谱分析（</w:t>
      </w:r>
      <w:r>
        <w:t>1997-2017</w:t>
      </w:r>
      <w:r>
        <w:rPr>
          <w:rFonts w:hint="eastAsia"/>
        </w:rPr>
        <w:t>）——基于</w:t>
      </w:r>
      <w:r>
        <w:rPr>
          <w:rFonts w:ascii="Times New Roman" w:hAnsi="Times New Roman" w:cs="Times New Roman"/>
        </w:rPr>
        <w:t>CNKI</w:t>
      </w:r>
      <w:r>
        <w:rPr>
          <w:rFonts w:hint="eastAsia"/>
        </w:rPr>
        <w:t>数据库关键词共现的计量和可视化》，《牡丹》</w:t>
      </w:r>
      <w:r>
        <w:t>2017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7ED39AF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李骋昊：《〈临川四梦〉中的汤式至情论思想》，《青年文学家》</w:t>
      </w:r>
      <w:r>
        <w:t>2017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16EBD61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陶碧云、顾淳楷：《移易时空的文化互动——论〈牡丹亭〉对白先勇小说创作的渗透》，《长江丛刊》</w:t>
      </w:r>
      <w:r>
        <w:t>2017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707FD4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欣宜：《比较〈半生缘〉和〈牡丹亭〉的相似之处》，《读书文摘》</w:t>
      </w:r>
      <w:r>
        <w:t>2017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7305C87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杜丽娘与朱丽叶：用生命诠释爱情的人》，《名作欣赏》</w:t>
      </w:r>
      <w:r>
        <w:t>2017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3FE8802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希茜：《昆曲青春版〈牡丹亭〉成功要素分析》，《青年时代》</w:t>
      </w:r>
      <w:r>
        <w:t>2017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5588586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侯楠：《从〈牡丹亭·惊梦〉到〈罗密欧与朱丽叶〉——爱情悲剧意识的形成和消解》，《戏剧之家》</w:t>
      </w:r>
      <w:r>
        <w:t>2017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6AB4BFF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颖：《以〈牡丹亭·惊梦〉为语料的概念隐喻认知研究》，《戏剧之家》</w:t>
      </w:r>
      <w:r>
        <w:t>2017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333517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安璐：《〈牡丹亭〉的戏剧改编探析》，《现代商贸工业》</w:t>
      </w:r>
      <w:r>
        <w:t>2017</w:t>
      </w:r>
      <w:r>
        <w:rPr>
          <w:rFonts w:hint="eastAsia"/>
        </w:rPr>
        <w:t>年第</w:t>
      </w:r>
      <w:r>
        <w:t>22</w:t>
      </w:r>
      <w:r>
        <w:rPr>
          <w:rFonts w:hint="eastAsia"/>
        </w:rPr>
        <w:t>期。</w:t>
      </w:r>
    </w:p>
    <w:p w14:paraId="16E4F8C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媛：《〈牡丹亭·闺塾〉一出中三种译本的比较研究》，《北方文学》</w:t>
      </w:r>
      <w:r>
        <w:t>2017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6929D8C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孔德洁：《崔莺莺与杜丽娘的爱情比较》，《青春岁月》</w:t>
      </w:r>
      <w:r>
        <w:t>2017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056DC08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铎方：《〈西厢记〉红娘与〈牡丹亭〉春香形象比较》，《青春岁月》</w:t>
      </w:r>
      <w:r>
        <w:t>2017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5E80C9E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思宇：《牡丹亭外》，《知识窗》</w:t>
      </w:r>
      <w:r>
        <w:t>2017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0DCE4CE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陶碧云、顾淳楷：《从花园意象看〈牡丹亭〉对白先勇小说创作的影响》，《大众文艺》</w:t>
      </w:r>
      <w:r>
        <w:t>2017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3E6822C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鸽鸽：《昆曲〈牡丹亭·游园〉选段赏析——以[皂罗袍]与[好姐姐]为例》，《</w:t>
      </w:r>
      <w:r>
        <w:rPr>
          <w:rFonts w:hint="eastAsia"/>
          <w:color w:val="000000" w:themeColor="text1"/>
        </w:rPr>
        <w:t>明日风尚》</w:t>
      </w:r>
      <w:r>
        <w:rPr>
          <w:color w:val="000000" w:themeColor="text1"/>
        </w:rPr>
        <w:t>201</w:t>
      </w:r>
      <w:r>
        <w:t>7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3C0B6B1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小景：《〈牡丹亭〉中汤显祖“以人为本”的情怀解析》，《课程教育研究：学法教法研究》</w:t>
      </w:r>
      <w:r>
        <w:t>2017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1D1709D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建军：《叙事策略：对照莎剧，看〈牡丹亭〉》，《名作欣赏》</w:t>
      </w:r>
      <w:r>
        <w:t>2017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17E0A2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杭蕾、丁海华：《出处：道教还是佛教——浅析〈南柯太守传〉与〈南柯记〉结局之异同》，《文教资料》</w:t>
      </w:r>
      <w:r>
        <w:t>2017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1FBEEB6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菊菊、拜小康：《崔莺莺和杜丽娘形象之比较》，《北方文学》</w:t>
      </w:r>
      <w:r>
        <w:t>2017</w:t>
      </w:r>
      <w:r>
        <w:rPr>
          <w:rFonts w:hint="eastAsia"/>
        </w:rPr>
        <w:t>年第</w:t>
      </w:r>
      <w:r>
        <w:t>27</w:t>
      </w:r>
      <w:r>
        <w:rPr>
          <w:rFonts w:hint="eastAsia"/>
        </w:rPr>
        <w:t>期。</w:t>
      </w:r>
    </w:p>
    <w:p w14:paraId="7A59347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谭建山：《汤显祖与〈牡丹亭〉》，《快乐语文》</w:t>
      </w:r>
      <w:r>
        <w:t>2017</w:t>
      </w:r>
      <w:r>
        <w:rPr>
          <w:rFonts w:hint="eastAsia"/>
        </w:rPr>
        <w:t>年第</w:t>
      </w:r>
      <w:r>
        <w:t>29</w:t>
      </w:r>
      <w:r>
        <w:rPr>
          <w:rFonts w:hint="eastAsia"/>
        </w:rPr>
        <w:t>期。</w:t>
      </w:r>
    </w:p>
    <w:p w14:paraId="4B3FA57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张筱涵：《从来只有情难尽——浅谈杜丽娘、杨玉环爱情故事的异同》，《名作欣赏》</w:t>
      </w:r>
      <w:r>
        <w:t>2017</w:t>
      </w:r>
      <w:r>
        <w:rPr>
          <w:rFonts w:hint="eastAsia"/>
        </w:rPr>
        <w:t>年第</w:t>
      </w:r>
      <w:r>
        <w:t>29</w:t>
      </w:r>
      <w:r>
        <w:rPr>
          <w:rFonts w:hint="eastAsia"/>
        </w:rPr>
        <w:t>期。</w:t>
      </w:r>
    </w:p>
    <w:p w14:paraId="63BB51B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泉：《试论〈牡丹亭〉中的人文主义色彩》，《青年文学家》</w:t>
      </w:r>
      <w:r>
        <w:t>2017</w:t>
      </w:r>
      <w:r>
        <w:rPr>
          <w:rFonts w:hint="eastAsia"/>
        </w:rPr>
        <w:t>年第</w:t>
      </w:r>
      <w:r>
        <w:t>29</w:t>
      </w:r>
      <w:r>
        <w:rPr>
          <w:rFonts w:hint="eastAsia"/>
        </w:rPr>
        <w:t>期。</w:t>
      </w:r>
    </w:p>
    <w:p w14:paraId="2439EB7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昀夕：《试论罗汝芳对汤显祖思想的影响》，《北方文学》</w:t>
      </w:r>
      <w:r>
        <w:t>2017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5D0BDB5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庹诗静：《用弗洛伊德精神分析理论——解读汤显祖〈牡丹亭〉》，《北方文学》</w:t>
      </w:r>
      <w:r>
        <w:t>2017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2AEBB7D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东林：《浅论宾白在昆曲中的作用——以〈牡丹亭·闺塾〉一出为例》，《科教文汇》</w:t>
      </w:r>
      <w:r>
        <w:t>2017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2FF93F6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赵宏：《浅谈明清小说中词与曲的关联性——以〈牡丹亭〉为例》，《牡丹》</w:t>
      </w:r>
      <w:r>
        <w:t>2017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0802FD8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梅：《浅析〈西厢记〉与〈牡丹亭〉爱情描写之异同》，《青年文学家》</w:t>
      </w:r>
      <w:r>
        <w:t>2017</w:t>
      </w:r>
      <w:r>
        <w:rPr>
          <w:rFonts w:hint="eastAsia"/>
        </w:rPr>
        <w:t>年第</w:t>
      </w:r>
      <w:r>
        <w:t>35</w:t>
      </w:r>
      <w:r>
        <w:rPr>
          <w:rFonts w:hint="eastAsia"/>
        </w:rPr>
        <w:t>期。</w:t>
      </w:r>
    </w:p>
    <w:p w14:paraId="75C528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娟：《〈西厢记〉与〈牡丹亭〉爱情心理描写差异探究》，《青年文学家》</w:t>
      </w:r>
      <w:r>
        <w:t>2017</w:t>
      </w:r>
      <w:r>
        <w:rPr>
          <w:rFonts w:hint="eastAsia"/>
        </w:rPr>
        <w:t>年第</w:t>
      </w:r>
      <w:r>
        <w:t>36</w:t>
      </w:r>
      <w:r>
        <w:rPr>
          <w:rFonts w:hint="eastAsia"/>
        </w:rPr>
        <w:t>期。</w:t>
      </w:r>
    </w:p>
    <w:p w14:paraId="27AD4F5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远、任毅立、戴思铭、马愿濯：《千灯浦上，梦赏〈牡丹亭〉》，《东方文化周刊》</w:t>
      </w:r>
      <w:r>
        <w:t>2017</w:t>
      </w:r>
      <w:r>
        <w:rPr>
          <w:rFonts w:hint="eastAsia"/>
        </w:rPr>
        <w:t>年第</w:t>
      </w:r>
      <w:r>
        <w:t>40</w:t>
      </w:r>
      <w:r>
        <w:rPr>
          <w:rFonts w:hint="eastAsia"/>
        </w:rPr>
        <w:t>期。</w:t>
      </w:r>
    </w:p>
    <w:p w14:paraId="3EC8AF5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段艳莉：《汤显祖的“主情观”之我见，《魅力中国》</w:t>
      </w:r>
      <w:r>
        <w:t>2017</w:t>
      </w:r>
      <w:r>
        <w:rPr>
          <w:rFonts w:hint="eastAsia"/>
        </w:rPr>
        <w:t>年第</w:t>
      </w:r>
      <w:r>
        <w:t>46</w:t>
      </w:r>
      <w:r>
        <w:rPr>
          <w:rFonts w:hint="eastAsia"/>
        </w:rPr>
        <w:t>期。</w:t>
      </w:r>
    </w:p>
    <w:p w14:paraId="33FC73E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季毅：《从〈牡丹亭〉看中国古典戏曲审美》，《短篇小说》（原创版）</w:t>
      </w:r>
      <w:r>
        <w:t>2017</w:t>
      </w:r>
      <w:r>
        <w:rPr>
          <w:rFonts w:hint="eastAsia"/>
        </w:rPr>
        <w:t>年第</w:t>
      </w:r>
      <w:r>
        <w:t>2Z</w:t>
      </w:r>
      <w:r>
        <w:rPr>
          <w:rFonts w:hint="eastAsia"/>
        </w:rPr>
        <w:t>期。</w:t>
      </w:r>
    </w:p>
    <w:p w14:paraId="76F82F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玥辛：《青春版〈牡丹亭〉对传统昆曲的继承与创新》，《艺术百家》</w:t>
      </w:r>
      <w:r>
        <w:t>2017</w:t>
      </w:r>
      <w:r>
        <w:rPr>
          <w:rFonts w:hint="eastAsia"/>
        </w:rPr>
        <w:t>年第</w:t>
      </w:r>
      <w:r>
        <w:t>S1</w:t>
      </w:r>
      <w:r>
        <w:rPr>
          <w:rFonts w:hint="eastAsia"/>
        </w:rPr>
        <w:t>期。</w:t>
      </w:r>
    </w:p>
    <w:p w14:paraId="2A460A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晓洁：《昆曲润腔技术研究——以〈游园〉中杜丽娘唱腔为例》，《艺术教育》</w:t>
      </w:r>
      <w:r>
        <w:t>2017</w:t>
      </w:r>
      <w:r>
        <w:rPr>
          <w:rFonts w:hint="eastAsia"/>
        </w:rPr>
        <w:t>年第</w:t>
      </w:r>
      <w:r>
        <w:t>Z8</w:t>
      </w:r>
      <w:r>
        <w:rPr>
          <w:rFonts w:hint="eastAsia"/>
        </w:rPr>
        <w:t>期。</w:t>
      </w:r>
    </w:p>
    <w:p w14:paraId="5C0D79C9" w14:textId="77777777" w:rsidR="003264B8" w:rsidRDefault="00FE6386" w:rsidP="008E5B2B">
      <w:pPr>
        <w:spacing w:line="300" w:lineRule="auto"/>
        <w:ind w:left="240" w:hanging="240"/>
        <w:jc w:val="both"/>
      </w:pPr>
      <w:r>
        <w:t>翁敏华：《汤显祖：用中国方式说“梦”》，《解放日报》2017年1月4日。</w:t>
      </w:r>
    </w:p>
    <w:p w14:paraId="0C05F115" w14:textId="77777777" w:rsidR="003264B8" w:rsidRDefault="00FE6386" w:rsidP="008E5B2B">
      <w:pPr>
        <w:spacing w:line="300" w:lineRule="auto"/>
        <w:ind w:left="240" w:hanging="240"/>
        <w:jc w:val="both"/>
      </w:pPr>
      <w:r>
        <w:t>邹元江：《我们应当向世界传递怎样的汤显祖》，《中国文化报》2017年1月6日。</w:t>
      </w:r>
    </w:p>
    <w:p w14:paraId="5AFE7D08" w14:textId="57C43B0C" w:rsidR="003264B8" w:rsidRDefault="00FE6386" w:rsidP="008E5B2B">
      <w:pPr>
        <w:spacing w:line="300" w:lineRule="auto"/>
        <w:ind w:left="240" w:hanging="240"/>
        <w:jc w:val="both"/>
      </w:pPr>
      <w:r>
        <w:t>仵埂：《穿越历史云雾的阳光——读李建军</w:t>
      </w:r>
      <w:r w:rsidR="00CB535A">
        <w:t>〈并世双星：汤显祖与莎士比亚〉</w:t>
      </w:r>
      <w:r>
        <w:t>》，《文汇报》2017年1月9日。</w:t>
      </w:r>
    </w:p>
    <w:p w14:paraId="700F83E7" w14:textId="77777777" w:rsidR="003264B8" w:rsidRDefault="00FE6386" w:rsidP="008E5B2B">
      <w:pPr>
        <w:spacing w:line="300" w:lineRule="auto"/>
        <w:ind w:left="240" w:hanging="240"/>
        <w:jc w:val="both"/>
      </w:pPr>
      <w:r>
        <w:t>蒲波：《关注汤显祖，仍有万里路要走》，《中国艺术报》2017年1月23日。</w:t>
      </w:r>
    </w:p>
    <w:p w14:paraId="1E44399E" w14:textId="77777777" w:rsidR="003264B8" w:rsidRDefault="00FE6386" w:rsidP="008E5B2B">
      <w:pPr>
        <w:spacing w:line="300" w:lineRule="auto"/>
        <w:ind w:left="240" w:hanging="240"/>
        <w:jc w:val="both"/>
      </w:pPr>
      <w:r>
        <w:t>赵淑萍：《“美”中论不足——观浙江越剧团越剧音乐诗画剧〈牡丹亭〉》，《宁波日报》2017年2月25日。</w:t>
      </w:r>
    </w:p>
    <w:p w14:paraId="3A633040" w14:textId="77777777" w:rsidR="003264B8" w:rsidRDefault="00FE6386" w:rsidP="008E5B2B">
      <w:pPr>
        <w:spacing w:line="300" w:lineRule="auto"/>
        <w:ind w:left="240" w:hanging="240"/>
        <w:jc w:val="both"/>
      </w:pPr>
      <w:r>
        <w:t>高慧斌：《许渊冲：〈牡丹亭〉可比肩〈哈姆雷特〉》，《辽宁日报》2017年4月1日。</w:t>
      </w:r>
    </w:p>
    <w:p w14:paraId="0A3ED687" w14:textId="77777777" w:rsidR="003264B8" w:rsidRDefault="00FE6386" w:rsidP="008E5B2B">
      <w:pPr>
        <w:spacing w:line="300" w:lineRule="auto"/>
        <w:ind w:left="240" w:hanging="240"/>
        <w:jc w:val="both"/>
      </w:pPr>
      <w:r>
        <w:t>李培、钟琴：《“让俄罗斯观众知道中国有个汤显祖！”——广州本土话剧《邯郸记》赴俄演出大获成功》，《南方日报》2017年4月20日。</w:t>
      </w:r>
    </w:p>
    <w:p w14:paraId="27B8B344" w14:textId="77777777" w:rsidR="003264B8" w:rsidRDefault="00FE6386" w:rsidP="008E5B2B">
      <w:pPr>
        <w:spacing w:line="300" w:lineRule="auto"/>
        <w:ind w:left="240" w:hanging="240"/>
        <w:jc w:val="both"/>
      </w:pPr>
      <w:r>
        <w:lastRenderedPageBreak/>
        <w:t>尹蓉、李雯：《汤显祖“对话”莎士比亚》，《中国新闻出版广电报》2017年5月12日。</w:t>
      </w:r>
    </w:p>
    <w:p w14:paraId="73C1F059" w14:textId="77777777" w:rsidR="003264B8" w:rsidRDefault="00FE6386" w:rsidP="008E5B2B">
      <w:pPr>
        <w:spacing w:line="300" w:lineRule="auto"/>
        <w:ind w:left="240" w:hanging="240"/>
        <w:jc w:val="both"/>
      </w:pPr>
      <w:r>
        <w:t>黄启哲：《〈牡丹亭〉之后，昆剧演什么》，《文汇报》2017年6月6日。</w:t>
      </w:r>
    </w:p>
    <w:p w14:paraId="722E6C75" w14:textId="77777777" w:rsidR="003264B8" w:rsidRDefault="00FE6386" w:rsidP="008E5B2B">
      <w:pPr>
        <w:spacing w:line="300" w:lineRule="auto"/>
        <w:ind w:left="240" w:hanging="240"/>
        <w:jc w:val="both"/>
      </w:pPr>
      <w:r>
        <w:t>郭梅、侯佳佳：《跨越时代的主题——“情”与“梦”》，《文汇报》2017年6月12日。</w:t>
      </w:r>
    </w:p>
    <w:p w14:paraId="7A03B485" w14:textId="77777777" w:rsidR="003264B8" w:rsidRDefault="00FE6386" w:rsidP="008E5B2B">
      <w:pPr>
        <w:spacing w:line="300" w:lineRule="auto"/>
        <w:ind w:left="240" w:hanging="240"/>
        <w:jc w:val="both"/>
      </w:pPr>
      <w:r>
        <w:t>陈福生：《弘扬汤显祖戏剧文化，打造全域性旅游胜地》，《抚州日报》2017年6月21日。</w:t>
      </w:r>
    </w:p>
    <w:p w14:paraId="7B31416F" w14:textId="77777777" w:rsidR="003264B8" w:rsidRDefault="00FE6386" w:rsidP="008E5B2B">
      <w:pPr>
        <w:spacing w:line="300" w:lineRule="auto"/>
        <w:ind w:left="240" w:hanging="240"/>
        <w:jc w:val="both"/>
      </w:pPr>
      <w:r>
        <w:t>邹自振：《真正的艺术创作出自“童心”——论李贽对汤显祖的影响》，《抚州日报》2017年7月26日。</w:t>
      </w:r>
    </w:p>
    <w:p w14:paraId="2BA8278D" w14:textId="77777777" w:rsidR="003264B8" w:rsidRDefault="00FE6386" w:rsidP="008E5B2B">
      <w:pPr>
        <w:spacing w:line="300" w:lineRule="auto"/>
        <w:ind w:left="240" w:hanging="240"/>
        <w:jc w:val="both"/>
      </w:pPr>
      <w:r>
        <w:t>朱万曙、秦军荣：《〈牡丹亭〉在文学史上的经典化》，《抚州日报》2017年9月13日。</w:t>
      </w:r>
    </w:p>
    <w:p w14:paraId="6D02192C" w14:textId="77777777" w:rsidR="003264B8" w:rsidRDefault="00FE6386" w:rsidP="008E5B2B">
      <w:pPr>
        <w:spacing w:line="300" w:lineRule="auto"/>
        <w:ind w:left="240" w:hanging="240"/>
        <w:jc w:val="both"/>
      </w:pPr>
      <w:r>
        <w:t>王钟的：《汤显祖墓考古违规：多挖一寸也是历史损失》，《中国青年报》2017年9月14日。</w:t>
      </w:r>
    </w:p>
    <w:p w14:paraId="048C9BBB" w14:textId="77777777" w:rsidR="003264B8" w:rsidRDefault="00FE6386" w:rsidP="008E5B2B">
      <w:pPr>
        <w:spacing w:line="300" w:lineRule="auto"/>
        <w:ind w:left="240" w:hanging="240"/>
        <w:jc w:val="both"/>
      </w:pPr>
      <w:r>
        <w:t>胡晓军：《一颗属于江西与汤学的星——读〈情里梦里汤显祖〉》，《文汇报》2017年10月30日。</w:t>
      </w:r>
    </w:p>
    <w:p w14:paraId="213F1A65" w14:textId="77777777" w:rsidR="003264B8" w:rsidRDefault="00FE6386" w:rsidP="008E5B2B">
      <w:pPr>
        <w:spacing w:line="300" w:lineRule="auto"/>
        <w:ind w:left="240" w:hanging="240"/>
        <w:jc w:val="both"/>
      </w:pPr>
      <w:r>
        <w:t>周松芳：《汤显祖的“走广”及其创作》，《证券时报》2017年11月29日。</w:t>
      </w:r>
    </w:p>
    <w:p w14:paraId="0CE456C8" w14:textId="77777777" w:rsidR="003264B8" w:rsidRDefault="00FE6386" w:rsidP="008E5B2B">
      <w:pPr>
        <w:spacing w:line="300" w:lineRule="auto"/>
        <w:ind w:left="240" w:hanging="240"/>
        <w:jc w:val="both"/>
      </w:pPr>
      <w:r>
        <w:t>伍亭因：《一事两史——从〈邯郸梦〉与唐史及明史之关系说起》，台湾《书目季刊》第50卷第4期，2017年3月。</w:t>
      </w:r>
    </w:p>
    <w:p w14:paraId="2EE1F213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林宗毅：《再谈〈牡丹亭〉“柳”、“梅”意象》，台湾《艺见学刊》第</w:t>
      </w:r>
      <w:r>
        <w:t>14</w:t>
      </w:r>
      <w:r>
        <w:rPr>
          <w:rFonts w:hint="eastAsia"/>
        </w:rPr>
        <w:t>期，</w:t>
      </w:r>
      <w:r>
        <w:t>2017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。</w:t>
      </w:r>
    </w:p>
    <w:p w14:paraId="2D109E51" w14:textId="77777777" w:rsidR="003264B8" w:rsidRDefault="00FE6386" w:rsidP="008E5B2B">
      <w:pPr>
        <w:spacing w:line="300" w:lineRule="auto"/>
        <w:ind w:left="240" w:hanging="240"/>
        <w:jc w:val="both"/>
      </w:pPr>
      <w:r>
        <w:t>林佳仪：《〈玉茗堂四梦〉抄本之收录出目与音乐书写》，台湾《戏剧学刊》第26期，2017年7月。</w:t>
      </w:r>
    </w:p>
    <w:p w14:paraId="719653FA" w14:textId="77777777" w:rsidR="003264B8" w:rsidRDefault="00FE6386" w:rsidP="008E5B2B">
      <w:pPr>
        <w:spacing w:line="300" w:lineRule="auto"/>
        <w:ind w:left="240" w:hanging="240"/>
        <w:jc w:val="both"/>
      </w:pPr>
      <w:r>
        <w:t>李翠之：《上海音乐学院〈汤显祖〉，评论风暴看始末》，台湾《PAR表演艺术杂志》第294期</w:t>
      </w:r>
      <w:r>
        <w:rPr>
          <w:rFonts w:hint="eastAsia"/>
        </w:rPr>
        <w:t>，</w:t>
      </w:r>
      <w:r>
        <w:t>2017年</w:t>
      </w:r>
      <w:r>
        <w:rPr>
          <w:rFonts w:hint="eastAsia"/>
        </w:rPr>
        <w:t>6月。</w:t>
      </w:r>
    </w:p>
    <w:p w14:paraId="2F2093C2" w14:textId="77777777" w:rsidR="003264B8" w:rsidRDefault="00FE6386" w:rsidP="008E5B2B">
      <w:pPr>
        <w:spacing w:line="300" w:lineRule="auto"/>
        <w:ind w:left="240" w:hanging="240"/>
        <w:jc w:val="both"/>
      </w:pPr>
      <w:r>
        <w:t>李玉玲：《与汤显祖四度同行，点描绘出时间无常——二分之一Q剧场〈流光似梦〉》，台湾《PAR表演艺术杂志》第290期</w:t>
      </w:r>
      <w:r>
        <w:rPr>
          <w:rFonts w:hint="eastAsia"/>
        </w:rPr>
        <w:t>，</w:t>
      </w:r>
      <w:r>
        <w:t>2017年2</w:t>
      </w:r>
      <w:r>
        <w:rPr>
          <w:rFonts w:hint="eastAsia"/>
        </w:rPr>
        <w:t>月</w:t>
      </w:r>
      <w:r>
        <w:t>。</w:t>
      </w:r>
    </w:p>
    <w:p w14:paraId="0FD14FB9" w14:textId="77777777" w:rsidR="003264B8" w:rsidRDefault="00FE6386" w:rsidP="008E5B2B">
      <w:pPr>
        <w:spacing w:line="300" w:lineRule="auto"/>
        <w:ind w:left="240" w:hanging="240"/>
        <w:jc w:val="both"/>
      </w:pPr>
      <w:r>
        <w:t>陈均：《有情领会唯在〈还魂〉——俞平伯〈《牡丹亭》赞〉》探析》，台湾《戏曲研究通讯》第11期</w:t>
      </w:r>
      <w:r>
        <w:rPr>
          <w:rFonts w:hint="eastAsia"/>
        </w:rPr>
        <w:t>，</w:t>
      </w:r>
      <w:r>
        <w:t>2017年。</w:t>
      </w:r>
    </w:p>
    <w:p w14:paraId="6BEC224E" w14:textId="77777777" w:rsidR="003264B8" w:rsidRDefault="00FE6386" w:rsidP="008E5B2B">
      <w:pPr>
        <w:spacing w:line="300" w:lineRule="auto"/>
        <w:ind w:left="240" w:hanging="240"/>
        <w:jc w:val="both"/>
      </w:pPr>
      <w:r>
        <w:t>李洁：《汤显祖三考》，台湾《戏曲研究通讯》第11期</w:t>
      </w:r>
      <w:r>
        <w:rPr>
          <w:rFonts w:hint="eastAsia"/>
        </w:rPr>
        <w:t>，</w:t>
      </w:r>
      <w:r>
        <w:t>2017年。</w:t>
      </w:r>
    </w:p>
    <w:p w14:paraId="5CECE9B8" w14:textId="77777777" w:rsidR="003264B8" w:rsidRDefault="00FE6386" w:rsidP="008E5B2B">
      <w:pPr>
        <w:spacing w:line="300" w:lineRule="auto"/>
        <w:ind w:left="240" w:hanging="240"/>
        <w:jc w:val="both"/>
      </w:pPr>
      <w:r>
        <w:t>陈知宁：《异质空间与欲的旅程：论〈牡丹亭〉中杜丽娘自恋主体建构》，台湾《文化研究季刊》第158期</w:t>
      </w:r>
      <w:r>
        <w:rPr>
          <w:rFonts w:hint="eastAsia"/>
        </w:rPr>
        <w:t>，</w:t>
      </w:r>
      <w:r>
        <w:t>2017年。</w:t>
      </w:r>
    </w:p>
    <w:p w14:paraId="07CF1A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陶碧云、缪青：《古典与现代隔离出的痴狂瞬间——〈牡丹亭〉对白先勇小说创作的影响探究》，《大观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F3968F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褚大庆：《〈牡丹亭〉下场诗略考》，《古籍整理研究学刊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87D716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林梦瑶：《略论〈诗经〉在〈牡丹亭〉叙事中的意义》，《湖北文理学院学报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F7343F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晶晶：《“若道文章空使得，状元曾值几文来”——试论汤显祖剧作之科举书写》，《华中学术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4026D1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卫柔羽：《从崔莺莺、杜丽娘看女性意识的觉醒》，《南昌教育学院学报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C20AEF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卓：《崔莺莺与杜丽娘形象比较》，《青春岁月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CE5849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俊：《昆剧〈汤显祖与临川四梦〉编、导艺术创作阐述》，《四川戏剧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C1B56C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征军、陈述军：《基于语料库的〈牡丹亭〉符号意象英译操作规范研究》，《外语电化教学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FDC578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轩：《〈牡丹亭·寻梦〉在昆剧舞台上的传承与演进——兼论“乾嘉传统”的流动性》，《戏剧艺术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315891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小慧：《浅析〈牡丹亭〉女性自我意识的萌发——以〈水浒传〉为比较背景》，《新余学院学报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C39FF8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柏红秀：《诗书的力量：引领人心向上——以刘兰芝、杜丽娘与林黛玉三位女性形象塑造为例》，《扬州大学学报》（人文社会科学版）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80D417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文伯、杨萍：《唐诗在〈牡丹亭〉中的文学功用及价值论析》，《长春师范大学学报》（人文社会科学版）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F94BD5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萍：《明代才子佳人传奇中的女性意识探析——以汤显祖〈牡丹亭〉为例》，《中共济南市委党校学报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83036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义禄：《论罗汝芳对汤显祖的影响》，《中共宁波市委党校学报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CAA97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子文：《玉茗千秋绝妙词试翻古调作新声——石凌鹤〈还魂记〉改译本平议》，《中国韵文学刊》</w:t>
      </w:r>
      <w:r>
        <w:t>2018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77AF5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伟凤：《汪榕培英译〈邯郸记〉副文本研究》，《报刊荟萃：下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330017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维杉：《精神分析视域下解读〈牡丹亭〉》，《北方文学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3B4B8E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婷婷、王勤龙：《从“临川四梦“看明代科举文化》，《赤子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7262FC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桐、王省民：《〈邯郸记〉在明清时期的文本传播研究》，《东华理工大学学报》（社会科学版）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又见于：嘉应学院学报（哲学社会科学版）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F032E5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友祥：《试说汤显祖上疏的动因》，《东华理工大学学报》（社会科学版）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816C6E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赵宜飞：《〈牡丹亭〉中杜丽娘形象的深层解读——基于原型理论视域》，《广东石油化工学院学报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CD893C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莫代春、方晓梅：《一样的庭审，不一样的法律文化——〈牡丹亭〉和〈威尼斯商人〉庭审比较》，《湖北理工学院学报》（人文社会科学版）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BAB3F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建强：《逐梦记——汤显祖在南京（原创昆剧）》，《剧影月报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3B0AA8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瑜瑜：《青木正儿〈中国近世戏曲史〉戏剧情节批评管窥——以〈牡丹亭〉〈临川梦〉为中心的考察》，《剧作家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B8BF03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晶：《从舞台演出角度看汤显祖〈牡丹亭〉的原本与改编本》，《牡丹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28C282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含烟：《浅析〈西厢记〉与〈牡丹亭〉的异同》，《青春岁月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5ED51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盛：《从全本〈牡丹亭〉到全本〈长生殿〉——略论上海昆剧团的全本戏》，《上海戏剧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C69474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余何：《〈西厢记〉〈牡丹亭〉〈桃花扇〉中女性自我意识的成长》，《四川戏剧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DE01BA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志明：《从〈牡丹亭〉到〈牡丹之恋〉——兼论邝丽莎的呈现式中国文化书写模式》，《外国文学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9928E1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灵芝、赵征军：《〈牡丹亭〉副文本比对研究——以白之译本与汪榕培译本为例》，《外文研究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662FFD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玲：《关于〈汤显祖戏剧全集〉的英译》，《外语与翻译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EFCFC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恒夫：《论时曲、说唱艺术的〈牡丹亭〉》，《文献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A7CD7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俞晓红：《论戏曲文本在非线性叙事中的构成——以〈牡丹亭〉为考察中心》，《戏曲研究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25DFB8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凤：《〈牡丹亭〉英译本译介主体比较》，《戏曲艺术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A87122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征军：《汉学家白之英译〈牡丹亭〉戏剧翻译规范探究》，《燕山大学学报》（哲学社会科学版）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ACF5CB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振：《汤显祖不曾“解甲归田”》，《咬文嚼字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024EB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燕华：《“梦”外之论——评新编昆剧剧本〈汤显祖平昌梦〉》，《影剧新作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376824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范干忠：《曼衍吴歈歌汤翁——新编昆剧〈汤显祖平昌梦〉剧本漫议》，《影剧新作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4705B6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志宏：《汤显祖平昌梦》，《影剧新作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56F12B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永明：《中国古典文学研究的几种可视化途径——以汤显祖研究为例》，《浙江大学学报》（人文社会科学版）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12E25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支涛：《经典传承与现代创新之路——以浙艺梦幻版昆剧〈牡丹亭〉为例》，《浙江艺术职业学院学报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267B82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祥丽：《意趣神色：生生观念与汤显祖的曲律观》，《中国美学》</w:t>
      </w:r>
      <w:r>
        <w:t>2018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010C8B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奔奔：《〈牡丹亭·圆驾〉一出所引诗句考述》，《东华理工大学学报》（社会科学版）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EF1342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文、王芳：《三个叛逆的女性——从崔莺莺、杜丽娘、林黛玉看中国传统女性的弱德之美》，《阜阳职业技术学院学报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66A98E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芳：《汤显祖：明代官场里的“硬骨头”》，《各界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279B7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秦鹏举：《文化转型期汤显祖与莎士比亚“死生命题”比较》，《广东开放大学学报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27BF04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梦杰：《〈牡丹亭〉与〈聊斋志异〉中的相思主题比较》，《湖北科技学院学报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7BCD1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石麟：《戏曲名著的深远影响及其教育典范作用——以〈西厢记〉〈牡丹亭〉为例》，《荆楚学刊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1BDAD7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向红：《〈牡丹亭〉中“梦”的意象》，《剧影月报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4B538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施旭升：《关于中国乐文化传统视域下的〈牡丹亭〉评价问题——兼与朱恒夫等商榷》，《民族艺术研究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于：《社会科学文摘》，</w:t>
      </w:r>
      <w:r>
        <w:t>2018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273DBC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尚：《“伪君子”与“真正的人”——人文主义视野下〈牡丹亭〉与〈伪君子〉的比较分析》，《南腔北调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6638B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聪睿：《〈牡丹亭〉中杜丽娘“回生”的神话结构》，《内蒙古电大学刊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3F8D0D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花常青：《三位一体，至情至圣——音乐剧〈汤显祖〉艺术得失谈》，《山西青年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B71574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劲松、罗可曼：《生命美学语境中的〈牡丹亭〉艺术内涵透视》，《铜陵学院学报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62DD99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亦辉：《论〈牡丹亭〉“雅俗并陈”的曲辞风格及其戏曲史意义》，《文化遗产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8025D6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志勇：《明代戏曲史上“临川派”相关问题新证——以汤显祖与同乡曲家交游的史实为基础》，《文艺理论研究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DC75F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斯佳：《简析青春版〈牡丹亭〉中的后戏剧剧场审美符号》，《文艺生活》（中旬刊）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4B47FE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哲：《汤显祖尚情观的理学视角——〈玉茗堂书经讲意〉乐论新解》，《戏剧》（中央戏剧学院学报）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B9B1E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卢栋栋：《评中国风范音乐剧〈汤显祖〉》，《戏剧之家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8DDAD5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晓红：《从昆曲身段谱说到明清时期〈牡丹亭·游园惊梦〉演出》，《戏曲研究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B4FFF4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玉海：《汤显祖及其〈牡丹亭〉在俄罗斯的翻译和研究》，《戏曲艺术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7013FB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雯：《〈才子牡丹亭〉：女性视阈下的〈牡丹亭〉评点》，《新世纪剧坛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在《〈才子牡丹亭〉在女性戏曲评点史上的价值》基础上修改而成。</w:t>
      </w:r>
    </w:p>
    <w:p w14:paraId="45F6A2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萍：《逃避与和解——汤显祖和莎士比亚人文观比较》，《郑州航空工业管理学院学报》（社会科学版）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1D26EB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耀新：《汤显祖与江苏》，《钟山风雨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又见中华人民共和国文化部艺术司主编：《走向世界的汤显祖——汤显祖逝世</w:t>
      </w:r>
      <w:r>
        <w:t>400</w:t>
      </w:r>
      <w:r>
        <w:rPr>
          <w:rFonts w:hint="eastAsia"/>
        </w:rPr>
        <w:t>周年纪念专辑》，文化艺术出版社</w:t>
      </w:r>
      <w:r>
        <w:t>2018</w:t>
      </w:r>
      <w:r>
        <w:rPr>
          <w:rFonts w:hint="eastAsia"/>
        </w:rPr>
        <w:t>年版。又见《中国文化报》</w:t>
      </w:r>
      <w:r>
        <w:t>2016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</w:t>
      </w:r>
      <w:r>
        <w:t>19</w:t>
      </w:r>
      <w:r>
        <w:rPr>
          <w:rFonts w:hint="eastAsia"/>
        </w:rPr>
        <w:t>日。</w:t>
      </w:r>
    </w:p>
    <w:p w14:paraId="20ED72E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文静：《论〈牡丹亭〉中的“情”》，《大舞台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05E43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曾瑶、毛静：《汤显祖佚诗〈送龚方伯之任浙省〉小考》，《东华理工大学学报》（社会科学版）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B40992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廖夏林、麻慧蓉：《至情绝唱，梦圆乡音——评</w:t>
      </w:r>
      <w:r>
        <w:t>2017</w:t>
      </w:r>
      <w:r>
        <w:rPr>
          <w:rFonts w:hint="eastAsia"/>
        </w:rPr>
        <w:t>年首届汤显祖国际戏剧节之音乐剧〈汤显祖〉》，《东华理工大学学报》（社会科学版）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又见徐国华主编《汤显祖研究集刊》，中国戏剧出版社</w:t>
      </w:r>
      <w:r>
        <w:t>2020</w:t>
      </w:r>
      <w:r>
        <w:rPr>
          <w:rFonts w:hint="eastAsia"/>
        </w:rPr>
        <w:t>年版。</w:t>
      </w:r>
    </w:p>
    <w:p w14:paraId="084058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旭光：《汤显祖情理观微探》，《黑龙江教育学院学报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7832BC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婷婷：《饰演锡剧〈寻梦〉杜丽娘的点滴体会》，《剧影月报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E33806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芹、吕品：《从〈牡丹亭〉杜丽娘扮相看昆曲旦角造型之美》，《上海工艺美术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8D1ED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裴雪莱、彭志：《论晚清宫廷演剧中昆腔剧目的变化——以汤显祖“临川四梦”为中心》，《社科纵横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880BCE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萧大维：《打好汤显祖品牌，推动中华优秀传统文化走出去——在江西抚州的调研与思考》，《思想政治工作研究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DDBE3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齐静：《出世的理想与入世的精神——论汤显祖的度脱剧》，《文化艺术研究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7ABE4B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黎凤来：《从〈惊梦〉看〈牡丹亭〉所反映的禅学思想》，《戏友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8719E2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克祥：《〈牡丹亭〉中图像叙事美学分析》，《艺术研究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9CD83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宋琪：《认知转喻视域下昆曲服饰翻译研究——以许渊冲、许明〈牡丹亭〉英译本为例》，《浙江万里学院学报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C445C6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唐海英：《中国井冈山干部学院现场教学点介绍——抚州汤显祖纪念馆》，《中国井冈山干部学院学报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59AAF3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钟明奇：《士人精神与商人心态的悖立——汤显祖与李渔戏剧创作比较论》，《中华文史论丛》</w:t>
      </w:r>
      <w:r>
        <w:t>2018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A40C74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梅兰：《〈紫钗记〉地理空间书写举隅——以“陇西”为例》，《安庆师范大学学报》（社会科学版）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22A5AD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馨雪：《基于语料库的〈牡丹亭〉中“姐”字的英译》，《百科论坛电子杂志》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DEAE45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士春：《由至情到至孝——论〈牡丹亭〉与子弟书〈离魂〉和〈还魂〉的主题关系》，《民族文学研究》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47476E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兰戈：《粤剧〈白蛇传·情〉〈牡丹亭·梦〉登陆香港》，《南国红豆》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A66C62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竹峰：《〈牡丹亭〉题外》，《天涯》（社会科学版）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3CC424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元江：《汤显祖传世画像辨析》，《文化遗产》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E17402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雪儿：《从来只有情难尽——〈牡丹亭·惊梦〉鉴赏分析》，《艺术家》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D0633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一凡：《分析心理学视域下的杜丽娘人格类型探析》，《艺苑》</w:t>
      </w:r>
      <w:r>
        <w:t>2018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1EADDE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伏涛：《〈红楼梦〉“香菱学诗”、〈牡丹亭〉“闺塾”对当今教学的启迪》，《红楼梦学刊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A5095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秦怡梵：《〈牡丹亭〉杜丽娘“死而复生”论析》，《兰州教育学院学报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08354F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申一诺：《论〈牡丹亭〉中的“至情”思想》，《兰州教育学院学报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9606EC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水芳、杜泉贵：《〈牡丹亭〉英译研究述评——基于</w:t>
      </w:r>
      <w:r>
        <w:rPr>
          <w:rFonts w:ascii="Times New Roman" w:hAnsi="Times New Roman" w:cs="Times New Roman"/>
        </w:rPr>
        <w:t>CNKI</w:t>
      </w:r>
      <w:r>
        <w:t>2000-2017</w:t>
      </w:r>
      <w:r>
        <w:rPr>
          <w:rFonts w:hint="eastAsia"/>
        </w:rPr>
        <w:t>年期刊文献的共词可视化分析》，《上海翻译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386FF0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松芳：《兼擅案头场上，妙解意趣神色——评黄天骥〈意趣神色：〈牡丹亭〉创作论〉》，《书城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CF323A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柯英：《“新感受力”视角下的青春版〈牡丹亭〉》，《四川戏剧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6ABDBF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玉超：《汤显祖的制义文写作与早年文学追求》，《文学评论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A2371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元江：《为什么汤显祖不是中国的莎士比亚？》，《武汉科技大学学报》（社会科学版）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CD06BE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包海英：《文人意趣与天机的融合：汤显祖剧作幽默风格解读》，《艺术百家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2C7845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晓慧：《戏剧类展览表达形式的探索——以“汤·莎</w:t>
      </w:r>
      <w:r>
        <w:t>400</w:t>
      </w:r>
      <w:r>
        <w:rPr>
          <w:rFonts w:hint="eastAsia"/>
        </w:rPr>
        <w:t>年特展”为例》，《艺术评鉴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B2D8D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施远梅：《由青春版〈牡丹亭〉谈昆曲青年演员的人才培养》，《中国戏剧》</w:t>
      </w:r>
      <w:r>
        <w:t>2018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D92683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林：《崔莺莺与杜丽娘形象内蕴比较》，《大观》</w:t>
      </w:r>
      <w:r>
        <w:t>2018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4B4DB0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玉：《汤显祖的至情论与儒家思想》，《佳木斯职业学院学报》</w:t>
      </w:r>
      <w:r>
        <w:t>2018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3943553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玉梅：《〈牡丹亭〉中杜丽娘与“梅”的关系研究》，《开封教育学院学报》</w:t>
      </w:r>
      <w:r>
        <w:t>2018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6729D9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蕾如：《从戏曲到电影——浅析</w:t>
      </w:r>
      <w:r>
        <w:t>1960</w:t>
      </w:r>
      <w:r>
        <w:rPr>
          <w:rFonts w:hint="eastAsia"/>
        </w:rPr>
        <w:t>版电影〈牡丹亭〉的创造性改编》，《明日风尚》</w:t>
      </w:r>
      <w:r>
        <w:t>2018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4B939DB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伟清：《和汤显祖一道去海南》，《诗选刊》</w:t>
      </w:r>
      <w:r>
        <w:t>2018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7916AF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书瑜：《杜丽娘和李千金形象之比较及其文化意蕴》，《文化学刊》</w:t>
      </w:r>
      <w:r>
        <w:t>2018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7658A86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素晶：《汤显祖的“情”——从〈牡丹亭〉〈南柯记〉入手》，《牡丹》</w:t>
      </w:r>
      <w:r>
        <w:t>2018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42417A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春爱：《汤公遗韵》，《诗词月刊》</w:t>
      </w:r>
      <w:r>
        <w:t>2018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64F2DC5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江西省文物考古研究院、抚州市文物博物管理所、德安县博物馆：《江西抚州汤显祖家族墓出土墓志》，《文物》</w:t>
      </w:r>
      <w:r>
        <w:t>2018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53FCF8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蓝贤寿：《遂昌汤显祖纪念馆（陈家大院仰汤公）》，《中华诗词》</w:t>
      </w:r>
      <w:r>
        <w:t>2018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2AC63A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梅：《那个人和那座城——“仙县”遂昌与汤公显祖的戏梦人生》，《北京文学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1AF2C8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丽伟：《浅谈戏曲舞美改革尺度的把握——以青春版〈牡丹亭〉的服装设计为例》，《参花》（上半月）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084BAB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帆：《“梦交”“魂交”——论〈牡丹亭〉的特殊情爱表达方式》，《名作欣赏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5A022E9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寅生、胡艳菊：《〈牡丹亭〉〈长生殿〉中的魂游情节探析》，《钦州学院学报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20C36C2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森：《〈牡丹亭〉人文精神的挖掘与现代诠释》，《青年时代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04188DE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思洁、熊辉：《杜丽娘歇斯底里症产生的心理机制探讨》，《心理学进展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D079A5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芦文豪：《中国芭蕾与中国传统身体艺术的融合范式——以〈牡丹亭〉为例》，《音乐生活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7B834B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自斌：《〈牡丹亭〉中的“至情观”》，《中学课程辅导：教师通讯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20CB7D7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晓虹：《让诗情走进戏曲课堂——〈牡丹亭·游园〉教学片段》，《中学语文教学参考》</w:t>
      </w:r>
      <w:r>
        <w:t>2018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99A0DE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史可悦：《从崔莺莺到杜丽娘——因袭与变异》，《大众文艺》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661473E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帅建平、李勇：《戏出抚州、曲传天下——</w:t>
      </w:r>
      <w:r>
        <w:t>2018</w:t>
      </w:r>
      <w:r>
        <w:rPr>
          <w:rFonts w:hint="eastAsia"/>
        </w:rPr>
        <w:t>年汤显祖戏剧节暨国际戏剧交流月活动图片报道》，《当代江西》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39AEE04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自振：《汤显祖戏剧对前代文学的继承与革新》，《福建艺术》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04DEAD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凤涛：《汤显祖戏剧与莎士比亚戏剧的精神向度》，《四川戏剧》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6DA8751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梁大伟、乔芳菲：《论昆曲在新时代提升人民群众幸福感方面的重要作用——以青春版〈牡丹亭〉为例》，《戏剧文学》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729FF5B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晓东：《〈牡丹亭〉的意象翻译研究》，《校园英语》（上旬）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7DA1BC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宇：《新古典声乐作品〈牡丹亭〉的艺术处理与声乐表现》，《音乐生活》</w:t>
      </w:r>
      <w:r>
        <w:t>2018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40D6D5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梁丽雯：《杜丽娘觉醒的根源探析》，《北方文学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CCA904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雅琴：《昆剧传播的经典个案——以白先勇的青春版〈牡丹亭〉为例》，《出版广角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20D034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孔艳霞：《论〈牡丹亭〉中杜丽娘的“至情”》，《大观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8428ED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醒华：《汤公莎翁文化展观后》，《诗词月刊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C6E606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顾晓璇：《〈罗密欧与朱丽叶〉和〈牡丹亭〉的时空假定手法比较》，《文化月刊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1749C1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艳丽：《论〈牡丹亭〉中的道教文化》，《文学教育（上）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71950E4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何雨：《理想寄托下的希望之梦——解读“临川四梦”中汤显祖的政治思想》，《戏剧文学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7E5261A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艳红：《〈牡丹亭〉里的春香》，《艺海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97A677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肖倩芸：《浅析改编赣剧〈还魂记〉与〈紫钗记〉的音乐特色》，《艺术科技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7E11C6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锐：《〈牡丹亭〉中品教子》，《中华家教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20C38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学锋、何鹤现：《全国第三十二届中华诗词暨汤显祖诗曲艺术研讨会在浙江遂昌举行》，《中华诗词》</w:t>
      </w:r>
      <w:r>
        <w:t>2018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9D8860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毛誉澄：《扭曲·扼抑·伪形——试论子弟书对于〈牡丹亭〉的改编》，《安徽文学》（下半月）</w:t>
      </w:r>
      <w:r>
        <w:t>2018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29A09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余辉、施万里：《传播学视角下的汪榕培英译“临川四梦”个案研究》，《科教导刊》（下旬版）</w:t>
      </w:r>
      <w:r>
        <w:t>2018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1A5BACB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连秀：《〈西厢记〉与〈牡丹亭〉之比较——以〈长亭送别〉和〈惊梦〉为例》，《名作欣赏》</w:t>
      </w:r>
      <w:r>
        <w:t>2018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49FCED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王千平：《情从教起，一往而深——论杜丽娘的女性教育》，《文艺生活》（中旬刊）</w:t>
      </w:r>
      <w:r>
        <w:t>2018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073104C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唐佳怡：《牡丹一梦，情死情生——浅析〈牡丹亭〉中的“至情”观》，《中华辞赋》</w:t>
      </w:r>
      <w:r>
        <w:t>2018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E8FEF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君：《中国古代戏剧典籍英译分析——以〈牡丹亭〉为例》，《传播力研究》</w:t>
      </w:r>
      <w:r>
        <w:t>2018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72EE57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丁翔：《〈牡丹亭〉中柳梦梅的人物形象分析》，《大众文艺》</w:t>
      </w:r>
      <w:r>
        <w:t>2018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3C99B1B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梦真：《但使相思莫相负——〈牡丹亭〉的三生之梦》，《北方文学》</w:t>
      </w:r>
      <w:r>
        <w:t>2018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6F42D4B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泽君：《杜丽娘形象新探》，《牡丹》</w:t>
      </w:r>
      <w:r>
        <w:t>2018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71E6CB7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缇萦：《东西方人鬼恋对比研究——以〈牡丹亭〉、〈人鬼情未了〉为例》，《长江丛刊》</w:t>
      </w:r>
      <w:r>
        <w:t>2018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3E18788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邱青：《原著·</w:t>
      </w:r>
      <w:r>
        <w:t>2016</w:t>
      </w:r>
      <w:r>
        <w:rPr>
          <w:rFonts w:hint="eastAsia"/>
        </w:rPr>
        <w:t>版赣剧〈邯郸记〉艺术初探》，《老区建设》</w:t>
      </w:r>
      <w:r>
        <w:t>2018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4BD5E82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戴健：《本乎天籁，发为性情——〈牡丹亭·闺塾〉小解》，《名作欣赏》</w:t>
      </w:r>
      <w:r>
        <w:t>2018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68390B9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静：《从〈牡丹亭〉不同版本的改编中探讨川剧发展的新可能》，《青春岁月》</w:t>
      </w:r>
      <w:r>
        <w:t>2018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6F7DB83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馨允：《昆曲与歌舞伎的美妙结合——试论坂东玉三郎在中日版〈牡丹亭〉中的表演艺术》，《戏剧之家》</w:t>
      </w:r>
      <w:r>
        <w:t>2018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4511814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欧阳燕、孙志祥：《意象图式视角下〈牡丹亭〉中花园意象的英译研究》，《海外英语》</w:t>
      </w:r>
      <w:r>
        <w:t>2018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4B9881F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薛晨鸣：《古代“才子佳人”叙事与作家爱情观关系探微——以〈西厢记〉〈牡丹亭〉〈红楼梦〉为例》，《名作欣赏》</w:t>
      </w:r>
      <w:r>
        <w:t>2018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34BDC08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悦、方恩红：《翻译美学角度下赏析〈牡丹亭〉英译之美》，《青春岁月》</w:t>
      </w:r>
      <w:r>
        <w:t>2018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6E90144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翁晓琴：《语文教材中的中西鬼魂形象比较——以〈牡丹亭〉和〈哈姆莱特〉为例》，《语文建设》</w:t>
      </w:r>
      <w:r>
        <w:t>2018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2866865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玉婕：《浅析〈牡丹亭〉中的喜剧因素》，《北方文学》</w:t>
      </w:r>
      <w:r>
        <w:t>2018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003D7BD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苟思渝：《论〈牡丹亭〉中杜丽娘的至情观》，《北方文学》</w:t>
      </w:r>
      <w:r>
        <w:t>2018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51C3FF8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平：《昆曲〈牡丹亭〉的三方分析》，《青年文学家》</w:t>
      </w:r>
      <w:r>
        <w:t>2018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672FC36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舒暄：《从〈牡丹亭〉浅析明代女子教育》，《汉字文化》</w:t>
      </w:r>
      <w:r>
        <w:t>2018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2E672B7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金志仁：《〈牡丹亭·寻梦〉疑难三则新解与〈标目〉一则辨正》，《名作欣赏》</w:t>
      </w:r>
      <w:r>
        <w:t>2018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46FB5C2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冷姝玫：《汤显祖戏剧作品的特色研究》，《农家参谋》</w:t>
      </w:r>
      <w:r>
        <w:t>2018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340B41E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王悦阳：《〈牡丹亭〉：在每个人的心中，播种一颗美的种子》，《新民周刊》</w:t>
      </w:r>
      <w:r>
        <w:t>2018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2EEBE67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邵敏：《昆曲青春版〈牡丹亭〉对我国传统艺术复兴的启示》，《传播力研究》</w:t>
      </w:r>
      <w:r>
        <w:t>2018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2AF4B8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莎莎：《“至情至性”〈牡丹亭〉——从〈牡丹亭〉看明代的人性觉醒》，《活力》</w:t>
      </w:r>
      <w:r>
        <w:t>2018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094672C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燕凌：《从杜丽娘形象视角分析〈牡丹亭〉的艺术特点》，《名作欣赏》</w:t>
      </w:r>
      <w:r>
        <w:t>2018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6EAD961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烁：《〈牡丹亭〉贴旦的艺术魅力赏析》，《北方文学》</w:t>
      </w:r>
      <w:r>
        <w:t>2018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1463650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史雪莹：《戏曲〈牡丹亭〉中的色彩心理研究》，《青年文学家》</w:t>
      </w:r>
      <w:r>
        <w:t>2018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4428208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瑞元：《试论汤显祖“临川四梦“中梦境的叙事功能》，《青年文学家》</w:t>
      </w:r>
      <w:r>
        <w:t>2018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5273AF9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慧：《教材里的中西爱情书写对比——以〈牡丹亭〉〈罗密欧与朱丽叶〉为例》，《语文建设》</w:t>
      </w:r>
      <w:r>
        <w:t>2018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3B24B6B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敏：《〈牡丹亭〉中的“儒”、“道”、“释”》，《北方文学》</w:t>
      </w:r>
      <w:r>
        <w:t>2018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0A8313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尹振贤：《汤显祖：“耕读传家”示后人》，《东北之窗》</w:t>
      </w:r>
      <w:r>
        <w:t>2018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6192E0F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卓琳：《十六世纪末中英戏剧的侠义精神初探——以〈皆大欢喜〉与〈紫钗记〉为例》，《吉林教育》</w:t>
      </w:r>
      <w:r>
        <w:t>2018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5ACD598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晶：《〈西厢记〉与〈牡丹亭〉“情”的推动力之比较》，《戏剧之家》</w:t>
      </w:r>
      <w:r>
        <w:t>2018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12F00B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岭：《追梦，一生守望的精神家园——汤显祖其人其事》，《东方艺术》</w:t>
      </w:r>
      <w:r>
        <w:t>2018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1DF4F7B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佳艺：《杜丽娘的自白》，《青年文学家》</w:t>
      </w:r>
      <w:r>
        <w:t>2018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59D05B1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蕊、王文章：《牡丹亭上三生路》，《人文天下》</w:t>
      </w:r>
      <w:r>
        <w:t>2018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29431D8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新红、朱旭明：《试论汤显祖与“三袁“的交谊及文学创作主张》，《中外交流》</w:t>
      </w:r>
      <w:r>
        <w:t>2018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0ED0A94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贾军芹：《〈牡丹亭〉舞台剧在日本成功传播的原因探析（下）》，《北方文学》</w:t>
      </w:r>
      <w:r>
        <w:t>2018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75FAA51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余辉、施万里：《跨文化视角下汤显祖〈牡丹亭〉的英译情况探讨》，《北方文学》</w:t>
      </w:r>
      <w:r>
        <w:t>2018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2B9D3CB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琦：《汤显祖：从古到今说来慌，不过是情而已》，《风流一代》</w:t>
      </w:r>
      <w:r>
        <w:t>2018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摘录自《哲思》</w:t>
      </w:r>
      <w:r>
        <w:t>2018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A2E7FE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肇雅琦：《〈牡丹亭〉杜丽娘死而复生论析》，《青年文学家》</w:t>
      </w:r>
      <w:r>
        <w:t>2018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74EDE22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谢玉麟：《浅论明代戏剧家汤显祖的闲情与绝唱》，《中外交流》</w:t>
      </w:r>
      <w:r>
        <w:t>2018</w:t>
      </w:r>
      <w:r>
        <w:rPr>
          <w:rFonts w:hint="eastAsia"/>
        </w:rPr>
        <w:t>年第</w:t>
      </w:r>
      <w:r>
        <w:t>28</w:t>
      </w:r>
      <w:r>
        <w:rPr>
          <w:rFonts w:hint="eastAsia"/>
        </w:rPr>
        <w:t>期。</w:t>
      </w:r>
    </w:p>
    <w:p w14:paraId="650A3AE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林红：《浅析〈牡丹亭〉中的超自然叙事》，《北方文学》</w:t>
      </w:r>
      <w:r>
        <w:t>2018</w:t>
      </w:r>
      <w:r>
        <w:rPr>
          <w:rFonts w:hint="eastAsia"/>
        </w:rPr>
        <w:t>年第</w:t>
      </w:r>
      <w:r>
        <w:t>30</w:t>
      </w:r>
      <w:r>
        <w:rPr>
          <w:rFonts w:hint="eastAsia"/>
        </w:rPr>
        <w:t>期。</w:t>
      </w:r>
    </w:p>
    <w:p w14:paraId="54827B1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煜：《饰演青春版〈牡丹亭〉杜丽娘角色感悟》，《戏剧之家》</w:t>
      </w:r>
      <w:r>
        <w:t>2018</w:t>
      </w:r>
      <w:r>
        <w:rPr>
          <w:rFonts w:hint="eastAsia"/>
        </w:rPr>
        <w:t>年第</w:t>
      </w:r>
      <w:r>
        <w:t>31</w:t>
      </w:r>
      <w:r>
        <w:rPr>
          <w:rFonts w:hint="eastAsia"/>
        </w:rPr>
        <w:t>期。</w:t>
      </w:r>
    </w:p>
    <w:p w14:paraId="2CB842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璎媛：《饰演〈牡丹亭·寻梦〉的体会》，《青春岁月》</w:t>
      </w:r>
      <w:r>
        <w:t>2018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33DBDDA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贾军芹：《〈牡丹亭〉舞台剧在日本成功传播的原因探析（上）》，《文化创新比较研究》</w:t>
      </w:r>
      <w:r>
        <w:t>2018</w:t>
      </w:r>
      <w:r>
        <w:rPr>
          <w:rFonts w:hint="eastAsia"/>
        </w:rPr>
        <w:t>年第</w:t>
      </w:r>
      <w:r>
        <w:t>32</w:t>
      </w:r>
      <w:r>
        <w:rPr>
          <w:rFonts w:hint="eastAsia"/>
        </w:rPr>
        <w:t>期。</w:t>
      </w:r>
    </w:p>
    <w:p w14:paraId="14D214A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汤恒亮：《建筑类创造性叙事路径教育毕业设计课程改革——以苏州大学〈牡丹亭〉苏州设计小镇生活展览馆室内设计为例》，《中国科技投资》</w:t>
      </w:r>
      <w:r>
        <w:t>2018</w:t>
      </w:r>
      <w:r>
        <w:rPr>
          <w:rFonts w:hint="eastAsia"/>
        </w:rPr>
        <w:t>年第</w:t>
      </w:r>
      <w:r>
        <w:t>33</w:t>
      </w:r>
      <w:r>
        <w:rPr>
          <w:rFonts w:hint="eastAsia"/>
        </w:rPr>
        <w:t>期。</w:t>
      </w:r>
    </w:p>
    <w:p w14:paraId="5A6EEF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继旭：《昆曲〈牡丹亭〉戏剧结构分析》，《戏剧之家》</w:t>
      </w:r>
      <w:r>
        <w:t>2018</w:t>
      </w:r>
      <w:r>
        <w:rPr>
          <w:rFonts w:hint="eastAsia"/>
        </w:rPr>
        <w:t>年第</w:t>
      </w:r>
      <w:r>
        <w:t>36</w:t>
      </w:r>
      <w:r>
        <w:rPr>
          <w:rFonts w:hint="eastAsia"/>
        </w:rPr>
        <w:t>期。</w:t>
      </w:r>
    </w:p>
    <w:p w14:paraId="6CF0BBF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培珍：《以〈牡丹亭〉为例分析中国传统戏剧中的舞台艺术》，《智库时代》</w:t>
      </w:r>
      <w:r>
        <w:t>2018</w:t>
      </w:r>
      <w:r>
        <w:rPr>
          <w:rFonts w:hint="eastAsia"/>
        </w:rPr>
        <w:t>年第</w:t>
      </w:r>
      <w:r>
        <w:t>39</w:t>
      </w:r>
      <w:r>
        <w:rPr>
          <w:rFonts w:hint="eastAsia"/>
        </w:rPr>
        <w:t>期。</w:t>
      </w:r>
    </w:p>
    <w:p w14:paraId="6A66FDEA" w14:textId="77777777" w:rsidR="003264B8" w:rsidRDefault="00FE6386" w:rsidP="008E5B2B">
      <w:pPr>
        <w:spacing w:line="300" w:lineRule="auto"/>
        <w:ind w:left="240" w:hanging="240"/>
        <w:jc w:val="both"/>
      </w:pPr>
      <w:r>
        <w:t>康式昭：《回顾：二十多年前的一番呼吁——再呈拙文〈“炒一炒”汤显祖〉》，《中国文化报》2018年1月26日。</w:t>
      </w:r>
    </w:p>
    <w:p w14:paraId="0C27F378" w14:textId="77777777" w:rsidR="003264B8" w:rsidRDefault="00FE6386" w:rsidP="008E5B2B">
      <w:pPr>
        <w:spacing w:line="300" w:lineRule="auto"/>
        <w:ind w:left="240" w:hanging="240"/>
        <w:jc w:val="both"/>
      </w:pPr>
      <w:r>
        <w:t>金昱杉：《老银饰上的〈牡丹亭〉“剧照”》，《中国艺术报》2018年1月26日。</w:t>
      </w:r>
    </w:p>
    <w:p w14:paraId="73B406ED" w14:textId="77777777" w:rsidR="003264B8" w:rsidRDefault="00FE6386" w:rsidP="008E5B2B">
      <w:pPr>
        <w:spacing w:line="300" w:lineRule="auto"/>
        <w:ind w:left="240" w:hanging="240"/>
        <w:jc w:val="both"/>
      </w:pPr>
      <w:r>
        <w:t>张欣然：《戏曲经典的永恒魅力——盱河高腔·乡音版〈牡丹亭〉》，《中国文化报》2018年1月31日。</w:t>
      </w:r>
    </w:p>
    <w:p w14:paraId="5C7AA51C" w14:textId="77777777" w:rsidR="003264B8" w:rsidRDefault="00FE6386" w:rsidP="008E5B2B">
      <w:pPr>
        <w:spacing w:line="300" w:lineRule="auto"/>
        <w:ind w:left="240" w:hanging="240"/>
        <w:jc w:val="both"/>
      </w:pPr>
      <w:r>
        <w:t>舒乐：《观盱河高腔·乡音版〈牡丹亭〉有感》，《抚州日报》2018年2月7日。</w:t>
      </w:r>
    </w:p>
    <w:p w14:paraId="681D1C7B" w14:textId="77777777" w:rsidR="003264B8" w:rsidRDefault="00FE6386" w:rsidP="008E5B2B">
      <w:pPr>
        <w:spacing w:line="300" w:lineRule="auto"/>
        <w:ind w:left="240" w:hanging="240"/>
        <w:jc w:val="both"/>
      </w:pPr>
      <w:r>
        <w:t>翁敏华：《汤显祖怎样过节》，《解放日报》2018年2月18日。</w:t>
      </w:r>
    </w:p>
    <w:p w14:paraId="3FDA7772" w14:textId="77777777" w:rsidR="003264B8" w:rsidRDefault="00FE6386" w:rsidP="008E5B2B">
      <w:pPr>
        <w:spacing w:line="300" w:lineRule="auto"/>
        <w:ind w:left="240" w:hanging="240"/>
        <w:jc w:val="both"/>
      </w:pPr>
      <w:r>
        <w:t>郭梅：《越剧舞台上的〈牡丹亭〉》，《中国社会科学报》2018年3月12日。</w:t>
      </w:r>
    </w:p>
    <w:p w14:paraId="3B25254F" w14:textId="77777777" w:rsidR="003264B8" w:rsidRDefault="00FE6386" w:rsidP="008E5B2B">
      <w:pPr>
        <w:spacing w:line="300" w:lineRule="auto"/>
        <w:ind w:left="240" w:hanging="240"/>
        <w:jc w:val="both"/>
      </w:pPr>
      <w:r>
        <w:t>张婷：《校园版〈牡丹亭〉：好一对如花美眷》，《中国文化报》2018年4月18日。</w:t>
      </w:r>
    </w:p>
    <w:p w14:paraId="1B1519D3" w14:textId="77777777" w:rsidR="003264B8" w:rsidRDefault="00FE6386" w:rsidP="008E5B2B">
      <w:pPr>
        <w:spacing w:line="300" w:lineRule="auto"/>
        <w:ind w:left="240" w:hanging="240"/>
        <w:jc w:val="both"/>
      </w:pPr>
      <w:r>
        <w:t>周松芳：《永远的男神汤显祖》，《证券时报》2018年6月13日。</w:t>
      </w:r>
    </w:p>
    <w:p w14:paraId="138C6A21" w14:textId="77777777" w:rsidR="003264B8" w:rsidRDefault="00FE6386" w:rsidP="008E5B2B">
      <w:pPr>
        <w:spacing w:line="300" w:lineRule="auto"/>
        <w:ind w:left="240" w:hanging="240"/>
        <w:jc w:val="both"/>
      </w:pPr>
      <w:r>
        <w:t>汪诗佩：《以元剧为方法：再论〈牡丹亭〉之经典性》，台湾《台大中文学报》第61期</w:t>
      </w:r>
      <w:r>
        <w:rPr>
          <w:rFonts w:hint="eastAsia"/>
        </w:rPr>
        <w:t>，</w:t>
      </w:r>
      <w:r>
        <w:t>2018年。</w:t>
      </w:r>
    </w:p>
    <w:p w14:paraId="0CD0297E" w14:textId="77777777" w:rsidR="003264B8" w:rsidRDefault="00FE6386" w:rsidP="008E5B2B">
      <w:pPr>
        <w:spacing w:line="300" w:lineRule="auto"/>
        <w:ind w:left="240" w:hanging="240"/>
        <w:jc w:val="both"/>
      </w:pPr>
      <w:r>
        <w:t>谢旻伦：《情之辨析——汤显祖情感论之再思》，台湾《东吴研究集刊》</w:t>
      </w:r>
      <w:r>
        <w:rPr>
          <w:rFonts w:hint="eastAsia"/>
        </w:rPr>
        <w:t>第2</w:t>
      </w:r>
      <w:r>
        <w:t>4</w:t>
      </w:r>
      <w:r>
        <w:rPr>
          <w:rFonts w:hint="eastAsia"/>
        </w:rPr>
        <w:t>期，</w:t>
      </w:r>
      <w:r>
        <w:t>2018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。</w:t>
      </w:r>
    </w:p>
    <w:p w14:paraId="28D46E6A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苏婉菁：《论冯梦龙〈三会亲风流梦〉“同梦”之改编》关于汤显祖部分，台湾《辅大中研所学刊》第</w:t>
      </w:r>
      <w:r>
        <w:t>39</w:t>
      </w:r>
      <w:r>
        <w:rPr>
          <w:rFonts w:hint="eastAsia"/>
        </w:rPr>
        <w:t>期，</w:t>
      </w:r>
      <w:r>
        <w:t>2018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。</w:t>
      </w:r>
    </w:p>
    <w:p w14:paraId="789C8F5A" w14:textId="77777777" w:rsidR="003264B8" w:rsidRDefault="00FE6386" w:rsidP="008E5B2B">
      <w:pPr>
        <w:spacing w:line="300" w:lineRule="auto"/>
        <w:ind w:left="240" w:hangingChars="100" w:hanging="240"/>
        <w:jc w:val="both"/>
      </w:pPr>
      <w:r>
        <w:rPr>
          <w:rFonts w:hint="eastAsia"/>
        </w:rPr>
        <w:t>金雯：《汤显祖〈牡丹亭〉魂梦故事之渊源与发展探究》，台湾《静宜中文学报》第</w:t>
      </w:r>
      <w:r>
        <w:t>13</w:t>
      </w:r>
      <w:r>
        <w:rPr>
          <w:rFonts w:hint="eastAsia"/>
        </w:rPr>
        <w:t>期，</w:t>
      </w:r>
      <w:r>
        <w:t>2018</w:t>
      </w:r>
      <w:r>
        <w:rPr>
          <w:rFonts w:hint="eastAsia"/>
        </w:rPr>
        <w:t>年6月。</w:t>
      </w:r>
    </w:p>
    <w:p w14:paraId="29346E67" w14:textId="77777777" w:rsidR="003264B8" w:rsidRDefault="00FE6386" w:rsidP="008E5B2B">
      <w:pPr>
        <w:spacing w:line="300" w:lineRule="auto"/>
        <w:ind w:left="240" w:hanging="240"/>
        <w:jc w:val="both"/>
        <w:rPr>
          <w:lang w:eastAsia="ja-JP"/>
        </w:rPr>
      </w:pPr>
      <w:r>
        <w:rPr>
          <w:lang w:eastAsia="ja-JP"/>
        </w:rPr>
        <w:lastRenderedPageBreak/>
        <w:t>[</w:t>
      </w:r>
      <w:r>
        <w:rPr>
          <w:rFonts w:hint="eastAsia"/>
          <w:lang w:eastAsia="ja-JP"/>
        </w:rPr>
        <w:t>日</w:t>
      </w:r>
      <w:r>
        <w:rPr>
          <w:lang w:eastAsia="ja-JP"/>
        </w:rPr>
        <w:t>]</w:t>
      </w:r>
      <w:r>
        <w:rPr>
          <w:rFonts w:hint="eastAsia"/>
          <w:lang w:eastAsia="ja-JP"/>
        </w:rPr>
        <w:t>根ケ山轍：《半園删訂『還魂記定本』における『牡丹亭還魂記』の改編》，《学芸国语国文学》2</w:t>
      </w:r>
      <w:r>
        <w:rPr>
          <w:lang w:eastAsia="ja-JP"/>
        </w:rPr>
        <w:t>018</w:t>
      </w:r>
      <w:r>
        <w:rPr>
          <w:rFonts w:hint="eastAsia"/>
          <w:lang w:eastAsia="ja-JP"/>
        </w:rPr>
        <w:t>年。</w:t>
      </w:r>
    </w:p>
    <w:p w14:paraId="5B7C1EE3" w14:textId="77777777" w:rsidR="003264B8" w:rsidRDefault="00FE6386" w:rsidP="008E5B2B">
      <w:pPr>
        <w:spacing w:line="300" w:lineRule="auto"/>
        <w:ind w:left="240" w:hanging="240"/>
        <w:jc w:val="both"/>
        <w:rPr>
          <w:rFonts w:ascii="Times New Roman" w:hAnsi="Times New Roman" w:cs="Times New Roman"/>
        </w:rPr>
      </w:pPr>
      <w:r>
        <w:rPr>
          <w:lang w:eastAsia="ja-JP"/>
        </w:rPr>
        <w:t>[美</w:t>
      </w:r>
      <w:r>
        <w:rPr>
          <w:rFonts w:ascii="Times New Roman" w:hAnsi="Times New Roman" w:cs="Times New Roman"/>
          <w:lang w:eastAsia="ja-JP"/>
        </w:rPr>
        <w:t>]Alexa Alice Joubin</w:t>
      </w:r>
      <w:r>
        <w:rPr>
          <w:rFonts w:hint="eastAsia"/>
        </w:rPr>
        <w:t>：</w:t>
      </w:r>
      <w:r>
        <w:rPr>
          <w:rFonts w:ascii="Times New Roman" w:hAnsi="Times New Roman" w:cs="Times New Roman"/>
        </w:rPr>
        <w:t>《</w:t>
      </w:r>
      <w:r>
        <w:rPr>
          <w:rFonts w:ascii="Times New Roman" w:hAnsi="Times New Roman" w:cs="Times New Roman"/>
        </w:rPr>
        <w:t>1616: Shakespeare and Tang Xianzu's China eds. by Tian Yuan Tan, Paul Edmondson, and Shih-pe Wang (review)</w:t>
      </w:r>
      <w:r>
        <w:rPr>
          <w:rFonts w:ascii="Times New Roman" w:hAnsi="Times New Roman" w:cs="Times New Roman"/>
        </w:rPr>
        <w:t>》，《</w:t>
      </w:r>
      <w:r>
        <w:rPr>
          <w:rFonts w:ascii="Times New Roman" w:hAnsi="Times New Roman" w:cs="Times New Roman"/>
        </w:rPr>
        <w:t>Asian Theatre Journal</w:t>
      </w:r>
      <w:r>
        <w:rPr>
          <w:rFonts w:ascii="Times New Roman" w:hAnsi="Times New Roman" w:cs="Times New Roman"/>
        </w:rPr>
        <w:t>》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18</w:t>
      </w:r>
      <w:r>
        <w:rPr>
          <w:rFonts w:ascii="Times New Roman" w:hAnsi="Times New Roman" w:cs="Times New Roman" w:hint="eastAsia"/>
        </w:rPr>
        <w:t>年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期。</w:t>
      </w:r>
    </w:p>
    <w:p w14:paraId="43B9D08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梅兰：《〈紫钗记〉的送别空间书写与情感抒发》，《北华大学学报》（社会科学版）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A8140E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亚桥：《〈牡丹亭〉的第三空间》，《比较文学与跨文化研究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BA4B04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欧阳叔雯：《从故事模式看〈牡丹亭〉对</w:t>
      </w:r>
      <w:r>
        <w:t>“</w:t>
      </w:r>
      <w:r>
        <w:rPr>
          <w:rFonts w:hint="eastAsia"/>
        </w:rPr>
        <w:t>至情</w:t>
      </w:r>
      <w:r>
        <w:t>”</w:t>
      </w:r>
      <w:r>
        <w:rPr>
          <w:rFonts w:hint="eastAsia"/>
        </w:rPr>
        <w:t>的实践》，《当代旅游：下旬刊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80C122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紫云、贾小玉：《汤显祖和莎士比亚戏剧中诗歌的比较研究》，《东北农业大学学报》（社会科学版）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22215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玫：《</w:t>
      </w:r>
      <w:r>
        <w:t>“</w:t>
      </w:r>
      <w:r>
        <w:rPr>
          <w:rFonts w:hint="eastAsia"/>
        </w:rPr>
        <w:t>原来戏上也有好文章</w:t>
      </w:r>
      <w:r>
        <w:t>”——</w:t>
      </w:r>
      <w:r>
        <w:rPr>
          <w:rFonts w:hint="eastAsia"/>
        </w:rPr>
        <w:t>林黛玉与〈西厢记〉〈牡丹亭〉》，《红楼梦学刊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0A092F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琳：《生者可以死，死者可以生</w:t>
      </w:r>
      <w:r>
        <w:t>——</w:t>
      </w:r>
      <w:r>
        <w:rPr>
          <w:rFonts w:hint="eastAsia"/>
        </w:rPr>
        <w:t>朱丽叶与杜丽娘的至情观》，《华夏文化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B32ED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春光：《汤显祖〈邯郸梦记〉的思想意蕴解读》，《佳木斯职业学院学报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BBC744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媛媛：《明清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戏评审美特征变化分析》，《金陵科技学院学报》（社会科学版）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7C55A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婷：《中国戏曲跨文化传播策略研究</w:t>
      </w:r>
      <w:r>
        <w:t>——</w:t>
      </w:r>
      <w:r>
        <w:rPr>
          <w:rFonts w:hint="eastAsia"/>
        </w:rPr>
        <w:t>以昆曲青春版〈牡丹亭〉为例》，《洛阳师范学院学报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92EB04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郎娟娟：《中国古代文学作品中的</w:t>
      </w:r>
      <w:r>
        <w:t>“</w:t>
      </w:r>
      <w:r>
        <w:rPr>
          <w:rFonts w:hint="eastAsia"/>
        </w:rPr>
        <w:t>离魂</w:t>
      </w:r>
      <w:r>
        <w:t>”</w:t>
      </w:r>
      <w:r>
        <w:rPr>
          <w:rFonts w:hint="eastAsia"/>
        </w:rPr>
        <w:t>现象</w:t>
      </w:r>
      <w:r>
        <w:t>——</w:t>
      </w:r>
      <w:r>
        <w:rPr>
          <w:rFonts w:hint="eastAsia"/>
        </w:rPr>
        <w:t>以〈倩女离魂〉和〈牡丹亭〉为例》，《普洱学院学报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F2C84E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醒华：《重阳诗会老会员访汤公戏曲小镇》，《诗词月刊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9F3833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天觉：《汤显祖</w:t>
      </w:r>
      <w:r>
        <w:t>“</w:t>
      </w:r>
      <w:r>
        <w:rPr>
          <w:rFonts w:hint="eastAsia"/>
        </w:rPr>
        <w:t>情不知所起</w:t>
      </w:r>
      <w:r>
        <w:t>”</w:t>
      </w:r>
      <w:r>
        <w:rPr>
          <w:rFonts w:hint="eastAsia"/>
        </w:rPr>
        <w:t>新论》，《文化遗产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DFD7A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奇、刘水云：《〈牡丹亭〉演剧研究文化》，《艺术研究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057D9F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承：《中国美育史中的仪式原型</w:t>
      </w:r>
      <w:r>
        <w:t>——</w:t>
      </w:r>
      <w:r>
        <w:rPr>
          <w:rFonts w:hint="eastAsia"/>
        </w:rPr>
        <w:t>从〈牡丹亭〉中的〈关雎〉公案说起》，《文化与诗学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551F60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燕：《论〈牡丹亭〉的梦境构建及其文化意蕴》，《文山学院学报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457685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尹尧鸿：《中国戏曲对外传播途径初探</w:t>
      </w:r>
      <w:r>
        <w:t>——</w:t>
      </w:r>
      <w:r>
        <w:rPr>
          <w:rFonts w:hint="eastAsia"/>
        </w:rPr>
        <w:t>以〈牡丹亭〉的传播为例》，《新余学院学报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849DF7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明明：《谭盾歌剧〈牡丹亭〉中的主题创作技法研究》，《音乐创作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50FA63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冯应清：《论杜丽娘形象在</w:t>
      </w:r>
      <w:r>
        <w:t>“</w:t>
      </w:r>
      <w:r>
        <w:rPr>
          <w:rFonts w:hint="eastAsia"/>
        </w:rPr>
        <w:t>寻梦”与</w:t>
      </w:r>
      <w:r>
        <w:t>“</w:t>
      </w:r>
      <w:r>
        <w:rPr>
          <w:rFonts w:hint="eastAsia"/>
        </w:rPr>
        <w:t>写真</w:t>
      </w:r>
      <w:r>
        <w:t>”</w:t>
      </w:r>
      <w:r>
        <w:rPr>
          <w:rFonts w:hint="eastAsia"/>
        </w:rPr>
        <w:t>中的建构》，《长江丛刊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46748D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南陔：《遂昌汤显祖公园》，《中华诗词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96346C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邦利：《谒遂昌汤显祖纪念馆》，《中华诗词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09F7A9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岩壁：《汤显祖的女粉丝》，《博览群书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12DD59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邓婕：《〈牡丹亭〉重叠词研究》，《滇西科技师范学院学报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66784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金晓琳：《京畿落第与汤显祖诗歌创作》，《滇西科技师范学院学报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C60833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强春：《中国古典文学作品中的女性意识与女性命运书写</w:t>
      </w:r>
      <w:r>
        <w:t>——</w:t>
      </w:r>
      <w:r>
        <w:rPr>
          <w:rFonts w:hint="eastAsia"/>
        </w:rPr>
        <w:t>以〈西厢记〉〈牡丹亭〉和〈红楼梦〉为例》，《湖南大众传媒职业技术学院学报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D970E6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智茜：《汤显祖和莎士比亚作品中女性观之比较</w:t>
      </w:r>
      <w:r>
        <w:t>——</w:t>
      </w:r>
      <w:r>
        <w:rPr>
          <w:rFonts w:hint="eastAsia"/>
        </w:rPr>
        <w:t>以〈邯郸记〉和〈麦克白〉为例》，《湖南人文科技学院学报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7115B0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予宣：《</w:t>
      </w:r>
      <w:r>
        <w:t>“</w:t>
      </w:r>
      <w:r>
        <w:rPr>
          <w:rFonts w:hint="eastAsia"/>
        </w:rPr>
        <w:t>传神达意</w:t>
      </w:r>
      <w:r>
        <w:t>”</w:t>
      </w:r>
      <w:r>
        <w:rPr>
          <w:rFonts w:hint="eastAsia"/>
        </w:rPr>
        <w:t>视阈下〈牡丹亭〉两英译本对比研究》，《江汉石油职工大学学报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FDD861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鲍宗武：《悠悠昆曲韵，浓浓</w:t>
      </w:r>
      <w:r>
        <w:t>“</w:t>
      </w:r>
      <w:r>
        <w:rPr>
          <w:rFonts w:hint="eastAsia"/>
        </w:rPr>
        <w:t>十番</w:t>
      </w:r>
      <w:r>
        <w:t>”</w:t>
      </w:r>
      <w:r>
        <w:rPr>
          <w:rFonts w:hint="eastAsia"/>
        </w:rPr>
        <w:t>情</w:t>
      </w:r>
      <w:r>
        <w:t>——</w:t>
      </w:r>
      <w:r>
        <w:rPr>
          <w:rFonts w:hint="eastAsia"/>
        </w:rPr>
        <w:t>浙江省遂昌县实验小学汤显祖文化传承之路》，《教育家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06EE2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旭：《情不知所起，一往而深</w:t>
      </w:r>
      <w:r>
        <w:t>——</w:t>
      </w:r>
      <w:r>
        <w:rPr>
          <w:rFonts w:hint="eastAsia"/>
        </w:rPr>
        <w:t>汤显祖</w:t>
      </w:r>
      <w:r>
        <w:t>“</w:t>
      </w:r>
      <w:r>
        <w:rPr>
          <w:rFonts w:hint="eastAsia"/>
        </w:rPr>
        <w:t>至情</w:t>
      </w:r>
      <w:r>
        <w:t>”</w:t>
      </w:r>
      <w:r>
        <w:rPr>
          <w:rFonts w:hint="eastAsia"/>
        </w:rPr>
        <w:t>美学所引发的舞蹈思考》，《教育教学论坛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8ED514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任怡姗：《浅析〈牡丹亭〉中女性人物的自我意识》，《开封教育学院学报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7353395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占鹏、王伟：《〈牡丹亭〉的文献资源及文化视阈》，《励耘学刊》（文学卷）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5ACC0C8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余灵胜：《论〈明史：列女传〉与杜丽娘的人物分析》，《青春岁月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108B6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琳琳、肖凌鹤：《花开两处自芬芳</w:t>
      </w:r>
      <w:r>
        <w:t>——</w:t>
      </w:r>
      <w:r>
        <w:rPr>
          <w:rFonts w:hint="eastAsia"/>
        </w:rPr>
        <w:t>〈牡丹亭〉两个译本双关翻译的译者主体性分析》，《沈阳师范大学学报》（社会科学版）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65821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桐、王省民：《〈邯郸记〉在明清时期的演出传播》，《四川戏剧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又见徐国华主编《汤显祖研究集刊》，中国戏剧出版社</w:t>
      </w:r>
      <w:r>
        <w:t>2020</w:t>
      </w:r>
      <w:r>
        <w:rPr>
          <w:rFonts w:hint="eastAsia"/>
        </w:rPr>
        <w:t>年版。</w:t>
      </w:r>
    </w:p>
    <w:p w14:paraId="1DF78FE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娜、赵小晶：《基于语料库的译者风格研究</w:t>
      </w:r>
      <w:r>
        <w:t>——</w:t>
      </w:r>
      <w:r>
        <w:rPr>
          <w:rFonts w:hint="eastAsia"/>
        </w:rPr>
        <w:t>以〈牡丹亭〉的三个英译本为例》，《文教资料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D58C8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若舜：《〈牡丹亭〉与汤显祖的</w:t>
      </w:r>
      <w:r>
        <w:t>“</w:t>
      </w:r>
      <w:r>
        <w:rPr>
          <w:rFonts w:hint="eastAsia"/>
        </w:rPr>
        <w:t>戏教</w:t>
      </w:r>
      <w:r>
        <w:t>”</w:t>
      </w:r>
      <w:r>
        <w:rPr>
          <w:rFonts w:hint="eastAsia"/>
        </w:rPr>
        <w:t>思想》，《文学研究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20AA4A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凤：《跨文化交际视阈下汪榕培英译本〈牡丹亭〉翻译策略浅析》，《戏曲艺术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3D5A3AA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段志强：《汤显祖的双城记》，《读书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9882EA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程杰：《从自我意识角度解读杜丽娘的</w:t>
      </w:r>
      <w:r>
        <w:t>“</w:t>
      </w:r>
      <w:r>
        <w:rPr>
          <w:rFonts w:hint="eastAsia"/>
        </w:rPr>
        <w:t>生死之恋</w:t>
      </w:r>
      <w:r>
        <w:t>”</w:t>
      </w:r>
      <w:r>
        <w:rPr>
          <w:rFonts w:hint="eastAsia"/>
        </w:rPr>
        <w:t>》，《黑河学刊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87248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桐、王省民：《〈紫钗记〉在明清时期的文本传播》，《岭南师范学院学报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2365B0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光宗、刘悠然：《文学经典〈牡丹亭〉的文本演变与历时性传播》，《三峡大学学报（人文社会科学版）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F3A961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石艺：《素以为绚艳梅姿</w:t>
      </w:r>
      <w:r>
        <w:t>——</w:t>
      </w:r>
      <w:r>
        <w:rPr>
          <w:rFonts w:hint="eastAsia"/>
        </w:rPr>
        <w:t>评单雯传承版〈牡丹亭〉》，《三月三（汉文版）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59D7A4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征军：《基于〈牡丹亭〉语料库的译入、译出群体风格对比研究》，《山东外语教学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568C1E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倩茹、金安民、方新：《人文回归与独抒性灵</w:t>
      </w:r>
      <w:r>
        <w:t>——</w:t>
      </w:r>
      <w:r>
        <w:rPr>
          <w:rFonts w:hint="eastAsia"/>
        </w:rPr>
        <w:t>莎士比亚和汤显祖戏剧作品中情理冲突的文化比较》，《芜湖职业技术学院学报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EE4433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霖：《德译本〈牡丹亭〉赴欧演出考论</w:t>
      </w:r>
      <w:r>
        <w:t>——</w:t>
      </w:r>
      <w:r>
        <w:rPr>
          <w:rFonts w:hint="eastAsia"/>
        </w:rPr>
        <w:t>以</w:t>
      </w:r>
      <w:r>
        <w:t>1936</w:t>
      </w:r>
      <w:r>
        <w:rPr>
          <w:rFonts w:hint="eastAsia"/>
        </w:rPr>
        <w:t>年奥地利</w:t>
      </w:r>
      <w:r>
        <w:t>“</w:t>
      </w:r>
      <w:r>
        <w:rPr>
          <w:rFonts w:hint="eastAsia"/>
        </w:rPr>
        <w:t>六幕</w:t>
      </w:r>
      <w:r>
        <w:t>”</w:t>
      </w:r>
      <w:r>
        <w:rPr>
          <w:rFonts w:hint="eastAsia"/>
        </w:rPr>
        <w:t>演出为中心》，《戏曲研究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5F27B1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宇：《遂昌：在世界舞台讲好</w:t>
      </w:r>
      <w:r>
        <w:t>“</w:t>
      </w:r>
      <w:r>
        <w:rPr>
          <w:rFonts w:hint="eastAsia"/>
        </w:rPr>
        <w:t>汤莎文化交流故事</w:t>
      </w:r>
      <w:r>
        <w:t>”</w:t>
      </w:r>
      <w:r>
        <w:rPr>
          <w:rFonts w:hint="eastAsia"/>
        </w:rPr>
        <w:t>》，《小康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26884D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凌燕：《昆曲〈牡丹亭〉的符号化建构研究》，《艺术百家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EBBCB2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梅兰：《〈紫钗记〉</w:t>
      </w:r>
      <w:r>
        <w:t>“</w:t>
      </w:r>
      <w:r>
        <w:rPr>
          <w:rFonts w:hint="eastAsia"/>
        </w:rPr>
        <w:t>元宵</w:t>
      </w:r>
      <w:r>
        <w:t>”</w:t>
      </w:r>
      <w:r>
        <w:rPr>
          <w:rFonts w:hint="eastAsia"/>
        </w:rPr>
        <w:t>情境空间书写论》，《阴山学刊》（社会科学版）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56E25E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未署名：《江西声音再次唱响英伦</w:t>
      </w:r>
      <w:r>
        <w:t>——</w:t>
      </w:r>
      <w:r>
        <w:rPr>
          <w:rFonts w:hint="eastAsia"/>
        </w:rPr>
        <w:t>〈莎士比亚和汤显祖的链接〉亮相英国国家博物馆》，《友声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DB04A3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忠灵：《〈西厢记〉与〈牡丹亭〉女主人公形象比较》，《长安学刊》</w:t>
      </w:r>
      <w:r>
        <w:t>2019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F1BBDC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袁茹：《论汤显祖戏曲文体选择之后的诗学宗尚》，《东华理工大学学报》（社会科学版）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又见徐国华主编：《汤显祖研究集刊》，中国戏剧出版社</w:t>
      </w:r>
      <w:r>
        <w:t>2020</w:t>
      </w:r>
      <w:r>
        <w:rPr>
          <w:rFonts w:hint="eastAsia"/>
        </w:rPr>
        <w:t>年版。</w:t>
      </w:r>
    </w:p>
    <w:p w14:paraId="064D46B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钟潮：《浅析昆曲之〈牡丹亭〉的前世今生》，《锋绘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D9E2A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雅哲：《以汤显祖为例管窥明代士人的创作精神》，《汉字文化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7C10E1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飞：《再谈青春版昆曲〈牡丹亭〉的传播》，《剧影月报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44582F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易秀娟：《镜与像</w:t>
      </w:r>
      <w:r>
        <w:t>——</w:t>
      </w:r>
      <w:r>
        <w:rPr>
          <w:rFonts w:hint="eastAsia"/>
        </w:rPr>
        <w:t>以〈牡丹亭〉中的陈最良管窥科举视阈下的晚明儒生》，《开封大学学报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9BECB1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小华：《关联理论视角下的〈牡丹亭〉典故翻译研究》，《丽水学院学报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078257D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曾晨：《昆曲〈牡丹亭</w:t>
      </w:r>
      <w:r>
        <w:t>·</w:t>
      </w:r>
      <w:r>
        <w:rPr>
          <w:rFonts w:hint="eastAsia"/>
        </w:rPr>
        <w:t>惊梦〉之音乐学分析》，《人文天下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E70EA8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党育红：《论〈牡丹亭〉中的梦意象》，《人文之友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CE2674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昊：《莎士比亚和汤显祖戏剧跨文化改编中的</w:t>
      </w:r>
      <w:r>
        <w:t>“</w:t>
      </w:r>
      <w:r>
        <w:rPr>
          <w:rFonts w:hint="eastAsia"/>
        </w:rPr>
        <w:t>象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意</w:t>
      </w:r>
      <w:r>
        <w:t>”</w:t>
      </w:r>
      <w:r>
        <w:rPr>
          <w:rFonts w:hint="eastAsia"/>
        </w:rPr>
        <w:t>》，《外国文学研究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54A1030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翼：《春深劝农焕烟霞</w:t>
      </w:r>
      <w:r>
        <w:t>——</w:t>
      </w:r>
      <w:r>
        <w:rPr>
          <w:rFonts w:hint="eastAsia"/>
        </w:rPr>
        <w:t>论〈牡丹亭</w:t>
      </w:r>
      <w:r>
        <w:t>·</w:t>
      </w:r>
      <w:r>
        <w:rPr>
          <w:rFonts w:hint="eastAsia"/>
        </w:rPr>
        <w:t>劝农〉中的意趣》，《文化艺术研究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FFD330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叶晔：《〈牡丹亭〉集句与汤显祖的唐诗阅读</w:t>
      </w:r>
      <w:r>
        <w:t>——</w:t>
      </w:r>
      <w:r>
        <w:rPr>
          <w:rFonts w:hint="eastAsia"/>
        </w:rPr>
        <w:t>基于文本文献的阅读史研究》，《文学评论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F9A679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新阳：《</w:t>
      </w:r>
      <w:r>
        <w:t>“</w:t>
      </w:r>
      <w:r>
        <w:rPr>
          <w:rFonts w:hint="eastAsia"/>
        </w:rPr>
        <w:t>中国故事</w:t>
      </w:r>
      <w:r>
        <w:t>”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乡音</w:t>
      </w:r>
      <w:r>
        <w:t>”</w:t>
      </w:r>
      <w:r>
        <w:rPr>
          <w:rFonts w:hint="eastAsia"/>
        </w:rPr>
        <w:t>表达</w:t>
      </w:r>
      <w:r>
        <w:t>——</w:t>
      </w:r>
      <w:r>
        <w:rPr>
          <w:rFonts w:hint="eastAsia"/>
        </w:rPr>
        <w:t>盱河高腔</w:t>
      </w:r>
      <w:r>
        <w:t>“</w:t>
      </w:r>
      <w:r>
        <w:rPr>
          <w:rFonts w:hint="eastAsia"/>
        </w:rPr>
        <w:t>乡音版</w:t>
      </w:r>
      <w:r>
        <w:t>”</w:t>
      </w:r>
      <w:r>
        <w:rPr>
          <w:rFonts w:hint="eastAsia"/>
        </w:rPr>
        <w:t>〈牡丹亭〉观后》，《新世纪剧坛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1849E2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小涵、林静：《从美学理论视角看汪榕培英译〈牡丹亭〉</w:t>
      </w:r>
      <w:r>
        <w:t>“</w:t>
      </w:r>
      <w:r>
        <w:rPr>
          <w:rFonts w:hint="eastAsia"/>
        </w:rPr>
        <w:t>集唐诗</w:t>
      </w:r>
      <w:r>
        <w:t>”</w:t>
      </w:r>
      <w:r>
        <w:rPr>
          <w:rFonts w:hint="eastAsia"/>
        </w:rPr>
        <w:t>研究》，《英语广场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7B38AD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进科：《〈牡丹亭〉结构艺术论析》，《浙江艺术职业学院学报》</w:t>
      </w:r>
      <w:r>
        <w:t>2019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DE24A0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付讷、季路平：《昆曲翻译策略现状研究</w:t>
      </w:r>
      <w:r>
        <w:t>——</w:t>
      </w:r>
      <w:r>
        <w:rPr>
          <w:rFonts w:hint="eastAsia"/>
        </w:rPr>
        <w:t>以〈牡丹亭〉为例》，《北方文学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D3F966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丽：《〈牡丹亭〉中的</w:t>
      </w:r>
      <w:r>
        <w:t>“</w:t>
      </w:r>
      <w:r>
        <w:rPr>
          <w:rFonts w:hint="eastAsia"/>
        </w:rPr>
        <w:t>家</w:t>
      </w:r>
      <w:r>
        <w:t>”——“</w:t>
      </w:r>
      <w:r>
        <w:rPr>
          <w:rFonts w:hint="eastAsia"/>
        </w:rPr>
        <w:t>国际家庭日读望</w:t>
      </w:r>
      <w:r>
        <w:t>”</w:t>
      </w:r>
      <w:r>
        <w:rPr>
          <w:rFonts w:hint="eastAsia"/>
        </w:rPr>
        <w:t>之三》，《博览群书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B7B05A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黎丽：《跨文化视角下的归化和异化翻译策略</w:t>
      </w:r>
      <w:r>
        <w:t>——</w:t>
      </w:r>
      <w:r>
        <w:rPr>
          <w:rFonts w:hint="eastAsia"/>
        </w:rPr>
        <w:t>以汪译〈牡丹亭〉为例》，《昌吉学院学报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993BB2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万钧：《世间只有情难诉？</w:t>
      </w:r>
      <w:r>
        <w:t>——</w:t>
      </w:r>
      <w:r>
        <w:rPr>
          <w:rFonts w:hint="eastAsia"/>
        </w:rPr>
        <w:t>〈牡丹亭〉的</w:t>
      </w:r>
      <w:r>
        <w:t>“</w:t>
      </w:r>
      <w:r>
        <w:rPr>
          <w:rFonts w:hint="eastAsia"/>
        </w:rPr>
        <w:t>情真</w:t>
      </w:r>
      <w:r>
        <w:t>”“</w:t>
      </w:r>
      <w:r>
        <w:rPr>
          <w:rFonts w:hint="eastAsia"/>
        </w:rPr>
        <w:t>情深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情至</w:t>
      </w:r>
      <w:r>
        <w:t>”</w:t>
      </w:r>
      <w:r>
        <w:rPr>
          <w:rFonts w:hint="eastAsia"/>
        </w:rPr>
        <w:t>》，《当代电力文化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37F433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榕：《从〈牡丹亭〉看汤显祖的诗文观念嬗变》，《广西大学学报》（哲学社会科学版）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441BD5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尤赟蕾：《文化翻译视角下青春版〈牡丹亭〉字幕译本浅析》，《海外英语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0908925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焦中栋：《文化原型与文学意象视野下的〈牡丹亭〉》，《江西社会科学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8E2B2C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蒋超、王如意、谭泽英子：《〈罗密欧与朱丽叶〉和〈牡丹亭〉的中西文化差异再观照》，《人文之友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BF145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沐垚：《浙江越剧团走进波兰</w:t>
      </w:r>
      <w:r>
        <w:t>——</w:t>
      </w:r>
      <w:r>
        <w:rPr>
          <w:rFonts w:hint="eastAsia"/>
        </w:rPr>
        <w:t>一曲〈牡丹亭〉八分钟掌声》，《文化交流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1FE44F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品：《试论汤显祖戏剧的艺术魅力与审美意蕴》，《艺术评鉴》</w:t>
      </w:r>
      <w:r>
        <w:t>2019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2A9A00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华宝善：《纪念汤公仙逝四百周年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06E4C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仙媛：《汤显祖重农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286DBC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姜师容：《颂汤公（坎坷仕途岁月匆）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AAB1F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蓝贤寿：《颂汤显祖（五年治邑古平昌）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1E1EEF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醒华：《纪念汤显祖、莎士比亚逝世四百周年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3996D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潘重明：《汤公班春劝农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0078D1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翁兆惟：《汤公班春诗读后感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CBCA8D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夏冬敏：《颂汤显祖（若士理平昌）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CA6E34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夏云：《汤显祖赋诗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969EF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夏云：《汤显祖劝农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00606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良：《读汤显祖〈迎春口占二首〉有感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2249E2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良：《忆汤显祖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1D463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琳：《缅怀汤公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C06D3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钟金钗：《汤公人格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CED79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炳文：《春耕时节忆汤公》，《诗词月刊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3D6650D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斌：《传播学视角下中国戏剧</w:t>
      </w:r>
      <w:r>
        <w:t>“</w:t>
      </w:r>
      <w:r>
        <w:rPr>
          <w:rFonts w:hint="eastAsia"/>
        </w:rPr>
        <w:t>走出去</w:t>
      </w:r>
      <w:r>
        <w:t>”</w:t>
      </w:r>
      <w:r>
        <w:rPr>
          <w:rFonts w:hint="eastAsia"/>
        </w:rPr>
        <w:t>的反思与启示</w:t>
      </w:r>
      <w:r>
        <w:t>——</w:t>
      </w:r>
      <w:r>
        <w:rPr>
          <w:rFonts w:hint="eastAsia"/>
        </w:rPr>
        <w:t>以〈牡丹亭〉英译为例》，《四川戏剧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93817C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郭嫣然、刘著妍：《基于语料库的〈牡丹亭〉译者风格探究》，《天津大学学报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7F4242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颜奇：《〈牡丹亭〉中</w:t>
      </w:r>
      <w:r>
        <w:t>“</w:t>
      </w:r>
      <w:r>
        <w:rPr>
          <w:rFonts w:hint="eastAsia"/>
        </w:rPr>
        <w:t>惊梦</w:t>
      </w:r>
      <w:r>
        <w:t>”</w:t>
      </w:r>
      <w:r>
        <w:rPr>
          <w:rFonts w:hint="eastAsia"/>
        </w:rPr>
        <w:t>一词的理解与翻译》，《文学教育（上）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0C1C9C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心怡：《〈牡丹亭〉的</w:t>
      </w:r>
      <w:r>
        <w:t>“</w:t>
      </w:r>
      <w:r>
        <w:rPr>
          <w:rFonts w:hint="eastAsia"/>
        </w:rPr>
        <w:t>至情</w:t>
      </w:r>
      <w:r>
        <w:t>“</w:t>
      </w:r>
      <w:r>
        <w:rPr>
          <w:rFonts w:hint="eastAsia"/>
        </w:rPr>
        <w:t>》，《文艺生活》（下旬刊）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40B659C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辛颖：《情不知其所起，一往而情深</w:t>
      </w:r>
      <w:r>
        <w:t>——</w:t>
      </w:r>
      <w:r>
        <w:rPr>
          <w:rFonts w:hint="eastAsia"/>
        </w:rPr>
        <w:t>评首部原创戏曲舞蹈诗〈临川四梦〉》，《戏剧之家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E9DF91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恒正：《镜像书写与价值诉求的荒诞</w:t>
      </w:r>
      <w:r>
        <w:t>——</w:t>
      </w:r>
      <w:r>
        <w:rPr>
          <w:rFonts w:hint="eastAsia"/>
        </w:rPr>
        <w:t>汤显祖临川四梦的文化言说》，《枣庄学院学报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7D698EC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萍、江杰：《世俗的爱情，觉醒的人性</w:t>
      </w:r>
      <w:r>
        <w:t>——</w:t>
      </w:r>
      <w:r>
        <w:rPr>
          <w:rFonts w:hint="eastAsia"/>
        </w:rPr>
        <w:t>汤显祖与莎士比亚人文观分析》，《长春大学学报》（社会科学版）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596E3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钱礼翔：《</w:t>
      </w:r>
      <w:r>
        <w:t>“</w:t>
      </w:r>
      <w:r>
        <w:rPr>
          <w:rFonts w:hint="eastAsia"/>
        </w:rPr>
        <w:t>长安</w:t>
      </w:r>
      <w:r>
        <w:t>”</w:t>
      </w:r>
      <w:r>
        <w:rPr>
          <w:rFonts w:hint="eastAsia"/>
        </w:rPr>
        <w:t>夜雪识英杰</w:t>
      </w:r>
      <w:r>
        <w:t>——</w:t>
      </w:r>
      <w:r>
        <w:rPr>
          <w:rFonts w:hint="eastAsia"/>
        </w:rPr>
        <w:t>袁宏道与汤显祖交往考论》，《中国石油大学学报》（社会科学版）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18B0C6C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彦：《论杜丽娘形象在</w:t>
      </w:r>
      <w:r>
        <w:t>“</w:t>
      </w:r>
      <w:r>
        <w:rPr>
          <w:rFonts w:hint="eastAsia"/>
        </w:rPr>
        <w:t>寻梦</w:t>
      </w:r>
      <w:r>
        <w:t>”</w:t>
      </w:r>
      <w:r>
        <w:rPr>
          <w:rFonts w:hint="eastAsia"/>
        </w:rPr>
        <w:t>与</w:t>
      </w:r>
      <w:r>
        <w:t>“</w:t>
      </w:r>
      <w:r>
        <w:rPr>
          <w:rFonts w:hint="eastAsia"/>
        </w:rPr>
        <w:t>写真</w:t>
      </w:r>
      <w:r>
        <w:t>”</w:t>
      </w:r>
      <w:r>
        <w:rPr>
          <w:rFonts w:hint="eastAsia"/>
        </w:rPr>
        <w:t>中的建构》，《作家天地》</w:t>
      </w:r>
      <w:r>
        <w:t>2019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50C718F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秋旻：《几个版本的〈牡丹亭〉舞台美学赏析》，《美与时代》（下旬刊）</w:t>
      </w:r>
      <w:r>
        <w:t>2019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0116611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茹冰：《探〈紫钗记〉与〈霍小玉传〉异同之缘由》，《速读》（中旬刊）</w:t>
      </w:r>
      <w:r>
        <w:t>2019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296F4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贺：《以梦关照现实</w:t>
      </w:r>
      <w:r>
        <w:t>——</w:t>
      </w:r>
      <w:r>
        <w:rPr>
          <w:rFonts w:hint="eastAsia"/>
        </w:rPr>
        <w:t>〈邯郸记〉创作体会》，《文艺生活》（中旬刊）</w:t>
      </w:r>
      <w:r>
        <w:t>2019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042D358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施思：《梦回牡丹亭，再续传奇情</w:t>
      </w:r>
      <w:r>
        <w:t>——</w:t>
      </w:r>
      <w:r>
        <w:rPr>
          <w:rFonts w:hint="eastAsia"/>
        </w:rPr>
        <w:t>〈牡丹亭〉阅读与研讨设计》，《语文教学通讯》（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刊）</w:t>
      </w:r>
      <w:r>
        <w:t>2019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56C29A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佳茵：《重建昆曲传承的生态环境</w:t>
      </w:r>
      <w:r>
        <w:t>——</w:t>
      </w:r>
      <w:r>
        <w:rPr>
          <w:rFonts w:hint="eastAsia"/>
        </w:rPr>
        <w:t>以青春版〈牡丹亭〉为案例》，《大众文艺》</w:t>
      </w:r>
      <w:r>
        <w:t>2019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3185E34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姚琴芳、程建：《昆剧视觉语言在文创产品开发创新中的探索</w:t>
      </w:r>
      <w:r>
        <w:t>——</w:t>
      </w:r>
      <w:r>
        <w:rPr>
          <w:rFonts w:hint="eastAsia"/>
        </w:rPr>
        <w:t>以青春版〈牡丹亭〉为例》，《美术大观》</w:t>
      </w:r>
      <w:r>
        <w:t>2019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786DC45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紫云、王霞辉：《论汤显祖〈牡丹亭</w:t>
      </w:r>
      <w:r>
        <w:t>·</w:t>
      </w:r>
      <w:r>
        <w:rPr>
          <w:rFonts w:hint="eastAsia"/>
        </w:rPr>
        <w:t>惊梦〉中杜丽娘的审美活动》，《新乡学院学报》</w:t>
      </w:r>
      <w:r>
        <w:t>2019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2611D60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炜：《杜丽娘心路旅程与社会思潮的逻辑关系》，《湖北开放职业学院学报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54CD32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魏新华：《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存千古，</w:t>
      </w:r>
      <w:r>
        <w:t>“</w:t>
      </w:r>
      <w:r>
        <w:rPr>
          <w:rFonts w:hint="eastAsia"/>
        </w:rPr>
        <w:t>耕读传家</w:t>
      </w:r>
      <w:r>
        <w:t>”</w:t>
      </w:r>
      <w:r>
        <w:rPr>
          <w:rFonts w:hint="eastAsia"/>
        </w:rPr>
        <w:t>示后人》，《家庭教育：中小学版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3F4CC4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红东：《因情感梦推玉茗</w:t>
      </w:r>
      <w:r>
        <w:t>——</w:t>
      </w:r>
      <w:r>
        <w:rPr>
          <w:rFonts w:hint="eastAsia"/>
        </w:rPr>
        <w:t>朱虹先生〈情里梦里汤显祖〉读后》，《社会科学动态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7F1E139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培凯：《汤显祖这个人：必也狂狷乎？（上）》，《书城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又见吴凤雏、陈均主编：《在北大听汤显祖》，学苑出版社</w:t>
      </w:r>
      <w:r>
        <w:t>2019</w:t>
      </w:r>
      <w:r>
        <w:rPr>
          <w:rFonts w:hint="eastAsia"/>
        </w:rPr>
        <w:t>年版。</w:t>
      </w:r>
    </w:p>
    <w:p w14:paraId="3FE280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松芳：《江山不殊，悲欢异代</w:t>
      </w:r>
      <w:r>
        <w:t>——</w:t>
      </w:r>
      <w:r>
        <w:rPr>
          <w:rFonts w:hint="eastAsia"/>
        </w:rPr>
        <w:t>苏轼与汤显祖的岭南行吟》，《书城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F56E6F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熊聪：《论〈紫钗记〉中的情理冲突》，《唐山文学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73E7315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瑜瑜：《世态人情本千面何妨轩轾等云泥</w:t>
      </w:r>
      <w:r>
        <w:t>——</w:t>
      </w:r>
      <w:r>
        <w:rPr>
          <w:rFonts w:hint="eastAsia"/>
        </w:rPr>
        <w:t>〈牡丹亭〉问世后的遭际》，《文史知识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075D165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雨欣：《论汤显祖</w:t>
      </w:r>
      <w:r>
        <w:t>“</w:t>
      </w:r>
      <w:r>
        <w:rPr>
          <w:rFonts w:hint="eastAsia"/>
        </w:rPr>
        <w:t>贵生</w:t>
      </w:r>
      <w:r>
        <w:t>”</w:t>
      </w:r>
      <w:r>
        <w:rPr>
          <w:rFonts w:hint="eastAsia"/>
        </w:rPr>
        <w:t>思想对其戏曲创作的影响》，《文学教育（上）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192F274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荣书琴：《试论青春版〈牡丹亭〉对传统戏曲当代传承的价值》，《中国京剧》</w:t>
      </w:r>
      <w:r>
        <w:t>2019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4102AB8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游玉洁：《文学创作中的个体与共同体意识</w:t>
      </w:r>
      <w:r>
        <w:t>——</w:t>
      </w:r>
      <w:r>
        <w:rPr>
          <w:rFonts w:hint="eastAsia"/>
        </w:rPr>
        <w:t>以〈哈姆雷特〉与〈牡丹亭〉为例》，《汉字文化》</w:t>
      </w:r>
      <w:r>
        <w:t>2019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1E7C3B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俊峰、苏碧滢、赵鹏：《</w:t>
      </w:r>
      <w:r>
        <w:t>“</w:t>
      </w:r>
      <w:r>
        <w:rPr>
          <w:rFonts w:hint="eastAsia"/>
        </w:rPr>
        <w:t>最美杜丽娘</w:t>
      </w:r>
      <w:r>
        <w:t>”</w:t>
      </w:r>
      <w:r>
        <w:rPr>
          <w:rFonts w:hint="eastAsia"/>
        </w:rPr>
        <w:t>》，《人民周刊》</w:t>
      </w:r>
      <w:r>
        <w:t>2019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1F02AFC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钱科丹：《汤显祖与莎士比亚的</w:t>
      </w:r>
      <w:r>
        <w:t>“</w:t>
      </w:r>
      <w:r>
        <w:rPr>
          <w:rFonts w:hint="eastAsia"/>
        </w:rPr>
        <w:t>牵手</w:t>
      </w:r>
      <w:r>
        <w:t>”</w:t>
      </w:r>
      <w:r>
        <w:rPr>
          <w:rFonts w:hint="eastAsia"/>
        </w:rPr>
        <w:t>》，《文化交流》</w:t>
      </w:r>
      <w:r>
        <w:t>2019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451F4EA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塔娜：《简谈声乐演唱中的咬字、吐字</w:t>
      </w:r>
      <w:r>
        <w:t>——</w:t>
      </w:r>
      <w:r>
        <w:rPr>
          <w:rFonts w:hint="eastAsia"/>
        </w:rPr>
        <w:t>以〈牡丹亭〉为例》，《中外交流》</w:t>
      </w:r>
      <w:r>
        <w:t>2019</w:t>
      </w:r>
      <w:r>
        <w:rPr>
          <w:rFonts w:hint="eastAsia"/>
        </w:rPr>
        <w:t>年第</w:t>
      </w:r>
      <w:r>
        <w:t>10</w:t>
      </w:r>
      <w:r>
        <w:rPr>
          <w:rFonts w:hint="eastAsia"/>
        </w:rPr>
        <w:t>期。</w:t>
      </w:r>
    </w:p>
    <w:p w14:paraId="5D19F8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珂亦：《论〈牡丹亭〉的梦幻意识》，《北方文学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48593C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克祥、徐倩倩：《昆曲视觉艺术的可视化研究</w:t>
      </w:r>
      <w:r>
        <w:t>——</w:t>
      </w:r>
      <w:r>
        <w:rPr>
          <w:rFonts w:hint="eastAsia"/>
        </w:rPr>
        <w:t>以〈牡丹亭〉为例》，《流行色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26C661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郑培凯：《汤显祖这个人：必也狂狷乎？（下）》，《书城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又见吴凤雏、陈均主编：《在北大听汤显祖》，学苑出版社</w:t>
      </w:r>
      <w:r>
        <w:t>2019</w:t>
      </w:r>
      <w:r>
        <w:rPr>
          <w:rFonts w:hint="eastAsia"/>
        </w:rPr>
        <w:t>年版。</w:t>
      </w:r>
    </w:p>
    <w:p w14:paraId="339558B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吉灵娟：《以人传戏，以戏传人</w:t>
      </w:r>
      <w:r>
        <w:t>——</w:t>
      </w:r>
      <w:r>
        <w:rPr>
          <w:rFonts w:hint="eastAsia"/>
        </w:rPr>
        <w:t>〈临川梦〉对〈牡丹亭〉的文化建构探究》，《四川戏剧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0378846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均：《近代以来中国社会文化中的</w:t>
      </w:r>
      <w:r>
        <w:t>“</w:t>
      </w:r>
      <w:r>
        <w:rPr>
          <w:rFonts w:hint="eastAsia"/>
        </w:rPr>
        <w:t>汤显祖</w:t>
      </w:r>
      <w:r>
        <w:t>”</w:t>
      </w:r>
      <w:r>
        <w:rPr>
          <w:rFonts w:hint="eastAsia"/>
        </w:rPr>
        <w:t>及其演剧》，《文史知识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417D02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凤雏：《汤显祖家族墓园的新发现及其文献意义》，《文史知识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又见吴凤雏、陈均主编：《在北大听汤显祖》，学苑出版社</w:t>
      </w:r>
      <w:r>
        <w:t>2019</w:t>
      </w:r>
      <w:r>
        <w:rPr>
          <w:rFonts w:hint="eastAsia"/>
        </w:rPr>
        <w:t>年版。</w:t>
      </w:r>
    </w:p>
    <w:p w14:paraId="73CECA8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叶长海：《汤显祖的戏曲观及其艺术表达方式》，《文史知识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F3C3C2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育德：《汤显祖与晚明社会》，《文史知识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4DBF33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元江：《梦即生存：汤显祖笔下杜丽娘的生存场域》，《文史知识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50F53E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丽红：《〈牡丹亭〉对〈红楼梦〉的影响》，《戏剧文学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812E8E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春玲：《昆曲〈牡丹亭〉旦角妆面视觉价值和美学欣赏》，《长江丛刊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687F0A1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章勤：《牡丹亭赋》，《中华辞赋》</w:t>
      </w:r>
      <w:r>
        <w:t>2019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6CB3ECF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琳：《符号翻译学视阈下的中国典籍英译策略研究</w:t>
      </w:r>
      <w:r>
        <w:t>——</w:t>
      </w:r>
      <w:r>
        <w:rPr>
          <w:rFonts w:hint="eastAsia"/>
        </w:rPr>
        <w:t>以〈牡丹亭〉为例》，《赤峰学院学报》（汉文哲学社会科学版）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4D960E2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晶：《当代视野下</w:t>
      </w:r>
      <w:r>
        <w:t>“</w:t>
      </w:r>
      <w:r>
        <w:rPr>
          <w:rFonts w:hint="eastAsia"/>
        </w:rPr>
        <w:t>新</w:t>
      </w:r>
      <w:r>
        <w:t>”</w:t>
      </w:r>
      <w:r>
        <w:rPr>
          <w:rFonts w:hint="eastAsia"/>
        </w:rPr>
        <w:t>昆曲创作方面美学研究</w:t>
      </w:r>
      <w:r>
        <w:t>——</w:t>
      </w:r>
      <w:r>
        <w:rPr>
          <w:rFonts w:hint="eastAsia"/>
        </w:rPr>
        <w:t>以白先勇青春版〈牡丹亭〉为例》，《黄河之声》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10A8D88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赵莹、王军涛：《多重视域下的元杂剧大团圆结局研究</w:t>
      </w:r>
      <w:r>
        <w:t>——</w:t>
      </w:r>
      <w:r>
        <w:rPr>
          <w:rFonts w:hint="eastAsia"/>
        </w:rPr>
        <w:t>以〈牡丹亭〉为例》，《卷宗》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3887E3B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品、袁小华：《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文化旅游研究和发展现状》，《美与时代》（城市版）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503815E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翟兵：《笔落惊风雨，戏成泣鬼神</w:t>
      </w:r>
      <w:r>
        <w:t>——</w:t>
      </w:r>
      <w:r>
        <w:rPr>
          <w:rFonts w:hint="eastAsia"/>
        </w:rPr>
        <w:t>小议汤显祖与莎士比亚的文学特点》，《文化月刊》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12AC6B9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杜望祥：《〈牡丹亭〉研究，《文学少年》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7BA8A70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鑫琴、廖华英、陈彩芬：《</w:t>
      </w:r>
      <w:r>
        <w:t>“</w:t>
      </w:r>
      <w:r>
        <w:rPr>
          <w:rFonts w:hint="eastAsia"/>
        </w:rPr>
        <w:t>一带一路</w:t>
      </w:r>
      <w:r>
        <w:t>”</w:t>
      </w:r>
      <w:r>
        <w:rPr>
          <w:rFonts w:hint="eastAsia"/>
        </w:rPr>
        <w:t>倡议与汤显祖文化传播的相互影响》，《长春教育学院学报》</w:t>
      </w:r>
      <w:r>
        <w:t>2019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101C4DE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梦：《〈牡丹亭〉中石道姑出场念白研究》，《戏剧之家》</w:t>
      </w:r>
      <w:r>
        <w:t>2019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28E442F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蔡淑琳：《欲望的渔猎</w:t>
      </w:r>
      <w:r>
        <w:t>——</w:t>
      </w:r>
      <w:r>
        <w:rPr>
          <w:rFonts w:hint="eastAsia"/>
        </w:rPr>
        <w:t>从精神分析美学看〈黑天鹅〉与〈牡丹亭〉的女主角》，《大众文艺》</w:t>
      </w:r>
      <w:r>
        <w:t>2019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57E91D1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余辉：《关于汤显祖英译〈邯郸记〉的研究》，《湖北开放职业学院学报》</w:t>
      </w:r>
      <w:r>
        <w:t>2019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250D2F9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申宁宁、熊俊敏：《浅谈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其</w:t>
      </w:r>
      <w:r>
        <w:t>“</w:t>
      </w:r>
      <w:r>
        <w:rPr>
          <w:rFonts w:hint="eastAsia"/>
        </w:rPr>
        <w:t>因梦成戏</w:t>
      </w:r>
      <w:r>
        <w:t>”</w:t>
      </w:r>
      <w:r>
        <w:rPr>
          <w:rFonts w:hint="eastAsia"/>
        </w:rPr>
        <w:t>的美学特征》，《明日风尚》</w:t>
      </w:r>
      <w:r>
        <w:t>2019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05E80EA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艳兵：《民俗学视阈下的〈牡丹亭〉》，《戏剧之家》</w:t>
      </w:r>
      <w:r>
        <w:t>2019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3286B8C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匡卓凡：《以牡丹亭为例</w:t>
      </w:r>
      <w:r>
        <w:t>——</w:t>
      </w:r>
      <w:r>
        <w:rPr>
          <w:rFonts w:hint="eastAsia"/>
        </w:rPr>
        <w:t>谈多维时空在艺术创作中的作用》，《艺术大观》</w:t>
      </w:r>
      <w:r>
        <w:t>2019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756B157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常小飞：《论昆剧〈牡丹亭〉中闺门旦的表演》，《艺术评鉴》</w:t>
      </w:r>
      <w:r>
        <w:t>2019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28233D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丹丹：《高中语文选修教学之作品中的</w:t>
      </w:r>
      <w:r>
        <w:t>“</w:t>
      </w:r>
      <w:r>
        <w:rPr>
          <w:rFonts w:hint="eastAsia"/>
        </w:rPr>
        <w:t>红娘</w:t>
      </w:r>
      <w:r>
        <w:t>”</w:t>
      </w:r>
      <w:r>
        <w:rPr>
          <w:rFonts w:hint="eastAsia"/>
        </w:rPr>
        <w:t>形象分析</w:t>
      </w:r>
      <w:r>
        <w:t>——</w:t>
      </w:r>
      <w:r>
        <w:rPr>
          <w:rFonts w:hint="eastAsia"/>
        </w:rPr>
        <w:t>以〈西厢记〉、〈牡丹亭〉、〈娇红记〉为例》，《中华传奇》</w:t>
      </w:r>
      <w:r>
        <w:t>2019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6AE9752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梓晴：《〈南柯记〉与〈鸣凤记〉中</w:t>
      </w:r>
      <w:r>
        <w:t>“</w:t>
      </w:r>
      <w:r>
        <w:rPr>
          <w:rFonts w:hint="eastAsia"/>
        </w:rPr>
        <w:t>梦</w:t>
      </w:r>
      <w:r>
        <w:t>”</w:t>
      </w:r>
      <w:r>
        <w:rPr>
          <w:rFonts w:hint="eastAsia"/>
        </w:rPr>
        <w:t>的对比研究》，《中外交流》</w:t>
      </w:r>
      <w:r>
        <w:t>2019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193F84A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梁佳：《对汤显祖文学作品〈牡丹亭〉的赏析》，《好家长》</w:t>
      </w:r>
      <w:r>
        <w:t>2019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34D0B25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郝维一：《论芭蕾舞剧〈牡丹亭〉的艺术特征》，《黄河之声》</w:t>
      </w:r>
      <w:r>
        <w:t>2019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45568B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程娟、丁文菁：《</w:t>
      </w:r>
      <w:r>
        <w:t>“</w:t>
      </w:r>
      <w:r>
        <w:rPr>
          <w:rFonts w:hint="eastAsia"/>
        </w:rPr>
        <w:t>一带一路</w:t>
      </w:r>
      <w:r>
        <w:t>”</w:t>
      </w:r>
      <w:r>
        <w:rPr>
          <w:rFonts w:hint="eastAsia"/>
        </w:rPr>
        <w:t>背景下汤显祖戏剧国际传播策略》，《文化创新比较研究》</w:t>
      </w:r>
      <w:r>
        <w:t>2019</w:t>
      </w:r>
      <w:r>
        <w:rPr>
          <w:rFonts w:hint="eastAsia"/>
        </w:rPr>
        <w:t>年第</w:t>
      </w:r>
      <w:r>
        <w:t>18</w:t>
      </w:r>
      <w:r>
        <w:rPr>
          <w:rFonts w:hint="eastAsia"/>
        </w:rPr>
        <w:t>期。</w:t>
      </w:r>
    </w:p>
    <w:p w14:paraId="2440C2C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申宁宁、熊俊敏：《</w:t>
      </w:r>
      <w:r>
        <w:t>“</w:t>
      </w:r>
      <w:r>
        <w:rPr>
          <w:rFonts w:hint="eastAsia"/>
        </w:rPr>
        <w:t>临川四梦</w:t>
      </w:r>
      <w:r>
        <w:t>“</w:t>
      </w:r>
      <w:r>
        <w:rPr>
          <w:rFonts w:hint="eastAsia"/>
        </w:rPr>
        <w:t>中梦境的超现实主义表现手法》，《参花》</w:t>
      </w:r>
      <w:r>
        <w:t>2019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637E15A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钰：《昆曲〈牡丹亭〉游园惊梦中杜丽娘演绎分析》，《参花》</w:t>
      </w:r>
      <w:r>
        <w:t>2019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77127A9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宋超兰、杨梁晨：《浅析笔译受东西方文化差异的影响</w:t>
      </w:r>
      <w:r>
        <w:t>——</w:t>
      </w:r>
      <w:r>
        <w:rPr>
          <w:rFonts w:hint="eastAsia"/>
        </w:rPr>
        <w:t>〈牡丹亭〉译本受东西方文化影响下的不同翻译》，《海外文摘</w:t>
      </w:r>
      <w:r>
        <w:t>·</w:t>
      </w:r>
      <w:r>
        <w:rPr>
          <w:rFonts w:hint="eastAsia"/>
        </w:rPr>
        <w:t>学术》</w:t>
      </w:r>
      <w:r>
        <w:t>2019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1AF4FC0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明：《从赣剧〈牡丹亭〉音乐创作谈艺术贴近群众和贴近时代》，《西部皮革》</w:t>
      </w:r>
      <w:r>
        <w:t>2019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437522A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蓝宁悦、张妍瑜：《遂昌汤显祖文化旅游资源开发之调查研究》，《长江丛刊》</w:t>
      </w:r>
      <w:r>
        <w:t>2019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7FBF74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饶斌：《浅谈〈西厢记〉与〈牡丹亭〉中古代女性意识的觉醒》，《北方文学》</w:t>
      </w:r>
      <w:r>
        <w:t>2019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6EF39A2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田贵春：《</w:t>
      </w:r>
      <w:r>
        <w:t>“</w:t>
      </w:r>
      <w:r>
        <w:rPr>
          <w:rFonts w:hint="eastAsia"/>
        </w:rPr>
        <w:t>临川四梦</w:t>
      </w:r>
      <w:r>
        <w:t>”</w:t>
      </w:r>
      <w:r>
        <w:rPr>
          <w:rFonts w:hint="eastAsia"/>
        </w:rPr>
        <w:t>形容词中的双音节单纯词构词情况研究》，《北方文学》</w:t>
      </w:r>
      <w:r>
        <w:t>2019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126DAF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薛婧：《从青春版〈牡丹亭〉英译本比较看戏曲舞台英译标准》，《戏剧之家》</w:t>
      </w:r>
      <w:r>
        <w:t>2019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14FFDE0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诗诗：《论杜丽娘身上不可磨灭的儒家伦理道德的烙印》，《青年文学家》</w:t>
      </w:r>
      <w:r>
        <w:t>2019</w:t>
      </w:r>
      <w:r>
        <w:rPr>
          <w:rFonts w:hint="eastAsia"/>
        </w:rPr>
        <w:t>年第</w:t>
      </w:r>
      <w:r>
        <w:t>23</w:t>
      </w:r>
      <w:r>
        <w:rPr>
          <w:rFonts w:hint="eastAsia"/>
        </w:rPr>
        <w:t>期。</w:t>
      </w:r>
    </w:p>
    <w:p w14:paraId="36F607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陶一春：《红花岂能无绿叶</w:t>
      </w:r>
      <w:r>
        <w:t>——</w:t>
      </w:r>
      <w:r>
        <w:rPr>
          <w:rFonts w:hint="eastAsia"/>
        </w:rPr>
        <w:t>〈西厢记〉红娘与〈牡丹亭〉中春香之形象对比研究》，《活力》</w:t>
      </w:r>
      <w:r>
        <w:t>2019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1778E99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王冠龙：《以</w:t>
      </w:r>
      <w:r>
        <w:t>“</w:t>
      </w:r>
      <w:r>
        <w:rPr>
          <w:rFonts w:hint="eastAsia"/>
        </w:rPr>
        <w:t>青春的当代</w:t>
      </w:r>
      <w:r>
        <w:t>”</w:t>
      </w:r>
      <w:r>
        <w:rPr>
          <w:rFonts w:hint="eastAsia"/>
        </w:rPr>
        <w:t>重现</w:t>
      </w:r>
      <w:r>
        <w:t>“</w:t>
      </w:r>
      <w:r>
        <w:rPr>
          <w:rFonts w:hint="eastAsia"/>
        </w:rPr>
        <w:t>浪漫的古典</w:t>
      </w:r>
      <w:r>
        <w:t>”——</w:t>
      </w:r>
      <w:r>
        <w:rPr>
          <w:rFonts w:hint="eastAsia"/>
        </w:rPr>
        <w:t>青春版〈牡丹亭〉经典化启示》，《人文天下》</w:t>
      </w:r>
      <w:r>
        <w:t>2019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14A53ED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凤群：《壮志难酬情深义重</w:t>
      </w:r>
      <w:r>
        <w:t>——</w:t>
      </w:r>
      <w:r>
        <w:rPr>
          <w:rFonts w:hint="eastAsia"/>
        </w:rPr>
        <w:t>现代视角下的柳梦梅形象剖析》，《人文天下》</w:t>
      </w:r>
      <w:r>
        <w:t>2019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2268657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琴：《</w:t>
      </w:r>
      <w:r>
        <w:t>“</w:t>
      </w:r>
      <w:r>
        <w:rPr>
          <w:rFonts w:hint="eastAsia"/>
        </w:rPr>
        <w:t>一带一路</w:t>
      </w:r>
      <w:r>
        <w:t>”</w:t>
      </w:r>
      <w:r>
        <w:rPr>
          <w:rFonts w:hint="eastAsia"/>
        </w:rPr>
        <w:t>倡议下遂昌汤显祖文化海外传播策略研究》，《长江丛刊》</w:t>
      </w:r>
      <w:r>
        <w:t>2019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1A0887C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申宁宁、熊俊敏：《〈牡丹亭〉中梦境的动画再现形式研究》，《北方文学》</w:t>
      </w:r>
      <w:r>
        <w:t>2019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544CB99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敏玲、金亚芝、王晗、丑志荣、翟青青：《〈牡丹亭〉中杜丽娘的情欲解读及其翻译对比》，《文教资料》</w:t>
      </w:r>
      <w:r>
        <w:t>2019</w:t>
      </w:r>
      <w:r>
        <w:rPr>
          <w:rFonts w:hint="eastAsia"/>
        </w:rPr>
        <w:t>年第</w:t>
      </w:r>
      <w:r>
        <w:t>26</w:t>
      </w:r>
      <w:r>
        <w:rPr>
          <w:rFonts w:hint="eastAsia"/>
        </w:rPr>
        <w:t>期。</w:t>
      </w:r>
    </w:p>
    <w:p w14:paraId="1E781A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心怡：《从中西方女性爱情看时代思潮</w:t>
      </w:r>
      <w:r>
        <w:t>——</w:t>
      </w:r>
      <w:r>
        <w:rPr>
          <w:rFonts w:hint="eastAsia"/>
        </w:rPr>
        <w:t>以〈牡丹亭〉与〈仲夏夜之梦〉为例》，《赤子》</w:t>
      </w:r>
      <w:r>
        <w:t>2019</w:t>
      </w:r>
      <w:r>
        <w:rPr>
          <w:rFonts w:hint="eastAsia"/>
        </w:rPr>
        <w:t>年第</w:t>
      </w:r>
      <w:r>
        <w:t>27</w:t>
      </w:r>
      <w:r>
        <w:rPr>
          <w:rFonts w:hint="eastAsia"/>
        </w:rPr>
        <w:t>期。</w:t>
      </w:r>
    </w:p>
    <w:p w14:paraId="00A3B29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诗雨：《浅析青春版〈牡丹亭〉舞美服饰设计》，《戏剧之家》</w:t>
      </w:r>
      <w:r>
        <w:t>2019</w:t>
      </w:r>
      <w:r>
        <w:rPr>
          <w:rFonts w:hint="eastAsia"/>
        </w:rPr>
        <w:t>年第</w:t>
      </w:r>
      <w:r>
        <w:t>27</w:t>
      </w:r>
      <w:r>
        <w:rPr>
          <w:rFonts w:hint="eastAsia"/>
        </w:rPr>
        <w:t>期。</w:t>
      </w:r>
    </w:p>
    <w:p w14:paraId="2306311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荀丽洁：《再论民族舞剧〈牡丹亭〉》，《戏剧之家》</w:t>
      </w:r>
      <w:r>
        <w:t>2019</w:t>
      </w:r>
      <w:r>
        <w:rPr>
          <w:rFonts w:hint="eastAsia"/>
        </w:rPr>
        <w:t>年第</w:t>
      </w:r>
      <w:r>
        <w:t>29</w:t>
      </w:r>
      <w:r>
        <w:rPr>
          <w:rFonts w:hint="eastAsia"/>
        </w:rPr>
        <w:t>期。</w:t>
      </w:r>
    </w:p>
    <w:p w14:paraId="3F9696C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向鹏：《〈牡丹亭〉伯奇译本中的双关翻译策略研究》，《传播力研究》</w:t>
      </w:r>
      <w:r>
        <w:t>2019</w:t>
      </w:r>
      <w:r>
        <w:rPr>
          <w:rFonts w:hint="eastAsia"/>
        </w:rPr>
        <w:t>年第</w:t>
      </w:r>
      <w:r>
        <w:t>31</w:t>
      </w:r>
      <w:r>
        <w:rPr>
          <w:rFonts w:hint="eastAsia"/>
        </w:rPr>
        <w:t>期。</w:t>
      </w:r>
    </w:p>
    <w:p w14:paraId="0F23179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世中：《论明代戏剧〈牡丹亭〉对当代中学性别教育的启迪》，《教育观察》</w:t>
      </w:r>
      <w:r>
        <w:t>2019</w:t>
      </w:r>
      <w:r>
        <w:rPr>
          <w:rFonts w:hint="eastAsia"/>
        </w:rPr>
        <w:t>年第</w:t>
      </w:r>
      <w:r>
        <w:t>33</w:t>
      </w:r>
      <w:r>
        <w:rPr>
          <w:rFonts w:hint="eastAsia"/>
        </w:rPr>
        <w:t>期。</w:t>
      </w:r>
    </w:p>
    <w:p w14:paraId="504CBBF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温湘频、吴立溪：《译者行为批评视域下汪榕培〈临川四梦〉英译研究》，《戏剧之家》</w:t>
      </w:r>
      <w:r>
        <w:t>2019</w:t>
      </w:r>
      <w:r>
        <w:rPr>
          <w:rFonts w:hint="eastAsia"/>
        </w:rPr>
        <w:t>年第</w:t>
      </w:r>
      <w:r>
        <w:t>33</w:t>
      </w:r>
      <w:r>
        <w:rPr>
          <w:rFonts w:hint="eastAsia"/>
        </w:rPr>
        <w:t>期。</w:t>
      </w:r>
    </w:p>
    <w:p w14:paraId="2AD4EBB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庄黄倩：《〈牡丹亭〉</w:t>
      </w:r>
      <w:r>
        <w:t>“</w:t>
      </w:r>
      <w:r>
        <w:rPr>
          <w:rFonts w:hint="eastAsia"/>
        </w:rPr>
        <w:t>寻梦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玩真</w:t>
      </w:r>
      <w:r>
        <w:t>”</w:t>
      </w:r>
      <w:r>
        <w:rPr>
          <w:rFonts w:hint="eastAsia"/>
        </w:rPr>
        <w:t>语言对比分析》，《北方文学》</w:t>
      </w:r>
      <w:r>
        <w:t>2019</w:t>
      </w:r>
      <w:r>
        <w:rPr>
          <w:rFonts w:hint="eastAsia"/>
        </w:rPr>
        <w:t>年第</w:t>
      </w:r>
      <w:r>
        <w:t>35</w:t>
      </w:r>
      <w:r>
        <w:rPr>
          <w:rFonts w:hint="eastAsia"/>
        </w:rPr>
        <w:t>期。</w:t>
      </w:r>
    </w:p>
    <w:p w14:paraId="4562DF2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向鹏：《〈牡丹亭〉两个英译本中典故翻译的对比研究》，《青年时代》</w:t>
      </w:r>
      <w:r>
        <w:t>2019</w:t>
      </w:r>
      <w:r>
        <w:rPr>
          <w:rFonts w:hint="eastAsia"/>
        </w:rPr>
        <w:t>年第</w:t>
      </w:r>
      <w:r>
        <w:t>35</w:t>
      </w:r>
      <w:r>
        <w:rPr>
          <w:rFonts w:hint="eastAsia"/>
        </w:rPr>
        <w:t>期。</w:t>
      </w:r>
    </w:p>
    <w:p w14:paraId="7D17028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碧莹：《〈牡丹亭〉与〈罗密欧与朱丽叶〉的比较阅读》，《智库时代》</w:t>
      </w:r>
      <w:r>
        <w:t>2019</w:t>
      </w:r>
      <w:r>
        <w:rPr>
          <w:rFonts w:hint="eastAsia"/>
        </w:rPr>
        <w:t>年第</w:t>
      </w:r>
      <w:r>
        <w:t>35</w:t>
      </w:r>
      <w:r>
        <w:rPr>
          <w:rFonts w:hint="eastAsia"/>
        </w:rPr>
        <w:t>期。</w:t>
      </w:r>
    </w:p>
    <w:p w14:paraId="76C8D37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广熙：《原型理论在戏剧〈牡丹亭〉研究中的运用》，《艺术品鉴》</w:t>
      </w:r>
      <w:r>
        <w:t>2019</w:t>
      </w:r>
      <w:r>
        <w:rPr>
          <w:rFonts w:hint="eastAsia"/>
        </w:rPr>
        <w:t>年第</w:t>
      </w:r>
      <w:r>
        <w:t>3Z</w:t>
      </w:r>
      <w:r>
        <w:rPr>
          <w:rFonts w:hint="eastAsia"/>
        </w:rPr>
        <w:t>期。</w:t>
      </w:r>
    </w:p>
    <w:p w14:paraId="1164DDE3" w14:textId="77777777" w:rsidR="003264B8" w:rsidRDefault="00FE6386" w:rsidP="008E5B2B">
      <w:pPr>
        <w:spacing w:line="300" w:lineRule="auto"/>
        <w:ind w:left="240" w:hanging="240"/>
        <w:jc w:val="both"/>
      </w:pPr>
      <w:r>
        <w:t>谢旻伦：《情之会通——汤显祖的理学立场》，台湾《有凤初鸣年刊》第15期，2019年6月。</w:t>
      </w:r>
    </w:p>
    <w:p w14:paraId="65A111B9" w14:textId="77777777" w:rsidR="003264B8" w:rsidRDefault="00FE6386" w:rsidP="008E5B2B">
      <w:pPr>
        <w:spacing w:line="300" w:lineRule="auto"/>
        <w:ind w:left="240" w:hanging="240"/>
        <w:jc w:val="both"/>
      </w:pPr>
      <w:r>
        <w:t>何淑苹：《〈汤显祖研究文献目录续编（1996-2016）〉评介》，台湾《书目季刊》第53卷第1期，2019年6月。</w:t>
      </w:r>
    </w:p>
    <w:p w14:paraId="6F31D24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宗毅：《〈牡丹亭〉之情理冲突与翻转——兼论“文房四宝”与花间四友之寓意》，台湾《艺见学刊》第1</w:t>
      </w:r>
      <w:r>
        <w:t>8</w:t>
      </w:r>
      <w:r>
        <w:rPr>
          <w:rFonts w:hint="eastAsia"/>
        </w:rPr>
        <w:t>期，2</w:t>
      </w:r>
      <w:r>
        <w:t>019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。</w:t>
      </w:r>
    </w:p>
    <w:p w14:paraId="655BDE9A" w14:textId="77777777" w:rsidR="003264B8" w:rsidRDefault="00FE6386" w:rsidP="008E5B2B">
      <w:pPr>
        <w:spacing w:line="300" w:lineRule="auto"/>
        <w:ind w:left="240" w:hanging="240"/>
        <w:jc w:val="both"/>
      </w:pPr>
      <w:r>
        <w:lastRenderedPageBreak/>
        <w:t>黄锐烁：《三重对话：〈牡丹亭〉、戏曲与观众》，《文学报》2019年4月25日。</w:t>
      </w:r>
    </w:p>
    <w:p w14:paraId="1077B5CE" w14:textId="77777777" w:rsidR="003264B8" w:rsidRDefault="00FE6386" w:rsidP="008E5B2B">
      <w:pPr>
        <w:spacing w:line="300" w:lineRule="auto"/>
        <w:ind w:left="240" w:hanging="240"/>
        <w:jc w:val="both"/>
      </w:pPr>
      <w:r>
        <w:t>万芸芸：《牡丹亭畔梦一场》，《江西日报》2019年5月28日。</w:t>
      </w:r>
    </w:p>
    <w:p w14:paraId="5B865CFA" w14:textId="77777777" w:rsidR="003264B8" w:rsidRDefault="00FE6386" w:rsidP="008E5B2B">
      <w:pPr>
        <w:spacing w:line="300" w:lineRule="auto"/>
        <w:ind w:left="240" w:hanging="240"/>
        <w:jc w:val="both"/>
      </w:pPr>
      <w:r>
        <w:t>程琳菲：《汤显祖与遂昌的文化气质》，《中国文化报》2019年6月12日。</w:t>
      </w:r>
    </w:p>
    <w:p w14:paraId="4CA9C50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ascii="Times New Roman" w:hAnsi="Times New Roman" w:cs="Times New Roman"/>
        </w:rPr>
        <w:t>Hao Liu</w:t>
      </w:r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Shakespeare and Tang Xianzu: their significance to the formation of world drama</w:t>
      </w:r>
      <w:r>
        <w:rPr>
          <w:rFonts w:ascii="Times New Roman" w:hAnsi="Times New Roman" w:cs="Times New Roman"/>
        </w:rPr>
        <w:t>》，《</w:t>
      </w:r>
      <w:r>
        <w:rPr>
          <w:rFonts w:ascii="Times New Roman" w:hAnsi="Times New Roman" w:cs="Times New Roman"/>
        </w:rPr>
        <w:t>Neohelicon</w:t>
      </w:r>
      <w:r>
        <w:rPr>
          <w:rFonts w:ascii="Times New Roman" w:hAnsi="Times New Roman" w:cs="Times New Roman"/>
        </w:rPr>
        <w:t>》</w:t>
      </w:r>
      <w:r>
        <w:t>2019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7F96295" w14:textId="77777777" w:rsidR="003264B8" w:rsidRDefault="00FE6386" w:rsidP="008E5B2B">
      <w:pPr>
        <w:spacing w:line="300" w:lineRule="auto"/>
        <w:ind w:left="240" w:hanging="240"/>
        <w:jc w:val="both"/>
      </w:pPr>
      <w:r>
        <w:t>[</w:t>
      </w:r>
      <w:r>
        <w:rPr>
          <w:rFonts w:hint="eastAsia"/>
        </w:rPr>
        <w:t>法</w:t>
      </w:r>
      <w:r>
        <w:t>]</w:t>
      </w:r>
      <w:r>
        <w:rPr>
          <w:rFonts w:ascii="Times New Roman" w:hAnsi="Times New Roman" w:cs="Times New Roman"/>
        </w:rPr>
        <w:t>Letizia Fusini</w:t>
      </w:r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Looking for Common Ground: A Thematic Comparison between Tang Xianzu’s and Shakespeare’s Dramatic Imagination</w:t>
      </w:r>
      <w:r>
        <w:rPr>
          <w:rFonts w:ascii="Times New Roman" w:hAnsi="Times New Roman" w:cs="Times New Roman"/>
        </w:rPr>
        <w:t>》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《</w:t>
      </w:r>
      <w:r>
        <w:rPr>
          <w:rFonts w:ascii="Times New Roman" w:hAnsi="Times New Roman" w:cs="Times New Roman"/>
        </w:rPr>
        <w:t>Asian Theatre Journal</w:t>
      </w:r>
      <w:r>
        <w:rPr>
          <w:rFonts w:ascii="Times New Roman" w:hAnsi="Times New Roman" w:cs="Times New Roman"/>
        </w:rPr>
        <w:t>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547C652" w14:textId="77777777" w:rsidR="003264B8" w:rsidRDefault="00FE6386" w:rsidP="008E5B2B">
      <w:pPr>
        <w:spacing w:line="300" w:lineRule="auto"/>
        <w:ind w:left="240" w:hanging="240"/>
        <w:jc w:val="both"/>
      </w:pPr>
      <w:r>
        <w:t>[</w:t>
      </w:r>
      <w:r>
        <w:rPr>
          <w:rFonts w:hint="eastAsia"/>
        </w:rPr>
        <w:t>美</w:t>
      </w:r>
      <w:r>
        <w:t>]</w:t>
      </w:r>
      <w:r>
        <w:rPr>
          <w:rFonts w:ascii="Times New Roman" w:hAnsi="Times New Roman" w:cs="Times New Roman"/>
        </w:rPr>
        <w:t>Alexa Alice Joubin</w:t>
      </w:r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Performing Commemoration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The Cultural Politics of Locating Tang Xianzu and Shakespeare</w:t>
      </w:r>
      <w:r>
        <w:rPr>
          <w:rFonts w:ascii="Times New Roman" w:hAnsi="Times New Roman" w:cs="Times New Roman"/>
        </w:rPr>
        <w:t>》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《</w:t>
      </w:r>
      <w:r>
        <w:rPr>
          <w:rFonts w:ascii="Times New Roman" w:hAnsi="Times New Roman" w:cs="Times New Roman"/>
        </w:rPr>
        <w:t>Asian Theatre Journal</w:t>
      </w:r>
      <w:r>
        <w:rPr>
          <w:rFonts w:ascii="Times New Roman" w:hAnsi="Times New Roman" w:cs="Times New Roman"/>
        </w:rPr>
        <w:t>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D90099C" w14:textId="77777777" w:rsidR="003264B8" w:rsidRDefault="00FE6386" w:rsidP="008E5B2B">
      <w:pPr>
        <w:spacing w:line="300" w:lineRule="auto"/>
        <w:ind w:left="240" w:hanging="240"/>
        <w:jc w:val="both"/>
      </w:pPr>
      <w:r>
        <w:t>[</w:t>
      </w:r>
      <w:r>
        <w:rPr>
          <w:rFonts w:hint="eastAsia"/>
        </w:rPr>
        <w:t>美</w:t>
      </w:r>
      <w:r>
        <w:t>]</w:t>
      </w:r>
      <w:r>
        <w:rPr>
          <w:rFonts w:ascii="Times New Roman" w:hAnsi="Times New Roman" w:cs="Times New Roman"/>
        </w:rPr>
        <w:t>Alexa Alice Joubin</w:t>
      </w:r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Special Section: Tang Xianzu And Willam Shakespeare Quatercentenary Celebration</w:t>
      </w:r>
      <w:r>
        <w:rPr>
          <w:rFonts w:ascii="Times New Roman" w:hAnsi="Times New Roman" w:cs="Times New Roman"/>
        </w:rPr>
        <w:t>》，《</w:t>
      </w:r>
      <w:r>
        <w:rPr>
          <w:rFonts w:ascii="Times New Roman" w:hAnsi="Times New Roman" w:cs="Times New Roman"/>
        </w:rPr>
        <w:t>Asian Theatre Journal</w:t>
      </w:r>
      <w:r>
        <w:rPr>
          <w:rFonts w:hint="eastAsia"/>
        </w:rPr>
        <w:t>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9CD8D00" w14:textId="77777777" w:rsidR="003264B8" w:rsidRDefault="00FE6386" w:rsidP="008E5B2B">
      <w:pPr>
        <w:spacing w:line="300" w:lineRule="auto"/>
        <w:ind w:left="240" w:hanging="240"/>
        <w:jc w:val="both"/>
      </w:pPr>
      <w:r>
        <w:t>[</w:t>
      </w:r>
      <w:r>
        <w:rPr>
          <w:rFonts w:hint="eastAsia"/>
        </w:rPr>
        <w:t>美</w:t>
      </w:r>
      <w:r>
        <w:t>]</w:t>
      </w:r>
      <w:r>
        <w:rPr>
          <w:rFonts w:ascii="Times New Roman" w:hAnsi="Times New Roman" w:cs="Times New Roman"/>
        </w:rPr>
        <w:t>Liana Chen</w:t>
      </w:r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Engaging Tang Xianzu and Shakespeare in the Quest for Self</w:t>
      </w:r>
      <w:r>
        <w:rPr>
          <w:rFonts w:ascii="Times New Roman" w:hAnsi="Times New Roman" w:cs="Times New Roman"/>
        </w:rPr>
        <w:t>》，《</w:t>
      </w:r>
      <w:r>
        <w:rPr>
          <w:rFonts w:ascii="Times New Roman" w:hAnsi="Times New Roman" w:cs="Times New Roman"/>
        </w:rPr>
        <w:t>Asian Theatre Journal</w:t>
      </w:r>
      <w:r>
        <w:rPr>
          <w:rFonts w:ascii="Times New Roman" w:hAnsi="Times New Roman" w:cs="Times New Roman"/>
        </w:rPr>
        <w:t>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DA6FEFC" w14:textId="77777777" w:rsidR="003264B8" w:rsidRDefault="00FE6386" w:rsidP="008E5B2B">
      <w:pPr>
        <w:spacing w:line="300" w:lineRule="auto"/>
        <w:ind w:left="240" w:hanging="240"/>
        <w:jc w:val="both"/>
      </w:pPr>
      <w:r>
        <w:t>[</w:t>
      </w:r>
      <w:r>
        <w:rPr>
          <w:rFonts w:hint="eastAsia"/>
        </w:rPr>
        <w:t>英</w:t>
      </w:r>
      <w:r>
        <w:t>]</w:t>
      </w:r>
      <w:r>
        <w:rPr>
          <w:rFonts w:ascii="Times New Roman" w:hAnsi="Times New Roman" w:cs="Times New Roman"/>
        </w:rPr>
        <w:t xml:space="preserve">Mary </w:t>
      </w:r>
      <w:proofErr w:type="spellStart"/>
      <w:r>
        <w:rPr>
          <w:rFonts w:ascii="Times New Roman" w:hAnsi="Times New Roman" w:cs="Times New Roman"/>
        </w:rPr>
        <w:t>Mazzilli</w:t>
      </w:r>
      <w:proofErr w:type="spellEnd"/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Intercultural and Cross-cultural Encounters during the Quatercentenary of Tang Xianzu and Shakespeare</w:t>
      </w:r>
      <w:r>
        <w:rPr>
          <w:rFonts w:ascii="Times New Roman" w:hAnsi="Times New Roman" w:cs="Times New Roman"/>
        </w:rPr>
        <w:t>》，《</w:t>
      </w:r>
      <w:r>
        <w:rPr>
          <w:rFonts w:ascii="Times New Roman" w:hAnsi="Times New Roman" w:cs="Times New Roman"/>
        </w:rPr>
        <w:t>Asian Theatre Journal</w:t>
      </w:r>
      <w:r>
        <w:rPr>
          <w:rFonts w:ascii="Times New Roman" w:hAnsi="Times New Roman" w:cs="Times New Roman"/>
        </w:rPr>
        <w:t>》</w:t>
      </w:r>
      <w:r>
        <w:t>2019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A90D60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悦明：《连环画在中国文化海外传播中的地位——以〈牡丹亭〉为例》，《东华理工大学学报》（社会科学版）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17075A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宛凝、唐涤生：《粤剧〈牡丹亭惊梦〉的艺术创新及舞台表演》，《佛山科学技术学院学报》（社会科学版）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25E8C1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莹：《论茶文化和〈牡丹亭〉在朝鲜半岛的传播与传承》，《福建茶叶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030407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楚二强：《浅析〈牡丹亭〉中杜宝形象》，《江科学术研究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62507D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上洋：《汤显祖与江右文化》，《江西社会科学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又见吴凤雏、陈均主编：《在北大听汤显祖》，学苑出版社</w:t>
      </w:r>
      <w:r>
        <w:t>2019</w:t>
      </w:r>
      <w:r>
        <w:rPr>
          <w:rFonts w:hint="eastAsia"/>
        </w:rPr>
        <w:t>年版。</w:t>
      </w:r>
    </w:p>
    <w:p w14:paraId="35AAA65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小娟：《论〈牡丹亭〉至情思想与明清知识女性》，《吕梁学院学报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EBB116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治甫：《〈邯郸记〉中的“恶情”观》，《齐齐哈尔师范高等专科学校学报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998253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腾尧：《近十年汤显祖研究综述》，《齐齐哈尔师范高等专科学校学报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CD885D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吴侠：《基于语料库“梦”动词性隐喻英汉对比研究——以“临川四梦”英译本为例》，《上海理工大学学报》（社会科学版）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1992B72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温湘频：《中国戏曲对外传播策略分析——基于英美报刊近</w:t>
      </w:r>
      <w:r>
        <w:t>30</w:t>
      </w:r>
      <w:r>
        <w:rPr>
          <w:rFonts w:hint="eastAsia"/>
        </w:rPr>
        <w:t>年对〈牡丹亭〉的报道》，《四川戏剧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2C88784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明初：《〈牡丹亭〉蓝本为〈杜丽娘记〉补说》，《文艺研究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A7B2F5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甄洪永：《〈牡丹亭〉：回归礼学的一种隐喻》，《戏曲研究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32D3AD2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徐上：《从经典作品入手谈舞美设计的基础教学——以〈牡丹亭〉舞台设计教学为例》，《戏曲艺术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7DA7039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东昀：《论〈牡丹亭〉中杜丽娘的自然天性》，《新作文：教研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B40AD5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明山：《场上之曲创作不应强“辞”而夺“理”——〈牡丹亭〉创作得失论析》，《艺术百家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4B45B59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任红豆：《〈牡丹亭〉的结构主义解读》，《长安学刊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同名评论又见于《青年文学家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C5478C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大婷：《格雷马斯叙述视角下的〈牡丹亭〉》，《镇江高专学报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5FA9A3E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姜智慧：《文学图像化语境下中华戏曲典籍对外出版与传播——以昆曲典籍〈牡丹亭〉为例》，《中国出版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0A02F2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净伊：《〈牡丹亭·游园惊梦〉室内乐戏剧创作解读》，《北方音乐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E1ECB5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方立：《基于真实项目的本土化外事口译人才培养模式探究——以汤显祖戏剧节暨国际戏剧交流月活动为例》，《东华理工大学学报》（社会科学版）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E6B4EB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金白梧：《江南文化诗性特质的深刻烙印——以明代汤显祖的活动为考察》，《佳木斯职业学院学报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5B8F18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乾宇：《电影化过程中昆曲表演假定性的困境——以舞台版〈牡丹亭〉和两版电影为例》，《民族艺林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3173A9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景文：《论莆仙戏〈牡丹亭〉的文本改编特色》，《闽台文化研究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6D2F653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敏：《论〈牡丹亭〉与〈阿宝〉离魂主体性别的转变》，《蒲松龄研究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E4A7E7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颜宏达：《〈牡丹亭〉式的多维时空架构在动画剧本创作中的应用》，《苏州工艺美术职业技术学院学报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1AE3725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邵慧婷、段俊晖：《〈罗密欧与朱丽叶〉和〈牡丹亭〉的诗性美学对比研究》，《外国语文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2A5D01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刁生虎、白昊旭：《〈牡丹亭〉的空间叙事及其文本建构意义》，《文化艺术研究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4E2CD87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林彤：《〈牡丹亭〉的多维时空架构在艺术创作中的运用》，《文艺生活》（中旬刊）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2978824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曾树钧：《曹禺与汤显祖剧作的场面开掘艺术》，《新文学史料》</w:t>
      </w:r>
      <w:r>
        <w:t>2020</w:t>
      </w:r>
      <w:r>
        <w:rPr>
          <w:rFonts w:hint="eastAsia"/>
        </w:rPr>
        <w:t>年第</w:t>
      </w:r>
      <w:r>
        <w:t>2</w:t>
      </w:r>
      <w:r>
        <w:rPr>
          <w:rFonts w:hint="eastAsia"/>
        </w:rPr>
        <w:t>期。</w:t>
      </w:r>
    </w:p>
    <w:p w14:paraId="0F2BAB9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漫漫：《从杜丽娘的三度发展浅谈〈牡丹亭〉剧情走向的必然》，《北方文学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962EE7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盛颖涵：《中西戏剧中的女性意识比较——以〈牡丹亭〉与〈罗密欧与朱丽叶〉为例》，《重庆科技学院学报》（社会科学版）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362211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思涯：《〈牡丹亭〉中杜丽娘之梦的叙述》，《读书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69B75F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光辉：《汤显祖：让爱在梦里开花》，《福建文学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7509A16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莹、张焱：《汪榕培“传神达意”理论视角下〈牡丹亭〉英译本对比研究》，《海外英语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0D81E55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叙涛：《戏曲〈牡丹亭〉的季节叙事》，《今古文创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4B488E2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楚文、朱洪斌：《基于</w:t>
      </w:r>
      <w:proofErr w:type="spellStart"/>
      <w:r>
        <w:rPr>
          <w:rFonts w:ascii="Times New Roman" w:hAnsi="Times New Roman" w:cs="Times New Roman"/>
        </w:rPr>
        <w:t>Praat</w:t>
      </w:r>
      <w:proofErr w:type="spellEnd"/>
      <w:r>
        <w:rPr>
          <w:rFonts w:hint="eastAsia"/>
        </w:rPr>
        <w:t>的昆曲〈牡丹亭〉唱词音美英译研究》，《考试与评价》（大学英语教研版）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981591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卿：《两个版本音乐剧〈汤显祖〉的对比研究》，《科学大众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24282D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姜智慧：《从“情</w:t>
      </w:r>
      <w:r>
        <w:t>”</w:t>
      </w:r>
      <w:r>
        <w:rPr>
          <w:rFonts w:hint="eastAsia"/>
        </w:rPr>
        <w:t>的逝去到“情</w:t>
      </w:r>
      <w:r>
        <w:t>”</w:t>
      </w:r>
      <w:r>
        <w:rPr>
          <w:rFonts w:hint="eastAsia"/>
        </w:rPr>
        <w:t>的回归——〈游园惊梦〉与青春版〈牡丹亭〉的抒情解读》，《青年文学家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3CA17B1F" w14:textId="1F9B9FDE" w:rsidR="003264B8" w:rsidRDefault="00FE6386" w:rsidP="008E5B2B">
      <w:pPr>
        <w:spacing w:line="300" w:lineRule="auto"/>
        <w:ind w:left="240" w:hanging="240"/>
        <w:jc w:val="both"/>
      </w:pPr>
      <w:r w:rsidRPr="00F22EC5">
        <w:rPr>
          <w:rFonts w:hint="eastAsia"/>
        </w:rPr>
        <w:t>齐</w:t>
      </w:r>
      <w:r w:rsidR="00F22EC5" w:rsidRPr="00F22EC5">
        <w:rPr>
          <w:noProof/>
        </w:rPr>
        <w:drawing>
          <wp:inline distT="0" distB="0" distL="0" distR="0" wp14:anchorId="3050BDBF" wp14:editId="61A6F203">
            <wp:extent cx="258663" cy="12612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29" cy="1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《浅析新古典声乐作品〈牡丹亭〉的艺术处理与声乐表现》，《潍坊学院学报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9FD1D0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田恬：《〈牡丹亭〉自然规律与原始活动的原型解析》，《延边教育学院学报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1E4F0A9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谷光灿、冯诗雁：《古典园林空间与爱情关系的分析研究——以〈牡丹亭〉和〈浮生六记〉为例》，《园林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5956A23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岳文慧：《认知语言学视阈下〈牡丹亭〉中的隐喻研究——以时间概念隐喻为例》，《中北大学学报（社会科学版）》</w:t>
      </w:r>
      <w:r>
        <w:t>2020</w:t>
      </w:r>
      <w:r>
        <w:rPr>
          <w:rFonts w:hint="eastAsia"/>
        </w:rPr>
        <w:t>年第</w:t>
      </w:r>
      <w:r>
        <w:t>3</w:t>
      </w:r>
      <w:r>
        <w:rPr>
          <w:rFonts w:hint="eastAsia"/>
        </w:rPr>
        <w:t>期。</w:t>
      </w:r>
    </w:p>
    <w:p w14:paraId="6B9A03E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董超、李坛、欧家玉：《地方民间舞蹈在音乐剧中的艺术呈现——以〈汤显祖〉为例》，《东华理工大学学报》（社会科学版）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0E9397C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苏文灏：《基于青春版〈牡丹亭〉戏服的昆曲戏衣“世俗化”解析》，《服饰导刊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4F3324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任怡姗：《论汤显祖“二梦</w:t>
      </w:r>
      <w:r>
        <w:t>”</w:t>
      </w:r>
      <w:r>
        <w:rPr>
          <w:rFonts w:hint="eastAsia"/>
        </w:rPr>
        <w:t>中的欲望叙事》，《辽宁经济职业技术学院辽宁经济管理干部学院学报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80B657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午童、皇甫伟：《生态翻译学视角下汪译本〈牡丹亭〉的典故翻译研究》，《林区教学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83F62F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陈雯雯：《解析昆曲〈牡丹亭〉舞台服装的美学意蕴》，《四川戏剧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2C4592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玲：《汪榕培英译〈牡丹亭〉中忧郁情结的表现——以“译者的声音”为视角》，《外语与外语教学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19CE23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梦雪：《从“推动者”春香形象分析〈牡丹亭〉中杜丽娘的女性意识》，《小说月刊》（综合）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A9F48E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郑艳玲、李艺璇：《〈邯郸记〉与〈达尔杜弗〉之比较》，《新余学院学报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6BBC6F2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雪瑽：《昆曲对艺术传统与当代审美的兼顾——从青春版〈牡丹亭〉谈起》，《徐州工程学院学报》（社会科学版）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7001B1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容：《〈牡丹亭记〉与明代婚姻》，《艺海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1A1BC33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胡云晖：《〈牡丹亭〉“毛克喇”一词考释》，《阴山学刊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361D76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萍：《觉醒与反思——莎士比亚与汤显祖人文观比较研究》，《枣庄学院学报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235E35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文生：《论〈牡丹亭〉的情味——并与〈罗密欧与朱丽叶〉比较》，《长江学术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7037058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璐璐：《〈牡丹亭〉事典探微》，《镇江高专学报》</w:t>
      </w:r>
      <w:r>
        <w:t>2020</w:t>
      </w:r>
      <w:r>
        <w:rPr>
          <w:rFonts w:hint="eastAsia"/>
        </w:rPr>
        <w:t>年第</w:t>
      </w:r>
      <w:r>
        <w:t>4</w:t>
      </w:r>
      <w:r>
        <w:rPr>
          <w:rFonts w:hint="eastAsia"/>
        </w:rPr>
        <w:t>期。</w:t>
      </w:r>
    </w:p>
    <w:p w14:paraId="09DBF5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陈家洛：《一部闹热〈牡丹亭〉——〈长生殿〉与〈牡丹亭〉比较》，《名作欣赏》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65F063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昕：《从放马滩到〈牡丹亭〉——论“死而复生”志怪中的巫术与文学》，《南开学报》（哲学社会科学版）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167DFAA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洋欢、董雁：《译作的“边缘”——从副文本解读白之英译〈牡丹亭〉》，《外语与外语教学》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7A063CA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昊：《戏剧符号学理论视域下的戏曲演出分析——以纽约大都会版〈牡丹亭〉为例》，《文艺评论》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5C52886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宋啟骏：《认知驱动：〈牡丹亭〉汪译本中的非语言范畴转换》，《现代语言学》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5486D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寄溟：《恰三春好处无人见——析〈牡丹亭·惊梦〉之</w:t>
      </w:r>
      <w:r>
        <w:t>[</w:t>
      </w:r>
      <w:r>
        <w:rPr>
          <w:rFonts w:hint="eastAsia"/>
        </w:rPr>
        <w:t>步步娇</w:t>
      </w:r>
      <w:r>
        <w:t>][</w:t>
      </w:r>
      <w:r>
        <w:rPr>
          <w:rFonts w:hint="eastAsia"/>
        </w:rPr>
        <w:t>醉扶归</w:t>
      </w:r>
      <w:r>
        <w:t>]</w:t>
      </w:r>
      <w:r>
        <w:rPr>
          <w:rFonts w:hint="eastAsia"/>
        </w:rPr>
        <w:t>》，《中国京剧》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269CBDC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协力：《领略昆曲之美，树立文化自信——以汤显祖〈牡丹亭〉在中学历史教学中的运用为例》，《中学历史教学》</w:t>
      </w:r>
      <w:r>
        <w:t>2020</w:t>
      </w:r>
      <w:r>
        <w:rPr>
          <w:rFonts w:hint="eastAsia"/>
        </w:rPr>
        <w:t>年第</w:t>
      </w:r>
      <w:r>
        <w:t>5</w:t>
      </w:r>
      <w:r>
        <w:rPr>
          <w:rFonts w:hint="eastAsia"/>
        </w:rPr>
        <w:t>期。</w:t>
      </w:r>
    </w:p>
    <w:p w14:paraId="6629810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郝孟婕：《浅析〈牡丹亭〉的个体意识觉醒思想——以杜丽娘为例》，《黄河之声》</w:t>
      </w:r>
      <w:r>
        <w:t>2020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1483F3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马若飞：《评“〈长生殿〉是热闹的〈牡丹亭〉”之论调》，《视界观》</w:t>
      </w:r>
      <w:r>
        <w:t>2020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2BAEE28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宗城：《汤显祖的前半生（专栏·左迁录）》，《作品》</w:t>
      </w:r>
      <w:r>
        <w:t>2020</w:t>
      </w:r>
      <w:r>
        <w:rPr>
          <w:rFonts w:hint="eastAsia"/>
        </w:rPr>
        <w:t>年第</w:t>
      </w:r>
      <w:r>
        <w:t>6</w:t>
      </w:r>
      <w:r>
        <w:rPr>
          <w:rFonts w:hint="eastAsia"/>
        </w:rPr>
        <w:t>期。</w:t>
      </w:r>
    </w:p>
    <w:p w14:paraId="6F340C1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缪心旖：《戏曲中文化负载词的翻译策略——以〈牡丹亭〉白之译本为例》，《海外文摘·学术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3AC07BB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子涵：《从传神达意看典籍英译——以〈牡丹亭〉为例》，《海外英语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0555E4B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坤：《〈牡丹亭〉“传统版“与“青春版“比较研究及传播》，《人文之友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4B34B2F3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朱泽清：《〈牡丹亭〉对才子佳人作品的叙事超越——以〈红楼梦〉为视角》，《韶关学院学报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3FC1E60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卢翮：《“可演可传”：〈牡丹亭〉神鬼角色的结构功能》，《戏剧文学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0CA2548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周子清：《从“真水无香”到“铁斧无痕”</w:t>
      </w:r>
      <w:r>
        <w:t>——</w:t>
      </w:r>
      <w:r>
        <w:rPr>
          <w:rFonts w:hint="eastAsia"/>
        </w:rPr>
        <w:t>探寻陶铁斧创作诗画音乐越剧〈牡丹亭〉的心路》，《中国戏剧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4A91FC3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海潮：《〈牡丹亭〉至情思想与明清知识女性的研究》，《作家天地》</w:t>
      </w:r>
      <w:r>
        <w:t>2020</w:t>
      </w:r>
      <w:r>
        <w:rPr>
          <w:rFonts w:hint="eastAsia"/>
        </w:rPr>
        <w:t>年第</w:t>
      </w:r>
      <w:r>
        <w:t>7</w:t>
      </w:r>
      <w:r>
        <w:rPr>
          <w:rFonts w:hint="eastAsia"/>
        </w:rPr>
        <w:t>期。</w:t>
      </w:r>
    </w:p>
    <w:p w14:paraId="5D867C4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沁怡：《从汪译〈牡丹亭〉看杜丽娘形象的变化》，《北方文学》</w:t>
      </w:r>
      <w:r>
        <w:t>2020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0B5AEB5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紫葳：《〈牡丹亭〉与〈仲夏夜之梦〉中“梦”的探析》，《大众文艺》</w:t>
      </w:r>
      <w:r>
        <w:t>2020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3A0334E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爽：《唱腔词曲中流动的情感——〈牡丹亭〉中的民间鬼神信仰》，《青年文学家》</w:t>
      </w:r>
      <w:r>
        <w:t>2020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2810987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丽锋：《杜丽娘的欲望与梦中的达成》，《文学教育（上）》</w:t>
      </w:r>
      <w:r>
        <w:t>2020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1FB7042D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梦娴、叶霞：《〈牡丹亭〉的大团圆与〈曾根崎心中〉的悲剧》，《戏剧之家》</w:t>
      </w:r>
      <w:r>
        <w:t>2020</w:t>
      </w:r>
      <w:r>
        <w:rPr>
          <w:rFonts w:hint="eastAsia"/>
        </w:rPr>
        <w:t>年第</w:t>
      </w:r>
      <w:r>
        <w:t>8</w:t>
      </w:r>
      <w:r>
        <w:rPr>
          <w:rFonts w:hint="eastAsia"/>
        </w:rPr>
        <w:t>期。</w:t>
      </w:r>
    </w:p>
    <w:p w14:paraId="4B27E320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文宁：《女性自我意识的解读——以戏剧〈西厢记〉〈牡丹亭〉〈桃花扇〉中的女性形象为例》，《大众文艺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544125F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姚亚兰：《墨韵戏趣——高马得戏曲〈牡丹亭〉人物造型表现探析》，《美与时代》（中旬刊）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25AE27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彬：《多维时空的架构在艺术创作中的运用——以〈牡丹亭〉为例》，《视界观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53AF496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蓝宁悦、张妍瑜：《目的论视角下的文化旅游翻译文本分析——以遂昌县汤显祖纪念馆为例》，《文化产业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06A08B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吴宇：《〈牡丹亭〉意象的精神分析式解读》，《戏剧之家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581B44B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丹阳：《动态对等视角下〈牡丹亭·惊梦〉非典型对称代词翻译分析》，《下一代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2927E44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邹海燕：《“寻梦牡丹亭”演绎千古绝恋》，《中国国家旅游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7A6DD37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纪新：《浅谈〈牡丹亭〉中杜丽娘人物形象》，《作家天地》</w:t>
      </w:r>
      <w:r>
        <w:t>2020</w:t>
      </w:r>
      <w:r>
        <w:rPr>
          <w:rFonts w:hint="eastAsia"/>
        </w:rPr>
        <w:t>年第</w:t>
      </w:r>
      <w:r>
        <w:t>9</w:t>
      </w:r>
      <w:r>
        <w:rPr>
          <w:rFonts w:hint="eastAsia"/>
        </w:rPr>
        <w:t>期。</w:t>
      </w:r>
    </w:p>
    <w:p w14:paraId="6257056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杨阁芯：《〈牡丹亭〉的审美意蕴研究》，《北方文学》</w:t>
      </w:r>
      <w:r>
        <w:t>2020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3F7713A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黄晨歌：《〈牡丹亭〉人物略论》，《黄河</w:t>
      </w:r>
      <w:r>
        <w:t>·</w:t>
      </w:r>
      <w:r>
        <w:rPr>
          <w:rFonts w:hint="eastAsia"/>
        </w:rPr>
        <w:t>黄土</w:t>
      </w:r>
      <w:r>
        <w:t>·</w:t>
      </w:r>
      <w:r>
        <w:rPr>
          <w:rFonts w:hint="eastAsia"/>
        </w:rPr>
        <w:t>黄种人》</w:t>
      </w:r>
      <w:r>
        <w:t>2020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563A330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赵娜：《浅析〈牡丹亭〉中女性自我意识的完善》，《青年文学家》</w:t>
      </w:r>
      <w:r>
        <w:t>2020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11C47E52" w14:textId="59B2701B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芝瑶：《文化自信与青春版〈牡丹亭〉所带来的启示》，《戏剧之家》</w:t>
      </w:r>
      <w:r>
        <w:t>2020</w:t>
      </w:r>
      <w:r>
        <w:rPr>
          <w:rFonts w:hint="eastAsia"/>
        </w:rPr>
        <w:t>年第</w:t>
      </w:r>
      <w:r>
        <w:t>11</w:t>
      </w:r>
      <w:r>
        <w:rPr>
          <w:rFonts w:hint="eastAsia"/>
        </w:rPr>
        <w:t>期。</w:t>
      </w:r>
    </w:p>
    <w:p w14:paraId="2D839AE5" w14:textId="0C588853" w:rsidR="0074781E" w:rsidRDefault="0074781E" w:rsidP="008E5B2B">
      <w:pPr>
        <w:spacing w:line="300" w:lineRule="auto"/>
        <w:ind w:left="240" w:hanging="240"/>
        <w:jc w:val="both"/>
      </w:pPr>
      <w:r>
        <w:rPr>
          <w:rFonts w:hint="eastAsia"/>
        </w:rPr>
        <w:t>付东博：《</w:t>
      </w:r>
      <w:r w:rsidRPr="0074781E">
        <w:rPr>
          <w:rFonts w:hint="eastAsia"/>
        </w:rPr>
        <w:t>汤显祖与莎士比亚的中西比较——评</w:t>
      </w:r>
      <w:r>
        <w:rPr>
          <w:rFonts w:hint="eastAsia"/>
        </w:rPr>
        <w:t>〈</w:t>
      </w:r>
      <w:r w:rsidRPr="0074781E">
        <w:rPr>
          <w:rFonts w:hint="eastAsia"/>
        </w:rPr>
        <w:t>并世双星</w:t>
      </w:r>
      <w:r>
        <w:rPr>
          <w:rFonts w:hint="eastAsia"/>
        </w:rPr>
        <w:t>：</w:t>
      </w:r>
      <w:r w:rsidRPr="0074781E">
        <w:rPr>
          <w:rFonts w:hint="eastAsia"/>
        </w:rPr>
        <w:t>汤显祖与莎士比亚</w:t>
      </w:r>
      <w:r>
        <w:rPr>
          <w:rFonts w:hint="eastAsia"/>
        </w:rPr>
        <w:t>〉》，《社会科学家》</w:t>
      </w:r>
      <w:r>
        <w:t>2020</w:t>
      </w:r>
      <w:r>
        <w:rPr>
          <w:rFonts w:hint="eastAsia"/>
        </w:rPr>
        <w:t>年第1</w:t>
      </w:r>
      <w:r>
        <w:t>0</w:t>
      </w:r>
      <w:r>
        <w:rPr>
          <w:rFonts w:hint="eastAsia"/>
        </w:rPr>
        <w:t>期。</w:t>
      </w:r>
    </w:p>
    <w:p w14:paraId="3A2EBD0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高建恒：《为情作使但立新言，劬于伎剧沈博绝丽——汤显祖作品〈牡丹亭〉的现代性追求探微》，《人文天下》</w:t>
      </w:r>
      <w:r>
        <w:t>2020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2E17441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曹丽芳、王欣：《浅析青春版〈牡丹亭〉舞台美术》，《戏剧之家》</w:t>
      </w:r>
      <w:r>
        <w:t>2020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4D9CBC5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雨飞：《汤显祖至情论文化价值阐释》，《戏剧之家》</w:t>
      </w:r>
      <w:r>
        <w:t>2020</w:t>
      </w:r>
      <w:r>
        <w:rPr>
          <w:rFonts w:hint="eastAsia"/>
        </w:rPr>
        <w:t>年第</w:t>
      </w:r>
      <w:r>
        <w:t>12</w:t>
      </w:r>
      <w:r>
        <w:rPr>
          <w:rFonts w:hint="eastAsia"/>
        </w:rPr>
        <w:t>期。</w:t>
      </w:r>
    </w:p>
    <w:p w14:paraId="10F22B1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许珮珩：《从汤显祖“记梦诗”看“临川四梦”的至情书写》，《大众文艺》</w:t>
      </w:r>
      <w:r>
        <w:t>2020</w:t>
      </w:r>
      <w:r>
        <w:rPr>
          <w:rFonts w:hint="eastAsia"/>
        </w:rPr>
        <w:t>年第</w:t>
      </w:r>
      <w:r>
        <w:t>13</w:t>
      </w:r>
      <w:r>
        <w:rPr>
          <w:rFonts w:hint="eastAsia"/>
        </w:rPr>
        <w:t>期。</w:t>
      </w:r>
    </w:p>
    <w:p w14:paraId="356C419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吕丹妮：《汤显祖的戏剧美学思想研究》，《大众文艺》</w:t>
      </w:r>
      <w:r>
        <w:t>2020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151CF9BA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瞻良：《中国传统戏剧中的女性意识书写——以〈西厢记〉〈牡丹亭〉〈再生缘〉为例》，《戏剧之家》</w:t>
      </w:r>
      <w:r>
        <w:t>2020</w:t>
      </w:r>
      <w:r>
        <w:rPr>
          <w:rFonts w:hint="eastAsia"/>
        </w:rPr>
        <w:t>年第</w:t>
      </w:r>
      <w:r>
        <w:t>14</w:t>
      </w:r>
      <w:r>
        <w:rPr>
          <w:rFonts w:hint="eastAsia"/>
        </w:rPr>
        <w:t>期。</w:t>
      </w:r>
    </w:p>
    <w:p w14:paraId="13A50D1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袁硕晗、马浩丹：《在“笼中“为爱高歌——试析林黛玉与杜丽娘的爱情遭遇》，《鸭绿江》</w:t>
      </w:r>
      <w:r>
        <w:t>2020</w:t>
      </w:r>
      <w:r>
        <w:rPr>
          <w:rFonts w:hint="eastAsia"/>
        </w:rPr>
        <w:t>年第</w:t>
      </w:r>
      <w:r>
        <w:t>15</w:t>
      </w:r>
      <w:r>
        <w:rPr>
          <w:rFonts w:hint="eastAsia"/>
        </w:rPr>
        <w:t>期。</w:t>
      </w:r>
    </w:p>
    <w:p w14:paraId="3DF31D5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嘉敏：《论〈牡丹亭〉中杜丽娘至情形象的伦理品格》，《大众文艺》</w:t>
      </w:r>
      <w:r>
        <w:t>2020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32BA70F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玫：《张力之美：“宝黛共读〈西厢记〉”与“黛玉独听〈牡丹亭〉”》，《今古文创》</w:t>
      </w:r>
      <w:r>
        <w:t>2020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358CC16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朱杰：《牡丹亭》，《散文百家》</w:t>
      </w:r>
      <w:r>
        <w:t>2020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73E5123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丽锋：《谈杜丽娘对封建社会的三重依附》，《文教资料》</w:t>
      </w:r>
      <w:r>
        <w:t>2020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35F8BAD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龚思祺：《不一样的黄衫客——试论粤剧〈紫钗记〉中功能性人物的作用》，《戏剧之家》</w:t>
      </w:r>
      <w:r>
        <w:t>2020</w:t>
      </w:r>
      <w:r>
        <w:rPr>
          <w:rFonts w:hint="eastAsia"/>
        </w:rPr>
        <w:t>年第</w:t>
      </w:r>
      <w:r>
        <w:t>16</w:t>
      </w:r>
      <w:r>
        <w:rPr>
          <w:rFonts w:hint="eastAsia"/>
        </w:rPr>
        <w:t>期。</w:t>
      </w:r>
    </w:p>
    <w:p w14:paraId="2224DBD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罗雨姝：《〈牡丹亭〉与〈罗密欧与朱丽叶〉戏剧相似性的文学对比》，《长江丛刊》</w:t>
      </w:r>
      <w:r>
        <w:t>2020</w:t>
      </w:r>
      <w:r>
        <w:rPr>
          <w:rFonts w:hint="eastAsia"/>
        </w:rPr>
        <w:t>年第</w:t>
      </w:r>
      <w:r>
        <w:t>17</w:t>
      </w:r>
      <w:r>
        <w:rPr>
          <w:rFonts w:hint="eastAsia"/>
        </w:rPr>
        <w:t>期。</w:t>
      </w:r>
    </w:p>
    <w:p w14:paraId="7B12AC1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范晓红、许倩琪：《论〈牡丹亭〉与〈仲夏夜之梦〉中的“梦“意象及其象征追求》，《青年文学家》</w:t>
      </w:r>
      <w:r>
        <w:t>2020</w:t>
      </w:r>
      <w:r>
        <w:rPr>
          <w:rFonts w:hint="eastAsia"/>
        </w:rPr>
        <w:t>年第</w:t>
      </w:r>
      <w:r>
        <w:t>19</w:t>
      </w:r>
      <w:r>
        <w:rPr>
          <w:rFonts w:hint="eastAsia"/>
        </w:rPr>
        <w:t>期。</w:t>
      </w:r>
    </w:p>
    <w:p w14:paraId="1661825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lastRenderedPageBreak/>
        <w:t>王希颖：《〈紫钗记〉对〈霍小玉传〉情节改编的叙述学观察》，《文教资料》</w:t>
      </w:r>
      <w:r>
        <w:t>2020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35D136AB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茜：《幻中求真：论〈牡丹亭〉的“真情”之确立》，《文学少年》</w:t>
      </w:r>
      <w:r>
        <w:t>2020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362AFE69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谢平：《城市文化塑造中的新闻传播——以抚州市重推汤显祖文化创国家历史文化名城为例》，《新闻研究导刊》</w:t>
      </w:r>
      <w:r>
        <w:t>2020</w:t>
      </w:r>
      <w:r>
        <w:rPr>
          <w:rFonts w:hint="eastAsia"/>
        </w:rPr>
        <w:t>年第</w:t>
      </w:r>
      <w:r>
        <w:t>20</w:t>
      </w:r>
      <w:r>
        <w:rPr>
          <w:rFonts w:hint="eastAsia"/>
        </w:rPr>
        <w:t>期。</w:t>
      </w:r>
    </w:p>
    <w:p w14:paraId="2A6ED624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吉四梅：《〈牡丹亭〉的剧情结构与思想表达》，《青年文学家》</w:t>
      </w:r>
      <w:r>
        <w:t>2020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7919EE4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宣峰、申荷永：《析梦牡丹亭——论杜丽娘的阿尼姆斯及其发展》，《文化创新比较研究》</w:t>
      </w:r>
      <w:r>
        <w:t>2020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72D80E42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刘仍学：《〈牡丹亭〉“情与理”冲突的主题探究》，《戏剧之家》</w:t>
      </w:r>
      <w:r>
        <w:t>2020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65A7F7C7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于彬：《浅谈〈牡丹亭〉中杜丽娘的自我意识》，《语文课内外》</w:t>
      </w:r>
      <w:r>
        <w:t>2020</w:t>
      </w:r>
      <w:r>
        <w:rPr>
          <w:rFonts w:hint="eastAsia"/>
        </w:rPr>
        <w:t>年第</w:t>
      </w:r>
      <w:r>
        <w:t>21</w:t>
      </w:r>
      <w:r>
        <w:rPr>
          <w:rFonts w:hint="eastAsia"/>
        </w:rPr>
        <w:t>期。</w:t>
      </w:r>
    </w:p>
    <w:p w14:paraId="77D98C9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李春燕：《浅析青春版〈牡丹亭〉的艺术价值》，《文艺生活》（下旬刊）</w:t>
      </w:r>
      <w:r>
        <w:t>2020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6FF3945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冯英善：《试论〈关雎〉在〈牡丹亭〉中的意义》，《戏剧之家》</w:t>
      </w:r>
      <w:r>
        <w:t>2020</w:t>
      </w:r>
      <w:r>
        <w:rPr>
          <w:rFonts w:hint="eastAsia"/>
        </w:rPr>
        <w:t>年第</w:t>
      </w:r>
      <w:r>
        <w:t>24</w:t>
      </w:r>
      <w:r>
        <w:rPr>
          <w:rFonts w:hint="eastAsia"/>
        </w:rPr>
        <w:t>期。</w:t>
      </w:r>
    </w:p>
    <w:p w14:paraId="6E8F720C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裴玉：《简论〈牡丹亭〉的经典价值》，《今古文创》</w:t>
      </w:r>
      <w:r>
        <w:t>2020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1017347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孙新媛：《〈牡丹亭〉与〈长生殿〉对比研究》，《今古文创》</w:t>
      </w:r>
      <w:r>
        <w:t>2020</w:t>
      </w:r>
      <w:r>
        <w:rPr>
          <w:rFonts w:hint="eastAsia"/>
        </w:rPr>
        <w:t>年第</w:t>
      </w:r>
      <w:r>
        <w:t>25</w:t>
      </w:r>
      <w:r>
        <w:rPr>
          <w:rFonts w:hint="eastAsia"/>
        </w:rPr>
        <w:t>期。</w:t>
      </w:r>
    </w:p>
    <w:p w14:paraId="654487AE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董晔：《心灵放归的歌吟——汤显祖〈千秋岁引〉赏析》，《青年文学家》</w:t>
      </w:r>
      <w:r>
        <w:t>2020</w:t>
      </w:r>
      <w:r>
        <w:rPr>
          <w:rFonts w:hint="eastAsia"/>
        </w:rPr>
        <w:t>年第</w:t>
      </w:r>
      <w:r>
        <w:t>27</w:t>
      </w:r>
      <w:r>
        <w:rPr>
          <w:rFonts w:hint="eastAsia"/>
        </w:rPr>
        <w:t>期。</w:t>
      </w:r>
    </w:p>
    <w:p w14:paraId="1115FED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张一丹：《从喜剧的〈牡丹亭〉到悲剧的〈红楼梦〉》，《戏剧之家》</w:t>
      </w:r>
      <w:r>
        <w:t>2020</w:t>
      </w:r>
      <w:r>
        <w:rPr>
          <w:rFonts w:hint="eastAsia"/>
        </w:rPr>
        <w:t>年第</w:t>
      </w:r>
      <w:r>
        <w:t>28</w:t>
      </w:r>
      <w:r>
        <w:rPr>
          <w:rFonts w:hint="eastAsia"/>
        </w:rPr>
        <w:t>期。</w:t>
      </w:r>
    </w:p>
    <w:p w14:paraId="13DF70A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钟雪玲：《“临川四梦”梦意象探析》，《戏剧之家》</w:t>
      </w:r>
      <w:r>
        <w:t>2020</w:t>
      </w:r>
      <w:r>
        <w:rPr>
          <w:rFonts w:hint="eastAsia"/>
        </w:rPr>
        <w:t>年第</w:t>
      </w:r>
      <w:r>
        <w:t>28</w:t>
      </w:r>
      <w:r>
        <w:rPr>
          <w:rFonts w:hint="eastAsia"/>
        </w:rPr>
        <w:t>期。</w:t>
      </w:r>
    </w:p>
    <w:p w14:paraId="7DF08C21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淡洵：《汤显祖与莎士比亚——中西戏剧双星的“相遇”》，《戏剧之家》</w:t>
      </w:r>
      <w:r>
        <w:t>2020</w:t>
      </w:r>
      <w:r>
        <w:rPr>
          <w:rFonts w:hint="eastAsia"/>
        </w:rPr>
        <w:t>年第</w:t>
      </w:r>
      <w:r>
        <w:t>30</w:t>
      </w:r>
      <w:r>
        <w:rPr>
          <w:rFonts w:hint="eastAsia"/>
        </w:rPr>
        <w:t>期。</w:t>
      </w:r>
    </w:p>
    <w:p w14:paraId="103CBE4F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聂秋雨、杨斌：《梦是彼岸的桃花源——〈牡丹亭〉的叙事分析》，《今古文创》</w:t>
      </w:r>
      <w:r>
        <w:t>2020</w:t>
      </w:r>
      <w:r>
        <w:rPr>
          <w:rFonts w:hint="eastAsia"/>
        </w:rPr>
        <w:t>年第</w:t>
      </w:r>
      <w:r>
        <w:t>33</w:t>
      </w:r>
      <w:r>
        <w:rPr>
          <w:rFonts w:hint="eastAsia"/>
        </w:rPr>
        <w:t>期。</w:t>
      </w:r>
    </w:p>
    <w:p w14:paraId="055D9AF8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王冉：《杜丽娘形象的原型解读：嫦娥神话的置换变形》，《戏剧之家》</w:t>
      </w:r>
      <w:r>
        <w:t>2020</w:t>
      </w:r>
      <w:r>
        <w:rPr>
          <w:rFonts w:hint="eastAsia"/>
        </w:rPr>
        <w:t>年第</w:t>
      </w:r>
      <w:r>
        <w:t>35</w:t>
      </w:r>
      <w:r>
        <w:rPr>
          <w:rFonts w:hint="eastAsia"/>
        </w:rPr>
        <w:t>期。</w:t>
      </w:r>
    </w:p>
    <w:p w14:paraId="730ECD65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hint="eastAsia"/>
        </w:rPr>
        <w:t>邹悦：《多维时空的架构在艺术创作中的运用——以〈牡丹亭〉为例》，《戏剧之家》</w:t>
      </w:r>
      <w:r>
        <w:t>2020</w:t>
      </w:r>
      <w:r>
        <w:rPr>
          <w:rFonts w:hint="eastAsia"/>
        </w:rPr>
        <w:t>年第</w:t>
      </w:r>
      <w:r>
        <w:t>35</w:t>
      </w:r>
      <w:r>
        <w:rPr>
          <w:rFonts w:hint="eastAsia"/>
        </w:rPr>
        <w:t>期。</w:t>
      </w:r>
    </w:p>
    <w:p w14:paraId="19EA8977" w14:textId="77777777" w:rsidR="003264B8" w:rsidRDefault="00FE6386" w:rsidP="008E5B2B">
      <w:pPr>
        <w:spacing w:line="300" w:lineRule="auto"/>
        <w:ind w:left="238" w:hanging="238"/>
        <w:jc w:val="both"/>
      </w:pPr>
      <w:r>
        <w:rPr>
          <w:rFonts w:hint="eastAsia"/>
        </w:rPr>
        <w:t>豆家乐、曹若男：《莎士比亚和汤显祖的悲剧主题在当代的思考》，《戏剧之家》</w:t>
      </w:r>
      <w:r>
        <w:t>2020</w:t>
      </w:r>
      <w:r>
        <w:rPr>
          <w:rFonts w:hint="eastAsia"/>
        </w:rPr>
        <w:t>年第</w:t>
      </w:r>
      <w:r>
        <w:t>36</w:t>
      </w:r>
      <w:r>
        <w:rPr>
          <w:rFonts w:hint="eastAsia"/>
        </w:rPr>
        <w:t>期。</w:t>
      </w:r>
    </w:p>
    <w:p w14:paraId="55A851C0" w14:textId="77777777" w:rsidR="003264B8" w:rsidRDefault="00FE6386" w:rsidP="008E5B2B">
      <w:pPr>
        <w:spacing w:line="300" w:lineRule="auto"/>
        <w:ind w:left="238" w:hanging="238"/>
        <w:jc w:val="both"/>
      </w:pPr>
      <w:r>
        <w:rPr>
          <w:rFonts w:hint="eastAsia"/>
        </w:rPr>
        <w:lastRenderedPageBreak/>
        <w:t>唐九久：《论〈牡丹亭〉中梦境对于杜丽娘人物塑造的作用》，《教育教学论坛》</w:t>
      </w:r>
      <w:r>
        <w:t>2020</w:t>
      </w:r>
      <w:r>
        <w:rPr>
          <w:rFonts w:hint="eastAsia"/>
        </w:rPr>
        <w:t>年第</w:t>
      </w:r>
      <w:r>
        <w:t>45</w:t>
      </w:r>
      <w:r>
        <w:rPr>
          <w:rFonts w:hint="eastAsia"/>
        </w:rPr>
        <w:t>期。</w:t>
      </w:r>
    </w:p>
    <w:p w14:paraId="35552371" w14:textId="77777777" w:rsidR="003264B8" w:rsidRDefault="00FE6386" w:rsidP="008E5B2B">
      <w:pPr>
        <w:spacing w:line="300" w:lineRule="auto"/>
        <w:ind w:left="238" w:hanging="238"/>
        <w:jc w:val="both"/>
      </w:pPr>
      <w:r>
        <w:t>唐慧君：《中国传统戏曲的隐喻翻译——以许译昆曲〈牡丹亭〉为例》，《中国社会科学报》2020年4月27日。</w:t>
      </w:r>
    </w:p>
    <w:p w14:paraId="1E3D8716" w14:textId="77777777" w:rsidR="003264B8" w:rsidRDefault="00FE6386" w:rsidP="008E5B2B">
      <w:pPr>
        <w:spacing w:line="300" w:lineRule="auto"/>
        <w:ind w:left="238" w:hanging="238"/>
        <w:jc w:val="both"/>
      </w:pPr>
      <w:r>
        <w:t>刘刚：《汤显祖的超越》，《经济观察报》2020年8月10日。</w:t>
      </w:r>
    </w:p>
    <w:p w14:paraId="39741316" w14:textId="77777777" w:rsidR="003264B8" w:rsidRDefault="00FE6386" w:rsidP="008E5B2B">
      <w:pPr>
        <w:spacing w:line="300" w:lineRule="auto"/>
        <w:ind w:left="238" w:hanging="238"/>
        <w:jc w:val="both"/>
      </w:pPr>
      <w:r>
        <w:t>秦丹华：《汤显祖情寄岭南行</w:t>
      </w:r>
      <w:r>
        <w:rPr>
          <w:rFonts w:hint="eastAsia"/>
        </w:rPr>
        <w:t>，</w:t>
      </w:r>
      <w:r>
        <w:t>〈牡丹亭〉寻梦古梅关》，《中国文化报》2020年11月9日。</w:t>
      </w:r>
    </w:p>
    <w:p w14:paraId="350D0065" w14:textId="77777777" w:rsidR="003264B8" w:rsidRDefault="00FE6386" w:rsidP="008E5B2B">
      <w:pPr>
        <w:spacing w:line="300" w:lineRule="auto"/>
        <w:ind w:left="240" w:hanging="240"/>
        <w:jc w:val="both"/>
      </w:pPr>
      <w:r>
        <w:t>周松芳：《关于〈牡丹亭〉创作与韶关文化挖掘的几个问题》，《中国文化报》2020年11月9日。</w:t>
      </w:r>
    </w:p>
    <w:p w14:paraId="4ED4EE85" w14:textId="77777777" w:rsidR="003264B8" w:rsidRDefault="00FE6386" w:rsidP="008E5B2B">
      <w:pPr>
        <w:spacing w:line="300" w:lineRule="auto"/>
        <w:ind w:left="240" w:hanging="240"/>
        <w:jc w:val="both"/>
      </w:pPr>
      <w:r>
        <w:t>严丹：《汤显祖的涠洲之行》，《北海日报》2020年11月26日。</w:t>
      </w:r>
    </w:p>
    <w:p w14:paraId="59CF3743" w14:textId="77777777" w:rsidR="003264B8" w:rsidRDefault="00FE6386" w:rsidP="008E5B2B">
      <w:pPr>
        <w:spacing w:line="300" w:lineRule="auto"/>
        <w:ind w:left="240" w:hanging="240"/>
        <w:jc w:val="both"/>
      </w:pPr>
      <w:r>
        <w:t>徐伟鹏：《从“临川四梦”看“汤翁宇宙”》，《抚州日报》2020年12月12日。</w:t>
      </w:r>
    </w:p>
    <w:p w14:paraId="7D87E219" w14:textId="77777777" w:rsidR="003264B8" w:rsidRDefault="00FE6386" w:rsidP="008E5B2B">
      <w:pPr>
        <w:spacing w:line="300" w:lineRule="auto"/>
        <w:ind w:left="240" w:hanging="240"/>
        <w:jc w:val="both"/>
      </w:pPr>
      <w:r>
        <w:t>罗丽容：《明茅暎评点〈牡丹亭〉析论》，台湾《人文中国学报》2020年第29期。</w:t>
      </w:r>
    </w:p>
    <w:p w14:paraId="60F9D456" w14:textId="77777777" w:rsidR="003264B8" w:rsidRDefault="00FE6386" w:rsidP="008E5B2B">
      <w:pPr>
        <w:spacing w:line="300" w:lineRule="auto"/>
        <w:ind w:left="240" w:hanging="240"/>
        <w:jc w:val="both"/>
      </w:pPr>
      <w:r>
        <w:rPr>
          <w:rFonts w:ascii="Times New Roman" w:hAnsi="Times New Roman" w:cs="Times New Roman"/>
        </w:rPr>
        <w:t>Chang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Zhang</w:t>
      </w:r>
      <w:r>
        <w:rPr>
          <w:rFonts w:ascii="Times New Roman" w:hAnsi="Times New Roman" w:cs="Times New Roman"/>
        </w:rPr>
        <w:t>：《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nglish</w:t>
      </w:r>
      <w:r>
        <w:rPr>
          <w:rFonts w:ascii="Times New Roman" w:hAnsi="Times New Roman" w:cs="Times New Roman"/>
        </w:rPr>
        <w:t xml:space="preserve"> Translations of THE PEONY PAVIL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A Traditional Chinese Opera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Different Strategies for Different Purposes</w:t>
      </w:r>
      <w:r>
        <w:rPr>
          <w:rFonts w:ascii="Times New Roman" w:hAnsi="Times New Roman" w:cs="Times New Roman"/>
        </w:rPr>
        <w:t>》，《</w:t>
      </w:r>
      <w:r>
        <w:rPr>
          <w:rFonts w:ascii="Times New Roman" w:hAnsi="Times New Roman" w:cs="Times New Roman"/>
        </w:rPr>
        <w:t>Translation Review</w:t>
      </w:r>
      <w:r>
        <w:rPr>
          <w:rFonts w:ascii="Times New Roman" w:hAnsi="Times New Roman" w:cs="Times New Roman"/>
        </w:rPr>
        <w:t>》</w:t>
      </w:r>
      <w:r>
        <w:t>2020</w:t>
      </w:r>
      <w:r>
        <w:rPr>
          <w:rFonts w:hint="eastAsia"/>
        </w:rPr>
        <w:t>年第</w:t>
      </w:r>
      <w:r>
        <w:t>1</w:t>
      </w:r>
      <w:r>
        <w:rPr>
          <w:rFonts w:hint="eastAsia"/>
        </w:rPr>
        <w:t>期。</w:t>
      </w:r>
    </w:p>
    <w:p w14:paraId="6B53DFCD" w14:textId="77777777" w:rsidR="003264B8" w:rsidRDefault="003264B8" w:rsidP="008E5B2B">
      <w:pPr>
        <w:spacing w:line="300" w:lineRule="auto"/>
        <w:ind w:left="240" w:hanging="240"/>
        <w:jc w:val="both"/>
      </w:pPr>
    </w:p>
    <w:p w14:paraId="0BBD9F48" w14:textId="77777777" w:rsidR="003264B8" w:rsidRDefault="00FE6386" w:rsidP="008E5B2B">
      <w:pPr>
        <w:pStyle w:val="1"/>
        <w:spacing w:line="300" w:lineRule="auto"/>
        <w:ind w:left="301" w:hanging="301"/>
      </w:pPr>
      <w:r>
        <w:rPr>
          <w:rFonts w:hint="eastAsia"/>
        </w:rPr>
        <w:t>五、网络文章</w:t>
      </w:r>
    </w:p>
    <w:p w14:paraId="04943E8A" w14:textId="77777777" w:rsidR="003264B8" w:rsidRDefault="00FE6386" w:rsidP="008E5B2B">
      <w:pPr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佚名：《汤</w:t>
      </w:r>
      <w:r>
        <w:rPr>
          <w:rFonts w:ascii="Times New Roman" w:hAnsi="Times New Roman" w:cs="Times New Roman"/>
        </w:rPr>
        <w:t>显祖简介，汤显祖的一生是如何度过的？</w:t>
      </w:r>
      <w:r>
        <w:rPr>
          <w:rFonts w:ascii="Times New Roman" w:hAnsi="Times New Roman" w:cs="Times New Roman" w:hint="eastAsia"/>
        </w:rPr>
        <w:t>》</w:t>
      </w:r>
    </w:p>
    <w:p w14:paraId="462FDC25" w14:textId="0341B9FD" w:rsidR="003264B8" w:rsidRDefault="00FE6386" w:rsidP="008E5B2B">
      <w:pPr>
        <w:spacing w:line="300" w:lineRule="auto"/>
        <w:ind w:firstLineChars="15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://www.chinawenhua.com.cn/zrenwu/2019/7827.html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0.12.03</w:t>
      </w:r>
      <w:r>
        <w:rPr>
          <w:rFonts w:ascii="Times New Roman" w:hAnsi="Times New Roman" w:cs="Times New Roman" w:hint="eastAsia"/>
        </w:rPr>
        <w:t>检索）</w:t>
      </w:r>
    </w:p>
    <w:p w14:paraId="351D5122" w14:textId="77777777" w:rsidR="003264B8" w:rsidRDefault="00FE6386" w:rsidP="008E5B2B">
      <w:pPr>
        <w:spacing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佚名：《</w:t>
      </w:r>
      <w:r>
        <w:rPr>
          <w:rFonts w:ascii="Times New Roman" w:hAnsi="Times New Roman" w:cs="Times New Roman"/>
        </w:rPr>
        <w:t>汤显祖的生平及其艺术成就</w:t>
      </w:r>
      <w:r>
        <w:rPr>
          <w:rFonts w:ascii="Times New Roman" w:hAnsi="Times New Roman" w:cs="Times New Roman" w:hint="eastAsia"/>
        </w:rPr>
        <w:t>》</w:t>
      </w:r>
    </w:p>
    <w:p w14:paraId="40BE4916" w14:textId="77777777" w:rsidR="003264B8" w:rsidRDefault="00FE6386" w:rsidP="008E5B2B">
      <w:pPr>
        <w:spacing w:line="300" w:lineRule="auto"/>
        <w:ind w:leftChars="100" w:left="240" w:firstLineChars="50" w:firstLine="120"/>
        <w:jc w:val="both"/>
      </w:pPr>
      <w:r>
        <w:rPr>
          <w:rFonts w:ascii="Times New Roman" w:hAnsi="Times New Roman" w:cs="Times New Roman"/>
        </w:rPr>
        <w:t>http://jx.ifeng.com/a/20160321/4388740_2.shtml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0.12.03</w:t>
      </w:r>
      <w:r>
        <w:rPr>
          <w:rFonts w:ascii="Times New Roman" w:hAnsi="Times New Roman" w:cs="Times New Roman" w:hint="eastAsia"/>
        </w:rPr>
        <w:t>检索）</w:t>
      </w:r>
    </w:p>
    <w:sectPr w:rsidR="003264B8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8910" w14:textId="77777777" w:rsidR="00DC1C46" w:rsidRDefault="00DC1C46">
      <w:r>
        <w:separator/>
      </w:r>
    </w:p>
  </w:endnote>
  <w:endnote w:type="continuationSeparator" w:id="0">
    <w:p w14:paraId="4702A270" w14:textId="77777777" w:rsidR="00DC1C46" w:rsidRDefault="00DC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ngti SC">
    <w:altName w:val="﷽﷽﷽﷽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625268186"/>
    </w:sdtPr>
    <w:sdtEndPr>
      <w:rPr>
        <w:rStyle w:val="ab"/>
      </w:rPr>
    </w:sdtEndPr>
    <w:sdtContent>
      <w:p w14:paraId="48DBB3D7" w14:textId="77777777" w:rsidR="00657474" w:rsidRDefault="00657474">
        <w:pPr>
          <w:pStyle w:val="a5"/>
          <w:framePr w:wrap="around" w:vAnchor="text" w:hAnchor="margin" w:xAlign="center" w:y="1"/>
          <w:ind w:left="180" w:hanging="18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2F8F0C35" w14:textId="77777777" w:rsidR="00657474" w:rsidRDefault="00657474">
    <w:pPr>
      <w:pStyle w:val="a5"/>
      <w:ind w:left="180" w:hanging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523937096"/>
    </w:sdtPr>
    <w:sdtEndPr>
      <w:rPr>
        <w:rStyle w:val="ab"/>
      </w:rPr>
    </w:sdtEndPr>
    <w:sdtContent>
      <w:p w14:paraId="6E657B77" w14:textId="77777777" w:rsidR="00657474" w:rsidRDefault="00657474">
        <w:pPr>
          <w:pStyle w:val="a5"/>
          <w:framePr w:wrap="around" w:vAnchor="text" w:hAnchor="margin" w:xAlign="center" w:y="1"/>
          <w:ind w:left="180" w:hanging="180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1</w:t>
        </w:r>
        <w:r>
          <w:rPr>
            <w:rStyle w:val="ab"/>
          </w:rPr>
          <w:fldChar w:fldCharType="end"/>
        </w:r>
      </w:p>
    </w:sdtContent>
  </w:sdt>
  <w:p w14:paraId="463E85DB" w14:textId="77777777" w:rsidR="00657474" w:rsidRDefault="00657474">
    <w:pPr>
      <w:pStyle w:val="a5"/>
      <w:ind w:left="180" w:hanging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6504" w14:textId="77777777" w:rsidR="00DC1C46" w:rsidRDefault="00DC1C46">
      <w:r>
        <w:separator/>
      </w:r>
    </w:p>
  </w:footnote>
  <w:footnote w:type="continuationSeparator" w:id="0">
    <w:p w14:paraId="082122EC" w14:textId="77777777" w:rsidR="00DC1C46" w:rsidRDefault="00DC1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autoHyphenation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DAE"/>
    <w:rsid w:val="00024381"/>
    <w:rsid w:val="0002493C"/>
    <w:rsid w:val="00030590"/>
    <w:rsid w:val="000437F2"/>
    <w:rsid w:val="00045489"/>
    <w:rsid w:val="0005418B"/>
    <w:rsid w:val="00061041"/>
    <w:rsid w:val="00086F5B"/>
    <w:rsid w:val="00092149"/>
    <w:rsid w:val="00094EFC"/>
    <w:rsid w:val="000B62B6"/>
    <w:rsid w:val="000C03C3"/>
    <w:rsid w:val="000D74C7"/>
    <w:rsid w:val="000E1DEF"/>
    <w:rsid w:val="000E56E3"/>
    <w:rsid w:val="000E7522"/>
    <w:rsid w:val="000F3164"/>
    <w:rsid w:val="000F64C9"/>
    <w:rsid w:val="00104D7F"/>
    <w:rsid w:val="001167BF"/>
    <w:rsid w:val="00124A60"/>
    <w:rsid w:val="00124C8D"/>
    <w:rsid w:val="00127C4D"/>
    <w:rsid w:val="0014544A"/>
    <w:rsid w:val="00157F9C"/>
    <w:rsid w:val="00163B21"/>
    <w:rsid w:val="00176984"/>
    <w:rsid w:val="0018569B"/>
    <w:rsid w:val="0018759C"/>
    <w:rsid w:val="001920AF"/>
    <w:rsid w:val="00196E01"/>
    <w:rsid w:val="001A0FFD"/>
    <w:rsid w:val="001A78B9"/>
    <w:rsid w:val="001C2C37"/>
    <w:rsid w:val="001D24C4"/>
    <w:rsid w:val="001D5D5E"/>
    <w:rsid w:val="001E4865"/>
    <w:rsid w:val="001E6A0C"/>
    <w:rsid w:val="001E7484"/>
    <w:rsid w:val="001F4F15"/>
    <w:rsid w:val="00200098"/>
    <w:rsid w:val="0020644A"/>
    <w:rsid w:val="00213DF1"/>
    <w:rsid w:val="00220267"/>
    <w:rsid w:val="00224F2F"/>
    <w:rsid w:val="00237B76"/>
    <w:rsid w:val="00252C2B"/>
    <w:rsid w:val="002658FE"/>
    <w:rsid w:val="00273C5F"/>
    <w:rsid w:val="00295CD3"/>
    <w:rsid w:val="002B0324"/>
    <w:rsid w:val="002B226F"/>
    <w:rsid w:val="002D194C"/>
    <w:rsid w:val="002E3034"/>
    <w:rsid w:val="002F0C59"/>
    <w:rsid w:val="002F5545"/>
    <w:rsid w:val="003008BC"/>
    <w:rsid w:val="00305632"/>
    <w:rsid w:val="00312CE4"/>
    <w:rsid w:val="003145D6"/>
    <w:rsid w:val="003201C0"/>
    <w:rsid w:val="00323BF6"/>
    <w:rsid w:val="003257D9"/>
    <w:rsid w:val="003264B8"/>
    <w:rsid w:val="00330BF4"/>
    <w:rsid w:val="00355AD2"/>
    <w:rsid w:val="00363D07"/>
    <w:rsid w:val="003644A6"/>
    <w:rsid w:val="0038062E"/>
    <w:rsid w:val="00382CCF"/>
    <w:rsid w:val="003B4227"/>
    <w:rsid w:val="003B4FD4"/>
    <w:rsid w:val="003B5689"/>
    <w:rsid w:val="003C68FB"/>
    <w:rsid w:val="003E23ED"/>
    <w:rsid w:val="003E7410"/>
    <w:rsid w:val="00412905"/>
    <w:rsid w:val="00432D7F"/>
    <w:rsid w:val="00437C07"/>
    <w:rsid w:val="00445CEA"/>
    <w:rsid w:val="00454AF7"/>
    <w:rsid w:val="00475AB2"/>
    <w:rsid w:val="004767EB"/>
    <w:rsid w:val="00481430"/>
    <w:rsid w:val="00494BBC"/>
    <w:rsid w:val="004B16DC"/>
    <w:rsid w:val="004B5D44"/>
    <w:rsid w:val="004B5DCD"/>
    <w:rsid w:val="004C5C78"/>
    <w:rsid w:val="004D4402"/>
    <w:rsid w:val="004D5D49"/>
    <w:rsid w:val="004E0EA1"/>
    <w:rsid w:val="004F6E54"/>
    <w:rsid w:val="005032E8"/>
    <w:rsid w:val="0050500F"/>
    <w:rsid w:val="0050753D"/>
    <w:rsid w:val="00514BB7"/>
    <w:rsid w:val="005150EC"/>
    <w:rsid w:val="005161A6"/>
    <w:rsid w:val="005167DB"/>
    <w:rsid w:val="005274DC"/>
    <w:rsid w:val="00533BF3"/>
    <w:rsid w:val="00536590"/>
    <w:rsid w:val="00541547"/>
    <w:rsid w:val="0054353D"/>
    <w:rsid w:val="00571080"/>
    <w:rsid w:val="005712DE"/>
    <w:rsid w:val="00572CA6"/>
    <w:rsid w:val="00584ED5"/>
    <w:rsid w:val="005950A4"/>
    <w:rsid w:val="005B5946"/>
    <w:rsid w:val="005B7F16"/>
    <w:rsid w:val="005C0AE4"/>
    <w:rsid w:val="005D308F"/>
    <w:rsid w:val="005E0CBA"/>
    <w:rsid w:val="005F0734"/>
    <w:rsid w:val="005F7B28"/>
    <w:rsid w:val="006048E7"/>
    <w:rsid w:val="0061561A"/>
    <w:rsid w:val="0063023F"/>
    <w:rsid w:val="00631DAE"/>
    <w:rsid w:val="00637850"/>
    <w:rsid w:val="00637CBB"/>
    <w:rsid w:val="006403BC"/>
    <w:rsid w:val="00645C17"/>
    <w:rsid w:val="006513F2"/>
    <w:rsid w:val="00657474"/>
    <w:rsid w:val="00663D00"/>
    <w:rsid w:val="00666B83"/>
    <w:rsid w:val="00671C47"/>
    <w:rsid w:val="006774E8"/>
    <w:rsid w:val="006808A2"/>
    <w:rsid w:val="006829D3"/>
    <w:rsid w:val="00685A0D"/>
    <w:rsid w:val="00694359"/>
    <w:rsid w:val="00697F83"/>
    <w:rsid w:val="006B5BDA"/>
    <w:rsid w:val="006C32EF"/>
    <w:rsid w:val="006C5B50"/>
    <w:rsid w:val="006C658C"/>
    <w:rsid w:val="006D384F"/>
    <w:rsid w:val="006D3AD2"/>
    <w:rsid w:val="006E1582"/>
    <w:rsid w:val="006E19B1"/>
    <w:rsid w:val="006E48A6"/>
    <w:rsid w:val="006E56FD"/>
    <w:rsid w:val="006F056E"/>
    <w:rsid w:val="007147B2"/>
    <w:rsid w:val="00723522"/>
    <w:rsid w:val="00731FBF"/>
    <w:rsid w:val="007323DA"/>
    <w:rsid w:val="00735D11"/>
    <w:rsid w:val="0074621E"/>
    <w:rsid w:val="00747743"/>
    <w:rsid w:val="0074781E"/>
    <w:rsid w:val="007528E3"/>
    <w:rsid w:val="00757A8A"/>
    <w:rsid w:val="0076008E"/>
    <w:rsid w:val="00760944"/>
    <w:rsid w:val="00764F7D"/>
    <w:rsid w:val="0076789E"/>
    <w:rsid w:val="0078060B"/>
    <w:rsid w:val="007864B0"/>
    <w:rsid w:val="00794103"/>
    <w:rsid w:val="007A38E6"/>
    <w:rsid w:val="007B194C"/>
    <w:rsid w:val="007B3853"/>
    <w:rsid w:val="007C10BB"/>
    <w:rsid w:val="007C4B66"/>
    <w:rsid w:val="007C6A81"/>
    <w:rsid w:val="007C7BA3"/>
    <w:rsid w:val="007D08F9"/>
    <w:rsid w:val="007E4BED"/>
    <w:rsid w:val="007F4FC1"/>
    <w:rsid w:val="007F5C16"/>
    <w:rsid w:val="0080591B"/>
    <w:rsid w:val="00820D75"/>
    <w:rsid w:val="008233C6"/>
    <w:rsid w:val="0082468F"/>
    <w:rsid w:val="00843609"/>
    <w:rsid w:val="00843C59"/>
    <w:rsid w:val="00843CAC"/>
    <w:rsid w:val="008453A3"/>
    <w:rsid w:val="0085628C"/>
    <w:rsid w:val="00883080"/>
    <w:rsid w:val="00894143"/>
    <w:rsid w:val="008A326F"/>
    <w:rsid w:val="008A47B5"/>
    <w:rsid w:val="008A52C7"/>
    <w:rsid w:val="008A5E84"/>
    <w:rsid w:val="008B000D"/>
    <w:rsid w:val="008B0ABC"/>
    <w:rsid w:val="008C3B05"/>
    <w:rsid w:val="008C69B3"/>
    <w:rsid w:val="008E1836"/>
    <w:rsid w:val="008E5B2B"/>
    <w:rsid w:val="008F260E"/>
    <w:rsid w:val="009047EC"/>
    <w:rsid w:val="009151F1"/>
    <w:rsid w:val="009216FB"/>
    <w:rsid w:val="009235D4"/>
    <w:rsid w:val="0092399F"/>
    <w:rsid w:val="009317F2"/>
    <w:rsid w:val="009447EA"/>
    <w:rsid w:val="00945A58"/>
    <w:rsid w:val="00961463"/>
    <w:rsid w:val="009619A0"/>
    <w:rsid w:val="00965929"/>
    <w:rsid w:val="009668B3"/>
    <w:rsid w:val="00970AF9"/>
    <w:rsid w:val="00983A4A"/>
    <w:rsid w:val="00985A80"/>
    <w:rsid w:val="00987E2C"/>
    <w:rsid w:val="00996F02"/>
    <w:rsid w:val="009B1785"/>
    <w:rsid w:val="009B615B"/>
    <w:rsid w:val="009C4236"/>
    <w:rsid w:val="009D42DE"/>
    <w:rsid w:val="009E0B72"/>
    <w:rsid w:val="009E481D"/>
    <w:rsid w:val="009E59D5"/>
    <w:rsid w:val="009F25D3"/>
    <w:rsid w:val="00A34D99"/>
    <w:rsid w:val="00A43647"/>
    <w:rsid w:val="00A55EFC"/>
    <w:rsid w:val="00AB1EC9"/>
    <w:rsid w:val="00AB286E"/>
    <w:rsid w:val="00AC0EB2"/>
    <w:rsid w:val="00AC0F4F"/>
    <w:rsid w:val="00AC3EB4"/>
    <w:rsid w:val="00AD7855"/>
    <w:rsid w:val="00AE55D4"/>
    <w:rsid w:val="00AF1A2F"/>
    <w:rsid w:val="00B101F1"/>
    <w:rsid w:val="00B23B7D"/>
    <w:rsid w:val="00B24DB8"/>
    <w:rsid w:val="00B3143F"/>
    <w:rsid w:val="00B32748"/>
    <w:rsid w:val="00B36E05"/>
    <w:rsid w:val="00B37245"/>
    <w:rsid w:val="00B44AAB"/>
    <w:rsid w:val="00B477FE"/>
    <w:rsid w:val="00B53275"/>
    <w:rsid w:val="00B57423"/>
    <w:rsid w:val="00B64B30"/>
    <w:rsid w:val="00B7285E"/>
    <w:rsid w:val="00B7479A"/>
    <w:rsid w:val="00B770AB"/>
    <w:rsid w:val="00B803F5"/>
    <w:rsid w:val="00B84480"/>
    <w:rsid w:val="00B87089"/>
    <w:rsid w:val="00B90E3E"/>
    <w:rsid w:val="00BA3E9C"/>
    <w:rsid w:val="00C05F2D"/>
    <w:rsid w:val="00C13117"/>
    <w:rsid w:val="00C327DA"/>
    <w:rsid w:val="00C538E3"/>
    <w:rsid w:val="00C56B39"/>
    <w:rsid w:val="00C571AE"/>
    <w:rsid w:val="00C634F3"/>
    <w:rsid w:val="00C7249F"/>
    <w:rsid w:val="00C7588C"/>
    <w:rsid w:val="00C76ADF"/>
    <w:rsid w:val="00C77B14"/>
    <w:rsid w:val="00C9048B"/>
    <w:rsid w:val="00CA5AB2"/>
    <w:rsid w:val="00CA7E26"/>
    <w:rsid w:val="00CB0FE5"/>
    <w:rsid w:val="00CB51C6"/>
    <w:rsid w:val="00CB535A"/>
    <w:rsid w:val="00CB67FE"/>
    <w:rsid w:val="00CB6F26"/>
    <w:rsid w:val="00CC51D4"/>
    <w:rsid w:val="00CD6936"/>
    <w:rsid w:val="00CE1A90"/>
    <w:rsid w:val="00CE4649"/>
    <w:rsid w:val="00CF11A4"/>
    <w:rsid w:val="00CF25E5"/>
    <w:rsid w:val="00CF518A"/>
    <w:rsid w:val="00CF54F9"/>
    <w:rsid w:val="00D00320"/>
    <w:rsid w:val="00D32BBA"/>
    <w:rsid w:val="00D341DA"/>
    <w:rsid w:val="00D44A2A"/>
    <w:rsid w:val="00D4689E"/>
    <w:rsid w:val="00D46BB6"/>
    <w:rsid w:val="00D563F4"/>
    <w:rsid w:val="00D6017F"/>
    <w:rsid w:val="00D613C0"/>
    <w:rsid w:val="00D62DF0"/>
    <w:rsid w:val="00D64795"/>
    <w:rsid w:val="00DA5361"/>
    <w:rsid w:val="00DB4A89"/>
    <w:rsid w:val="00DC1C46"/>
    <w:rsid w:val="00DF1B88"/>
    <w:rsid w:val="00DF2975"/>
    <w:rsid w:val="00E037D7"/>
    <w:rsid w:val="00E1092D"/>
    <w:rsid w:val="00E21614"/>
    <w:rsid w:val="00E230B2"/>
    <w:rsid w:val="00E479B2"/>
    <w:rsid w:val="00E5360F"/>
    <w:rsid w:val="00E53B67"/>
    <w:rsid w:val="00E547FB"/>
    <w:rsid w:val="00E7224E"/>
    <w:rsid w:val="00E72ED5"/>
    <w:rsid w:val="00E84DEF"/>
    <w:rsid w:val="00E86BAB"/>
    <w:rsid w:val="00E873E1"/>
    <w:rsid w:val="00E93873"/>
    <w:rsid w:val="00EB381F"/>
    <w:rsid w:val="00EB52AB"/>
    <w:rsid w:val="00EC038C"/>
    <w:rsid w:val="00EC073A"/>
    <w:rsid w:val="00EC2239"/>
    <w:rsid w:val="00EC23FA"/>
    <w:rsid w:val="00EC7A1D"/>
    <w:rsid w:val="00ED371F"/>
    <w:rsid w:val="00ED4C37"/>
    <w:rsid w:val="00ED7972"/>
    <w:rsid w:val="00EE4E31"/>
    <w:rsid w:val="00EE7F30"/>
    <w:rsid w:val="00EF0650"/>
    <w:rsid w:val="00EF1539"/>
    <w:rsid w:val="00EF69D8"/>
    <w:rsid w:val="00F024EE"/>
    <w:rsid w:val="00F10158"/>
    <w:rsid w:val="00F12BFB"/>
    <w:rsid w:val="00F130ED"/>
    <w:rsid w:val="00F20261"/>
    <w:rsid w:val="00F21E45"/>
    <w:rsid w:val="00F22EC5"/>
    <w:rsid w:val="00F25E7C"/>
    <w:rsid w:val="00F31B0D"/>
    <w:rsid w:val="00F32100"/>
    <w:rsid w:val="00F37F0F"/>
    <w:rsid w:val="00F40585"/>
    <w:rsid w:val="00F410CC"/>
    <w:rsid w:val="00F53FD1"/>
    <w:rsid w:val="00F56158"/>
    <w:rsid w:val="00F655BD"/>
    <w:rsid w:val="00F72846"/>
    <w:rsid w:val="00F776B5"/>
    <w:rsid w:val="00F80358"/>
    <w:rsid w:val="00F80B63"/>
    <w:rsid w:val="00F8700D"/>
    <w:rsid w:val="00F877C8"/>
    <w:rsid w:val="00FB3B96"/>
    <w:rsid w:val="00FC200D"/>
    <w:rsid w:val="00FC7704"/>
    <w:rsid w:val="00FD1FAC"/>
    <w:rsid w:val="00FD2C59"/>
    <w:rsid w:val="00FD787F"/>
    <w:rsid w:val="00FE3A3D"/>
    <w:rsid w:val="00FE6386"/>
    <w:rsid w:val="06CF3012"/>
    <w:rsid w:val="18A34581"/>
    <w:rsid w:val="1B3F3CDC"/>
    <w:rsid w:val="23735914"/>
    <w:rsid w:val="25706320"/>
    <w:rsid w:val="2F382338"/>
    <w:rsid w:val="329F0683"/>
    <w:rsid w:val="4BDFBE20"/>
    <w:rsid w:val="4C235A92"/>
    <w:rsid w:val="4C374741"/>
    <w:rsid w:val="4D4473C3"/>
    <w:rsid w:val="572C0168"/>
    <w:rsid w:val="593034F2"/>
    <w:rsid w:val="60696E03"/>
    <w:rsid w:val="63F71DEF"/>
    <w:rsid w:val="6A57308E"/>
    <w:rsid w:val="75377463"/>
    <w:rsid w:val="799A6AFD"/>
    <w:rsid w:val="7FF1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FB2BC"/>
  <w15:docId w15:val="{D248F41E-71A3-6E46-BDED-027E624C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78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  <w:sz w:val="30"/>
      <w:szCs w:val="30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</w:style>
  <w:style w:type="paragraph" w:styleId="a8">
    <w:name w:val="annotation subject"/>
    <w:basedOn w:val="a3"/>
    <w:next w:val="a3"/>
    <w:link w:val="a9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uiPriority w:val="99"/>
    <w:unhideWhenUsed/>
    <w:qFormat/>
  </w:style>
  <w:style w:type="character" w:styleId="ac">
    <w:name w:val="Emphasis"/>
    <w:basedOn w:val="a0"/>
    <w:uiPriority w:val="20"/>
    <w:qFormat/>
    <w:rPr>
      <w:i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Af">
    <w:name w:val="正文 A"/>
    <w:qFormat/>
    <w:pPr>
      <w:framePr w:wrap="around" w:hAnchor="text" w:y="1"/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color w:val="000000"/>
      <w:kern w:val="0"/>
      <w:sz w:val="30"/>
      <w:szCs w:val="30"/>
      <w:lang w:eastAsia="zh-TW"/>
    </w:rPr>
  </w:style>
  <w:style w:type="paragraph" w:customStyle="1" w:styleId="11">
    <w:name w:val="正文1"/>
    <w:basedOn w:val="a"/>
    <w:qFormat/>
    <w:pPr>
      <w:ind w:firstLineChars="100" w:firstLine="240"/>
    </w:p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color w:val="000000"/>
      <w:kern w:val="0"/>
      <w:sz w:val="24"/>
      <w:u w:color="000000"/>
      <w:lang w:val="zh-TW" w:eastAsia="zh-TW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13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uthors">
    <w:name w:val="authors"/>
    <w:basedOn w:val="a0"/>
    <w:qFormat/>
  </w:style>
  <w:style w:type="character" w:customStyle="1" w:styleId="org">
    <w:name w:val="org"/>
    <w:basedOn w:val="a0"/>
    <w:qFormat/>
  </w:style>
  <w:style w:type="character" w:customStyle="1" w:styleId="xiangmuqcontent">
    <w:name w:val="xiangmuq_content"/>
    <w:basedOn w:val="a0"/>
    <w:qFormat/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color w:val="000000"/>
      <w:kern w:val="0"/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261CDC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color w:val="000000"/>
      <w:sz w:val="24"/>
      <w:szCs w:val="24"/>
    </w:rPr>
  </w:style>
  <w:style w:type="character" w:customStyle="1" w:styleId="a9">
    <w:name w:val="批注主题 字符"/>
    <w:basedOn w:val="a4"/>
    <w:link w:val="a8"/>
    <w:uiPriority w:val="99"/>
    <w:semiHidden/>
    <w:qFormat/>
    <w:rPr>
      <w:rFonts w:ascii="宋体" w:hAnsi="宋体" w:cs="宋体"/>
      <w:b/>
      <w:bCs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F80358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C68F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D2E57-DBC3-5A4F-909A-34F4D88E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11355</Words>
  <Characters>64730</Characters>
  <Application>Microsoft Office Word</Application>
  <DocSecurity>0</DocSecurity>
  <Lines>539</Lines>
  <Paragraphs>151</Paragraphs>
  <ScaleCrop>false</ScaleCrop>
  <Company/>
  <LinksUpToDate>false</LinksUpToDate>
  <CharactersWithSpaces>7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4090740@qq.com</dc:creator>
  <cp:lastModifiedBy>lingran</cp:lastModifiedBy>
  <cp:revision>2</cp:revision>
  <dcterms:created xsi:type="dcterms:W3CDTF">2022-04-01T01:44:00Z</dcterms:created>
  <dcterms:modified xsi:type="dcterms:W3CDTF">2022-04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